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00" w:rsidRPr="0029577F" w:rsidRDefault="005556E4" w:rsidP="00C2040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margin">
                  <wp:posOffset>-265430</wp:posOffset>
                </wp:positionH>
                <wp:positionV relativeFrom="paragraph">
                  <wp:posOffset>-353060</wp:posOffset>
                </wp:positionV>
                <wp:extent cx="9791700" cy="6840220"/>
                <wp:effectExtent l="16510" t="20320" r="21590" b="16510"/>
                <wp:wrapNone/>
                <wp:docPr id="1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0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.9pt;margin-top:-27.8pt;width:771pt;height:538.6pt;z-index:-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" strokeweight="2.25pt">
                <w10:wrap anchorx="margin"/>
              </v:rect>
            </w:pict>
          </mc:Fallback>
        </mc:AlternateContent>
      </w:r>
      <w:r w:rsidR="00C20400" w:rsidRPr="0029577F">
        <w:rPr>
          <w:rFonts w:ascii="Times New Roman" w:hAnsi="Times New Roman" w:cs="Times New Roman"/>
          <w:b/>
          <w:sz w:val="32"/>
        </w:rPr>
        <w:t>КАТАЛОГ ЗАПЧАСТЕЙ</w:t>
      </w:r>
    </w:p>
    <w:p w:rsidR="00C20400" w:rsidRPr="0029577F" w:rsidRDefault="001C1EDE" w:rsidP="00C20400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НЕВМОСОРТИРОВАЛЬНОЙ</w:t>
      </w:r>
      <w:r w:rsidR="00C20400" w:rsidRPr="0029577F">
        <w:rPr>
          <w:rFonts w:ascii="Times New Roman" w:hAnsi="Times New Roman" w:cs="Times New Roman"/>
          <w:b/>
          <w:sz w:val="32"/>
        </w:rPr>
        <w:t xml:space="preserve"> МАШИН</w:t>
      </w:r>
      <w:r>
        <w:rPr>
          <w:rFonts w:ascii="Times New Roman" w:hAnsi="Times New Roman" w:cs="Times New Roman"/>
          <w:b/>
          <w:sz w:val="32"/>
        </w:rPr>
        <w:t>Ы</w:t>
      </w:r>
    </w:p>
    <w:p w:rsidR="00C20400" w:rsidRPr="00594A82" w:rsidRDefault="00C20400" w:rsidP="00C20400">
      <w:pPr>
        <w:jc w:val="center"/>
        <w:rPr>
          <w:rFonts w:ascii="Times New Roman" w:hAnsi="Times New Roman" w:cs="Times New Roman"/>
          <w:b/>
          <w:sz w:val="40"/>
        </w:rPr>
      </w:pPr>
      <w:r w:rsidRPr="00594A82">
        <w:rPr>
          <w:rFonts w:ascii="Times New Roman" w:hAnsi="Times New Roman" w:cs="Times New Roman"/>
          <w:b/>
          <w:sz w:val="28"/>
        </w:rPr>
        <w:t>ПСМ-2,5</w:t>
      </w:r>
      <w:r w:rsidR="005C2428">
        <w:rPr>
          <w:rFonts w:ascii="Times New Roman" w:hAnsi="Times New Roman" w:cs="Times New Roman"/>
          <w:b/>
          <w:sz w:val="28"/>
        </w:rPr>
        <w:t xml:space="preserve">МС </w:t>
      </w:r>
    </w:p>
    <w:p w:rsidR="00C20400" w:rsidRDefault="00E5658B" w:rsidP="00C20400">
      <w:pPr>
        <w:jc w:val="center"/>
      </w:pPr>
      <w:r>
        <w:rPr>
          <w:rFonts w:ascii="Times New Roman" w:hAnsi="Times New Roman" w:cs="Times New Roman"/>
          <w:noProof/>
          <w:sz w:val="48"/>
          <w:szCs w:val="32"/>
        </w:rPr>
        <w:drawing>
          <wp:inline distT="0" distB="0" distL="0" distR="0" wp14:anchorId="34536AC8" wp14:editId="7F34497A">
            <wp:extent cx="4145792" cy="4486656"/>
            <wp:effectExtent l="0" t="0" r="7620" b="0"/>
            <wp:docPr id="232" name="Рисунок 232" descr="C:\Users\user\AppData\Local\Microsoft\Windows\INetCache\Content.Word\IMG_1529-20-08-19-0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INetCache\Content.Word\IMG_1529-20-08-19-09-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01" cy="448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00" w:rsidRDefault="00C20400" w:rsidP="00C20400">
      <w:pPr>
        <w:jc w:val="center"/>
        <w:rPr>
          <w:noProof/>
        </w:rPr>
      </w:pPr>
      <w:r>
        <w:rPr>
          <w:noProof/>
        </w:rPr>
        <w:br w:type="page"/>
      </w:r>
    </w:p>
    <w:p w:rsidR="00E37365" w:rsidRDefault="00E37365" w:rsidP="00E37365">
      <w:pPr>
        <w:jc w:val="center"/>
        <w:rPr>
          <w:rFonts w:ascii="Times New Roman" w:hAnsi="Times New Roman" w:cs="Times New Roman"/>
          <w:sz w:val="48"/>
          <w:szCs w:val="32"/>
        </w:rPr>
      </w:pPr>
      <w:r>
        <w:rPr>
          <w:rFonts w:ascii="Times New Roman" w:hAnsi="Times New Roman" w:cs="Times New Roman"/>
          <w:sz w:val="48"/>
          <w:szCs w:val="32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3"/>
        <w:gridCol w:w="1353"/>
      </w:tblGrid>
      <w:tr w:rsidR="00406ABE" w:rsidTr="00406ABE">
        <w:tc>
          <w:tcPr>
            <w:tcW w:w="13433" w:type="dxa"/>
          </w:tcPr>
          <w:p w:rsidR="00406ABE" w:rsidRPr="00406ABE" w:rsidRDefault="00406ABE" w:rsidP="00406AB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>Технические данные и характеристика</w:t>
            </w:r>
          </w:p>
        </w:tc>
        <w:tc>
          <w:tcPr>
            <w:tcW w:w="1353" w:type="dxa"/>
          </w:tcPr>
          <w:p w:rsidR="00406ABE" w:rsidRPr="00406ABE" w:rsidRDefault="00406ABE" w:rsidP="00406A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406ABE" w:rsidTr="00406ABE">
        <w:tc>
          <w:tcPr>
            <w:tcW w:w="13433" w:type="dxa"/>
          </w:tcPr>
          <w:p w:rsidR="00406ABE" w:rsidRPr="00406ABE" w:rsidRDefault="00B33774" w:rsidP="00406AB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.2 О</w:t>
            </w:r>
            <w:r w:rsidR="005C2428">
              <w:rPr>
                <w:rFonts w:ascii="Times New Roman" w:hAnsi="Times New Roman" w:cs="Times New Roman"/>
                <w:sz w:val="36"/>
                <w:szCs w:val="36"/>
              </w:rPr>
              <w:t>бщий вид ПСМ-2,5МС</w:t>
            </w:r>
          </w:p>
        </w:tc>
        <w:tc>
          <w:tcPr>
            <w:tcW w:w="1353" w:type="dxa"/>
          </w:tcPr>
          <w:p w:rsidR="00406ABE" w:rsidRPr="00406ABE" w:rsidRDefault="00406ABE" w:rsidP="00406A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406ABE" w:rsidTr="00406ABE">
        <w:tc>
          <w:tcPr>
            <w:tcW w:w="13433" w:type="dxa"/>
          </w:tcPr>
          <w:p w:rsidR="00406ABE" w:rsidRPr="00406ABE" w:rsidRDefault="00406ABE" w:rsidP="00406AB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 xml:space="preserve">Рис. 3; 3,1Общий вид </w:t>
            </w:r>
            <w:r w:rsidR="005C2428">
              <w:rPr>
                <w:rFonts w:ascii="Times New Roman" w:hAnsi="Times New Roman" w:cs="Times New Roman"/>
                <w:sz w:val="36"/>
                <w:szCs w:val="36"/>
              </w:rPr>
              <w:t>со сборочными единицами ПСМ-2,5МС</w:t>
            </w:r>
          </w:p>
        </w:tc>
        <w:tc>
          <w:tcPr>
            <w:tcW w:w="1353" w:type="dxa"/>
          </w:tcPr>
          <w:p w:rsidR="00406ABE" w:rsidRPr="00406ABE" w:rsidRDefault="00B33774" w:rsidP="00B337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sym w:font="Symbol" w:char="F02D"/>
            </w:r>
            <w:r w:rsidR="00406ABE" w:rsidRPr="00406ABE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406ABE" w:rsidTr="00406ABE">
        <w:tc>
          <w:tcPr>
            <w:tcW w:w="13433" w:type="dxa"/>
          </w:tcPr>
          <w:p w:rsidR="00406ABE" w:rsidRPr="00406ABE" w:rsidRDefault="00406ABE" w:rsidP="00406AB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>Рис. 4 Пульт управления</w:t>
            </w:r>
          </w:p>
        </w:tc>
        <w:tc>
          <w:tcPr>
            <w:tcW w:w="1353" w:type="dxa"/>
          </w:tcPr>
          <w:p w:rsidR="00406ABE" w:rsidRPr="00406ABE" w:rsidRDefault="00406ABE" w:rsidP="00406A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406ABE" w:rsidTr="00406ABE">
        <w:tc>
          <w:tcPr>
            <w:tcW w:w="13433" w:type="dxa"/>
          </w:tcPr>
          <w:p w:rsidR="00406ABE" w:rsidRPr="00406ABE" w:rsidRDefault="00406ABE" w:rsidP="00406AB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>Рис. 5 Вентилятор в сборе</w:t>
            </w:r>
          </w:p>
        </w:tc>
        <w:tc>
          <w:tcPr>
            <w:tcW w:w="1353" w:type="dxa"/>
          </w:tcPr>
          <w:p w:rsidR="00406ABE" w:rsidRPr="00406ABE" w:rsidRDefault="00406ABE" w:rsidP="00406A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406ABE" w:rsidTr="00406ABE">
        <w:tc>
          <w:tcPr>
            <w:tcW w:w="13433" w:type="dxa"/>
          </w:tcPr>
          <w:p w:rsidR="00406ABE" w:rsidRPr="00406ABE" w:rsidRDefault="00406ABE" w:rsidP="00406AB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>Рис. 6 Элеватор загрузочный</w:t>
            </w:r>
          </w:p>
        </w:tc>
        <w:tc>
          <w:tcPr>
            <w:tcW w:w="1353" w:type="dxa"/>
          </w:tcPr>
          <w:p w:rsidR="00406ABE" w:rsidRPr="00406ABE" w:rsidRDefault="00406ABE" w:rsidP="00406A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406ABE" w:rsidTr="00406ABE">
        <w:tc>
          <w:tcPr>
            <w:tcW w:w="13433" w:type="dxa"/>
          </w:tcPr>
          <w:p w:rsidR="00406ABE" w:rsidRPr="00406ABE" w:rsidRDefault="00406ABE" w:rsidP="00406AB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>Рис. 7 Элеватор разгрузочный</w:t>
            </w:r>
            <w:r w:rsidR="007D4FE1">
              <w:rPr>
                <w:rFonts w:ascii="Times New Roman" w:hAnsi="Times New Roman" w:cs="Times New Roman"/>
                <w:sz w:val="36"/>
                <w:szCs w:val="36"/>
              </w:rPr>
              <w:t xml:space="preserve"> семенной </w:t>
            </w:r>
          </w:p>
        </w:tc>
        <w:tc>
          <w:tcPr>
            <w:tcW w:w="1353" w:type="dxa"/>
          </w:tcPr>
          <w:p w:rsidR="00406ABE" w:rsidRPr="00406ABE" w:rsidRDefault="00406ABE" w:rsidP="00406A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0F7314" w:rsidRPr="00406ABE" w:rsidTr="00C933A3">
        <w:tc>
          <w:tcPr>
            <w:tcW w:w="13433" w:type="dxa"/>
          </w:tcPr>
          <w:p w:rsidR="000F7314" w:rsidRPr="00406ABE" w:rsidRDefault="000F7314" w:rsidP="00C933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. 8</w:t>
            </w:r>
            <w:r w:rsidRPr="00406ABE">
              <w:rPr>
                <w:rFonts w:ascii="Times New Roman" w:hAnsi="Times New Roman" w:cs="Times New Roman"/>
                <w:sz w:val="36"/>
                <w:szCs w:val="36"/>
              </w:rPr>
              <w:t xml:space="preserve"> Элеватор разгрузочный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D4FE1">
              <w:rPr>
                <w:rFonts w:ascii="Times New Roman" w:hAnsi="Times New Roman" w:cs="Times New Roman"/>
                <w:sz w:val="36"/>
                <w:szCs w:val="36"/>
              </w:rPr>
              <w:t>фуражный</w:t>
            </w:r>
          </w:p>
        </w:tc>
        <w:tc>
          <w:tcPr>
            <w:tcW w:w="1353" w:type="dxa"/>
          </w:tcPr>
          <w:p w:rsidR="000F7314" w:rsidRPr="00406ABE" w:rsidRDefault="00C77059" w:rsidP="00C933A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  <w:tr w:rsidR="00406ABE" w:rsidTr="00406ABE">
        <w:tc>
          <w:tcPr>
            <w:tcW w:w="13433" w:type="dxa"/>
          </w:tcPr>
          <w:p w:rsidR="00406ABE" w:rsidRPr="00406ABE" w:rsidRDefault="000F7314" w:rsidP="00406AB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. 9</w:t>
            </w:r>
            <w:r w:rsidR="00406ABE" w:rsidRPr="00406ABE">
              <w:rPr>
                <w:rFonts w:ascii="Times New Roman" w:hAnsi="Times New Roman" w:cs="Times New Roman"/>
                <w:sz w:val="36"/>
                <w:szCs w:val="36"/>
              </w:rPr>
              <w:t xml:space="preserve"> Телега</w:t>
            </w:r>
          </w:p>
        </w:tc>
        <w:tc>
          <w:tcPr>
            <w:tcW w:w="1353" w:type="dxa"/>
          </w:tcPr>
          <w:p w:rsidR="00406ABE" w:rsidRPr="00406ABE" w:rsidRDefault="00C77059" w:rsidP="00406A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</w:tbl>
    <w:p w:rsidR="00406ABE" w:rsidRDefault="00406ABE" w:rsidP="00E37365">
      <w:pPr>
        <w:jc w:val="center"/>
        <w:rPr>
          <w:rFonts w:ascii="Times New Roman" w:hAnsi="Times New Roman" w:cs="Times New Roman"/>
          <w:sz w:val="48"/>
          <w:szCs w:val="32"/>
        </w:rPr>
      </w:pPr>
    </w:p>
    <w:p w:rsidR="006C118D" w:rsidRPr="0002220F" w:rsidRDefault="00BD3F6E">
      <w:pPr>
        <w:rPr>
          <w:rFonts w:ascii="Times New Roman" w:hAnsi="Times New Roman" w:cs="Times New Roman"/>
          <w:sz w:val="48"/>
          <w:szCs w:val="32"/>
        </w:rPr>
      </w:pPr>
      <w:r>
        <w:rPr>
          <w:rFonts w:ascii="Times New Roman" w:hAnsi="Times New Roman" w:cs="Times New Roman"/>
          <w:sz w:val="48"/>
          <w:szCs w:val="32"/>
        </w:rPr>
        <w:br w:type="page"/>
      </w:r>
    </w:p>
    <w:p w:rsidR="00AD1331" w:rsidRDefault="001E1C6C" w:rsidP="00AD1331">
      <w:pPr>
        <w:jc w:val="center"/>
        <w:rPr>
          <w:rFonts w:ascii="Times New Roman" w:hAnsi="Times New Roman" w:cs="Times New Roman"/>
          <w:sz w:val="48"/>
          <w:szCs w:val="32"/>
        </w:rPr>
      </w:pPr>
      <w:r w:rsidRPr="001E1C6C">
        <w:rPr>
          <w:rFonts w:ascii="Times New Roman" w:hAnsi="Times New Roman" w:cs="Times New Roman"/>
          <w:sz w:val="48"/>
          <w:szCs w:val="32"/>
        </w:rPr>
        <w:lastRenderedPageBreak/>
        <w:t xml:space="preserve">Технические данные и характеристи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E1C6C" w:rsidTr="001E1C6C">
        <w:tc>
          <w:tcPr>
            <w:tcW w:w="7393" w:type="dxa"/>
          </w:tcPr>
          <w:p w:rsidR="001E1C6C" w:rsidRPr="004B6EB0" w:rsidRDefault="001E1C6C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B6EB0">
              <w:rPr>
                <w:rFonts w:ascii="Times New Roman" w:hAnsi="Times New Roman" w:cs="Times New Roman"/>
                <w:sz w:val="32"/>
                <w:szCs w:val="28"/>
              </w:rPr>
              <w:t>Марка</w:t>
            </w:r>
          </w:p>
        </w:tc>
        <w:tc>
          <w:tcPr>
            <w:tcW w:w="7393" w:type="dxa"/>
          </w:tcPr>
          <w:p w:rsidR="001E1C6C" w:rsidRPr="004B6EB0" w:rsidRDefault="005C2428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СМ-2,5МС</w:t>
            </w:r>
          </w:p>
        </w:tc>
      </w:tr>
      <w:tr w:rsidR="001E1C6C" w:rsidTr="001E1C6C">
        <w:tc>
          <w:tcPr>
            <w:tcW w:w="7393" w:type="dxa"/>
          </w:tcPr>
          <w:p w:rsidR="001E1C6C" w:rsidRPr="004B6EB0" w:rsidRDefault="001E1C6C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B6EB0">
              <w:rPr>
                <w:rFonts w:ascii="Times New Roman" w:hAnsi="Times New Roman" w:cs="Times New Roman"/>
                <w:sz w:val="32"/>
                <w:szCs w:val="28"/>
              </w:rPr>
              <w:t>Тип</w:t>
            </w:r>
          </w:p>
        </w:tc>
        <w:tc>
          <w:tcPr>
            <w:tcW w:w="7393" w:type="dxa"/>
          </w:tcPr>
          <w:p w:rsidR="001E1C6C" w:rsidRPr="004B6EB0" w:rsidRDefault="005C2428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  <w:r w:rsidR="009A2E77" w:rsidRPr="004B6EB0">
              <w:rPr>
                <w:rFonts w:ascii="Times New Roman" w:hAnsi="Times New Roman" w:cs="Times New Roman"/>
                <w:sz w:val="32"/>
                <w:szCs w:val="28"/>
              </w:rPr>
              <w:t xml:space="preserve">-е фракции </w:t>
            </w:r>
            <w:proofErr w:type="gramStart"/>
            <w:r w:rsidR="009A2E77" w:rsidRPr="004B6EB0">
              <w:rPr>
                <w:rFonts w:ascii="Times New Roman" w:hAnsi="Times New Roman" w:cs="Times New Roman"/>
                <w:sz w:val="32"/>
                <w:szCs w:val="28"/>
              </w:rPr>
              <w:t>передвижная</w:t>
            </w:r>
            <w:proofErr w:type="gramEnd"/>
            <w:r w:rsidR="009A2E77" w:rsidRPr="004B6EB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1E1C6C" w:rsidTr="001E1C6C">
        <w:tc>
          <w:tcPr>
            <w:tcW w:w="7393" w:type="dxa"/>
          </w:tcPr>
          <w:p w:rsidR="001E1C6C" w:rsidRPr="004B6EB0" w:rsidRDefault="001E1C6C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B6EB0">
              <w:rPr>
                <w:rFonts w:ascii="Times New Roman" w:hAnsi="Times New Roman" w:cs="Times New Roman"/>
                <w:sz w:val="32"/>
                <w:szCs w:val="28"/>
              </w:rPr>
              <w:t>Суммарная мощность кВт</w:t>
            </w:r>
          </w:p>
        </w:tc>
        <w:tc>
          <w:tcPr>
            <w:tcW w:w="7393" w:type="dxa"/>
          </w:tcPr>
          <w:p w:rsidR="005C2428" w:rsidRPr="004B6EB0" w:rsidRDefault="005C2428" w:rsidP="005C242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,88</w:t>
            </w:r>
          </w:p>
        </w:tc>
      </w:tr>
      <w:tr w:rsidR="00AD1331" w:rsidTr="001E1C6C">
        <w:tc>
          <w:tcPr>
            <w:tcW w:w="7393" w:type="dxa"/>
          </w:tcPr>
          <w:p w:rsidR="00AD1331" w:rsidRPr="004B6EB0" w:rsidRDefault="00AD1331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B6EB0">
              <w:rPr>
                <w:rFonts w:ascii="Times New Roman" w:hAnsi="Times New Roman" w:cs="Times New Roman"/>
                <w:sz w:val="32"/>
                <w:szCs w:val="28"/>
              </w:rPr>
              <w:t>Тип вентилятора</w:t>
            </w:r>
          </w:p>
        </w:tc>
        <w:tc>
          <w:tcPr>
            <w:tcW w:w="7393" w:type="dxa"/>
          </w:tcPr>
          <w:p w:rsidR="00AD1331" w:rsidRPr="004B6EB0" w:rsidRDefault="00AD1331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B6EB0">
              <w:rPr>
                <w:rFonts w:ascii="Times New Roman" w:hAnsi="Times New Roman" w:cs="Times New Roman"/>
                <w:sz w:val="32"/>
                <w:szCs w:val="28"/>
              </w:rPr>
              <w:t>Центробежный</w:t>
            </w:r>
          </w:p>
        </w:tc>
      </w:tr>
      <w:tr w:rsidR="001E1C6C" w:rsidTr="001E1C6C">
        <w:tc>
          <w:tcPr>
            <w:tcW w:w="7393" w:type="dxa"/>
          </w:tcPr>
          <w:p w:rsidR="001E1C6C" w:rsidRPr="004B6EB0" w:rsidRDefault="001E1C6C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B6EB0">
              <w:rPr>
                <w:rFonts w:ascii="Times New Roman" w:hAnsi="Times New Roman" w:cs="Times New Roman"/>
                <w:sz w:val="32"/>
                <w:szCs w:val="28"/>
              </w:rPr>
              <w:t xml:space="preserve">Масса машины, </w:t>
            </w:r>
            <w:proofErr w:type="gramStart"/>
            <w:r w:rsidRPr="004B6EB0">
              <w:rPr>
                <w:rFonts w:ascii="Times New Roman" w:hAnsi="Times New Roman" w:cs="Times New Roman"/>
                <w:sz w:val="32"/>
                <w:szCs w:val="28"/>
              </w:rPr>
              <w:t>кг</w:t>
            </w:r>
            <w:proofErr w:type="gramEnd"/>
          </w:p>
        </w:tc>
        <w:tc>
          <w:tcPr>
            <w:tcW w:w="7393" w:type="dxa"/>
          </w:tcPr>
          <w:p w:rsidR="001E1C6C" w:rsidRPr="004B6EB0" w:rsidRDefault="005C2428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42</w:t>
            </w:r>
          </w:p>
        </w:tc>
      </w:tr>
      <w:tr w:rsidR="001E1C6C" w:rsidTr="001E1C6C">
        <w:tc>
          <w:tcPr>
            <w:tcW w:w="7393" w:type="dxa"/>
          </w:tcPr>
          <w:p w:rsidR="001E1C6C" w:rsidRPr="004B6EB0" w:rsidRDefault="00AD1331" w:rsidP="00AD133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B6EB0">
              <w:rPr>
                <w:rFonts w:ascii="Times New Roman" w:hAnsi="Times New Roman" w:cs="Times New Roman"/>
                <w:color w:val="000000"/>
                <w:sz w:val="32"/>
                <w:szCs w:val="16"/>
              </w:rPr>
              <w:t xml:space="preserve">Производительность за час основного времени на </w:t>
            </w:r>
            <w:r w:rsidRPr="004B6EB0">
              <w:rPr>
                <w:rFonts w:ascii="Times New Roman" w:hAnsi="Times New Roman" w:cs="Times New Roman"/>
                <w:color w:val="000000"/>
                <w:spacing w:val="5"/>
                <w:sz w:val="32"/>
                <w:szCs w:val="16"/>
              </w:rPr>
              <w:t>очистке семян пшеницы влажностью до 16% на</w:t>
            </w:r>
            <w:r w:rsidRPr="004B6EB0">
              <w:rPr>
                <w:rFonts w:ascii="Times New Roman" w:hAnsi="Times New Roman" w:cs="Times New Roman"/>
                <w:color w:val="000000"/>
                <w:spacing w:val="2"/>
                <w:sz w:val="32"/>
                <w:szCs w:val="16"/>
              </w:rPr>
              <w:t xml:space="preserve">турой 760 г/л и содержанием отхода не более 5%, </w:t>
            </w:r>
            <w:r w:rsidRPr="004B6EB0">
              <w:rPr>
                <w:rFonts w:ascii="Times New Roman" w:hAnsi="Times New Roman" w:cs="Times New Roman"/>
                <w:color w:val="000000"/>
                <w:spacing w:val="5"/>
                <w:sz w:val="32"/>
                <w:szCs w:val="16"/>
              </w:rPr>
              <w:t xml:space="preserve">в том числе семян других растений не более 200 </w:t>
            </w:r>
            <w:r w:rsidRPr="004B6EB0">
              <w:rPr>
                <w:rFonts w:ascii="Times New Roman" w:hAnsi="Times New Roman" w:cs="Times New Roman"/>
                <w:color w:val="000000"/>
                <w:spacing w:val="13"/>
                <w:sz w:val="32"/>
                <w:szCs w:val="16"/>
              </w:rPr>
              <w:t xml:space="preserve">шт./кг, из них семян сорных растений до 100 </w:t>
            </w:r>
            <w:r w:rsidRPr="004B6EB0">
              <w:rPr>
                <w:rFonts w:ascii="Times New Roman" w:hAnsi="Times New Roman" w:cs="Times New Roman"/>
                <w:color w:val="000000"/>
                <w:sz w:val="32"/>
                <w:szCs w:val="16"/>
              </w:rPr>
              <w:t>шт./кг, т/ч</w:t>
            </w:r>
          </w:p>
        </w:tc>
        <w:tc>
          <w:tcPr>
            <w:tcW w:w="7393" w:type="dxa"/>
          </w:tcPr>
          <w:p w:rsidR="001E1C6C" w:rsidRPr="004B6EB0" w:rsidRDefault="001E1C6C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D1331" w:rsidRPr="004B6EB0" w:rsidRDefault="00AD1331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D1331" w:rsidRPr="004B6EB0" w:rsidRDefault="00AD1331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B6EB0">
              <w:rPr>
                <w:rFonts w:ascii="Times New Roman" w:hAnsi="Times New Roman" w:cs="Times New Roman"/>
                <w:sz w:val="32"/>
                <w:szCs w:val="28"/>
              </w:rPr>
              <w:t>2,5</w:t>
            </w:r>
          </w:p>
        </w:tc>
      </w:tr>
      <w:tr w:rsidR="001E1C6C" w:rsidTr="001E1C6C">
        <w:tc>
          <w:tcPr>
            <w:tcW w:w="14786" w:type="dxa"/>
            <w:gridSpan w:val="2"/>
          </w:tcPr>
          <w:p w:rsidR="001E1C6C" w:rsidRPr="004B6EB0" w:rsidRDefault="001E1C6C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B6EB0">
              <w:rPr>
                <w:rFonts w:ascii="Times New Roman" w:hAnsi="Times New Roman" w:cs="Times New Roman"/>
                <w:sz w:val="32"/>
                <w:szCs w:val="28"/>
              </w:rPr>
              <w:t xml:space="preserve">Габаритные размеры в рабочем положении, </w:t>
            </w:r>
            <w:proofErr w:type="gramStart"/>
            <w:r w:rsidRPr="004B6EB0">
              <w:rPr>
                <w:rFonts w:ascii="Times New Roman" w:hAnsi="Times New Roman" w:cs="Times New Roman"/>
                <w:sz w:val="32"/>
                <w:szCs w:val="28"/>
              </w:rPr>
              <w:t>мм</w:t>
            </w:r>
            <w:proofErr w:type="gramEnd"/>
            <w:r w:rsidRPr="004B6EB0">
              <w:rPr>
                <w:rFonts w:ascii="Times New Roman" w:hAnsi="Times New Roman" w:cs="Times New Roman"/>
                <w:sz w:val="32"/>
                <w:szCs w:val="28"/>
              </w:rPr>
              <w:t>:</w:t>
            </w:r>
          </w:p>
        </w:tc>
      </w:tr>
      <w:tr w:rsidR="001E1C6C" w:rsidTr="001E1C6C">
        <w:tc>
          <w:tcPr>
            <w:tcW w:w="7393" w:type="dxa"/>
          </w:tcPr>
          <w:p w:rsidR="001E1C6C" w:rsidRPr="004B6EB0" w:rsidRDefault="001E1C6C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B6EB0">
              <w:rPr>
                <w:rFonts w:ascii="Times New Roman" w:hAnsi="Times New Roman" w:cs="Times New Roman"/>
                <w:sz w:val="32"/>
                <w:szCs w:val="28"/>
              </w:rPr>
              <w:t>Длинна</w:t>
            </w:r>
          </w:p>
        </w:tc>
        <w:tc>
          <w:tcPr>
            <w:tcW w:w="7393" w:type="dxa"/>
          </w:tcPr>
          <w:p w:rsidR="001E1C6C" w:rsidRPr="004B6EB0" w:rsidRDefault="005C2428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700</w:t>
            </w:r>
          </w:p>
        </w:tc>
      </w:tr>
      <w:tr w:rsidR="001E1C6C" w:rsidTr="001E1C6C">
        <w:tc>
          <w:tcPr>
            <w:tcW w:w="7393" w:type="dxa"/>
          </w:tcPr>
          <w:p w:rsidR="001E1C6C" w:rsidRPr="004B6EB0" w:rsidRDefault="001E1C6C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B6EB0">
              <w:rPr>
                <w:rFonts w:ascii="Times New Roman" w:hAnsi="Times New Roman" w:cs="Times New Roman"/>
                <w:sz w:val="32"/>
                <w:szCs w:val="28"/>
              </w:rPr>
              <w:t xml:space="preserve">Ширина </w:t>
            </w:r>
          </w:p>
        </w:tc>
        <w:tc>
          <w:tcPr>
            <w:tcW w:w="7393" w:type="dxa"/>
          </w:tcPr>
          <w:p w:rsidR="001E1C6C" w:rsidRPr="004B6EB0" w:rsidRDefault="005C2428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00</w:t>
            </w:r>
          </w:p>
        </w:tc>
      </w:tr>
      <w:tr w:rsidR="001E1C6C" w:rsidTr="001E1C6C">
        <w:tc>
          <w:tcPr>
            <w:tcW w:w="7393" w:type="dxa"/>
          </w:tcPr>
          <w:p w:rsidR="001E1C6C" w:rsidRPr="004B6EB0" w:rsidRDefault="001E1C6C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B6EB0">
              <w:rPr>
                <w:rFonts w:ascii="Times New Roman" w:hAnsi="Times New Roman" w:cs="Times New Roman"/>
                <w:sz w:val="32"/>
                <w:szCs w:val="28"/>
              </w:rPr>
              <w:t>Высота</w:t>
            </w:r>
          </w:p>
        </w:tc>
        <w:tc>
          <w:tcPr>
            <w:tcW w:w="7393" w:type="dxa"/>
          </w:tcPr>
          <w:p w:rsidR="001E1C6C" w:rsidRPr="004B6EB0" w:rsidRDefault="005C2428" w:rsidP="001E1C6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00</w:t>
            </w:r>
          </w:p>
        </w:tc>
      </w:tr>
    </w:tbl>
    <w:p w:rsidR="001E1C6C" w:rsidRPr="001E1C6C" w:rsidRDefault="001E1C6C" w:rsidP="001E1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C6C" w:rsidRDefault="001E1C6C" w:rsidP="001E1C6C"/>
    <w:p w:rsidR="001E1C6C" w:rsidRDefault="001E1C6C" w:rsidP="001E1C6C"/>
    <w:p w:rsidR="001E1C6C" w:rsidRDefault="001E1C6C" w:rsidP="001E1C6C"/>
    <w:p w:rsidR="001E1C6C" w:rsidRDefault="001E1C6C" w:rsidP="001E1C6C"/>
    <w:p w:rsidR="00C20400" w:rsidRDefault="001E1C6C" w:rsidP="00AD1331">
      <w:pPr>
        <w:jc w:val="center"/>
        <w:rPr>
          <w:rFonts w:ascii="Times New Roman" w:hAnsi="Times New Roman" w:cs="Times New Roman"/>
          <w:sz w:val="28"/>
        </w:rPr>
      </w:pPr>
      <w:r>
        <w:br w:type="textWrapping" w:clear="all"/>
      </w:r>
    </w:p>
    <w:p w:rsidR="00BA6885" w:rsidRDefault="007D4FE1" w:rsidP="00BA6885">
      <w:pPr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0C5FBB9" wp14:editId="3656B35C">
                <wp:simplePos x="0" y="0"/>
                <wp:positionH relativeFrom="column">
                  <wp:posOffset>6799826</wp:posOffset>
                </wp:positionH>
                <wp:positionV relativeFrom="paragraph">
                  <wp:posOffset>-180179</wp:posOffset>
                </wp:positionV>
                <wp:extent cx="2557145" cy="292100"/>
                <wp:effectExtent l="361950" t="0" r="14605" b="984250"/>
                <wp:wrapNone/>
                <wp:docPr id="27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7145" cy="292100"/>
                        </a:xfrm>
                        <a:prstGeom prst="borderCallout2">
                          <a:avLst>
                            <a:gd name="adj1" fmla="val 44444"/>
                            <a:gd name="adj2" fmla="val -164"/>
                            <a:gd name="adj3" fmla="val 48618"/>
                            <a:gd name="adj4" fmla="val -14139"/>
                            <a:gd name="adj5" fmla="val 441855"/>
                            <a:gd name="adj6" fmla="val -130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BA6885" w:rsidRDefault="00B94077" w:rsidP="00BA6885">
                            <w:pPr>
                              <w:rPr>
                                <w:b/>
                              </w:rPr>
                            </w:pPr>
                            <w:r w:rsidRPr="00BA6885">
                              <w:rPr>
                                <w:b/>
                              </w:rPr>
                              <w:t>Элеватор разгрузочный</w:t>
                            </w:r>
                            <w:r>
                              <w:rPr>
                                <w:b/>
                              </w:rPr>
                              <w:t xml:space="preserve"> семенной</w:t>
                            </w:r>
                            <w:r w:rsidRPr="00BA6885">
                              <w:rPr>
                                <w:b/>
                              </w:rPr>
                              <w:t xml:space="preserve"> (4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10" o:spid="_x0000_s1026" type="#_x0000_t48" style="position:absolute;left:0;text-align:left;margin-left:535.4pt;margin-top:-14.2pt;width:201.35pt;height:23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" adj="-2825,95441,-3054,10501,-35,9600">
                <v:textbox>
                  <w:txbxContent>
                    <w:p w:rsidR="00B94077" w:rsidRPr="00BA6885" w:rsidRDefault="00B94077" w:rsidP="00BA6885">
                      <w:pPr>
                        <w:rPr>
                          <w:b/>
                        </w:rPr>
                      </w:pPr>
                      <w:r w:rsidRPr="00BA6885">
                        <w:rPr>
                          <w:b/>
                        </w:rPr>
                        <w:t>Элеватор разгрузочный</w:t>
                      </w:r>
                      <w:r>
                        <w:rPr>
                          <w:b/>
                        </w:rPr>
                        <w:t xml:space="preserve"> семенной</w:t>
                      </w:r>
                      <w:r w:rsidRPr="00BA6885">
                        <w:rPr>
                          <w:b/>
                        </w:rPr>
                        <w:t xml:space="preserve"> (46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A6885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80C6E97" wp14:editId="7FFB4BFA">
                <wp:simplePos x="0" y="0"/>
                <wp:positionH relativeFrom="column">
                  <wp:posOffset>6119495</wp:posOffset>
                </wp:positionH>
                <wp:positionV relativeFrom="paragraph">
                  <wp:posOffset>3307080</wp:posOffset>
                </wp:positionV>
                <wp:extent cx="2852420" cy="292100"/>
                <wp:effectExtent l="400050" t="1009650" r="24130" b="12700"/>
                <wp:wrapNone/>
                <wp:docPr id="26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2420" cy="292100"/>
                        </a:xfrm>
                        <a:prstGeom prst="borderCallout2">
                          <a:avLst>
                            <a:gd name="adj1" fmla="val 44444"/>
                            <a:gd name="adj2" fmla="val -164"/>
                            <a:gd name="adj3" fmla="val -43208"/>
                            <a:gd name="adj4" fmla="val -13607"/>
                            <a:gd name="adj5" fmla="val -353494"/>
                            <a:gd name="adj6" fmla="val -123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BA6885" w:rsidRDefault="00B94077" w:rsidP="00BA6885">
                            <w:pPr>
                              <w:rPr>
                                <w:b/>
                              </w:rPr>
                            </w:pPr>
                            <w:r w:rsidRPr="00BA6885">
                              <w:rPr>
                                <w:b/>
                              </w:rPr>
                              <w:t>Элеватор разгрузочный</w:t>
                            </w:r>
                            <w:r>
                              <w:rPr>
                                <w:b/>
                              </w:rPr>
                              <w:t xml:space="preserve"> фуражный</w:t>
                            </w:r>
                            <w:r w:rsidRPr="00BA6885"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</w:rPr>
                              <w:t>47</w:t>
                            </w:r>
                            <w:r w:rsidRPr="00BA6885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48" style="position:absolute;left:0;text-align:left;margin-left:481.85pt;margin-top:260.4pt;width:224.6pt;height:23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" adj="-2677,-76355,-2939,-9333,-35,9600">
                <v:textbox>
                  <w:txbxContent>
                    <w:p w:rsidR="00B94077" w:rsidRPr="00BA6885" w:rsidRDefault="00B94077" w:rsidP="00BA6885">
                      <w:pPr>
                        <w:rPr>
                          <w:b/>
                        </w:rPr>
                      </w:pPr>
                      <w:r w:rsidRPr="00BA6885">
                        <w:rPr>
                          <w:b/>
                        </w:rPr>
                        <w:t>Элеватор разгрузочный</w:t>
                      </w:r>
                      <w:r>
                        <w:rPr>
                          <w:b/>
                        </w:rPr>
                        <w:t xml:space="preserve"> фуражный</w:t>
                      </w:r>
                      <w:r w:rsidRPr="00BA6885">
                        <w:rPr>
                          <w:b/>
                        </w:rPr>
                        <w:t xml:space="preserve"> (</w:t>
                      </w:r>
                      <w:r>
                        <w:rPr>
                          <w:b/>
                        </w:rPr>
                        <w:t>47</w:t>
                      </w:r>
                      <w:r w:rsidRPr="00BA6885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A6885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69EADB4" wp14:editId="707AC434">
                <wp:simplePos x="0" y="0"/>
                <wp:positionH relativeFrom="column">
                  <wp:posOffset>3156966</wp:posOffset>
                </wp:positionH>
                <wp:positionV relativeFrom="paragraph">
                  <wp:posOffset>-45339</wp:posOffset>
                </wp:positionV>
                <wp:extent cx="1156970" cy="292100"/>
                <wp:effectExtent l="0" t="0" r="576580" b="527050"/>
                <wp:wrapNone/>
                <wp:docPr id="27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970" cy="292100"/>
                        </a:xfrm>
                        <a:prstGeom prst="borderCallout2">
                          <a:avLst>
                            <a:gd name="adj1" fmla="val 48618"/>
                            <a:gd name="adj2" fmla="val 99861"/>
                            <a:gd name="adj3" fmla="val 48618"/>
                            <a:gd name="adj4" fmla="val 143750"/>
                            <a:gd name="adj5" fmla="val 280941"/>
                            <a:gd name="adj6" fmla="val 1474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BA6885" w:rsidRDefault="00B94077" w:rsidP="00BA68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ентилятор (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48" style="position:absolute;left:0;text-align:left;margin-left:248.6pt;margin-top:-3.55pt;width:91.1pt;height:23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" adj="31851,60683,31050,10501,21570,10501">
                <v:textbox>
                  <w:txbxContent>
                    <w:p w:rsidR="00B94077" w:rsidRPr="00BA6885" w:rsidRDefault="00B94077" w:rsidP="00BA68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ентилятор (28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A6885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0E0F0EA" wp14:editId="60872376">
                <wp:simplePos x="0" y="0"/>
                <wp:positionH relativeFrom="column">
                  <wp:posOffset>2132838</wp:posOffset>
                </wp:positionH>
                <wp:positionV relativeFrom="paragraph">
                  <wp:posOffset>417957</wp:posOffset>
                </wp:positionV>
                <wp:extent cx="889000" cy="292100"/>
                <wp:effectExtent l="0" t="0" r="939800" b="755650"/>
                <wp:wrapNone/>
                <wp:docPr id="26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borderCallout2">
                          <a:avLst>
                            <a:gd name="adj1" fmla="val 48618"/>
                            <a:gd name="adj2" fmla="val 99861"/>
                            <a:gd name="adj3" fmla="val 48618"/>
                            <a:gd name="adj4" fmla="val 143750"/>
                            <a:gd name="adj5" fmla="val 360245"/>
                            <a:gd name="adj6" fmla="val 2012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BA6885" w:rsidRDefault="00B94077" w:rsidP="00BA68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СМ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48" style="position:absolute;left:0;text-align:left;margin-left:167.95pt;margin-top:32.9pt;width:70pt;height:2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" adj="43459,77813,31050,10501,21570,10501">
                <v:textbox>
                  <w:txbxContent>
                    <w:p w:rsidR="00B94077" w:rsidRPr="00BA6885" w:rsidRDefault="00B94077" w:rsidP="00BA68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СМ</w:t>
                      </w:r>
                      <w:proofErr w:type="gramStart"/>
                      <w:r>
                        <w:rPr>
                          <w:b/>
                        </w:rPr>
                        <w:t>2</w:t>
                      </w:r>
                      <w:proofErr w:type="gramEnd"/>
                      <w:r>
                        <w:rPr>
                          <w:b/>
                        </w:rPr>
                        <w:t>,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A6885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89DFF52" wp14:editId="6058E3A0">
                <wp:simplePos x="0" y="0"/>
                <wp:positionH relativeFrom="column">
                  <wp:posOffset>3156966</wp:posOffset>
                </wp:positionH>
                <wp:positionV relativeFrom="paragraph">
                  <wp:posOffset>5148453</wp:posOffset>
                </wp:positionV>
                <wp:extent cx="1024128" cy="292100"/>
                <wp:effectExtent l="0" t="1181100" r="24130" b="12700"/>
                <wp:wrapNone/>
                <wp:docPr id="26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4128" cy="292100"/>
                        </a:xfrm>
                        <a:prstGeom prst="borderCallout2">
                          <a:avLst>
                            <a:gd name="adj1" fmla="val -9817"/>
                            <a:gd name="adj2" fmla="val 51068"/>
                            <a:gd name="adj3" fmla="val -147556"/>
                            <a:gd name="adj4" fmla="val 51043"/>
                            <a:gd name="adj5" fmla="val -416103"/>
                            <a:gd name="adj6" fmla="val 55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BA6885" w:rsidRDefault="00B94077" w:rsidP="00BA68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га</w:t>
                            </w:r>
                            <w:r w:rsidRPr="00BA6885"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</w:rPr>
                              <w:t>48</w:t>
                            </w:r>
                            <w:r w:rsidRPr="00BA6885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48" style="position:absolute;left:0;text-align:left;margin-left:248.6pt;margin-top:405.4pt;width:80.65pt;height:2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" adj="11947,-89878,11025,-31872,11031,-2120">
                <v:textbox>
                  <w:txbxContent>
                    <w:p w:rsidR="00B94077" w:rsidRPr="00BA6885" w:rsidRDefault="00B94077" w:rsidP="00BA68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га</w:t>
                      </w:r>
                      <w:r w:rsidRPr="00BA6885">
                        <w:rPr>
                          <w:b/>
                        </w:rPr>
                        <w:t xml:space="preserve"> (</w:t>
                      </w:r>
                      <w:r>
                        <w:rPr>
                          <w:b/>
                        </w:rPr>
                        <w:t>48</w:t>
                      </w:r>
                      <w:r w:rsidRPr="00BA6885">
                        <w:rPr>
                          <w:b/>
                        </w:rPr>
                        <w:t>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A6885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D214E43" wp14:editId="11C431B7">
                <wp:simplePos x="0" y="0"/>
                <wp:positionH relativeFrom="column">
                  <wp:posOffset>-415290</wp:posOffset>
                </wp:positionH>
                <wp:positionV relativeFrom="paragraph">
                  <wp:posOffset>1673733</wp:posOffset>
                </wp:positionV>
                <wp:extent cx="1998980" cy="292100"/>
                <wp:effectExtent l="0" t="0" r="1144270" b="889000"/>
                <wp:wrapNone/>
                <wp:docPr id="26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8980" cy="292100"/>
                        </a:xfrm>
                        <a:prstGeom prst="borderCallout2">
                          <a:avLst>
                            <a:gd name="adj1" fmla="val 48618"/>
                            <a:gd name="adj2" fmla="val 99861"/>
                            <a:gd name="adj3" fmla="val 48618"/>
                            <a:gd name="adj4" fmla="val 143750"/>
                            <a:gd name="adj5" fmla="val 406158"/>
                            <a:gd name="adj6" fmla="val 1559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BA6885" w:rsidRDefault="00B94077" w:rsidP="00BA6885">
                            <w:pPr>
                              <w:rPr>
                                <w:b/>
                              </w:rPr>
                            </w:pPr>
                            <w:r w:rsidRPr="00BA6885">
                              <w:rPr>
                                <w:b/>
                              </w:rPr>
                              <w:t xml:space="preserve">Элеватор </w:t>
                            </w:r>
                            <w:r>
                              <w:rPr>
                                <w:b/>
                              </w:rPr>
                              <w:t>загрузочный</w:t>
                            </w:r>
                            <w:r w:rsidRPr="00BA6885"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</w:rPr>
                              <w:t>45</w:t>
                            </w:r>
                            <w:r w:rsidRPr="00BA6885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48" style="position:absolute;left:0;text-align:left;margin-left:-32.7pt;margin-top:131.8pt;width:157.4pt;height:2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" adj="33684,87730,31050,10501,21570,10501">
                <v:textbox>
                  <w:txbxContent>
                    <w:p w:rsidR="00B94077" w:rsidRPr="00BA6885" w:rsidRDefault="00B94077" w:rsidP="00BA6885">
                      <w:pPr>
                        <w:rPr>
                          <w:b/>
                        </w:rPr>
                      </w:pPr>
                      <w:r w:rsidRPr="00BA6885">
                        <w:rPr>
                          <w:b/>
                        </w:rPr>
                        <w:t xml:space="preserve">Элеватор </w:t>
                      </w:r>
                      <w:r>
                        <w:rPr>
                          <w:b/>
                        </w:rPr>
                        <w:t>загрузочный</w:t>
                      </w:r>
                      <w:r w:rsidRPr="00BA6885">
                        <w:rPr>
                          <w:b/>
                        </w:rPr>
                        <w:t xml:space="preserve"> (</w:t>
                      </w:r>
                      <w:r>
                        <w:rPr>
                          <w:b/>
                        </w:rPr>
                        <w:t>45</w:t>
                      </w:r>
                      <w:r w:rsidRPr="00BA6885">
                        <w:rPr>
                          <w:b/>
                        </w:rPr>
                        <w:t>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94077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05pt;height:470.7pt">
            <v:imagedata r:id="rId9" o:title="1IMG_1530-20-08-19-09-54"/>
          </v:shape>
        </w:pict>
      </w:r>
    </w:p>
    <w:p w:rsidR="00C933A3" w:rsidRDefault="00C933A3" w:rsidP="00BA6885">
      <w:pPr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 Общий вид ПСМ-2,5МС</w:t>
      </w:r>
    </w:p>
    <w:p w:rsidR="008C6198" w:rsidRPr="00AD1331" w:rsidRDefault="00481C6D" w:rsidP="00B42AC6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Таблица-</w:t>
      </w:r>
      <w:r w:rsidR="00B94077">
        <w:rPr>
          <w:rFonts w:ascii="Times New Roman" w:hAnsi="Times New Roman" w:cs="Times New Roman"/>
          <w:sz w:val="28"/>
        </w:rPr>
        <w:t>2 О</w:t>
      </w:r>
      <w:r w:rsidR="008C6198">
        <w:rPr>
          <w:rFonts w:ascii="Times New Roman" w:hAnsi="Times New Roman" w:cs="Times New Roman"/>
          <w:sz w:val="28"/>
        </w:rPr>
        <w:t>бщий вид со сборочными единицами ПСМ-2,5</w:t>
      </w:r>
      <w:r w:rsidR="005C2428">
        <w:rPr>
          <w:rFonts w:ascii="Times New Roman" w:hAnsi="Times New Roman" w:cs="Times New Roman"/>
          <w:sz w:val="28"/>
        </w:rPr>
        <w:t>МС</w:t>
      </w:r>
      <w:r w:rsidR="008C6198">
        <w:rPr>
          <w:rFonts w:ascii="Times New Roman" w:hAnsi="Times New Roman" w:cs="Times New Roman"/>
          <w:sz w:val="28"/>
        </w:rPr>
        <w:t xml:space="preserve"> (см. рис. 3</w:t>
      </w:r>
      <w:r>
        <w:rPr>
          <w:rFonts w:ascii="Times New Roman" w:hAnsi="Times New Roman" w:cs="Times New Roman"/>
          <w:sz w:val="28"/>
        </w:rPr>
        <w:t xml:space="preserve"> рис.3.1</w:t>
      </w:r>
      <w:r w:rsidR="008C6198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3915"/>
        <w:gridCol w:w="4224"/>
        <w:gridCol w:w="1617"/>
        <w:gridCol w:w="4173"/>
      </w:tblGrid>
      <w:tr w:rsidR="00C20400" w:rsidTr="00B33774">
        <w:trPr>
          <w:trHeight w:val="579"/>
        </w:trPr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329" w:type="pct"/>
            <w:vAlign w:val="center"/>
          </w:tcPr>
          <w:p w:rsidR="00C20400" w:rsidRPr="008E654B" w:rsidRDefault="00C20400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433" w:type="pct"/>
            <w:vAlign w:val="center"/>
          </w:tcPr>
          <w:p w:rsidR="00C20400" w:rsidRPr="008E654B" w:rsidRDefault="00C20400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" w:type="pct"/>
            <w:vAlign w:val="center"/>
          </w:tcPr>
          <w:p w:rsidR="00C20400" w:rsidRPr="008E654B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6" w:type="pct"/>
            <w:vAlign w:val="center"/>
          </w:tcPr>
          <w:p w:rsidR="00C20400" w:rsidRPr="008E654B" w:rsidRDefault="00C20400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2,5.01.00.000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2,5.02.00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ункер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2,5.03.00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олотно решетное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2,5.03.00.000-01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олотно решетное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2,5.04.00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ункер разгрузочный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2,5.00.00.000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ульт управления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2,5.06.00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Опора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2,5.07.00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Заслонка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7,08.00.000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2,5.09.00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Корпус клапана</w:t>
            </w:r>
          </w:p>
        </w:tc>
        <w:tc>
          <w:tcPr>
            <w:tcW w:w="527" w:type="pct"/>
          </w:tcPr>
          <w:p w:rsidR="00C20400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2,5.10.00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Рукав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E6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00</w:t>
            </w: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 – 2,5.11.00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Заслона</w:t>
            </w:r>
          </w:p>
        </w:tc>
        <w:tc>
          <w:tcPr>
            <w:tcW w:w="527" w:type="pct"/>
          </w:tcPr>
          <w:p w:rsidR="00C20400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trHeight w:val="312"/>
        </w:trPr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 – 2,5.12.00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Рукоятка</w:t>
            </w:r>
          </w:p>
        </w:tc>
        <w:tc>
          <w:tcPr>
            <w:tcW w:w="527" w:type="pct"/>
          </w:tcPr>
          <w:p w:rsidR="00C20400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 – 2,5.14.01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Корпус фильтра</w:t>
            </w:r>
          </w:p>
        </w:tc>
        <w:tc>
          <w:tcPr>
            <w:tcW w:w="527" w:type="pct"/>
          </w:tcPr>
          <w:p w:rsidR="00C20400" w:rsidRPr="008E654B" w:rsidRDefault="00D64BC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 – 2,5.14.02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Опора фильтра</w:t>
            </w:r>
          </w:p>
        </w:tc>
        <w:tc>
          <w:tcPr>
            <w:tcW w:w="527" w:type="pct"/>
          </w:tcPr>
          <w:p w:rsidR="00C20400" w:rsidRPr="008E654B" w:rsidRDefault="00D64BC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 – 2,5.14.03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Мешок</w:t>
            </w:r>
          </w:p>
        </w:tc>
        <w:tc>
          <w:tcPr>
            <w:tcW w:w="527" w:type="pct"/>
          </w:tcPr>
          <w:p w:rsidR="00C20400" w:rsidRPr="008E654B" w:rsidRDefault="00D64BC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700х1700</w:t>
            </w: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000.01.00.003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Ручка шаровая</w:t>
            </w:r>
          </w:p>
        </w:tc>
        <w:tc>
          <w:tcPr>
            <w:tcW w:w="527" w:type="pct"/>
          </w:tcPr>
          <w:p w:rsidR="00C20400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 -</w:t>
            </w:r>
            <w:r w:rsidR="006E3D64" w:rsidRPr="008E654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 7,00.00.005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527" w:type="pct"/>
          </w:tcPr>
          <w:p w:rsidR="00C20400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 -</w:t>
            </w:r>
            <w:r w:rsidR="006E3D64" w:rsidRPr="008E654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 7,00.00.006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527" w:type="pct"/>
          </w:tcPr>
          <w:p w:rsidR="00C20400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 -</w:t>
            </w:r>
            <w:r w:rsidR="006E3D64" w:rsidRPr="008E654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 7,00.00.007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527" w:type="pct"/>
          </w:tcPr>
          <w:p w:rsidR="00C20400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ПСМ </w:t>
            </w:r>
            <w:r w:rsidR="006E3D64" w:rsidRPr="008E65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D64"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7,00.00.008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Винт</w:t>
            </w:r>
          </w:p>
        </w:tc>
        <w:tc>
          <w:tcPr>
            <w:tcW w:w="527" w:type="pct"/>
          </w:tcPr>
          <w:p w:rsidR="00C20400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ПСМ </w:t>
            </w:r>
            <w:r w:rsidR="006E3D64" w:rsidRPr="008E65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D64"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7,00.09.00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Рукоятка бункера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 -</w:t>
            </w:r>
            <w:r w:rsidR="006E3D64" w:rsidRPr="008E654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 7,00.09.009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Рукоятка барьера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9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 -</w:t>
            </w:r>
            <w:r w:rsidR="006E3D64" w:rsidRPr="008E654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 7,00.09.010</w:t>
            </w:r>
          </w:p>
        </w:tc>
        <w:tc>
          <w:tcPr>
            <w:tcW w:w="1433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арьер</w:t>
            </w:r>
          </w:p>
        </w:tc>
        <w:tc>
          <w:tcPr>
            <w:tcW w:w="52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95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9" w:type="pct"/>
          </w:tcPr>
          <w:p w:rsidR="00C20400" w:rsidRPr="008E654B" w:rsidRDefault="00D64BC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 -2,5 7,00.09.010</w:t>
            </w:r>
          </w:p>
        </w:tc>
        <w:tc>
          <w:tcPr>
            <w:tcW w:w="1433" w:type="pct"/>
          </w:tcPr>
          <w:p w:rsidR="00C20400" w:rsidRPr="008E654B" w:rsidRDefault="00D64BC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Заслонка бункера</w:t>
            </w:r>
          </w:p>
        </w:tc>
        <w:tc>
          <w:tcPr>
            <w:tcW w:w="527" w:type="pct"/>
          </w:tcPr>
          <w:p w:rsidR="00C20400" w:rsidRPr="00B33774" w:rsidRDefault="00B33774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54B" w:rsidRDefault="008E654B"/>
    <w:p w:rsidR="008E654B" w:rsidRPr="008E654B" w:rsidRDefault="008E654B" w:rsidP="00B42A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-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2"/>
        <w:gridCol w:w="3682"/>
        <w:gridCol w:w="4527"/>
        <w:gridCol w:w="1618"/>
        <w:gridCol w:w="4137"/>
      </w:tblGrid>
      <w:tr w:rsidR="008E654B" w:rsidRPr="008E654B" w:rsidTr="007D4FE1">
        <w:trPr>
          <w:trHeight w:val="579"/>
        </w:trPr>
        <w:tc>
          <w:tcPr>
            <w:tcW w:w="278" w:type="pct"/>
          </w:tcPr>
          <w:p w:rsidR="008E654B" w:rsidRPr="008E654B" w:rsidRDefault="008E654B" w:rsidP="0072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654B" w:rsidRPr="008E654B" w:rsidRDefault="008E654B" w:rsidP="0072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245" w:type="pct"/>
            <w:vAlign w:val="center"/>
          </w:tcPr>
          <w:p w:rsidR="008E654B" w:rsidRPr="008E654B" w:rsidRDefault="008E654B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31" w:type="pct"/>
            <w:vAlign w:val="center"/>
          </w:tcPr>
          <w:p w:rsidR="008E654B" w:rsidRPr="008E654B" w:rsidRDefault="008E654B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47" w:type="pct"/>
            <w:vAlign w:val="center"/>
          </w:tcPr>
          <w:p w:rsidR="008E654B" w:rsidRPr="008E654B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99" w:type="pct"/>
            <w:vAlign w:val="center"/>
          </w:tcPr>
          <w:p w:rsidR="008E654B" w:rsidRPr="008E654B" w:rsidRDefault="008E654B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0400" w:rsidTr="007D4FE1">
        <w:tc>
          <w:tcPr>
            <w:tcW w:w="278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 2,5.00.00.004</w:t>
            </w:r>
          </w:p>
        </w:tc>
        <w:tc>
          <w:tcPr>
            <w:tcW w:w="1531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Хомут</w:t>
            </w:r>
          </w:p>
        </w:tc>
        <w:tc>
          <w:tcPr>
            <w:tcW w:w="54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7D4FE1">
        <w:tc>
          <w:tcPr>
            <w:tcW w:w="278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- 2,5.00.00.005</w:t>
            </w:r>
          </w:p>
        </w:tc>
        <w:tc>
          <w:tcPr>
            <w:tcW w:w="1531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Хомут</w:t>
            </w:r>
          </w:p>
        </w:tc>
        <w:tc>
          <w:tcPr>
            <w:tcW w:w="54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9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7D4FE1">
        <w:trPr>
          <w:trHeight w:val="151"/>
        </w:trPr>
        <w:tc>
          <w:tcPr>
            <w:tcW w:w="278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ВР-300-45-2,5 ПР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31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54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7D4FE1">
        <w:trPr>
          <w:trHeight w:val="150"/>
        </w:trPr>
        <w:tc>
          <w:tcPr>
            <w:tcW w:w="278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5" w:type="pct"/>
          </w:tcPr>
          <w:p w:rsidR="00C20400" w:rsidRPr="000F7314" w:rsidRDefault="000F7314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СЕ 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1531" w:type="pct"/>
          </w:tcPr>
          <w:p w:rsidR="00C20400" w:rsidRPr="008E654B" w:rsidRDefault="000F7314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689</w:t>
            </w:r>
          </w:p>
        </w:tc>
        <w:tc>
          <w:tcPr>
            <w:tcW w:w="54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pct"/>
          </w:tcPr>
          <w:p w:rsidR="00C20400" w:rsidRPr="008E654B" w:rsidRDefault="000F7314" w:rsidP="000F7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т 2870</w:t>
            </w:r>
            <w:r w:rsidR="00C20400"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0400" w:rsidRPr="008E654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="00C20400"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/мин </w:t>
            </w:r>
          </w:p>
        </w:tc>
      </w:tr>
      <w:tr w:rsidR="00C20400" w:rsidTr="007D4FE1">
        <w:tc>
          <w:tcPr>
            <w:tcW w:w="278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pct"/>
          </w:tcPr>
          <w:p w:rsidR="00C20400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М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31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ГОСТ 7798-70</w:t>
            </w:r>
          </w:p>
        </w:tc>
        <w:tc>
          <w:tcPr>
            <w:tcW w:w="547" w:type="pct"/>
          </w:tcPr>
          <w:p w:rsidR="00C20400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99" w:type="pct"/>
          </w:tcPr>
          <w:p w:rsidR="00C20400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М6х25.0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М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47" w:type="pct"/>
          </w:tcPr>
          <w:p w:rsidR="00A9052C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99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М6х12.0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М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47" w:type="pct"/>
          </w:tcPr>
          <w:p w:rsidR="00A9052C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99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М6х20.0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М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47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9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М6х10.0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М5</w:t>
            </w:r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47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9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М5х10.0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М10</w:t>
            </w:r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47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9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М10х40.0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М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47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9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М6х65.0.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Шайба</w:t>
            </w:r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6402-70</w:t>
            </w:r>
          </w:p>
        </w:tc>
        <w:tc>
          <w:tcPr>
            <w:tcW w:w="547" w:type="pct"/>
          </w:tcPr>
          <w:p w:rsidR="00A9052C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9" w:type="pct"/>
          </w:tcPr>
          <w:p w:rsidR="00A9052C" w:rsidRPr="008E654B" w:rsidRDefault="001B402A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5 Г.</w:t>
            </w:r>
            <w:r w:rsidR="00A9052C" w:rsidRPr="008E654B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Шайба</w:t>
            </w:r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6402-70</w:t>
            </w:r>
          </w:p>
        </w:tc>
        <w:tc>
          <w:tcPr>
            <w:tcW w:w="547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9" w:type="pct"/>
          </w:tcPr>
          <w:p w:rsidR="00A9052C" w:rsidRPr="008E654B" w:rsidRDefault="001B402A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5 Г.</w:t>
            </w:r>
            <w:r w:rsidR="00A9052C" w:rsidRPr="008E654B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Шайба</w:t>
            </w:r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6402-70</w:t>
            </w:r>
          </w:p>
        </w:tc>
        <w:tc>
          <w:tcPr>
            <w:tcW w:w="547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9" w:type="pct"/>
          </w:tcPr>
          <w:p w:rsidR="00A9052C" w:rsidRPr="008E654B" w:rsidRDefault="001B402A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5 Г.</w:t>
            </w:r>
            <w:r w:rsidR="00A9052C" w:rsidRPr="008E654B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Шайба</w:t>
            </w:r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11371-78</w:t>
            </w:r>
          </w:p>
        </w:tc>
        <w:tc>
          <w:tcPr>
            <w:tcW w:w="547" w:type="pct"/>
          </w:tcPr>
          <w:p w:rsidR="00A9052C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99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6,01.0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Болт Шайба</w:t>
            </w:r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11371-78</w:t>
            </w:r>
          </w:p>
        </w:tc>
        <w:tc>
          <w:tcPr>
            <w:tcW w:w="547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9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0,01.0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айка М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47" w:type="pct"/>
          </w:tcPr>
          <w:p w:rsidR="00A9052C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99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. 019</w:t>
            </w:r>
          </w:p>
        </w:tc>
      </w:tr>
      <w:tr w:rsidR="00A9052C" w:rsidTr="007D4FE1">
        <w:tc>
          <w:tcPr>
            <w:tcW w:w="278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45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</w:p>
        </w:tc>
        <w:tc>
          <w:tcPr>
            <w:tcW w:w="1531" w:type="pct"/>
          </w:tcPr>
          <w:p w:rsidR="00A9052C" w:rsidRPr="008E654B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47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9" w:type="pct"/>
          </w:tcPr>
          <w:p w:rsidR="00A9052C" w:rsidRPr="008E654B" w:rsidRDefault="00A9052C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М10.019</w:t>
            </w:r>
          </w:p>
        </w:tc>
      </w:tr>
      <w:tr w:rsidR="00C20400" w:rsidTr="007D4FE1">
        <w:tc>
          <w:tcPr>
            <w:tcW w:w="278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5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Винт</w:t>
            </w:r>
          </w:p>
        </w:tc>
        <w:tc>
          <w:tcPr>
            <w:tcW w:w="1531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Винт </w:t>
            </w:r>
            <w:proofErr w:type="spell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самонарезной</w:t>
            </w:r>
            <w:proofErr w:type="spellEnd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 с полукруглой головкой и </w:t>
            </w:r>
            <w:proofErr w:type="spellStart"/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рессшайбой</w:t>
            </w:r>
            <w:proofErr w:type="spellEnd"/>
          </w:p>
        </w:tc>
        <w:tc>
          <w:tcPr>
            <w:tcW w:w="54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99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10 (</w:t>
            </w: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мм), </w:t>
            </w:r>
            <w:r w:rsidRPr="008E6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4</w:t>
            </w: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6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 xml:space="preserve"> (мм)</w:t>
            </w:r>
          </w:p>
        </w:tc>
      </w:tr>
      <w:tr w:rsidR="00C20400" w:rsidTr="007D4FE1">
        <w:tc>
          <w:tcPr>
            <w:tcW w:w="278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5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ЗЭ-ЗС-47.3932.01.00.000</w:t>
            </w:r>
          </w:p>
        </w:tc>
        <w:tc>
          <w:tcPr>
            <w:tcW w:w="1531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Элеватор загрузочный</w:t>
            </w:r>
          </w:p>
        </w:tc>
        <w:tc>
          <w:tcPr>
            <w:tcW w:w="54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7D4FE1">
        <w:tc>
          <w:tcPr>
            <w:tcW w:w="278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5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ПБ3С-Б.4739.00.000</w:t>
            </w:r>
          </w:p>
        </w:tc>
        <w:tc>
          <w:tcPr>
            <w:tcW w:w="1531" w:type="pct"/>
          </w:tcPr>
          <w:p w:rsidR="00C20400" w:rsidRPr="008E654B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Элеватор разгрузочный</w:t>
            </w:r>
            <w:r w:rsidR="007D4FE1">
              <w:rPr>
                <w:rFonts w:ascii="Times New Roman" w:hAnsi="Times New Roman" w:cs="Times New Roman"/>
                <w:sz w:val="28"/>
                <w:szCs w:val="28"/>
              </w:rPr>
              <w:t xml:space="preserve"> семенной</w:t>
            </w:r>
          </w:p>
        </w:tc>
        <w:tc>
          <w:tcPr>
            <w:tcW w:w="547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pct"/>
          </w:tcPr>
          <w:p w:rsidR="00C20400" w:rsidRPr="008E654B" w:rsidRDefault="00C20400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727" w:rsidTr="007D4FE1">
        <w:trPr>
          <w:trHeight w:val="151"/>
        </w:trPr>
        <w:tc>
          <w:tcPr>
            <w:tcW w:w="278" w:type="pct"/>
          </w:tcPr>
          <w:p w:rsidR="00A84727" w:rsidRPr="008E654B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45" w:type="pct"/>
          </w:tcPr>
          <w:p w:rsidR="00A84727" w:rsidRPr="008E654B" w:rsidRDefault="00A84727" w:rsidP="00B9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ПБ3С-Б.4739.00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531" w:type="pct"/>
          </w:tcPr>
          <w:p w:rsidR="00A84727" w:rsidRPr="00A84727" w:rsidRDefault="00A84727" w:rsidP="00B9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Элеватор разгрузоч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4FE1">
              <w:rPr>
                <w:rFonts w:ascii="Times New Roman" w:hAnsi="Times New Roman" w:cs="Times New Roman"/>
                <w:sz w:val="28"/>
                <w:szCs w:val="28"/>
              </w:rPr>
              <w:t>фуражный</w:t>
            </w:r>
          </w:p>
        </w:tc>
        <w:tc>
          <w:tcPr>
            <w:tcW w:w="547" w:type="pct"/>
          </w:tcPr>
          <w:p w:rsidR="00A84727" w:rsidRPr="008E654B" w:rsidRDefault="00A84727" w:rsidP="00B9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pct"/>
          </w:tcPr>
          <w:p w:rsidR="00A84727" w:rsidRPr="008E654B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727" w:rsidTr="007D4FE1">
        <w:trPr>
          <w:trHeight w:val="150"/>
        </w:trPr>
        <w:tc>
          <w:tcPr>
            <w:tcW w:w="278" w:type="pct"/>
          </w:tcPr>
          <w:p w:rsidR="00A84727" w:rsidRPr="00A84727" w:rsidRDefault="00A84727" w:rsidP="008E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45" w:type="pct"/>
          </w:tcPr>
          <w:p w:rsidR="00A84727" w:rsidRPr="008E654B" w:rsidRDefault="00A84727" w:rsidP="00B9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ПСМ 2,5.13.00.00</w:t>
            </w:r>
          </w:p>
        </w:tc>
        <w:tc>
          <w:tcPr>
            <w:tcW w:w="1531" w:type="pct"/>
          </w:tcPr>
          <w:p w:rsidR="00A84727" w:rsidRPr="008E654B" w:rsidRDefault="00A84727" w:rsidP="00B94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Телега</w:t>
            </w:r>
          </w:p>
        </w:tc>
        <w:tc>
          <w:tcPr>
            <w:tcW w:w="547" w:type="pct"/>
          </w:tcPr>
          <w:p w:rsidR="00A84727" w:rsidRPr="008E654B" w:rsidRDefault="00A84727" w:rsidP="00B9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pct"/>
          </w:tcPr>
          <w:p w:rsidR="00A84727" w:rsidRPr="008E654B" w:rsidRDefault="00A84727" w:rsidP="00B9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314" w:rsidRDefault="000F7314" w:rsidP="00C20400"/>
    <w:p w:rsidR="008E14F6" w:rsidRDefault="00A84727" w:rsidP="00774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0307468" wp14:editId="0DEEBFD5">
                <wp:simplePos x="0" y="0"/>
                <wp:positionH relativeFrom="column">
                  <wp:posOffset>3304833</wp:posOffset>
                </wp:positionH>
                <wp:positionV relativeFrom="paragraph">
                  <wp:posOffset>932522</wp:posOffset>
                </wp:positionV>
                <wp:extent cx="741632" cy="1047116"/>
                <wp:effectExtent l="0" t="0" r="20955" b="19685"/>
                <wp:wrapNone/>
                <wp:docPr id="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1632" cy="10471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margin-left:260.2pt;margin-top:73.45pt;width:58.4pt;height:82.45pt;flip:x 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D1A5984" wp14:editId="56E914C3">
                <wp:simplePos x="0" y="0"/>
                <wp:positionH relativeFrom="column">
                  <wp:posOffset>2232660</wp:posOffset>
                </wp:positionH>
                <wp:positionV relativeFrom="paragraph">
                  <wp:posOffset>912495</wp:posOffset>
                </wp:positionV>
                <wp:extent cx="266065" cy="247650"/>
                <wp:effectExtent l="0" t="0" r="838835" b="895350"/>
                <wp:wrapNone/>
                <wp:docPr id="28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47650"/>
                        </a:xfrm>
                        <a:prstGeom prst="borderCallout2">
                          <a:avLst>
                            <a:gd name="adj1" fmla="val 46153"/>
                            <a:gd name="adj2" fmla="val 128639"/>
                            <a:gd name="adj3" fmla="val 46153"/>
                            <a:gd name="adj4" fmla="val 141764"/>
                            <a:gd name="adj5" fmla="val 450308"/>
                            <a:gd name="adj6" fmla="val 403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140BC0" w:rsidRDefault="00B94077" w:rsidP="004C41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2" type="#_x0000_t48" style="position:absolute;left:0;text-align:left;margin-left:175.8pt;margin-top:71.85pt;width:20.95pt;height:19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" adj="87245,97267,30621,9969,27786,9969">
                <v:textbox>
                  <w:txbxContent>
                    <w:p w:rsidR="00B94077" w:rsidRPr="00140BC0" w:rsidRDefault="00B94077" w:rsidP="004C41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753E0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6CE67B0" wp14:editId="776CA586">
                <wp:simplePos x="0" y="0"/>
                <wp:positionH relativeFrom="column">
                  <wp:posOffset>4880610</wp:posOffset>
                </wp:positionH>
                <wp:positionV relativeFrom="paragraph">
                  <wp:posOffset>4944745</wp:posOffset>
                </wp:positionV>
                <wp:extent cx="371475" cy="231140"/>
                <wp:effectExtent l="361950" t="0" r="28575" b="111760"/>
                <wp:wrapNone/>
                <wp:docPr id="28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31140"/>
                        </a:xfrm>
                        <a:prstGeom prst="borderCallout2">
                          <a:avLst>
                            <a:gd name="adj1" fmla="val 49449"/>
                            <a:gd name="adj2" fmla="val -20514"/>
                            <a:gd name="adj3" fmla="val 49449"/>
                            <a:gd name="adj4" fmla="val -59315"/>
                            <a:gd name="adj5" fmla="val 136539"/>
                            <a:gd name="adj6" fmla="val -95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77430E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3" type="#_x0000_t48" style="position:absolute;left:0;text-align:left;margin-left:384.3pt;margin-top:389.35pt;width:29.25pt;height:18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" adj="-20529,29492,-12812,10681,-4431,10681">
                <v:textbox>
                  <w:txbxContent>
                    <w:p w:rsidR="00B94077" w:rsidRPr="00E20030" w:rsidRDefault="00B94077" w:rsidP="0077430E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53E0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E16F6AD" wp14:editId="7201FB06">
                <wp:simplePos x="0" y="0"/>
                <wp:positionH relativeFrom="column">
                  <wp:posOffset>5607050</wp:posOffset>
                </wp:positionH>
                <wp:positionV relativeFrom="paragraph">
                  <wp:posOffset>786130</wp:posOffset>
                </wp:positionV>
                <wp:extent cx="371475" cy="259715"/>
                <wp:effectExtent l="647700" t="0" r="28575" b="140335"/>
                <wp:wrapNone/>
                <wp:docPr id="29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59715"/>
                        </a:xfrm>
                        <a:prstGeom prst="borderCallout2">
                          <a:avLst>
                            <a:gd name="adj1" fmla="val 44009"/>
                            <a:gd name="adj2" fmla="val -20514"/>
                            <a:gd name="adj3" fmla="val 44009"/>
                            <a:gd name="adj4" fmla="val -82051"/>
                            <a:gd name="adj5" fmla="val 138144"/>
                            <a:gd name="adj6" fmla="val -170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C410D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4" type="#_x0000_t48" style="position:absolute;left:0;text-align:left;margin-left:441.5pt;margin-top:61.9pt;width:29.25pt;height:20.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" adj="-36923,29839,-17723,9506,-4431,9506">
                <v:textbox>
                  <w:txbxContent>
                    <w:p w:rsidR="00B94077" w:rsidRPr="00E20030" w:rsidRDefault="00B94077" w:rsidP="004C410D">
                      <w:r>
                        <w:t>1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53E0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1080D84" wp14:editId="3CFB5001">
                <wp:simplePos x="0" y="0"/>
                <wp:positionH relativeFrom="column">
                  <wp:posOffset>3255010</wp:posOffset>
                </wp:positionH>
                <wp:positionV relativeFrom="paragraph">
                  <wp:posOffset>321945</wp:posOffset>
                </wp:positionV>
                <wp:extent cx="266065" cy="259715"/>
                <wp:effectExtent l="0" t="0" r="514985" b="559435"/>
                <wp:wrapNone/>
                <wp:docPr id="2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59715"/>
                        </a:xfrm>
                        <a:prstGeom prst="borderCallout2">
                          <a:avLst>
                            <a:gd name="adj1" fmla="val 51344"/>
                            <a:gd name="adj2" fmla="val 102386"/>
                            <a:gd name="adj3" fmla="val 56038"/>
                            <a:gd name="adj4" fmla="val 154653"/>
                            <a:gd name="adj5" fmla="val 299266"/>
                            <a:gd name="adj6" fmla="val 2842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140BC0" w:rsidRDefault="00B94077" w:rsidP="004C41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5" type="#_x0000_t48" style="position:absolute;left:0;text-align:left;margin-left:256.3pt;margin-top:25.35pt;width:20.95pt;height:20.4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" adj="61387,64641,33405,12104,22115,11090">
                <v:textbox>
                  <w:txbxContent>
                    <w:p w:rsidR="00B94077" w:rsidRPr="00140BC0" w:rsidRDefault="00B94077" w:rsidP="004C41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753E0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039020B" wp14:editId="76102501">
                <wp:simplePos x="0" y="0"/>
                <wp:positionH relativeFrom="column">
                  <wp:posOffset>3521075</wp:posOffset>
                </wp:positionH>
                <wp:positionV relativeFrom="paragraph">
                  <wp:posOffset>200660</wp:posOffset>
                </wp:positionV>
                <wp:extent cx="899795" cy="958215"/>
                <wp:effectExtent l="0" t="0" r="33655" b="32385"/>
                <wp:wrapNone/>
                <wp:docPr id="29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9795" cy="958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277.25pt;margin-top:15.8pt;width:70.85pt;height:75.45pt;flip:x 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"/>
            </w:pict>
          </mc:Fallback>
        </mc:AlternateContent>
      </w:r>
      <w:r w:rsidR="001753E0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4687C5D" wp14:editId="1777F64C">
                <wp:simplePos x="0" y="0"/>
                <wp:positionH relativeFrom="column">
                  <wp:posOffset>2639060</wp:posOffset>
                </wp:positionH>
                <wp:positionV relativeFrom="paragraph">
                  <wp:posOffset>2957195</wp:posOffset>
                </wp:positionV>
                <wp:extent cx="889000" cy="457200"/>
                <wp:effectExtent l="0" t="0" r="25400" b="19050"/>
                <wp:wrapNone/>
                <wp:docPr id="1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207.8pt;margin-top:232.85pt;width:70pt;height:36pt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+CKwIAAEwEAAAOAAAAZHJzL2Uyb0RvYy54bWysVE2P2yAQvVfqf0C+J/6ok02sOKuVnbSH&#10;7TbSbn8AAWyjYkBA4kRV/3sHnE03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"/>
            </w:pict>
          </mc:Fallback>
        </mc:AlternateContent>
      </w:r>
      <w:r w:rsidR="001753E0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F29E585" wp14:editId="4556EA9F">
                <wp:simplePos x="0" y="0"/>
                <wp:positionH relativeFrom="column">
                  <wp:posOffset>1946910</wp:posOffset>
                </wp:positionH>
                <wp:positionV relativeFrom="paragraph">
                  <wp:posOffset>379095</wp:posOffset>
                </wp:positionV>
                <wp:extent cx="555625" cy="267335"/>
                <wp:effectExtent l="0" t="0" r="1101725" b="1180465"/>
                <wp:wrapNone/>
                <wp:docPr id="29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25" cy="267335"/>
                        </a:xfrm>
                        <a:prstGeom prst="borderCallout2">
                          <a:avLst>
                            <a:gd name="adj1" fmla="val 42755"/>
                            <a:gd name="adj2" fmla="val 113713"/>
                            <a:gd name="adj3" fmla="val 42755"/>
                            <a:gd name="adj4" fmla="val 153944"/>
                            <a:gd name="adj5" fmla="val 533776"/>
                            <a:gd name="adj6" fmla="val 2962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C410D">
                            <w:r>
                              <w:t>13 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6" type="#_x0000_t48" style="position:absolute;left:0;text-align:left;margin-left:153.3pt;margin-top:29.85pt;width:43.75pt;height:21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" adj="64000,115296,33252,9235,24562,9235">
                <v:textbox>
                  <w:txbxContent>
                    <w:p w:rsidR="00B94077" w:rsidRPr="00E20030" w:rsidRDefault="00B94077" w:rsidP="004C410D">
                      <w:r>
                        <w:t>13  1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753E0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2739E4B" wp14:editId="188C767F">
                <wp:simplePos x="0" y="0"/>
                <wp:positionH relativeFrom="column">
                  <wp:posOffset>2120265</wp:posOffset>
                </wp:positionH>
                <wp:positionV relativeFrom="paragraph">
                  <wp:posOffset>661670</wp:posOffset>
                </wp:positionV>
                <wp:extent cx="380365" cy="236220"/>
                <wp:effectExtent l="0" t="0" r="1067435" b="1287780"/>
                <wp:wrapNone/>
                <wp:docPr id="29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36220"/>
                        </a:xfrm>
                        <a:prstGeom prst="borderCallout2">
                          <a:avLst>
                            <a:gd name="adj1" fmla="val 48389"/>
                            <a:gd name="adj2" fmla="val 120032"/>
                            <a:gd name="adj3" fmla="val 48389"/>
                            <a:gd name="adj4" fmla="val 161935"/>
                            <a:gd name="adj5" fmla="val 656074"/>
                            <a:gd name="adj6" fmla="val 3743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140BC0" w:rsidRDefault="00B94077" w:rsidP="004C41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7" type="#_x0000_t48" style="position:absolute;left:0;text-align:left;margin-left:166.95pt;margin-top:52.1pt;width:29.95pt;height:18.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" adj="80854,141712,34978,10452,25927,10452">
                <v:textbox>
                  <w:txbxContent>
                    <w:p w:rsidR="00B94077" w:rsidRPr="00140BC0" w:rsidRDefault="00B94077" w:rsidP="004C41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753E0" w:rsidRPr="001753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FAA920B" wp14:editId="2DB19AC5">
                <wp:simplePos x="0" y="0"/>
                <wp:positionH relativeFrom="column">
                  <wp:posOffset>-259080</wp:posOffset>
                </wp:positionH>
                <wp:positionV relativeFrom="paragraph">
                  <wp:posOffset>1708150</wp:posOffset>
                </wp:positionV>
                <wp:extent cx="605790" cy="247650"/>
                <wp:effectExtent l="0" t="0" r="842010" b="19050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" cy="247650"/>
                        </a:xfrm>
                        <a:prstGeom prst="borderCallout2">
                          <a:avLst>
                            <a:gd name="adj1" fmla="val 46153"/>
                            <a:gd name="adj2" fmla="val 112579"/>
                            <a:gd name="adj3" fmla="val 46153"/>
                            <a:gd name="adj4" fmla="val 149685"/>
                            <a:gd name="adj5" fmla="val 52565"/>
                            <a:gd name="adj6" fmla="val 233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140BC0" w:rsidRDefault="00B94077" w:rsidP="001753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3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38" type="#_x0000_t48" style="position:absolute;left:0;text-align:left;margin-left:-20.4pt;margin-top:134.5pt;width:47.7pt;height:19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" adj="50468,11354,32332,9969,24317,9969">
                <v:textbox>
                  <w:txbxContent>
                    <w:p w:rsidR="00B94077" w:rsidRPr="00140BC0" w:rsidRDefault="00B94077" w:rsidP="001753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3</w:t>
                      </w:r>
                      <w: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3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753E0" w:rsidRPr="001753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18B4B31" wp14:editId="27D03F30">
                <wp:simplePos x="0" y="0"/>
                <wp:positionH relativeFrom="column">
                  <wp:posOffset>-268605</wp:posOffset>
                </wp:positionH>
                <wp:positionV relativeFrom="paragraph">
                  <wp:posOffset>738505</wp:posOffset>
                </wp:positionV>
                <wp:extent cx="266065" cy="245110"/>
                <wp:effectExtent l="0" t="0" r="1429385" b="593090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45110"/>
                        </a:xfrm>
                        <a:prstGeom prst="borderCallout2">
                          <a:avLst>
                            <a:gd name="adj1" fmla="val 46634"/>
                            <a:gd name="adj2" fmla="val 128639"/>
                            <a:gd name="adj3" fmla="val 46634"/>
                            <a:gd name="adj4" fmla="val 375181"/>
                            <a:gd name="adj5" fmla="val 331347"/>
                            <a:gd name="adj6" fmla="val 625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140BC0" w:rsidRDefault="00B94077" w:rsidP="001753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9" type="#_x0000_t48" style="position:absolute;left:0;text-align:left;margin-left:-21.15pt;margin-top:58.15pt;width:20.95pt;height:19.3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" adj="135013,71571,81039,10073,27786,10073">
                <v:textbox>
                  <w:txbxContent>
                    <w:p w:rsidR="00B94077" w:rsidRPr="00140BC0" w:rsidRDefault="00B94077" w:rsidP="001753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753E0" w:rsidRPr="001753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B14EA9A" wp14:editId="6C7911CD">
                <wp:simplePos x="0" y="0"/>
                <wp:positionH relativeFrom="column">
                  <wp:posOffset>-259080</wp:posOffset>
                </wp:positionH>
                <wp:positionV relativeFrom="paragraph">
                  <wp:posOffset>1042670</wp:posOffset>
                </wp:positionV>
                <wp:extent cx="266065" cy="260350"/>
                <wp:effectExtent l="0" t="0" r="1200785" b="29210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60350"/>
                        </a:xfrm>
                        <a:prstGeom prst="borderCallout2">
                          <a:avLst>
                            <a:gd name="adj1" fmla="val 43903"/>
                            <a:gd name="adj2" fmla="val 128639"/>
                            <a:gd name="adj3" fmla="val 43903"/>
                            <a:gd name="adj4" fmla="val 333653"/>
                            <a:gd name="adj5" fmla="val 198292"/>
                            <a:gd name="adj6" fmla="val 540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140BC0" w:rsidRDefault="00B94077" w:rsidP="001753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0" type="#_x0000_t48" style="position:absolute;left:0;text-align:left;margin-left:-20.4pt;margin-top:82.1pt;width:20.95pt;height:20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" adj="116815,42831,72069,9483,27786,9483">
                <v:textbox>
                  <w:txbxContent>
                    <w:p w:rsidR="00B94077" w:rsidRPr="00140BC0" w:rsidRDefault="00B94077" w:rsidP="001753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753E0" w:rsidRPr="001753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BACC90D" wp14:editId="2EA9E100">
                <wp:simplePos x="0" y="0"/>
                <wp:positionH relativeFrom="column">
                  <wp:posOffset>-258826</wp:posOffset>
                </wp:positionH>
                <wp:positionV relativeFrom="paragraph">
                  <wp:posOffset>1356868</wp:posOffset>
                </wp:positionV>
                <wp:extent cx="266065" cy="247650"/>
                <wp:effectExtent l="0" t="0" r="1067435" b="20955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47650"/>
                        </a:xfrm>
                        <a:prstGeom prst="borderCallout2">
                          <a:avLst>
                            <a:gd name="adj1" fmla="val 46153"/>
                            <a:gd name="adj2" fmla="val 128639"/>
                            <a:gd name="adj3" fmla="val 46153"/>
                            <a:gd name="adj4" fmla="val 240097"/>
                            <a:gd name="adj5" fmla="val 171028"/>
                            <a:gd name="adj6" fmla="val 491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140BC0" w:rsidRDefault="00B94077" w:rsidP="001753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1" type="#_x0000_t48" style="position:absolute;left:0;text-align:left;margin-left:-20.4pt;margin-top:106.85pt;width:20.95pt;height:19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" adj="106247,36942,51861,9969,27786,9969">
                <v:textbox>
                  <w:txbxContent>
                    <w:p w:rsidR="00B94077" w:rsidRPr="00140BC0" w:rsidRDefault="00B94077" w:rsidP="001753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753E0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629786B" wp14:editId="3FFD7C49">
                <wp:simplePos x="0" y="0"/>
                <wp:positionH relativeFrom="column">
                  <wp:posOffset>1840231</wp:posOffset>
                </wp:positionH>
                <wp:positionV relativeFrom="paragraph">
                  <wp:posOffset>1649349</wp:posOffset>
                </wp:positionV>
                <wp:extent cx="1755647" cy="146304"/>
                <wp:effectExtent l="0" t="0" r="16510" b="25400"/>
                <wp:wrapNone/>
                <wp:docPr id="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5647" cy="1463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44.9pt;margin-top:129.85pt;width:138.25pt;height:11.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"/>
            </w:pict>
          </mc:Fallback>
        </mc:AlternateContent>
      </w:r>
      <w:r w:rsidR="001753E0">
        <w:rPr>
          <w:noProof/>
        </w:rPr>
        <w:drawing>
          <wp:anchor distT="0" distB="0" distL="114300" distR="114300" simplePos="0" relativeHeight="251876864" behindDoc="0" locked="0" layoutInCell="1" allowOverlap="1" wp14:anchorId="7A95C712" wp14:editId="5F02F37A">
            <wp:simplePos x="0" y="0"/>
            <wp:positionH relativeFrom="column">
              <wp:posOffset>988822</wp:posOffset>
            </wp:positionH>
            <wp:positionV relativeFrom="paragraph">
              <wp:posOffset>977646</wp:posOffset>
            </wp:positionV>
            <wp:extent cx="1097280" cy="1304290"/>
            <wp:effectExtent l="0" t="0" r="7620" b="0"/>
            <wp:wrapNone/>
            <wp:docPr id="5" name="Рисунок 5" descr="1IMG_1530-20-08-19-09-54 —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IMG_1530-20-08-19-09-54 — копия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3E0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F436591" wp14:editId="279C21C7">
                <wp:simplePos x="0" y="0"/>
                <wp:positionH relativeFrom="column">
                  <wp:posOffset>3937000</wp:posOffset>
                </wp:positionH>
                <wp:positionV relativeFrom="paragraph">
                  <wp:posOffset>-411480</wp:posOffset>
                </wp:positionV>
                <wp:extent cx="408940" cy="292100"/>
                <wp:effectExtent l="647700" t="0" r="10160" b="184150"/>
                <wp:wrapNone/>
                <wp:docPr id="29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" cy="292100"/>
                        </a:xfrm>
                        <a:prstGeom prst="borderCallout2">
                          <a:avLst>
                            <a:gd name="adj1" fmla="val 39130"/>
                            <a:gd name="adj2" fmla="val -18634"/>
                            <a:gd name="adj3" fmla="val 39130"/>
                            <a:gd name="adj4" fmla="val -63352"/>
                            <a:gd name="adj5" fmla="val 156479"/>
                            <a:gd name="adj6" fmla="val -1625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4C410D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42" type="#_x0000_t48" style="position:absolute;left:0;text-align:left;margin-left:310pt;margin-top:-32.4pt;width:32.2pt;height:23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" adj="-35104,33799,-13684,8452,-4025,8452">
                <v:textbox>
                  <w:txbxContent>
                    <w:p w:rsidR="00B94077" w:rsidRDefault="00B94077" w:rsidP="004C410D">
                      <w:r>
                        <w:t>1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53E0" w:rsidRPr="005D7D9C">
        <w:rPr>
          <w:noProof/>
        </w:rPr>
        <w:drawing>
          <wp:anchor distT="0" distB="0" distL="114300" distR="114300" simplePos="0" relativeHeight="251599360" behindDoc="0" locked="0" layoutInCell="1" allowOverlap="1" wp14:anchorId="2BC88851" wp14:editId="472247AB">
            <wp:simplePos x="0" y="0"/>
            <wp:positionH relativeFrom="column">
              <wp:posOffset>3063082</wp:posOffset>
            </wp:positionH>
            <wp:positionV relativeFrom="paragraph">
              <wp:posOffset>-396494</wp:posOffset>
            </wp:positionV>
            <wp:extent cx="461010" cy="723265"/>
            <wp:effectExtent l="0" t="0" r="0" b="635"/>
            <wp:wrapNone/>
            <wp:docPr id="78" name="Рисунок 78" descr="C:\Users\Ilgiz\Desktop\псм 2,5\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lgiz\Desktop\псм 2,5\2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1E1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9244676" wp14:editId="4FAFE074">
                <wp:simplePos x="0" y="0"/>
                <wp:positionH relativeFrom="column">
                  <wp:posOffset>11430</wp:posOffset>
                </wp:positionH>
                <wp:positionV relativeFrom="paragraph">
                  <wp:posOffset>-118491</wp:posOffset>
                </wp:positionV>
                <wp:extent cx="2423160" cy="316865"/>
                <wp:effectExtent l="0" t="0" r="1234440" b="1454785"/>
                <wp:wrapNone/>
                <wp:docPr id="29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3160" cy="316865"/>
                        </a:xfrm>
                        <a:prstGeom prst="borderCallout2">
                          <a:avLst>
                            <a:gd name="adj1" fmla="val 41764"/>
                            <a:gd name="adj2" fmla="val 103889"/>
                            <a:gd name="adj3" fmla="val 41764"/>
                            <a:gd name="adj4" fmla="val 115000"/>
                            <a:gd name="adj5" fmla="val 541121"/>
                            <a:gd name="adj6" fmla="val 150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E631E1">
                            <w:r>
                              <w:t>13  1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18 19 20 21 30 31 32 37 40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43" type="#_x0000_t48" style="position:absolute;left:0;text-align:left;margin-left:.9pt;margin-top:-9.35pt;width:190.8pt;height:24.9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" adj="32411,116882,24840,9021,22440,9021">
                <v:textbox>
                  <w:txbxContent>
                    <w:p w:rsidR="00B94077" w:rsidRPr="00E20030" w:rsidRDefault="00B94077" w:rsidP="00E631E1">
                      <w:r>
                        <w:t>13  1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18 19 20 21 30 31 32 37 40 4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C410D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94295D6" wp14:editId="7A7B0875">
                <wp:simplePos x="0" y="0"/>
                <wp:positionH relativeFrom="column">
                  <wp:posOffset>4290822</wp:posOffset>
                </wp:positionH>
                <wp:positionV relativeFrom="paragraph">
                  <wp:posOffset>3222117</wp:posOffset>
                </wp:positionV>
                <wp:extent cx="127000" cy="1475232"/>
                <wp:effectExtent l="0" t="0" r="25400" b="10795"/>
                <wp:wrapNone/>
                <wp:docPr id="30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0" cy="14752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37.85pt;margin-top:253.7pt;width:10pt;height:116.15pt;flip:x 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"/>
            </w:pict>
          </mc:Fallback>
        </mc:AlternateContent>
      </w:r>
      <w:r w:rsidR="004C410D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D0068EA" wp14:editId="73C5AEF3">
                <wp:simplePos x="0" y="0"/>
                <wp:positionH relativeFrom="column">
                  <wp:posOffset>3864102</wp:posOffset>
                </wp:positionH>
                <wp:positionV relativeFrom="paragraph">
                  <wp:posOffset>3335401</wp:posOffset>
                </wp:positionV>
                <wp:extent cx="555626" cy="1361948"/>
                <wp:effectExtent l="0" t="0" r="34925" b="29210"/>
                <wp:wrapNone/>
                <wp:docPr id="30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5626" cy="13619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04.25pt;margin-top:262.65pt;width:43.75pt;height:107.25pt;flip:x 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PVMQIAAFgEAAAOAAAAZHJzL2Uyb0RvYy54bWysVE2P2jAQvVfqf7B8hyQQKESE1SqB9rBt&#10;kXbbu7EdYtWxLdsQUNX/3rH56NJ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"/>
            </w:pict>
          </mc:Fallback>
        </mc:AlternateContent>
      </w:r>
      <w:r w:rsidR="004C410D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1D5873C" wp14:editId="77B1AC16">
                <wp:simplePos x="0" y="0"/>
                <wp:positionH relativeFrom="column">
                  <wp:posOffset>5607558</wp:posOffset>
                </wp:positionH>
                <wp:positionV relativeFrom="paragraph">
                  <wp:posOffset>1515237</wp:posOffset>
                </wp:positionV>
                <wp:extent cx="371475" cy="271780"/>
                <wp:effectExtent l="1657350" t="0" r="28575" b="852170"/>
                <wp:wrapNone/>
                <wp:docPr id="29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71780"/>
                        </a:xfrm>
                        <a:prstGeom prst="borderCallout2">
                          <a:avLst>
                            <a:gd name="adj1" fmla="val 42056"/>
                            <a:gd name="adj2" fmla="val -20514"/>
                            <a:gd name="adj3" fmla="val 42056"/>
                            <a:gd name="adj4" fmla="val -92477"/>
                            <a:gd name="adj5" fmla="val 412616"/>
                            <a:gd name="adj6" fmla="val -435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C410D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44" type="#_x0000_t48" style="position:absolute;left:0;text-align:left;margin-left:441.55pt;margin-top:119.3pt;width:29.25pt;height:21.4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" adj="-94028,89125,-19975,9084,-4431,9084">
                <v:textbox>
                  <w:txbxContent>
                    <w:p w:rsidR="00B94077" w:rsidRPr="00E20030" w:rsidRDefault="00B94077" w:rsidP="004C410D">
                      <w:r>
                        <w:t>2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C410D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623B709" wp14:editId="5331CC87">
                <wp:simplePos x="0" y="0"/>
                <wp:positionH relativeFrom="column">
                  <wp:posOffset>5607558</wp:posOffset>
                </wp:positionH>
                <wp:positionV relativeFrom="paragraph">
                  <wp:posOffset>1990725</wp:posOffset>
                </wp:positionV>
                <wp:extent cx="347980" cy="285750"/>
                <wp:effectExtent l="1181100" t="0" r="13970" b="361950"/>
                <wp:wrapNone/>
                <wp:docPr id="29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" cy="285750"/>
                        </a:xfrm>
                        <a:prstGeom prst="borderCallout2">
                          <a:avLst>
                            <a:gd name="adj1" fmla="val 40000"/>
                            <a:gd name="adj2" fmla="val -21898"/>
                            <a:gd name="adj3" fmla="val 40000"/>
                            <a:gd name="adj4" fmla="val -111130"/>
                            <a:gd name="adj5" fmla="val 219245"/>
                            <a:gd name="adj6" fmla="val -343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C410D"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45" type="#_x0000_t48" style="position:absolute;left:0;text-align:left;margin-left:441.55pt;margin-top:156.75pt;width:27.4pt;height:22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" adj="-74126,47357,-24004,8640,-4730,8640">
                <v:textbox>
                  <w:txbxContent>
                    <w:p w:rsidR="00B94077" w:rsidRPr="00E20030" w:rsidRDefault="00B94077" w:rsidP="004C410D">
                      <w:r>
                        <w:t>2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C410D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880456A" wp14:editId="2BF3BC57">
                <wp:simplePos x="0" y="0"/>
                <wp:positionH relativeFrom="column">
                  <wp:posOffset>4041140</wp:posOffset>
                </wp:positionH>
                <wp:positionV relativeFrom="paragraph">
                  <wp:posOffset>405130</wp:posOffset>
                </wp:positionV>
                <wp:extent cx="371475" cy="258445"/>
                <wp:effectExtent l="0" t="0" r="371475" b="27305"/>
                <wp:wrapNone/>
                <wp:docPr id="29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58445"/>
                        </a:xfrm>
                        <a:prstGeom prst="borderCallout2">
                          <a:avLst>
                            <a:gd name="adj1" fmla="val 44227"/>
                            <a:gd name="adj2" fmla="val 120514"/>
                            <a:gd name="adj3" fmla="val 44227"/>
                            <a:gd name="adj4" fmla="val 149060"/>
                            <a:gd name="adj5" fmla="val 96560"/>
                            <a:gd name="adj6" fmla="val 1863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C410D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6" type="#_x0000_t48" style="position:absolute;left:0;text-align:left;margin-left:318.2pt;margin-top:31.9pt;width:29.25pt;height:20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" adj="40246,20857,32197,9553,26031,9553">
                <v:textbox>
                  <w:txbxContent>
                    <w:p w:rsidR="00B94077" w:rsidRPr="00E20030" w:rsidRDefault="00B94077" w:rsidP="004C410D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C4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D1E5C" wp14:editId="00D29794">
            <wp:extent cx="5876544" cy="5774365"/>
            <wp:effectExtent l="0" t="0" r="0" b="0"/>
            <wp:docPr id="280" name="Рисунок 280" descr="C:\Users\user\Desktop\псм 2.5мс\1IMG_1530-20-08-19-0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er\Desktop\псм 2.5мс\1IMG_1530-20-08-19-09-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89" cy="578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10D" w:rsidRPr="004C41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A0DA850" wp14:editId="68FECA98">
                <wp:simplePos x="0" y="0"/>
                <wp:positionH relativeFrom="column">
                  <wp:posOffset>2531745</wp:posOffset>
                </wp:positionH>
                <wp:positionV relativeFrom="paragraph">
                  <wp:posOffset>2351405</wp:posOffset>
                </wp:positionV>
                <wp:extent cx="342900" cy="238125"/>
                <wp:effectExtent l="0" t="57150" r="628650" b="28575"/>
                <wp:wrapNone/>
                <wp:docPr id="28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borderCallout2">
                          <a:avLst>
                            <a:gd name="adj1" fmla="val 48000"/>
                            <a:gd name="adj2" fmla="val 122222"/>
                            <a:gd name="adj3" fmla="val 48000"/>
                            <a:gd name="adj4" fmla="val 199444"/>
                            <a:gd name="adj5" fmla="val -17866"/>
                            <a:gd name="adj6" fmla="val 277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4C410D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47" type="#_x0000_t48" style="position:absolute;left:0;text-align:left;margin-left:199.35pt;margin-top:185.15pt;width:27pt;height:18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" adj="60000,-3859,43080,10368,26400,10368">
                <v:textbox>
                  <w:txbxContent>
                    <w:p w:rsidR="00B94077" w:rsidRDefault="00B94077" w:rsidP="004C410D">
                      <w:r>
                        <w:t>2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C410D" w:rsidRPr="004C41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1AF2424" wp14:editId="070A3F11">
                <wp:simplePos x="0" y="0"/>
                <wp:positionH relativeFrom="column">
                  <wp:posOffset>2531745</wp:posOffset>
                </wp:positionH>
                <wp:positionV relativeFrom="paragraph">
                  <wp:posOffset>2070735</wp:posOffset>
                </wp:positionV>
                <wp:extent cx="342900" cy="247650"/>
                <wp:effectExtent l="0" t="0" r="628650" b="19050"/>
                <wp:wrapNone/>
                <wp:docPr id="28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borderCallout2">
                          <a:avLst>
                            <a:gd name="adj1" fmla="val 46153"/>
                            <a:gd name="adj2" fmla="val 122222"/>
                            <a:gd name="adj3" fmla="val 46153"/>
                            <a:gd name="adj4" fmla="val 199444"/>
                            <a:gd name="adj5" fmla="val 92051"/>
                            <a:gd name="adj6" fmla="val 277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4C410D">
                            <w:r>
                              <w:t xml:space="preserve">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48" type="#_x0000_t48" style="position:absolute;left:0;text-align:left;margin-left:199.35pt;margin-top:163.05pt;width:27pt;height:19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" adj="60000,19883,43080,9969,26400,9969">
                <v:textbox>
                  <w:txbxContent>
                    <w:p w:rsidR="00B94077" w:rsidRDefault="00B94077" w:rsidP="004C410D">
                      <w:r>
                        <w:t xml:space="preserve">22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C410D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F221551" wp14:editId="4998895C">
                <wp:simplePos x="0" y="0"/>
                <wp:positionH relativeFrom="column">
                  <wp:posOffset>1420495</wp:posOffset>
                </wp:positionH>
                <wp:positionV relativeFrom="paragraph">
                  <wp:posOffset>3058795</wp:posOffset>
                </wp:positionV>
                <wp:extent cx="414020" cy="271780"/>
                <wp:effectExtent l="0" t="0" r="633730" b="166370"/>
                <wp:wrapNone/>
                <wp:docPr id="2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020" cy="271780"/>
                        </a:xfrm>
                        <a:prstGeom prst="borderCallout2">
                          <a:avLst>
                            <a:gd name="adj1" fmla="val 42056"/>
                            <a:gd name="adj2" fmla="val 118403"/>
                            <a:gd name="adj3" fmla="val 42056"/>
                            <a:gd name="adj4" fmla="val 180829"/>
                            <a:gd name="adj5" fmla="val 151403"/>
                            <a:gd name="adj6" fmla="val 243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140BC0" w:rsidRDefault="00B94077" w:rsidP="004C410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9" type="#_x0000_t48" style="position:absolute;left:0;text-align:left;margin-left:111.85pt;margin-top:240.85pt;width:32.6pt;height:21.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" adj="52675,32703,39059,9084,25575,9084">
                <v:textbox>
                  <w:txbxContent>
                    <w:p w:rsidR="00B94077" w:rsidRPr="00140BC0" w:rsidRDefault="00B94077" w:rsidP="004C410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3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proofErr w:type="gram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C410D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BDA6C74" wp14:editId="057F9CC6">
                <wp:simplePos x="0" y="0"/>
                <wp:positionH relativeFrom="column">
                  <wp:posOffset>824865</wp:posOffset>
                </wp:positionH>
                <wp:positionV relativeFrom="paragraph">
                  <wp:posOffset>2493010</wp:posOffset>
                </wp:positionV>
                <wp:extent cx="266065" cy="231140"/>
                <wp:effectExtent l="0" t="0" r="2362835" b="16510"/>
                <wp:wrapNone/>
                <wp:docPr id="28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31140"/>
                        </a:xfrm>
                        <a:prstGeom prst="borderCallout2">
                          <a:avLst>
                            <a:gd name="adj1" fmla="val 49449"/>
                            <a:gd name="adj2" fmla="val 128639"/>
                            <a:gd name="adj3" fmla="val 49449"/>
                            <a:gd name="adj4" fmla="val 393556"/>
                            <a:gd name="adj5" fmla="val 91208"/>
                            <a:gd name="adj6" fmla="val 980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140BC0" w:rsidRDefault="00B94077" w:rsidP="004C41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50" type="#_x0000_t48" style="position:absolute;left:0;text-align:left;margin-left:64.95pt;margin-top:196.3pt;width:20.95pt;height:18.2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" adj="211876,19701,85008,10681,27786,10681">
                <v:textbox>
                  <w:txbxContent>
                    <w:p w:rsidR="00B94077" w:rsidRPr="00140BC0" w:rsidRDefault="00B94077" w:rsidP="004C41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7430E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BAE0A83" wp14:editId="2ED5E802">
                <wp:simplePos x="0" y="0"/>
                <wp:positionH relativeFrom="column">
                  <wp:posOffset>7558278</wp:posOffset>
                </wp:positionH>
                <wp:positionV relativeFrom="paragraph">
                  <wp:posOffset>1795653</wp:posOffset>
                </wp:positionV>
                <wp:extent cx="266065" cy="278130"/>
                <wp:effectExtent l="1047750" t="0" r="19685" b="464820"/>
                <wp:wrapNone/>
                <wp:docPr id="28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78130"/>
                        </a:xfrm>
                        <a:prstGeom prst="borderCallout2">
                          <a:avLst>
                            <a:gd name="adj1" fmla="val 36713"/>
                            <a:gd name="adj2" fmla="val 333"/>
                            <a:gd name="adj3" fmla="val 36713"/>
                            <a:gd name="adj4" fmla="val -99283"/>
                            <a:gd name="adj5" fmla="val 247855"/>
                            <a:gd name="adj6" fmla="val -3914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140BC0" w:rsidRDefault="00B94077" w:rsidP="007743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51" type="#_x0000_t48" style="position:absolute;left:0;text-align:left;margin-left:595.15pt;margin-top:141.4pt;width:20.95pt;height:21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" adj="-84545,53537,-21445,7930,72,7930">
                <v:textbox>
                  <w:txbxContent>
                    <w:p w:rsidR="00B94077" w:rsidRPr="00140BC0" w:rsidRDefault="00B94077" w:rsidP="007743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7430E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F3252D7" wp14:editId="28A0F233">
                <wp:simplePos x="0" y="0"/>
                <wp:positionH relativeFrom="column">
                  <wp:posOffset>3601720</wp:posOffset>
                </wp:positionH>
                <wp:positionV relativeFrom="paragraph">
                  <wp:posOffset>4959350</wp:posOffset>
                </wp:positionV>
                <wp:extent cx="371475" cy="262890"/>
                <wp:effectExtent l="0" t="0" r="371475" b="22860"/>
                <wp:wrapNone/>
                <wp:docPr id="28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2890"/>
                        </a:xfrm>
                        <a:prstGeom prst="borderCallout2">
                          <a:avLst>
                            <a:gd name="adj1" fmla="val 43477"/>
                            <a:gd name="adj2" fmla="val 120514"/>
                            <a:gd name="adj3" fmla="val 43477"/>
                            <a:gd name="adj4" fmla="val 149060"/>
                            <a:gd name="adj5" fmla="val 94926"/>
                            <a:gd name="adj6" fmla="val 1863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77430E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52" type="#_x0000_t48" style="position:absolute;left:0;text-align:left;margin-left:283.6pt;margin-top:390.5pt;width:29.25pt;height:20.7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" adj="40246,20504,32197,9391,26031,9391">
                <v:textbox>
                  <w:txbxContent>
                    <w:p w:rsidR="00B94077" w:rsidRPr="00E20030" w:rsidRDefault="00B94077" w:rsidP="0077430E">
                      <w:r>
                        <w:t>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8E14F6" w:rsidRDefault="0077430E" w:rsidP="00A84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198">
        <w:rPr>
          <w:rFonts w:ascii="Times New Roman" w:hAnsi="Times New Roman" w:cs="Times New Roman"/>
          <w:sz w:val="28"/>
          <w:szCs w:val="28"/>
        </w:rPr>
        <w:t>Рис. 3. Общий вид со сборочными единицами ПСМ-2,5</w:t>
      </w:r>
      <w:r>
        <w:rPr>
          <w:rFonts w:ascii="Times New Roman" w:hAnsi="Times New Roman" w:cs="Times New Roman"/>
          <w:sz w:val="28"/>
          <w:szCs w:val="28"/>
        </w:rPr>
        <w:t>МС</w:t>
      </w:r>
    </w:p>
    <w:p w:rsidR="008E14F6" w:rsidRDefault="008E14F6" w:rsidP="0077430E">
      <w:pPr>
        <w:rPr>
          <w:rFonts w:ascii="Times New Roman" w:hAnsi="Times New Roman" w:cs="Times New Roman"/>
          <w:sz w:val="28"/>
          <w:szCs w:val="28"/>
        </w:rPr>
      </w:pPr>
    </w:p>
    <w:p w:rsidR="00481C6D" w:rsidRPr="008C6198" w:rsidRDefault="005556E4" w:rsidP="00C20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F20293B" wp14:editId="0FDAC88E">
                <wp:simplePos x="0" y="0"/>
                <wp:positionH relativeFrom="column">
                  <wp:posOffset>2588895</wp:posOffset>
                </wp:positionH>
                <wp:positionV relativeFrom="paragraph">
                  <wp:posOffset>6985</wp:posOffset>
                </wp:positionV>
                <wp:extent cx="4401820" cy="4709160"/>
                <wp:effectExtent l="13335" t="8890" r="13970" b="158750"/>
                <wp:wrapNone/>
                <wp:docPr id="8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1820" cy="4709160"/>
                          <a:chOff x="5174" y="2745"/>
                          <a:chExt cx="6932" cy="7416"/>
                        </a:xfrm>
                      </wpg:grpSpPr>
                      <wps:wsp>
                        <wps:cNvPr id="85" name="AutoShape 57"/>
                        <wps:cNvSpPr>
                          <a:spLocks/>
                        </wps:cNvSpPr>
                        <wps:spPr bwMode="auto">
                          <a:xfrm>
                            <a:off x="5666" y="2745"/>
                            <a:ext cx="604" cy="360"/>
                          </a:xfrm>
                          <a:prstGeom prst="borderCallout2">
                            <a:avLst>
                              <a:gd name="adj1" fmla="val 50000"/>
                              <a:gd name="adj2" fmla="val 119866"/>
                              <a:gd name="adj3" fmla="val 50000"/>
                              <a:gd name="adj4" fmla="val 184273"/>
                              <a:gd name="adj5" fmla="val 493889"/>
                              <a:gd name="adj6" fmla="val 3874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67"/>
                        <wps:cNvSpPr>
                          <a:spLocks/>
                        </wps:cNvSpPr>
                        <wps:spPr bwMode="auto">
                          <a:xfrm>
                            <a:off x="5666" y="3310"/>
                            <a:ext cx="574" cy="380"/>
                          </a:xfrm>
                          <a:prstGeom prst="borderCallout2">
                            <a:avLst>
                              <a:gd name="adj1" fmla="val 47370"/>
                              <a:gd name="adj2" fmla="val 120907"/>
                              <a:gd name="adj3" fmla="val 47370"/>
                              <a:gd name="adj4" fmla="val 202093"/>
                              <a:gd name="adj5" fmla="val 308949"/>
                              <a:gd name="adj6" fmla="val 3440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Pr="00E20030" w:rsidRDefault="00B94077" w:rsidP="00C14C09">
                              <w: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88"/>
                        <wps:cNvSpPr>
                          <a:spLocks/>
                        </wps:cNvSpPr>
                        <wps:spPr bwMode="auto">
                          <a:xfrm>
                            <a:off x="5648" y="3946"/>
                            <a:ext cx="592" cy="404"/>
                          </a:xfrm>
                          <a:prstGeom prst="borderCallout2">
                            <a:avLst>
                              <a:gd name="adj1" fmla="val 44556"/>
                              <a:gd name="adj2" fmla="val 120269"/>
                              <a:gd name="adj3" fmla="val 44556"/>
                              <a:gd name="adj4" fmla="val 196620"/>
                              <a:gd name="adj5" fmla="val 161384"/>
                              <a:gd name="adj6" fmla="val 2800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Pr="00E20030" w:rsidRDefault="00B94077" w:rsidP="00C14C09">
                              <w: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01"/>
                        <wps:cNvSpPr>
                          <a:spLocks/>
                        </wps:cNvSpPr>
                        <wps:spPr bwMode="auto">
                          <a:xfrm>
                            <a:off x="5174" y="9576"/>
                            <a:ext cx="541" cy="389"/>
                          </a:xfrm>
                          <a:prstGeom prst="borderCallout2">
                            <a:avLst>
                              <a:gd name="adj1" fmla="val 46273"/>
                              <a:gd name="adj2" fmla="val 122181"/>
                              <a:gd name="adj3" fmla="val 46273"/>
                              <a:gd name="adj4" fmla="val 330315"/>
                              <a:gd name="adj5" fmla="val 211569"/>
                              <a:gd name="adj6" fmla="val 3772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03"/>
                        <wps:cNvSpPr>
                          <a:spLocks/>
                        </wps:cNvSpPr>
                        <wps:spPr bwMode="auto">
                          <a:xfrm>
                            <a:off x="11545" y="7951"/>
                            <a:ext cx="561" cy="381"/>
                          </a:xfrm>
                          <a:prstGeom prst="borderCallout2">
                            <a:avLst>
                              <a:gd name="adj1" fmla="val 47245"/>
                              <a:gd name="adj2" fmla="val -21389"/>
                              <a:gd name="adj3" fmla="val 47245"/>
                              <a:gd name="adj4" fmla="val -82708"/>
                              <a:gd name="adj5" fmla="val 414171"/>
                              <a:gd name="adj6" fmla="val -846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1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42" y="9754"/>
                            <a:ext cx="1261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53" style="position:absolute;left:0;text-align:left;margin-left:203.85pt;margin-top:.55pt;width:346.6pt;height:370.8pt;z-index:251628032" coordorigin="5174,2745" coordsize="6932,7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">
                <v:shape id="AutoShape 57" o:spid="_x0000_s1054" type="#_x0000_t48" style="position:absolute;left:5666;top:2745;width:6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c28QA&#10;AADbAAAADwAAAGRycy9kb3ducmV2LnhtbESPQWvCQBSE7wX/w/KE3pqNQoukWUXFSj14qFrE22v2&#10;NRvMvg3ZbZL++65Q8DjMfDNMvhhsLTpqfeVYwSRJQRAXTldcKjgd355mIHxA1lg7JgW/5GExHz3k&#10;mGnX8wd1h1CKWMI+QwUmhCaT0heGLPrENcTR+3atxRBlW0rdYh/LbS2nafoiLVYcFww2tDZUXA8/&#10;VsFsx+v97ktu6NNfzivjtoWut0o9joflK4hAQ7iH/+l3HblnuH2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nNvEAAAA2wAAAA8AAAAAAAAAAAAAAAAAmAIAAGRycy9k&#10;b3ducmV2LnhtbFBLBQYAAAAABAAEAPUAAACJAwAAAAA=&#10;" adj="83682,106680,39803,10800,25891,10800">
                  <v:textbox>
                    <w:txbxContent>
                      <w:p w:rsidR="00B94077" w:rsidRDefault="00B94077" w:rsidP="00C20400">
                        <w:r>
                          <w:t>11</w:t>
                        </w:r>
                      </w:p>
                    </w:txbxContent>
                  </v:textbox>
                  <o:callout v:ext="edit" minusx="t" minusy="t"/>
                </v:shape>
                <v:shape id="AutoShape 67" o:spid="_x0000_s1055" type="#_x0000_t48" style="position:absolute;left:5666;top:3310;width:574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k4MUA&#10;AADbAAAADwAAAGRycy9kb3ducmV2LnhtbESPQWvCQBSE74X+h+UVvNVNpYqkbkJpLaiIUNtDvD2y&#10;zySYfRt3V43/vlsQPA4z8w0zy3vTijM531hW8DJMQBCXVjdcKfj9+XqegvABWWNrmRRcyUOePT7M&#10;MNX2wt903oZKRAj7FBXUIXSplL6syaAf2o44envrDIYoXSW1w0uEm1aOkmQiDTYcF2rs6KOm8rA9&#10;GQXzXfK5KnzjNuuieB3Z5e7I46VSg6f+/Q1EoD7cw7f2QiuYTuD/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OTgxQAAANsAAAAPAAAAAAAAAAAAAAAAAJgCAABkcnMv&#10;ZG93bnJldi54bWxQSwUGAAAAAAQABAD1AAAAigMAAAAA&#10;" adj="74321,66733,43652,10232,26116,10232">
                  <v:textbox>
                    <w:txbxContent>
                      <w:p w:rsidR="00B94077" w:rsidRPr="00E20030" w:rsidRDefault="00B94077" w:rsidP="00C14C09">
                        <w:r>
                          <w:t>28</w:t>
                        </w:r>
                      </w:p>
                    </w:txbxContent>
                  </v:textbox>
                  <o:callout v:ext="edit" minusx="t" minusy="t"/>
                </v:shape>
                <v:shape id="AutoShape 88" o:spid="_x0000_s1056" type="#_x0000_t48" style="position:absolute;left:5648;top:3946;width:592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fqsIA&#10;AADbAAAADwAAAGRycy9kb3ducmV2LnhtbESPQWvCQBSE7wX/w/KE3urGHKpEVxFF8KJQW+r1mX0m&#10;wezbmH2a+O+7hUKPw8x8w8yXvavVg9pQeTYwHiWgiHNvKy4MfH1u36aggiBbrD2TgScFWC4GL3PM&#10;rO/4gx5HKVSEcMjQQCnSZFqHvCSHYeQb4uhdfOtQomwLbVvsItzVOk2Sd+2w4rhQYkPrkvLr8e4M&#10;3OSwETyf0m8531PSk/2l7vbGvA771QyUUC//4b/2zhqYTuD3S/w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J+qwgAAANsAAAAPAAAAAAAAAAAAAAAAAJgCAABkcnMvZG93&#10;bnJldi54bWxQSwUGAAAAAAQABAD1AAAAhwMAAAAA&#10;" adj="60495,34859,42470,9624,25978,9624">
                  <v:textbox>
                    <w:txbxContent>
                      <w:p w:rsidR="00B94077" w:rsidRPr="00E20030" w:rsidRDefault="00B94077" w:rsidP="00C14C09">
                        <w:r>
                          <w:t>29</w:t>
                        </w:r>
                      </w:p>
                    </w:txbxContent>
                  </v:textbox>
                  <o:callout v:ext="edit" minusx="t" minusy="t"/>
                </v:shape>
                <v:shape id="AutoShape 101" o:spid="_x0000_s1057" type="#_x0000_t48" style="position:absolute;left:5174;top:9576;width:54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jocAA&#10;AADbAAAADwAAAGRycy9kb3ducmV2LnhtbERPy4rCMBTdD/gP4QpuBk0VlNJpKoMguNABHwuXd5o7&#10;bbG5KUm09e8nC8Hl4bzz9WBa8SDnG8sK5rMEBHFpdcOVgst5O01B+ICssbVMCp7kYV2MPnLMtO35&#10;SI9TqEQMYZ+hgjqELpPSlzUZ9DPbEUfuzzqDIUJXSe2wj+GmlYskWUmDDceGGjva1FTeTnej4Bd5&#10;uTpw83ObXz59ldq96697pSbj4fsLRKAhvMUv904rSOPY+CX+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sjocAAAADbAAAADwAAAAAAAAAAAAAAAACYAgAAZHJzL2Rvd25y&#10;ZXYueG1sUEsFBgAAAAAEAAQA9QAAAIUDAAAAAA==&#10;" adj="81489,45699,71348,9995,26391,9995">
                  <v:textbox>
                    <w:txbxContent>
                      <w:p w:rsidR="00B94077" w:rsidRDefault="00B94077" w:rsidP="00C20400">
                        <w:r>
                          <w:t>23</w:t>
                        </w:r>
                      </w:p>
                    </w:txbxContent>
                  </v:textbox>
                  <o:callout v:ext="edit" minusx="t" minusy="t"/>
                </v:shape>
                <v:shape id="AutoShape 103" o:spid="_x0000_s1058" type="#_x0000_t48" style="position:absolute;left:11545;top:7951;width:56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XbsEA&#10;AADbAAAADwAAAGRycy9kb3ducmV2LnhtbESP0YrCMBRE3xf8h3AF39ZUXVetRhFFqI+rfsClubbV&#10;5qYkUevfbwTBx2FmzjCLVWtqcSfnK8sKBv0EBHFudcWFgtNx9z0F4QOyxtoyKXiSh9Wy87XAVNsH&#10;/9H9EAoRIexTVFCG0KRS+rwkg75vG+Lona0zGKJ0hdQOHxFuajlMkl9psOK4UGJDm5Ly6+FmFPyM&#10;L+2EbzuX7bPzaHsc+JPc50r1uu16DiJQGz7hdzvTCqYzeH2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zl27BAAAA2wAAAA8AAAAAAAAAAAAAAAAAmAIAAGRycy9kb3du&#10;cmV2LnhtbFBLBQYAAAAABAAEAPUAAACGAwAAAAA=&#10;" adj="-18289,89461,-17865,10205,-4620,10205">
                  <v:textbox>
                    <w:txbxContent>
                      <w:p w:rsidR="00B94077" w:rsidRDefault="00B94077" w:rsidP="00C20400">
                        <w:r>
                          <w:t>24</w:t>
                        </w:r>
                      </w:p>
                    </w:txbxContent>
                  </v:textbox>
                  <o:callout v:ext="edit" minusy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6" o:spid="_x0000_s1059" type="#_x0000_t32" style="position:absolute;left:6942;top:9754;width:1261;height:4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diTsMAAADbAAAADwAAAGRycy9kb3ducmV2LnhtbERPTWvCQBC9F/oflin0IrppoVKjawiW&#10;QgmIJhW8DtkxicnOhuzWpP++exB6fLzvTTKZTtxocI1lBS+LCARxaXXDlYLT9+f8HYTzyBo7y6Tg&#10;lxwk28eHDcbajpzTrfCVCCHsYlRQe9/HUrqyJoNuYXviwF3sYNAHOFRSDziGcNPJ1yhaSoMNh4Ya&#10;e9rVVLbFj1Hg97Ps7ZofDmnB/JEes3Ob7s5KPT9N6RqEp8n/i+/uL61gFd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Yk7DAAAA2wAAAA8AAAAAAAAAAAAA&#10;AAAAoQIAAGRycy9kb3ducmV2LnhtbFBLBQYAAAAABAAEAPkAAACRAwAAAAA=&#10;"/>
              </v:group>
            </w:pict>
          </mc:Fallback>
        </mc:AlternateContent>
      </w:r>
    </w:p>
    <w:p w:rsidR="00C20400" w:rsidRDefault="00C20400" w:rsidP="00C20400">
      <w:pPr>
        <w:jc w:val="center"/>
      </w:pPr>
      <w:r w:rsidRPr="00C07F43">
        <w:rPr>
          <w:noProof/>
        </w:rPr>
        <w:drawing>
          <wp:inline distT="0" distB="0" distL="0" distR="0" wp14:anchorId="642CD9DE" wp14:editId="27AF0EFD">
            <wp:extent cx="9251199" cy="4963886"/>
            <wp:effectExtent l="0" t="0" r="0" b="0"/>
            <wp:docPr id="81" name="Рисунок 81" descr="C:\Users\Ilgiz\Desktop\псм 2,5\22\IMG_1285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lgiz\Desktop\псм 2,5\22\IMG_1285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7" b="8842"/>
                    <a:stretch/>
                  </pic:blipFill>
                  <pic:spPr bwMode="auto">
                    <a:xfrm>
                      <a:off x="0" y="0"/>
                      <a:ext cx="9251950" cy="49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C6D" w:rsidRDefault="00481C6D" w:rsidP="00C20400">
      <w:pPr>
        <w:spacing w:after="0"/>
        <w:rPr>
          <w:b/>
          <w:sz w:val="28"/>
        </w:rPr>
      </w:pPr>
    </w:p>
    <w:p w:rsidR="00481C6D" w:rsidRPr="00481C6D" w:rsidRDefault="00481C6D" w:rsidP="00481C6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3.1 </w:t>
      </w:r>
      <w:r w:rsidRPr="00481C6D">
        <w:rPr>
          <w:rFonts w:ascii="Times New Roman" w:hAnsi="Times New Roman" w:cs="Times New Roman"/>
          <w:sz w:val="28"/>
        </w:rPr>
        <w:t>Общий вид со сборочными единицами ПСМ-2,5</w:t>
      </w:r>
      <w:r w:rsidR="005C2428">
        <w:rPr>
          <w:rFonts w:ascii="Times New Roman" w:hAnsi="Times New Roman" w:cs="Times New Roman"/>
          <w:sz w:val="28"/>
        </w:rPr>
        <w:t>МС</w:t>
      </w:r>
    </w:p>
    <w:p w:rsidR="00C20400" w:rsidRDefault="00C20400" w:rsidP="00C20400">
      <w:pPr>
        <w:spacing w:after="0"/>
        <w:rPr>
          <w:b/>
          <w:sz w:val="28"/>
        </w:rPr>
      </w:pPr>
    </w:p>
    <w:p w:rsidR="00481C6D" w:rsidRPr="00481C6D" w:rsidRDefault="00481C6D" w:rsidP="008E14F6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Таблица-3 </w:t>
      </w:r>
      <w:r w:rsidR="006B0191">
        <w:rPr>
          <w:rFonts w:ascii="Times New Roman" w:hAnsi="Times New Roman" w:cs="Times New Roman"/>
          <w:sz w:val="28"/>
        </w:rPr>
        <w:t>Пульт управления (см. Рис.4.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"/>
        <w:gridCol w:w="3921"/>
        <w:gridCol w:w="4072"/>
        <w:gridCol w:w="1700"/>
        <w:gridCol w:w="4187"/>
      </w:tblGrid>
      <w:tr w:rsidR="006B0191" w:rsidTr="00B33774">
        <w:trPr>
          <w:trHeight w:val="579"/>
        </w:trPr>
        <w:tc>
          <w:tcPr>
            <w:tcW w:w="306" w:type="pct"/>
          </w:tcPr>
          <w:p w:rsidR="006B0191" w:rsidRPr="006B0191" w:rsidRDefault="006B0191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0191" w:rsidRPr="006B0191" w:rsidRDefault="006B0191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326" w:type="pct"/>
            <w:vAlign w:val="center"/>
          </w:tcPr>
          <w:p w:rsidR="006B0191" w:rsidRPr="006B0191" w:rsidRDefault="006B0191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377" w:type="pct"/>
            <w:vAlign w:val="center"/>
          </w:tcPr>
          <w:p w:rsidR="006B0191" w:rsidRPr="006B0191" w:rsidRDefault="006B0191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6B0191" w:rsidRPr="006B0191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6" w:type="pct"/>
            <w:vAlign w:val="center"/>
          </w:tcPr>
          <w:p w:rsidR="006B0191" w:rsidRPr="006B0191" w:rsidRDefault="006B0191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0400" w:rsidTr="00B33774">
        <w:trPr>
          <w:trHeight w:val="297"/>
        </w:trPr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6" w:type="pct"/>
          </w:tcPr>
          <w:p w:rsidR="00C20400" w:rsidRPr="006B0191" w:rsidRDefault="006B0191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ульт</w:t>
            </w:r>
            <w:r w:rsidR="00C20400"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1377" w:type="pct"/>
          </w:tcPr>
          <w:p w:rsidR="00C20400" w:rsidRPr="006B0191" w:rsidRDefault="006B0191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СМ-2,5.00.00.000</w:t>
            </w:r>
            <w:proofErr w:type="gramStart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75" w:type="pct"/>
          </w:tcPr>
          <w:p w:rsidR="00C20400" w:rsidRPr="006B0191" w:rsidRDefault="006B0191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A05F17">
        <w:trPr>
          <w:trHeight w:val="367"/>
        </w:trPr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Выключатель автоматический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 50345-99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 47-29 50</w:t>
            </w: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26" w:type="pct"/>
          </w:tcPr>
          <w:p w:rsidR="00C20400" w:rsidRPr="006B0191" w:rsidRDefault="0093213B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Дин-</w:t>
            </w:r>
            <w:r w:rsidR="00C20400" w:rsidRPr="006B0191">
              <w:rPr>
                <w:rFonts w:ascii="Times New Roman" w:hAnsi="Times New Roman" w:cs="Times New Roman"/>
                <w:sz w:val="28"/>
                <w:szCs w:val="28"/>
              </w:rPr>
              <w:t>рейка</w:t>
            </w:r>
            <w:proofErr w:type="gramEnd"/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 МЭК 60715-2003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proofErr w:type="gramStart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ускатель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ГОСТ Р50030.4.1-2002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КМИ-22510 (</w:t>
            </w:r>
            <w:proofErr w:type="spellStart"/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proofErr w:type="spellEnd"/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220B)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proofErr w:type="gramStart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ускатель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ГОСТ Р50030.4.1</w:t>
            </w: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КМИ-</w:t>
            </w: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proofErr w:type="spellStart"/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proofErr w:type="spellEnd"/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220B)</w:t>
            </w:r>
          </w:p>
        </w:tc>
      </w:tr>
      <w:tr w:rsidR="00C20400" w:rsidTr="00B33774">
        <w:trPr>
          <w:trHeight w:val="315"/>
        </w:trPr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326" w:type="pct"/>
          </w:tcPr>
          <w:p w:rsidR="00C20400" w:rsidRPr="006B0191" w:rsidRDefault="0093213B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Реле тепловое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7-25А ИЭК DRT10-0017-0025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РТИ-1322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326" w:type="pct"/>
          </w:tcPr>
          <w:p w:rsidR="00C20400" w:rsidRPr="006B0191" w:rsidRDefault="0093213B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Реле тепловое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7-10А ИЭК DRT10-0007-0010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РТИ-1314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 500.30.5.1-99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КЕ011У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 500.30.5.1-99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КЕ021 </w:t>
            </w: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Грибок</w:t>
            </w: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Сальник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ГОСТ 14254-96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 21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0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Шина заземление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0191">
              <w:rPr>
                <w:rFonts w:ascii="Times New Roman" w:hAnsi="Times New Roman" w:cs="Times New Roman"/>
                <w:sz w:val="28"/>
                <w:szCs w:val="28"/>
              </w:rPr>
              <w:t xml:space="preserve"> 50571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Гофр Ф16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ГОСТ 9389-75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9,5м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ровод ПВ 1х1,5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ГОСТ 15150-69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2,5 м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ровод ПВ 3х0,75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ГОСТ 15150-69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ровод ПВ 1х1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ГОСТ 15150-69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ровод ПВС 3х1,5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15150-69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7 м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ровод ПВС 3х2,5</w:t>
            </w:r>
          </w:p>
        </w:tc>
        <w:tc>
          <w:tcPr>
            <w:tcW w:w="1377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ГОСТ 15150-69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2,5 м</w:t>
            </w:r>
          </w:p>
        </w:tc>
      </w:tr>
      <w:tr w:rsidR="00C20400" w:rsidTr="00B33774">
        <w:tc>
          <w:tcPr>
            <w:tcW w:w="306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6" w:type="pct"/>
          </w:tcPr>
          <w:p w:rsidR="00C20400" w:rsidRPr="006B0191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Замок почтовый</w:t>
            </w:r>
          </w:p>
        </w:tc>
        <w:tc>
          <w:tcPr>
            <w:tcW w:w="1377" w:type="pct"/>
          </w:tcPr>
          <w:p w:rsidR="00C20400" w:rsidRPr="006B0191" w:rsidRDefault="00A05F17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17">
              <w:rPr>
                <w:rFonts w:ascii="Times New Roman" w:hAnsi="Times New Roman" w:cs="Times New Roman"/>
                <w:sz w:val="28"/>
                <w:szCs w:val="28"/>
              </w:rPr>
              <w:t>BANGGU</w:t>
            </w:r>
          </w:p>
        </w:tc>
        <w:tc>
          <w:tcPr>
            <w:tcW w:w="575" w:type="pct"/>
          </w:tcPr>
          <w:p w:rsidR="00C20400" w:rsidRPr="006B0191" w:rsidRDefault="00C20400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A05F17" w:rsidRPr="00A05F17" w:rsidRDefault="00A05F17" w:rsidP="00A0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ота резьбовой части </w:t>
            </w:r>
            <w:r w:rsidRPr="00A05F17">
              <w:rPr>
                <w:rFonts w:ascii="Times New Roman" w:hAnsi="Times New Roman" w:cs="Times New Roman"/>
                <w:sz w:val="28"/>
                <w:szCs w:val="28"/>
              </w:rPr>
              <w:t xml:space="preserve">20мм. </w:t>
            </w:r>
          </w:p>
          <w:p w:rsidR="00A05F17" w:rsidRPr="00A05F17" w:rsidRDefault="00A05F17" w:rsidP="00A0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резьбовой части</w:t>
            </w:r>
            <w:r w:rsidRPr="00A05F17">
              <w:rPr>
                <w:rFonts w:ascii="Times New Roman" w:hAnsi="Times New Roman" w:cs="Times New Roman"/>
                <w:sz w:val="28"/>
                <w:szCs w:val="28"/>
              </w:rPr>
              <w:t xml:space="preserve">17,5мм. </w:t>
            </w:r>
          </w:p>
          <w:p w:rsidR="00C20400" w:rsidRPr="006B0191" w:rsidRDefault="00A05F17" w:rsidP="00A0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17">
              <w:rPr>
                <w:rFonts w:ascii="Times New Roman" w:hAnsi="Times New Roman" w:cs="Times New Roman"/>
                <w:sz w:val="28"/>
                <w:szCs w:val="28"/>
              </w:rPr>
              <w:t>Диаметр по срезам 16мм.</w:t>
            </w:r>
          </w:p>
        </w:tc>
      </w:tr>
      <w:tr w:rsidR="0022114D" w:rsidTr="00B33774">
        <w:tc>
          <w:tcPr>
            <w:tcW w:w="306" w:type="pct"/>
          </w:tcPr>
          <w:p w:rsidR="0022114D" w:rsidRPr="0022114D" w:rsidRDefault="0022114D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1326" w:type="pct"/>
          </w:tcPr>
          <w:p w:rsidR="0022114D" w:rsidRPr="006B0191" w:rsidRDefault="0022114D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377" w:type="pct"/>
          </w:tcPr>
          <w:p w:rsidR="0022114D" w:rsidRPr="006B0191" w:rsidRDefault="0022114D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14D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75" w:type="pct"/>
          </w:tcPr>
          <w:p w:rsidR="0022114D" w:rsidRPr="006B0191" w:rsidRDefault="0022114D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pct"/>
          </w:tcPr>
          <w:p w:rsidR="0022114D" w:rsidRPr="006B0191" w:rsidRDefault="0022114D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х16.019</w:t>
            </w:r>
          </w:p>
        </w:tc>
      </w:tr>
      <w:tr w:rsidR="0022114D" w:rsidTr="00B33774">
        <w:tc>
          <w:tcPr>
            <w:tcW w:w="306" w:type="pct"/>
          </w:tcPr>
          <w:p w:rsidR="0022114D" w:rsidRPr="0022114D" w:rsidRDefault="0022114D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9</w:t>
            </w:r>
          </w:p>
        </w:tc>
        <w:tc>
          <w:tcPr>
            <w:tcW w:w="1326" w:type="pct"/>
          </w:tcPr>
          <w:p w:rsidR="0022114D" w:rsidRPr="006B0191" w:rsidRDefault="0022114D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377" w:type="pct"/>
          </w:tcPr>
          <w:p w:rsidR="0022114D" w:rsidRPr="006B0191" w:rsidRDefault="0022114D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14D">
              <w:rPr>
                <w:rFonts w:ascii="Times New Roman" w:hAnsi="Times New Roman" w:cs="Times New Roman"/>
                <w:sz w:val="28"/>
                <w:szCs w:val="28"/>
              </w:rPr>
              <w:t>ГОСТ 6402-70</w:t>
            </w:r>
          </w:p>
        </w:tc>
        <w:tc>
          <w:tcPr>
            <w:tcW w:w="575" w:type="pct"/>
          </w:tcPr>
          <w:p w:rsidR="0022114D" w:rsidRPr="006B0191" w:rsidRDefault="0022114D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pct"/>
          </w:tcPr>
          <w:p w:rsidR="0022114D" w:rsidRPr="006B0191" w:rsidRDefault="0022114D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</w:tr>
      <w:tr w:rsidR="0022114D" w:rsidTr="00450C2E">
        <w:trPr>
          <w:trHeight w:val="238"/>
        </w:trPr>
        <w:tc>
          <w:tcPr>
            <w:tcW w:w="306" w:type="pct"/>
          </w:tcPr>
          <w:p w:rsidR="0022114D" w:rsidRPr="0022114D" w:rsidRDefault="0022114D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1326" w:type="pct"/>
          </w:tcPr>
          <w:p w:rsidR="0022114D" w:rsidRPr="006B0191" w:rsidRDefault="0022114D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7" w:type="pct"/>
          </w:tcPr>
          <w:p w:rsidR="0022114D" w:rsidRPr="006B0191" w:rsidRDefault="0022114D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14D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75" w:type="pct"/>
          </w:tcPr>
          <w:p w:rsidR="0022114D" w:rsidRPr="006B0191" w:rsidRDefault="0022114D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pct"/>
          </w:tcPr>
          <w:p w:rsidR="0022114D" w:rsidRPr="006B0191" w:rsidRDefault="0022114D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019</w:t>
            </w:r>
          </w:p>
        </w:tc>
      </w:tr>
      <w:tr w:rsidR="00450C2E" w:rsidTr="00450C2E">
        <w:trPr>
          <w:trHeight w:val="365"/>
        </w:trPr>
        <w:tc>
          <w:tcPr>
            <w:tcW w:w="306" w:type="pct"/>
          </w:tcPr>
          <w:p w:rsidR="00450C2E" w:rsidRDefault="00450C2E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1</w:t>
            </w:r>
          </w:p>
        </w:tc>
        <w:tc>
          <w:tcPr>
            <w:tcW w:w="1326" w:type="pct"/>
          </w:tcPr>
          <w:p w:rsidR="00450C2E" w:rsidRDefault="00450C2E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льт </w:t>
            </w:r>
            <w:r w:rsidRPr="00450C2E">
              <w:rPr>
                <w:rFonts w:ascii="Times New Roman" w:hAnsi="Times New Roman" w:cs="Times New Roman"/>
                <w:sz w:val="28"/>
                <w:szCs w:val="28"/>
              </w:rPr>
              <w:t>управления электроприводом</w:t>
            </w:r>
          </w:p>
        </w:tc>
        <w:tc>
          <w:tcPr>
            <w:tcW w:w="1377" w:type="pct"/>
          </w:tcPr>
          <w:p w:rsidR="00450C2E" w:rsidRPr="0022114D" w:rsidRDefault="00450C2E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К-20</w:t>
            </w:r>
            <w:r w:rsidRPr="00450C2E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575" w:type="pct"/>
          </w:tcPr>
          <w:p w:rsidR="00450C2E" w:rsidRDefault="00450C2E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</w:tcPr>
          <w:p w:rsidR="00450C2E" w:rsidRDefault="00450C2E" w:rsidP="006B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C2E" w:rsidRPr="00450C2E" w:rsidRDefault="00450C2E" w:rsidP="00450C2E">
      <w:pPr>
        <w:tabs>
          <w:tab w:val="left" w:pos="2640"/>
          <w:tab w:val="left" w:pos="6781"/>
        </w:tabs>
        <w:jc w:val="center"/>
        <w:rPr>
          <w:b/>
        </w:rPr>
      </w:pPr>
      <w:r w:rsidRPr="00450C2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03EC55C" wp14:editId="73262B31">
                <wp:simplePos x="0" y="0"/>
                <wp:positionH relativeFrom="column">
                  <wp:posOffset>7398385</wp:posOffset>
                </wp:positionH>
                <wp:positionV relativeFrom="paragraph">
                  <wp:posOffset>5575935</wp:posOffset>
                </wp:positionV>
                <wp:extent cx="502920" cy="297180"/>
                <wp:effectExtent l="419100" t="742950" r="11430" b="26670"/>
                <wp:wrapNone/>
                <wp:docPr id="23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2920" cy="297180"/>
                        </a:xfrm>
                        <a:prstGeom prst="borderCallout2">
                          <a:avLst>
                            <a:gd name="adj1" fmla="val 38458"/>
                            <a:gd name="adj2" fmla="val 115148"/>
                            <a:gd name="adj3" fmla="val 38458"/>
                            <a:gd name="adj4" fmla="val 142926"/>
                            <a:gd name="adj5" fmla="val -242523"/>
                            <a:gd name="adj6" fmla="val 181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60" type="#_x0000_t48" style="position:absolute;left:0;text-align:left;margin-left:582.55pt;margin-top:439.05pt;width:39.6pt;height:23.4pt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" adj="39300,-52385,30872,8307,24872,8307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2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4F9CB89" wp14:editId="6E020D59">
                <wp:simplePos x="0" y="0"/>
                <wp:positionH relativeFrom="column">
                  <wp:posOffset>4906645</wp:posOffset>
                </wp:positionH>
                <wp:positionV relativeFrom="paragraph">
                  <wp:posOffset>2679700</wp:posOffset>
                </wp:positionV>
                <wp:extent cx="208280" cy="1018540"/>
                <wp:effectExtent l="6985" t="13970" r="13335" b="5715"/>
                <wp:wrapNone/>
                <wp:docPr id="21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280" cy="1018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386.35pt;margin-top:211pt;width:16.4pt;height:80.2p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"/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FC71394" wp14:editId="73470588">
                <wp:simplePos x="0" y="0"/>
                <wp:positionH relativeFrom="column">
                  <wp:posOffset>8089265</wp:posOffset>
                </wp:positionH>
                <wp:positionV relativeFrom="paragraph">
                  <wp:posOffset>779780</wp:posOffset>
                </wp:positionV>
                <wp:extent cx="474980" cy="248920"/>
                <wp:effectExtent l="827405" t="9525" r="12065" b="1465580"/>
                <wp:wrapNone/>
                <wp:docPr id="2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4980" cy="248920"/>
                        </a:xfrm>
                        <a:prstGeom prst="borderCallout2">
                          <a:avLst>
                            <a:gd name="adj1" fmla="val 45917"/>
                            <a:gd name="adj2" fmla="val 116042"/>
                            <a:gd name="adj3" fmla="val 45917"/>
                            <a:gd name="adj4" fmla="val 139167"/>
                            <a:gd name="adj5" fmla="val 683926"/>
                            <a:gd name="adj6" fmla="val 272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61" type="#_x0000_t48" style="position:absolute;left:0;text-align:left;margin-left:636.95pt;margin-top:61.4pt;width:37.4pt;height:19.6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" adj="58793,147728,30060,9918,25065,9918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1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6AC1A69" wp14:editId="137DE61E">
                <wp:simplePos x="0" y="0"/>
                <wp:positionH relativeFrom="column">
                  <wp:posOffset>6502400</wp:posOffset>
                </wp:positionH>
                <wp:positionV relativeFrom="paragraph">
                  <wp:posOffset>3594735</wp:posOffset>
                </wp:positionV>
                <wp:extent cx="502920" cy="297180"/>
                <wp:effectExtent l="421640" t="728980" r="8890" b="12065"/>
                <wp:wrapNone/>
                <wp:docPr id="21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2920" cy="297180"/>
                        </a:xfrm>
                        <a:prstGeom prst="borderCallout2">
                          <a:avLst>
                            <a:gd name="adj1" fmla="val 38458"/>
                            <a:gd name="adj2" fmla="val 115148"/>
                            <a:gd name="adj3" fmla="val 38458"/>
                            <a:gd name="adj4" fmla="val 142926"/>
                            <a:gd name="adj5" fmla="val -242523"/>
                            <a:gd name="adj6" fmla="val 181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48" style="position:absolute;left:0;text-align:left;margin-left:512pt;margin-top:283.05pt;width:39.6pt;height:23.4pt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" adj="39300,-52385,30872,8307,24872,8307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FF1DAAC" wp14:editId="5C5EE727">
                <wp:simplePos x="0" y="0"/>
                <wp:positionH relativeFrom="column">
                  <wp:posOffset>5062855</wp:posOffset>
                </wp:positionH>
                <wp:positionV relativeFrom="paragraph">
                  <wp:posOffset>3583305</wp:posOffset>
                </wp:positionV>
                <wp:extent cx="1128395" cy="291465"/>
                <wp:effectExtent l="229870" t="746125" r="13335" b="10160"/>
                <wp:wrapNone/>
                <wp:docPr id="21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28395" cy="291465"/>
                        </a:xfrm>
                        <a:prstGeom prst="borderCallout2">
                          <a:avLst>
                            <a:gd name="adj1" fmla="val 39213"/>
                            <a:gd name="adj2" fmla="val 106750"/>
                            <a:gd name="adj3" fmla="val 39213"/>
                            <a:gd name="adj4" fmla="val 113671"/>
                            <a:gd name="adj5" fmla="val -251852"/>
                            <a:gd name="adj6" fmla="val 119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18  6.19  6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63" type="#_x0000_t48" style="position:absolute;left:0;text-align:left;margin-left:398.65pt;margin-top:282.15pt;width:88.85pt;height:22.95pt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" adj="25878,-54400,24553,8470,23058,8470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18  6.19  6.2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FD6A7DF" wp14:editId="28F2F4A6">
                <wp:simplePos x="0" y="0"/>
                <wp:positionH relativeFrom="column">
                  <wp:posOffset>3745865</wp:posOffset>
                </wp:positionH>
                <wp:positionV relativeFrom="paragraph">
                  <wp:posOffset>241935</wp:posOffset>
                </wp:positionV>
                <wp:extent cx="538480" cy="248920"/>
                <wp:effectExtent l="465455" t="5080" r="5715" b="1374775"/>
                <wp:wrapNone/>
                <wp:docPr id="21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38480" cy="248920"/>
                        </a:xfrm>
                        <a:prstGeom prst="borderCallout2">
                          <a:avLst>
                            <a:gd name="adj1" fmla="val 45917"/>
                            <a:gd name="adj2" fmla="val 114148"/>
                            <a:gd name="adj3" fmla="val 45917"/>
                            <a:gd name="adj4" fmla="val 131602"/>
                            <a:gd name="adj5" fmla="val 648977"/>
                            <a:gd name="adj6" fmla="val 185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64" type="#_x0000_t48" style="position:absolute;left:0;text-align:left;margin-left:294.95pt;margin-top:19.05pt;width:42.4pt;height:19.6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" adj="40016,140179,28426,9918,24656,9918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BA04798" wp14:editId="1EE74A0B">
                <wp:simplePos x="0" y="0"/>
                <wp:positionH relativeFrom="column">
                  <wp:posOffset>5018405</wp:posOffset>
                </wp:positionH>
                <wp:positionV relativeFrom="paragraph">
                  <wp:posOffset>4839970</wp:posOffset>
                </wp:positionV>
                <wp:extent cx="509905" cy="248920"/>
                <wp:effectExtent l="1518920" t="1136015" r="9525" b="5715"/>
                <wp:wrapNone/>
                <wp:docPr id="21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9905" cy="248920"/>
                        </a:xfrm>
                        <a:prstGeom prst="borderCallout2">
                          <a:avLst>
                            <a:gd name="adj1" fmla="val 45917"/>
                            <a:gd name="adj2" fmla="val 114940"/>
                            <a:gd name="adj3" fmla="val 45917"/>
                            <a:gd name="adj4" fmla="val 184431"/>
                            <a:gd name="adj5" fmla="val -452556"/>
                            <a:gd name="adj6" fmla="val 396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 xml:space="preserve">6.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65" type="#_x0000_t48" style="position:absolute;left:0;text-align:left;margin-left:395.15pt;margin-top:381.1pt;width:40.15pt;height:19.6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" adj="85619,-97752,39837,9918,24827,9918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 xml:space="preserve">6.11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A1047D6" wp14:editId="4DA0AD4A">
                <wp:simplePos x="0" y="0"/>
                <wp:positionH relativeFrom="column">
                  <wp:posOffset>5062855</wp:posOffset>
                </wp:positionH>
                <wp:positionV relativeFrom="paragraph">
                  <wp:posOffset>4533265</wp:posOffset>
                </wp:positionV>
                <wp:extent cx="474980" cy="248920"/>
                <wp:effectExtent l="1182370" t="1553210" r="9525" b="7620"/>
                <wp:wrapNone/>
                <wp:docPr id="21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4980" cy="248920"/>
                        </a:xfrm>
                        <a:prstGeom prst="borderCallout2">
                          <a:avLst>
                            <a:gd name="adj1" fmla="val 45917"/>
                            <a:gd name="adj2" fmla="val 116042"/>
                            <a:gd name="adj3" fmla="val 45917"/>
                            <a:gd name="adj4" fmla="val 172991"/>
                            <a:gd name="adj5" fmla="val -621940"/>
                            <a:gd name="adj6" fmla="val 347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66" type="#_x0000_t48" style="position:absolute;left:0;text-align:left;margin-left:398.65pt;margin-top:356.95pt;width:37.4pt;height:19.6pt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" adj="75137,-134339,37366,9918,25065,9918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824D3D7" wp14:editId="27DF9E6C">
                <wp:simplePos x="0" y="0"/>
                <wp:positionH relativeFrom="column">
                  <wp:posOffset>5062855</wp:posOffset>
                </wp:positionH>
                <wp:positionV relativeFrom="paragraph">
                  <wp:posOffset>4234180</wp:posOffset>
                </wp:positionV>
                <wp:extent cx="474980" cy="248920"/>
                <wp:effectExtent l="1096645" t="1911350" r="9525" b="11430"/>
                <wp:wrapNone/>
                <wp:docPr id="21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4980" cy="248920"/>
                        </a:xfrm>
                        <a:prstGeom prst="borderCallout2">
                          <a:avLst>
                            <a:gd name="adj1" fmla="val 45917"/>
                            <a:gd name="adj2" fmla="val 116042"/>
                            <a:gd name="adj3" fmla="val 45917"/>
                            <a:gd name="adj4" fmla="val 168181"/>
                            <a:gd name="adj5" fmla="val -762245"/>
                            <a:gd name="adj6" fmla="val 328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67" type="#_x0000_t48" style="position:absolute;left:0;text-align:left;margin-left:398.65pt;margin-top:333.4pt;width:37.4pt;height:19.6pt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" adj="70979,-164645,36327,9918,25065,9918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8CD5B5E" wp14:editId="0936FF97">
                <wp:simplePos x="0" y="0"/>
                <wp:positionH relativeFrom="column">
                  <wp:posOffset>5062855</wp:posOffset>
                </wp:positionH>
                <wp:positionV relativeFrom="paragraph">
                  <wp:posOffset>3909060</wp:posOffset>
                </wp:positionV>
                <wp:extent cx="474980" cy="248920"/>
                <wp:effectExtent l="753745" t="1471930" r="9525" b="12700"/>
                <wp:wrapNone/>
                <wp:docPr id="22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4980" cy="248920"/>
                        </a:xfrm>
                        <a:prstGeom prst="borderCallout2">
                          <a:avLst>
                            <a:gd name="adj1" fmla="val 45917"/>
                            <a:gd name="adj2" fmla="val 116042"/>
                            <a:gd name="adj3" fmla="val 45917"/>
                            <a:gd name="adj4" fmla="val 150398"/>
                            <a:gd name="adj5" fmla="val -586481"/>
                            <a:gd name="adj6" fmla="val 256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68" type="#_x0000_t48" style="position:absolute;left:0;text-align:left;margin-left:398.65pt;margin-top:307.8pt;width:37.4pt;height:19.6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" adj="55299,-126680,32486,9918,25065,9918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DF8008D" wp14:editId="4E39D9A5">
                <wp:simplePos x="0" y="0"/>
                <wp:positionH relativeFrom="column">
                  <wp:posOffset>2186305</wp:posOffset>
                </wp:positionH>
                <wp:positionV relativeFrom="paragraph">
                  <wp:posOffset>219075</wp:posOffset>
                </wp:positionV>
                <wp:extent cx="474980" cy="248920"/>
                <wp:effectExtent l="10795" t="10795" r="609600" b="1121410"/>
                <wp:wrapNone/>
                <wp:docPr id="22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4980" cy="248920"/>
                        </a:xfrm>
                        <a:prstGeom prst="borderCallout2">
                          <a:avLst>
                            <a:gd name="adj1" fmla="val 45917"/>
                            <a:gd name="adj2" fmla="val -16046"/>
                            <a:gd name="adj3" fmla="val 45917"/>
                            <a:gd name="adj4" fmla="val -43051"/>
                            <a:gd name="adj5" fmla="val 546426"/>
                            <a:gd name="adj6" fmla="val -125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69" type="#_x0000_t48" style="position:absolute;left:0;text-align:left;margin-left:172.15pt;margin-top:17.25pt;width:37.4pt;height:19.6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" adj="-27174,118028,-9299,9918,-3466,9918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1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C5F602B" wp14:editId="11F90134">
                <wp:simplePos x="0" y="0"/>
                <wp:positionH relativeFrom="column">
                  <wp:posOffset>3820160</wp:posOffset>
                </wp:positionH>
                <wp:positionV relativeFrom="paragraph">
                  <wp:posOffset>603250</wp:posOffset>
                </wp:positionV>
                <wp:extent cx="474980" cy="248920"/>
                <wp:effectExtent l="406400" t="13970" r="13970" b="1070610"/>
                <wp:wrapNone/>
                <wp:docPr id="2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4980" cy="248920"/>
                        </a:xfrm>
                        <a:prstGeom prst="borderCallout2">
                          <a:avLst>
                            <a:gd name="adj1" fmla="val 45917"/>
                            <a:gd name="adj2" fmla="val 116042"/>
                            <a:gd name="adj3" fmla="val 45917"/>
                            <a:gd name="adj4" fmla="val 132486"/>
                            <a:gd name="adj5" fmla="val 525255"/>
                            <a:gd name="adj6" fmla="val 18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70" type="#_x0000_t48" style="position:absolute;left:0;text-align:left;margin-left:300.8pt;margin-top:47.5pt;width:37.4pt;height:19.6pt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" adj="39561,113455,28617,9918,25065,9918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8AFE87B" wp14:editId="2F768031">
                <wp:simplePos x="0" y="0"/>
                <wp:positionH relativeFrom="column">
                  <wp:posOffset>3713480</wp:posOffset>
                </wp:positionH>
                <wp:positionV relativeFrom="paragraph">
                  <wp:posOffset>288925</wp:posOffset>
                </wp:positionV>
                <wp:extent cx="1169670" cy="1594485"/>
                <wp:effectExtent l="13970" t="13970" r="6985" b="10795"/>
                <wp:wrapNone/>
                <wp:docPr id="22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9670" cy="159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92.4pt;margin-top:22.75pt;width:92.1pt;height:125.55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"/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020928B" wp14:editId="2CA2C7EC">
                <wp:simplePos x="0" y="0"/>
                <wp:positionH relativeFrom="column">
                  <wp:posOffset>5205095</wp:posOffset>
                </wp:positionH>
                <wp:positionV relativeFrom="paragraph">
                  <wp:posOffset>177800</wp:posOffset>
                </wp:positionV>
                <wp:extent cx="474980" cy="248920"/>
                <wp:effectExtent l="1134110" t="7620" r="10160" b="1505585"/>
                <wp:wrapNone/>
                <wp:docPr id="22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4980" cy="248920"/>
                        </a:xfrm>
                        <a:prstGeom prst="borderCallout2">
                          <a:avLst>
                            <a:gd name="adj1" fmla="val 45917"/>
                            <a:gd name="adj2" fmla="val 116042"/>
                            <a:gd name="adj3" fmla="val 45917"/>
                            <a:gd name="adj4" fmla="val 170454"/>
                            <a:gd name="adj5" fmla="val 700509"/>
                            <a:gd name="adj6" fmla="val 337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71" type="#_x0000_t48" style="position:absolute;left:0;text-align:left;margin-left:409.85pt;margin-top:14pt;width:37.4pt;height:19.6p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" adj="72914,151310,36818,9918,25065,9918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BDC7216" wp14:editId="5311AF86">
                <wp:simplePos x="0" y="0"/>
                <wp:positionH relativeFrom="column">
                  <wp:posOffset>5219065</wp:posOffset>
                </wp:positionH>
                <wp:positionV relativeFrom="paragraph">
                  <wp:posOffset>546100</wp:posOffset>
                </wp:positionV>
                <wp:extent cx="474980" cy="248920"/>
                <wp:effectExtent l="700405" t="13970" r="5715" b="1080135"/>
                <wp:wrapNone/>
                <wp:docPr id="22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4980" cy="248920"/>
                        </a:xfrm>
                        <a:prstGeom prst="borderCallout2">
                          <a:avLst>
                            <a:gd name="adj1" fmla="val 45917"/>
                            <a:gd name="adj2" fmla="val 116042"/>
                            <a:gd name="adj3" fmla="val 45917"/>
                            <a:gd name="adj4" fmla="val 147991"/>
                            <a:gd name="adj5" fmla="val 529588"/>
                            <a:gd name="adj6" fmla="val 2458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72" type="#_x0000_t48" style="position:absolute;left:0;text-align:left;margin-left:410.95pt;margin-top:43pt;width:37.4pt;height:19.6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" adj="53104,114391,31966,9918,25065,9918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887997E" wp14:editId="3518739B">
                <wp:simplePos x="0" y="0"/>
                <wp:positionH relativeFrom="column">
                  <wp:posOffset>5914390</wp:posOffset>
                </wp:positionH>
                <wp:positionV relativeFrom="paragraph">
                  <wp:posOffset>958215</wp:posOffset>
                </wp:positionV>
                <wp:extent cx="690880" cy="744855"/>
                <wp:effectExtent l="5080" t="6985" r="8890" b="10160"/>
                <wp:wrapNone/>
                <wp:docPr id="22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880" cy="744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465.7pt;margin-top:75.45pt;width:54.4pt;height:58.6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XLLQIAAE0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"/>
            </w:pict>
          </mc:Fallback>
        </mc:AlternateContent>
      </w:r>
      <w:r w:rsidRPr="00450C2E">
        <w:rPr>
          <w:b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617CC51" wp14:editId="5A05EC15">
                <wp:simplePos x="0" y="0"/>
                <wp:positionH relativeFrom="column">
                  <wp:posOffset>7071995</wp:posOffset>
                </wp:positionH>
                <wp:positionV relativeFrom="paragraph">
                  <wp:posOffset>826135</wp:posOffset>
                </wp:positionV>
                <wp:extent cx="474980" cy="248920"/>
                <wp:effectExtent l="848360" t="8255" r="10160" b="723900"/>
                <wp:wrapNone/>
                <wp:docPr id="22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4980" cy="248920"/>
                        </a:xfrm>
                        <a:prstGeom prst="borderCallout2">
                          <a:avLst>
                            <a:gd name="adj1" fmla="val 45917"/>
                            <a:gd name="adj2" fmla="val 116042"/>
                            <a:gd name="adj3" fmla="val 45917"/>
                            <a:gd name="adj4" fmla="val 194384"/>
                            <a:gd name="adj5" fmla="val 386986"/>
                            <a:gd name="adj6" fmla="val 276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E20030" w:rsidRDefault="00B94077" w:rsidP="00450C2E">
                            <w:pPr>
                              <w:jc w:val="center"/>
                            </w:pPr>
                            <w:r>
                              <w:t>6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73" type="#_x0000_t48" style="position:absolute;left:0;text-align:left;margin-left:556.85pt;margin-top:65.05pt;width:37.4pt;height:19.6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" adj="59659,83589,41987,9918,25065,9918">
                <v:textbox>
                  <w:txbxContent>
                    <w:p w:rsidR="00B94077" w:rsidRPr="00E20030" w:rsidRDefault="00B94077" w:rsidP="00450C2E">
                      <w:pPr>
                        <w:jc w:val="center"/>
                      </w:pPr>
                      <w:r>
                        <w:t>6.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94077">
        <w:rPr>
          <w:b/>
          <w:noProof/>
        </w:rPr>
        <w:pict>
          <v:shape id="_x0000_i1026" type="#_x0000_t75" style="width:715.7pt;height:482.5pt">
            <v:imagedata r:id="rId14" o:title="View3 — копия"/>
          </v:shape>
        </w:pict>
      </w:r>
      <w:r>
        <w:rPr>
          <w:rFonts w:ascii="Times New Roman" w:hAnsi="Times New Roman" w:cs="Times New Roman"/>
          <w:sz w:val="28"/>
        </w:rPr>
        <w:t xml:space="preserve">Рис. </w:t>
      </w:r>
      <w:r w:rsidRPr="006B0191">
        <w:rPr>
          <w:rFonts w:ascii="Times New Roman" w:hAnsi="Times New Roman" w:cs="Times New Roman"/>
          <w:sz w:val="28"/>
        </w:rPr>
        <w:t>4 Пульт управления</w:t>
      </w:r>
    </w:p>
    <w:tbl>
      <w:tblPr>
        <w:tblStyle w:val="a3"/>
        <w:tblpPr w:leftFromText="180" w:rightFromText="180" w:vertAnchor="page" w:horzAnchor="margin" w:tblpXSpec="center" w:tblpY="1646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3870"/>
        <w:gridCol w:w="4026"/>
        <w:gridCol w:w="1701"/>
        <w:gridCol w:w="4104"/>
      </w:tblGrid>
      <w:tr w:rsidR="00B33774" w:rsidRPr="00E06ABA" w:rsidTr="00B33774">
        <w:trPr>
          <w:trHeight w:val="395"/>
        </w:trPr>
        <w:tc>
          <w:tcPr>
            <w:tcW w:w="859" w:type="dxa"/>
          </w:tcPr>
          <w:p w:rsidR="00B33774" w:rsidRPr="006B0191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B33774" w:rsidRPr="006B0191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3870" w:type="dxa"/>
            <w:vAlign w:val="center"/>
          </w:tcPr>
          <w:p w:rsidR="00B33774" w:rsidRPr="006B0191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4026" w:type="dxa"/>
            <w:vAlign w:val="center"/>
          </w:tcPr>
          <w:p w:rsidR="00B33774" w:rsidRPr="006B0191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33774" w:rsidRPr="006B0191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104" w:type="dxa"/>
            <w:vAlign w:val="center"/>
          </w:tcPr>
          <w:p w:rsidR="00B33774" w:rsidRPr="006B0191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9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0400" w:rsidRPr="00E06ABA" w:rsidTr="00B33774">
        <w:trPr>
          <w:trHeight w:val="395"/>
        </w:trPr>
        <w:tc>
          <w:tcPr>
            <w:tcW w:w="859" w:type="dxa"/>
          </w:tcPr>
          <w:p w:rsidR="00C20400" w:rsidRPr="00F418E2" w:rsidRDefault="00DB7EDE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70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Вентилятор (28)</w:t>
            </w:r>
          </w:p>
        </w:tc>
        <w:tc>
          <w:tcPr>
            <w:tcW w:w="4026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ВР-300-45-2,5 ПР</w:t>
            </w:r>
            <w:proofErr w:type="gramStart"/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701" w:type="dxa"/>
          </w:tcPr>
          <w:p w:rsidR="00C20400" w:rsidRPr="00F418E2" w:rsidRDefault="00B33774" w:rsidP="00F4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C20400" w:rsidRPr="00F418E2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RPr="00E06ABA" w:rsidTr="00B33774">
        <w:trPr>
          <w:trHeight w:val="395"/>
        </w:trPr>
        <w:tc>
          <w:tcPr>
            <w:tcW w:w="859" w:type="dxa"/>
          </w:tcPr>
          <w:p w:rsidR="00C20400" w:rsidRPr="00F418E2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1</w:t>
            </w:r>
          </w:p>
        </w:tc>
        <w:tc>
          <w:tcPr>
            <w:tcW w:w="3870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ВР 300.45-2.5 01.00.00.</w:t>
            </w:r>
            <w:proofErr w:type="gramStart"/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4026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701" w:type="dxa"/>
          </w:tcPr>
          <w:p w:rsidR="00C20400" w:rsidRPr="00F418E2" w:rsidRDefault="00C20400" w:rsidP="00F4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C20400" w:rsidRPr="00F418E2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RPr="00E06ABA" w:rsidTr="00B33774">
        <w:trPr>
          <w:trHeight w:val="396"/>
        </w:trPr>
        <w:tc>
          <w:tcPr>
            <w:tcW w:w="859" w:type="dxa"/>
          </w:tcPr>
          <w:p w:rsidR="00C20400" w:rsidRPr="00F418E2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2</w:t>
            </w:r>
          </w:p>
        </w:tc>
        <w:tc>
          <w:tcPr>
            <w:tcW w:w="3870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ВР 300.45- 2.5 02.00.00.</w:t>
            </w:r>
            <w:proofErr w:type="gramStart"/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4026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Рабочее колесо</w:t>
            </w:r>
          </w:p>
        </w:tc>
        <w:tc>
          <w:tcPr>
            <w:tcW w:w="1701" w:type="dxa"/>
          </w:tcPr>
          <w:p w:rsidR="00C20400" w:rsidRPr="00F418E2" w:rsidRDefault="00C20400" w:rsidP="00F4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C20400" w:rsidRPr="007C4F18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RPr="00E06ABA" w:rsidTr="00B33774">
        <w:trPr>
          <w:trHeight w:val="395"/>
        </w:trPr>
        <w:tc>
          <w:tcPr>
            <w:tcW w:w="859" w:type="dxa"/>
          </w:tcPr>
          <w:p w:rsidR="00C20400" w:rsidRPr="00F418E2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3</w:t>
            </w:r>
          </w:p>
        </w:tc>
        <w:tc>
          <w:tcPr>
            <w:tcW w:w="3870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ВР 300.45-2,5 03.00.00.</w:t>
            </w:r>
            <w:proofErr w:type="gramStart"/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4026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Диффузор</w:t>
            </w:r>
          </w:p>
        </w:tc>
        <w:tc>
          <w:tcPr>
            <w:tcW w:w="1701" w:type="dxa"/>
          </w:tcPr>
          <w:p w:rsidR="00C20400" w:rsidRPr="00F418E2" w:rsidRDefault="00C20400" w:rsidP="00F4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C20400" w:rsidRPr="007C4F18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RPr="00E06ABA" w:rsidTr="00B33774">
        <w:trPr>
          <w:trHeight w:val="395"/>
        </w:trPr>
        <w:tc>
          <w:tcPr>
            <w:tcW w:w="859" w:type="dxa"/>
          </w:tcPr>
          <w:p w:rsidR="00C20400" w:rsidRPr="00F418E2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  <w:tc>
          <w:tcPr>
            <w:tcW w:w="3870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ВР 300.45- 2,5.04.00.00.</w:t>
            </w:r>
            <w:proofErr w:type="gramStart"/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4026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</w:p>
        </w:tc>
        <w:tc>
          <w:tcPr>
            <w:tcW w:w="1701" w:type="dxa"/>
          </w:tcPr>
          <w:p w:rsidR="00C20400" w:rsidRPr="00F418E2" w:rsidRDefault="00C20400" w:rsidP="00F4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C20400" w:rsidRPr="007C4F18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RPr="00E06ABA" w:rsidTr="00B33774">
        <w:trPr>
          <w:trHeight w:val="396"/>
        </w:trPr>
        <w:tc>
          <w:tcPr>
            <w:tcW w:w="859" w:type="dxa"/>
          </w:tcPr>
          <w:p w:rsidR="00C20400" w:rsidRPr="00F418E2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3870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ВР 300.45 – 2,5.00.00.01</w:t>
            </w:r>
          </w:p>
        </w:tc>
        <w:tc>
          <w:tcPr>
            <w:tcW w:w="4026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Ступица</w:t>
            </w:r>
          </w:p>
        </w:tc>
        <w:tc>
          <w:tcPr>
            <w:tcW w:w="1701" w:type="dxa"/>
          </w:tcPr>
          <w:p w:rsidR="00C20400" w:rsidRPr="00F418E2" w:rsidRDefault="00C20400" w:rsidP="00F4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C20400" w:rsidRPr="007C4F18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RPr="00E06ABA" w:rsidTr="00B33774">
        <w:trPr>
          <w:trHeight w:val="395"/>
        </w:trPr>
        <w:tc>
          <w:tcPr>
            <w:tcW w:w="859" w:type="dxa"/>
          </w:tcPr>
          <w:p w:rsidR="00C20400" w:rsidRPr="00F418E2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6</w:t>
            </w:r>
          </w:p>
        </w:tc>
        <w:tc>
          <w:tcPr>
            <w:tcW w:w="3870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ВР 300.45 – 2,5.00.00.02</w:t>
            </w:r>
          </w:p>
        </w:tc>
        <w:tc>
          <w:tcPr>
            <w:tcW w:w="4026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701" w:type="dxa"/>
          </w:tcPr>
          <w:p w:rsidR="00C20400" w:rsidRPr="00F418E2" w:rsidRDefault="00C20400" w:rsidP="00F4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C20400" w:rsidRPr="007C4F18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RPr="00E06ABA" w:rsidTr="00B33774">
        <w:trPr>
          <w:trHeight w:val="395"/>
        </w:trPr>
        <w:tc>
          <w:tcPr>
            <w:tcW w:w="859" w:type="dxa"/>
          </w:tcPr>
          <w:p w:rsidR="00C20400" w:rsidRPr="00F418E2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7</w:t>
            </w:r>
          </w:p>
        </w:tc>
        <w:tc>
          <w:tcPr>
            <w:tcW w:w="3870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ВР- 300.45- 2,5.00.00.03</w:t>
            </w:r>
          </w:p>
        </w:tc>
        <w:tc>
          <w:tcPr>
            <w:tcW w:w="4026" w:type="dxa"/>
          </w:tcPr>
          <w:p w:rsidR="00C20400" w:rsidRPr="00F418E2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701" w:type="dxa"/>
          </w:tcPr>
          <w:p w:rsidR="00C20400" w:rsidRPr="00F418E2" w:rsidRDefault="00C20400" w:rsidP="00F4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C20400" w:rsidRPr="007C4F18" w:rsidRDefault="00C20400" w:rsidP="001E1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52C" w:rsidRPr="00E06ABA" w:rsidTr="00B33774">
        <w:trPr>
          <w:trHeight w:val="396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8</w:t>
            </w:r>
          </w:p>
        </w:tc>
        <w:tc>
          <w:tcPr>
            <w:tcW w:w="3870" w:type="dxa"/>
          </w:tcPr>
          <w:p w:rsidR="00A9052C" w:rsidRPr="00F418E2" w:rsidRDefault="001B1258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М6х16.019</w:t>
            </w:r>
          </w:p>
        </w:tc>
      </w:tr>
      <w:tr w:rsidR="00A9052C" w:rsidRPr="00E06ABA" w:rsidTr="00B33774">
        <w:trPr>
          <w:trHeight w:val="395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9</w:t>
            </w:r>
          </w:p>
        </w:tc>
        <w:tc>
          <w:tcPr>
            <w:tcW w:w="3870" w:type="dxa"/>
          </w:tcPr>
          <w:p w:rsidR="00A9052C" w:rsidRPr="00F418E2" w:rsidRDefault="001B1258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8</w:t>
            </w:r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М8х25.019</w:t>
            </w:r>
          </w:p>
        </w:tc>
      </w:tr>
      <w:tr w:rsidR="00A9052C" w:rsidRPr="00E06ABA" w:rsidTr="00B33774">
        <w:trPr>
          <w:trHeight w:val="395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3870" w:type="dxa"/>
          </w:tcPr>
          <w:p w:rsidR="00A9052C" w:rsidRPr="00F418E2" w:rsidRDefault="001B1258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8</w:t>
            </w:r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М8х20.019</w:t>
            </w:r>
          </w:p>
        </w:tc>
      </w:tr>
      <w:tr w:rsidR="00A9052C" w:rsidRPr="00E06ABA" w:rsidTr="00B33774">
        <w:trPr>
          <w:trHeight w:val="396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3870" w:type="dxa"/>
          </w:tcPr>
          <w:p w:rsidR="00A9052C" w:rsidRPr="00F418E2" w:rsidRDefault="001B1258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</w:t>
            </w:r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М10х35.019</w:t>
            </w:r>
          </w:p>
        </w:tc>
      </w:tr>
      <w:tr w:rsidR="00A9052C" w:rsidRPr="00E06ABA" w:rsidTr="00B33774">
        <w:trPr>
          <w:trHeight w:val="395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3870" w:type="dxa"/>
          </w:tcPr>
          <w:p w:rsidR="00A9052C" w:rsidRPr="00F418E2" w:rsidRDefault="001B1258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ка </w:t>
            </w:r>
            <w:r w:rsidR="00A9052C" w:rsidRPr="00F418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A9052C" w:rsidRPr="00F418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5916-70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.019</w:t>
            </w:r>
          </w:p>
        </w:tc>
      </w:tr>
      <w:tr w:rsidR="00A9052C" w:rsidRPr="00E06ABA" w:rsidTr="00B33774">
        <w:trPr>
          <w:trHeight w:val="395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13</w:t>
            </w:r>
          </w:p>
        </w:tc>
        <w:tc>
          <w:tcPr>
            <w:tcW w:w="3870" w:type="dxa"/>
          </w:tcPr>
          <w:p w:rsidR="00A9052C" w:rsidRPr="00F418E2" w:rsidRDefault="001B1258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ка </w:t>
            </w:r>
            <w:r w:rsidR="00A9052C" w:rsidRPr="00F418E2">
              <w:rPr>
                <w:rFonts w:ascii="Times New Roman" w:hAnsi="Times New Roman" w:cs="Times New Roman"/>
                <w:sz w:val="28"/>
                <w:szCs w:val="28"/>
              </w:rPr>
              <w:t>М10</w:t>
            </w:r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5916-70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М10.019</w:t>
            </w:r>
          </w:p>
        </w:tc>
      </w:tr>
      <w:tr w:rsidR="00A9052C" w:rsidRPr="00E06ABA" w:rsidTr="00B33774">
        <w:trPr>
          <w:trHeight w:val="396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14</w:t>
            </w:r>
          </w:p>
        </w:tc>
        <w:tc>
          <w:tcPr>
            <w:tcW w:w="3870" w:type="dxa"/>
          </w:tcPr>
          <w:p w:rsidR="00A9052C" w:rsidRPr="00F418E2" w:rsidRDefault="001B1258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ка </w:t>
            </w:r>
            <w:r w:rsidR="00A9052C" w:rsidRPr="00F418E2">
              <w:rPr>
                <w:rFonts w:ascii="Times New Roman" w:hAnsi="Times New Roman" w:cs="Times New Roman"/>
                <w:sz w:val="28"/>
                <w:szCs w:val="28"/>
              </w:rPr>
              <w:t>М8</w:t>
            </w:r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5916-70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М8.019</w:t>
            </w:r>
          </w:p>
        </w:tc>
      </w:tr>
      <w:tr w:rsidR="00A9052C" w:rsidRPr="00E06ABA" w:rsidTr="00B33774">
        <w:trPr>
          <w:trHeight w:val="395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15</w:t>
            </w:r>
          </w:p>
        </w:tc>
        <w:tc>
          <w:tcPr>
            <w:tcW w:w="3870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6402-70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052C" w:rsidRPr="00E06ABA" w:rsidTr="00B33774">
        <w:trPr>
          <w:trHeight w:val="395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16</w:t>
            </w:r>
          </w:p>
        </w:tc>
        <w:tc>
          <w:tcPr>
            <w:tcW w:w="3870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6402-70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052C" w:rsidRPr="00E06ABA" w:rsidTr="00B33774">
        <w:trPr>
          <w:trHeight w:val="396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17</w:t>
            </w:r>
          </w:p>
        </w:tc>
        <w:tc>
          <w:tcPr>
            <w:tcW w:w="3870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6402-70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052C" w:rsidRPr="00E06ABA" w:rsidTr="00B33774">
        <w:trPr>
          <w:trHeight w:val="395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18</w:t>
            </w:r>
          </w:p>
        </w:tc>
        <w:tc>
          <w:tcPr>
            <w:tcW w:w="3870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11371-78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052C" w:rsidRPr="00E06ABA" w:rsidTr="00B33774">
        <w:trPr>
          <w:trHeight w:val="395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19</w:t>
            </w:r>
          </w:p>
        </w:tc>
        <w:tc>
          <w:tcPr>
            <w:tcW w:w="3870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11371-78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052C" w:rsidRPr="00E06ABA" w:rsidTr="00B33774">
        <w:trPr>
          <w:trHeight w:val="396"/>
        </w:trPr>
        <w:tc>
          <w:tcPr>
            <w:tcW w:w="859" w:type="dxa"/>
          </w:tcPr>
          <w:p w:rsidR="00A9052C" w:rsidRPr="00F418E2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28.20</w:t>
            </w:r>
          </w:p>
        </w:tc>
        <w:tc>
          <w:tcPr>
            <w:tcW w:w="3870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4026" w:type="dxa"/>
          </w:tcPr>
          <w:p w:rsidR="00A9052C" w:rsidRPr="00F418E2" w:rsidRDefault="00A9052C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ГОСТ 23360-78</w:t>
            </w:r>
          </w:p>
        </w:tc>
        <w:tc>
          <w:tcPr>
            <w:tcW w:w="1701" w:type="dxa"/>
          </w:tcPr>
          <w:p w:rsidR="00A9052C" w:rsidRPr="00F418E2" w:rsidRDefault="00A9052C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A9052C" w:rsidRPr="007C4F18" w:rsidRDefault="00A9052C" w:rsidP="00A9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18">
              <w:rPr>
                <w:rFonts w:ascii="Times New Roman" w:hAnsi="Times New Roman" w:cs="Times New Roman"/>
                <w:sz w:val="28"/>
                <w:szCs w:val="28"/>
              </w:rPr>
              <w:t>8х7х45</w:t>
            </w:r>
          </w:p>
        </w:tc>
      </w:tr>
    </w:tbl>
    <w:p w:rsidR="00C20400" w:rsidRPr="001C1EDE" w:rsidRDefault="006C118D" w:rsidP="00B42AC6">
      <w:pPr>
        <w:tabs>
          <w:tab w:val="left" w:pos="2640"/>
          <w:tab w:val="left" w:pos="678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4 Вентилятор в сборе (</w:t>
      </w:r>
      <w:r w:rsidR="00B33774">
        <w:rPr>
          <w:rFonts w:ascii="Times New Roman" w:hAnsi="Times New Roman" w:cs="Times New Roman"/>
          <w:sz w:val="28"/>
          <w:szCs w:val="28"/>
        </w:rPr>
        <w:t>см. рис 5</w:t>
      </w:r>
      <w:r w:rsidR="00DB7EDE" w:rsidRPr="001C1EDE">
        <w:rPr>
          <w:rFonts w:ascii="Times New Roman" w:hAnsi="Times New Roman" w:cs="Times New Roman"/>
          <w:sz w:val="28"/>
          <w:szCs w:val="28"/>
        </w:rPr>
        <w:t>)</w:t>
      </w:r>
    </w:p>
    <w:p w:rsidR="00C20400" w:rsidRDefault="00C20400" w:rsidP="00C20400">
      <w:pPr>
        <w:tabs>
          <w:tab w:val="left" w:pos="2640"/>
          <w:tab w:val="left" w:pos="6781"/>
        </w:tabs>
        <w:jc w:val="center"/>
      </w:pPr>
    </w:p>
    <w:p w:rsidR="00DB7EDE" w:rsidRDefault="00DB7EDE" w:rsidP="00C20400">
      <w:pPr>
        <w:tabs>
          <w:tab w:val="left" w:pos="2640"/>
          <w:tab w:val="left" w:pos="6781"/>
        </w:tabs>
        <w:jc w:val="center"/>
      </w:pPr>
    </w:p>
    <w:p w:rsidR="00C20400" w:rsidRDefault="005556E4" w:rsidP="00C20400">
      <w:pPr>
        <w:tabs>
          <w:tab w:val="left" w:pos="2640"/>
          <w:tab w:val="left" w:pos="6781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81610</wp:posOffset>
                </wp:positionV>
                <wp:extent cx="1520190" cy="249555"/>
                <wp:effectExtent l="10160" t="10795" r="1565275" b="1282700"/>
                <wp:wrapNone/>
                <wp:docPr id="6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0190" cy="249555"/>
                        </a:xfrm>
                        <a:prstGeom prst="borderCallout2">
                          <a:avLst>
                            <a:gd name="adj1" fmla="val 45801"/>
                            <a:gd name="adj2" fmla="val 105014"/>
                            <a:gd name="adj3" fmla="val 45801"/>
                            <a:gd name="adj4" fmla="val 155764"/>
                            <a:gd name="adj5" fmla="val 611958"/>
                            <a:gd name="adj6" fmla="val 202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1E1C6C">
                            <w:r>
                              <w:t>28.8 28.12 28.15 28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74" type="#_x0000_t48" style="position:absolute;left:0;text-align:left;margin-left:358.1pt;margin-top:14.3pt;width:119.7pt;height:1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" adj="43669,132183,33645,9893,22683,9893">
                <v:textbox>
                  <w:txbxContent>
                    <w:p w:rsidR="00B94077" w:rsidRDefault="00B94077" w:rsidP="001E1C6C">
                      <w:r>
                        <w:t>28.8 28.12 28.15 28.1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98120</wp:posOffset>
                </wp:positionV>
                <wp:extent cx="451485" cy="249555"/>
                <wp:effectExtent l="351790" t="8255" r="6350" b="189865"/>
                <wp:wrapNone/>
                <wp:docPr id="6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85" cy="249555"/>
                        </a:xfrm>
                        <a:prstGeom prst="borderCallout2">
                          <a:avLst>
                            <a:gd name="adj1" fmla="val 45801"/>
                            <a:gd name="adj2" fmla="val -16880"/>
                            <a:gd name="adj3" fmla="val 45801"/>
                            <a:gd name="adj4" fmla="val -48806"/>
                            <a:gd name="adj5" fmla="val 171755"/>
                            <a:gd name="adj6" fmla="val -75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1E1C6C">
                            <w:r>
                              <w:t>28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75" type="#_x0000_t48" style="position:absolute;left:0;text-align:left;margin-left:247pt;margin-top:15.6pt;width:35.55pt;height:19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" adj="-16314,37099,-10542,9893,-3646,9893">
                <v:textbox>
                  <w:txbxContent>
                    <w:p w:rsidR="00B94077" w:rsidRDefault="00B94077" w:rsidP="001E1C6C">
                      <w:r>
                        <w:t>28.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20400" w:rsidRPr="0025608D" w:rsidRDefault="005556E4" w:rsidP="001E1C6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306070</wp:posOffset>
                </wp:positionV>
                <wp:extent cx="451485" cy="249555"/>
                <wp:effectExtent l="9525" t="10795" r="2539365" b="1282700"/>
                <wp:wrapNone/>
                <wp:docPr id="6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85" cy="249555"/>
                        </a:xfrm>
                        <a:prstGeom prst="borderCallout2">
                          <a:avLst>
                            <a:gd name="adj1" fmla="val 45801"/>
                            <a:gd name="adj2" fmla="val 116880"/>
                            <a:gd name="adj3" fmla="val 45801"/>
                            <a:gd name="adj4" fmla="val 489454"/>
                            <a:gd name="adj5" fmla="val 609417"/>
                            <a:gd name="adj6" fmla="val 659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1E1C6C">
                            <w:r>
                              <w:t>28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76" type="#_x0000_t48" style="position:absolute;margin-left:29.55pt;margin-top:24.1pt;width:35.5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" adj="142481,131634,105722,9893,25246,9893">
                <v:textbox>
                  <w:txbxContent>
                    <w:p w:rsidR="00B94077" w:rsidRDefault="00B94077" w:rsidP="001E1C6C">
                      <w:r>
                        <w:t>28.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067435</wp:posOffset>
                </wp:positionH>
                <wp:positionV relativeFrom="paragraph">
                  <wp:posOffset>210185</wp:posOffset>
                </wp:positionV>
                <wp:extent cx="464820" cy="249555"/>
                <wp:effectExtent l="852805" t="10160" r="6350" b="854710"/>
                <wp:wrapNone/>
                <wp:docPr id="6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" cy="249555"/>
                        </a:xfrm>
                        <a:prstGeom prst="borderCallout2">
                          <a:avLst>
                            <a:gd name="adj1" fmla="val 45801"/>
                            <a:gd name="adj2" fmla="val -16394"/>
                            <a:gd name="adj3" fmla="val 45801"/>
                            <a:gd name="adj4" fmla="val -44398"/>
                            <a:gd name="adj5" fmla="val 437912"/>
                            <a:gd name="adj6" fmla="val -18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1E1C6C">
                            <w:r>
                              <w:t>28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77" type="#_x0000_t48" style="position:absolute;margin-left:-84.05pt;margin-top:16.55pt;width:36.6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" adj="-39364,94589,-9590,9893,-3541,9893">
                <v:textbox>
                  <w:txbxContent>
                    <w:p w:rsidR="00B94077" w:rsidRDefault="00B94077" w:rsidP="001E1C6C">
                      <w:r>
                        <w:t>28.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527550</wp:posOffset>
                </wp:positionH>
                <wp:positionV relativeFrom="paragraph">
                  <wp:posOffset>201295</wp:posOffset>
                </wp:positionV>
                <wp:extent cx="469265" cy="249555"/>
                <wp:effectExtent l="12065" t="10795" r="1490345" b="873125"/>
                <wp:wrapNone/>
                <wp:docPr id="5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249555"/>
                        </a:xfrm>
                        <a:prstGeom prst="borderCallout2">
                          <a:avLst>
                            <a:gd name="adj1" fmla="val 45801"/>
                            <a:gd name="adj2" fmla="val 116236"/>
                            <a:gd name="adj3" fmla="val 45801"/>
                            <a:gd name="adj4" fmla="val 194722"/>
                            <a:gd name="adj5" fmla="val 447838"/>
                            <a:gd name="adj6" fmla="val 414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1E1C6C">
                            <w:r>
                              <w:t>2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78" type="#_x0000_t48" style="position:absolute;margin-left:-356.5pt;margin-top:15.85pt;width:36.95pt;height:1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" adj="89586,96733,42060,9893,25107,9893" strokecolor="black [3213]">
                <v:textbox>
                  <w:txbxContent>
                    <w:p w:rsidR="00B94077" w:rsidRDefault="00B94077" w:rsidP="001E1C6C">
                      <w:r>
                        <w:t>28.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20400" w:rsidRPr="005F5980">
        <w:rPr>
          <w:noProof/>
        </w:rPr>
        <w:drawing>
          <wp:anchor distT="0" distB="0" distL="114300" distR="114300" simplePos="0" relativeHeight="251600384" behindDoc="0" locked="0" layoutInCell="1" allowOverlap="1" wp14:anchorId="7706B7DB" wp14:editId="57C84B43">
            <wp:simplePos x="723900" y="1085850"/>
            <wp:positionH relativeFrom="column">
              <wp:align>left</wp:align>
            </wp:positionH>
            <wp:positionV relativeFrom="paragraph">
              <wp:align>top</wp:align>
            </wp:positionV>
            <wp:extent cx="4076700" cy="4547061"/>
            <wp:effectExtent l="0" t="0" r="0" b="0"/>
            <wp:wrapSquare wrapText="bothSides"/>
            <wp:docPr id="3" name="Рисунок 3" descr="C:\Users\Ilgiz\Desktop\псм 2,5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giz\Desktop\псм 2,5\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2" t="9575" r="22716" b="8844"/>
                    <a:stretch/>
                  </pic:blipFill>
                  <pic:spPr bwMode="auto">
                    <a:xfrm>
                      <a:off x="0" y="0"/>
                      <a:ext cx="4076700" cy="454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0400" w:rsidRPr="0025608D" w:rsidRDefault="005556E4" w:rsidP="001E1C6C">
      <w:pPr>
        <w:tabs>
          <w:tab w:val="left" w:pos="1926"/>
          <w:tab w:val="right" w:pos="7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904875</wp:posOffset>
                </wp:positionV>
                <wp:extent cx="1607185" cy="249555"/>
                <wp:effectExtent l="1474470" t="8255" r="13970" b="808990"/>
                <wp:wrapNone/>
                <wp:docPr id="5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7185" cy="249555"/>
                        </a:xfrm>
                        <a:prstGeom prst="borderCallout2">
                          <a:avLst>
                            <a:gd name="adj1" fmla="val 45801"/>
                            <a:gd name="adj2" fmla="val -4741"/>
                            <a:gd name="adj3" fmla="val 45801"/>
                            <a:gd name="adj4" fmla="val -43856"/>
                            <a:gd name="adj5" fmla="val 421375"/>
                            <a:gd name="adj6" fmla="val -91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FD0096" w:rsidRDefault="00B94077" w:rsidP="001E1C6C">
                            <w:pPr>
                              <w:rPr>
                                <w:lang w:val="en-US"/>
                              </w:rPr>
                            </w:pPr>
                            <w:r>
                              <w:t>28.11</w:t>
                            </w:r>
                            <w:r>
                              <w:rPr>
                                <w:lang w:val="en-US"/>
                              </w:rPr>
                              <w:t xml:space="preserve"> 28.13 28.16 28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79" type="#_x0000_t48" style="position:absolute;margin-left:27.9pt;margin-top:71.25pt;width:126.55pt;height:1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" adj="-19671,91017,-9473,9893,-1024,9893">
                <v:textbox>
                  <w:txbxContent>
                    <w:p w:rsidR="00B94077" w:rsidRPr="00FD0096" w:rsidRDefault="00B94077" w:rsidP="001E1C6C">
                      <w:pPr>
                        <w:rPr>
                          <w:lang w:val="en-US"/>
                        </w:rPr>
                      </w:pPr>
                      <w:r>
                        <w:t>28.11</w:t>
                      </w:r>
                      <w:r>
                        <w:rPr>
                          <w:lang w:val="en-US"/>
                        </w:rPr>
                        <w:t xml:space="preserve"> 28.13 28.16 28.1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2426970</wp:posOffset>
                </wp:positionV>
                <wp:extent cx="451485" cy="249555"/>
                <wp:effectExtent l="12065" t="6350" r="612775" b="848995"/>
                <wp:wrapNone/>
                <wp:docPr id="5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85" cy="249555"/>
                        </a:xfrm>
                        <a:prstGeom prst="borderCallout2">
                          <a:avLst>
                            <a:gd name="adj1" fmla="val 45801"/>
                            <a:gd name="adj2" fmla="val 116880"/>
                            <a:gd name="adj3" fmla="val 45801"/>
                            <a:gd name="adj4" fmla="val 222361"/>
                            <a:gd name="adj5" fmla="val 438167"/>
                            <a:gd name="adj6" fmla="val 232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1E1C6C">
                            <w:r>
                              <w:t>28.6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80" type="#_x0000_t48" style="position:absolute;margin-left:-24.25pt;margin-top:191.1pt;width:35.5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" adj="50309,94644,48030,9893,25246,9893">
                <v:textbox>
                  <w:txbxContent>
                    <w:p w:rsidR="00B94077" w:rsidRDefault="00B94077" w:rsidP="001E1C6C">
                      <w:r>
                        <w:t>28.6 2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2773045</wp:posOffset>
                </wp:positionV>
                <wp:extent cx="451485" cy="249555"/>
                <wp:effectExtent l="673100" t="9525" r="8890" b="293370"/>
                <wp:wrapNone/>
                <wp:docPr id="5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85" cy="249555"/>
                        </a:xfrm>
                        <a:prstGeom prst="borderCallout2">
                          <a:avLst>
                            <a:gd name="adj1" fmla="val 45801"/>
                            <a:gd name="adj2" fmla="val -16880"/>
                            <a:gd name="adj3" fmla="val 45801"/>
                            <a:gd name="adj4" fmla="val -43181"/>
                            <a:gd name="adj5" fmla="val 213741"/>
                            <a:gd name="adj6" fmla="val -147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1E1C6C">
                            <w:r>
                              <w:t>28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81" type="#_x0000_t48" style="position:absolute;margin-left:-23.95pt;margin-top:218.35pt;width:35.55pt;height:1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" adj="-31808,46168,-9327,9893,-3646,9893">
                <v:textbox>
                  <w:txbxContent>
                    <w:p w:rsidR="00B94077" w:rsidRDefault="00B94077" w:rsidP="001E1C6C">
                      <w:r>
                        <w:t>28.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822450</wp:posOffset>
                </wp:positionV>
                <wp:extent cx="1315085" cy="249555"/>
                <wp:effectExtent l="8255" t="11430" r="114935" b="986790"/>
                <wp:wrapNone/>
                <wp:docPr id="5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5085" cy="249555"/>
                        </a:xfrm>
                        <a:prstGeom prst="borderCallout2">
                          <a:avLst>
                            <a:gd name="adj1" fmla="val 45801"/>
                            <a:gd name="adj2" fmla="val 105796"/>
                            <a:gd name="adj3" fmla="val 45801"/>
                            <a:gd name="adj4" fmla="val 108111"/>
                            <a:gd name="adj5" fmla="val 490329"/>
                            <a:gd name="adj6" fmla="val 108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1E1C6C">
                            <w:r>
                              <w:t>28.10 28.14 28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82" type="#_x0000_t48" style="position:absolute;margin-left:-23.8pt;margin-top:143.5pt;width:103.55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" adj="23394,105911,23352,9893,22852,9893">
                <v:textbox>
                  <w:txbxContent>
                    <w:p w:rsidR="00B94077" w:rsidRDefault="00B94077" w:rsidP="001E1C6C">
                      <w:r>
                        <w:t>28.10 28.14 28.1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2130425</wp:posOffset>
                </wp:positionV>
                <wp:extent cx="855345" cy="254635"/>
                <wp:effectExtent l="8255" t="5080" r="403225" b="1159510"/>
                <wp:wrapNone/>
                <wp:docPr id="5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5345" cy="254635"/>
                        </a:xfrm>
                        <a:prstGeom prst="borderCallout2">
                          <a:avLst>
                            <a:gd name="adj1" fmla="val 44889"/>
                            <a:gd name="adj2" fmla="val 108907"/>
                            <a:gd name="adj3" fmla="val 44889"/>
                            <a:gd name="adj4" fmla="val 136750"/>
                            <a:gd name="adj5" fmla="val 549875"/>
                            <a:gd name="adj6" fmla="val 145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1E1C6C">
                            <w:r>
                              <w:t>28.9 28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83" type="#_x0000_t48" style="position:absolute;margin-left:-23.8pt;margin-top:167.75pt;width:67.3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" adj="31526,118773,29538,9696,23524,9696">
                <v:textbox>
                  <w:txbxContent>
                    <w:p w:rsidR="00B94077" w:rsidRDefault="00B94077" w:rsidP="001E1C6C">
                      <w:r>
                        <w:t>28.9 28.1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065530</wp:posOffset>
                </wp:positionH>
                <wp:positionV relativeFrom="paragraph">
                  <wp:posOffset>211455</wp:posOffset>
                </wp:positionV>
                <wp:extent cx="462915" cy="249555"/>
                <wp:effectExtent l="302260" t="10160" r="6350" b="645160"/>
                <wp:wrapNone/>
                <wp:docPr id="5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" cy="249555"/>
                        </a:xfrm>
                        <a:prstGeom prst="borderCallout2">
                          <a:avLst>
                            <a:gd name="adj1" fmla="val 45801"/>
                            <a:gd name="adj2" fmla="val -16463"/>
                            <a:gd name="adj3" fmla="val 45801"/>
                            <a:gd name="adj4" fmla="val -35528"/>
                            <a:gd name="adj5" fmla="val 354963"/>
                            <a:gd name="adj6" fmla="val -63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84" type="#_x0000_t48" style="position:absolute;margin-left:-83.9pt;margin-top:16.65pt;width:36.45pt;height:1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" adj="-13689,76672,-7674,9893,-3556,9893">
                <v:textbox>
                  <w:txbxContent>
                    <w:p w:rsidR="00B94077" w:rsidRDefault="00B94077">
                      <w:r>
                        <w:t>2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527550</wp:posOffset>
                </wp:positionH>
                <wp:positionV relativeFrom="paragraph">
                  <wp:posOffset>224155</wp:posOffset>
                </wp:positionV>
                <wp:extent cx="451485" cy="249555"/>
                <wp:effectExtent l="12065" t="13335" r="688975" b="670560"/>
                <wp:wrapNone/>
                <wp:docPr id="5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85" cy="249555"/>
                        </a:xfrm>
                        <a:prstGeom prst="borderCallout2">
                          <a:avLst>
                            <a:gd name="adj1" fmla="val 45801"/>
                            <a:gd name="adj2" fmla="val 116880"/>
                            <a:gd name="adj3" fmla="val 45801"/>
                            <a:gd name="adj4" fmla="val 146134"/>
                            <a:gd name="adj5" fmla="val 364120"/>
                            <a:gd name="adj6" fmla="val 251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1E1C6C">
                            <w:r>
                              <w:t>28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85" type="#_x0000_t48" style="position:absolute;margin-left:-356.5pt;margin-top:17.65pt;width:35.55pt;height:19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" adj="54319,78650,31565,9893,25246,9893">
                <v:textbox>
                  <w:txbxContent>
                    <w:p w:rsidR="00B94077" w:rsidRDefault="00B94077" w:rsidP="001E1C6C">
                      <w:r>
                        <w:t>28.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20400">
        <w:tab/>
      </w:r>
      <w:r w:rsidR="00C20400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720215</wp:posOffset>
                </wp:positionV>
                <wp:extent cx="1339215" cy="1341755"/>
                <wp:effectExtent l="9525" t="13970" r="13335" b="635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9215" cy="134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59.3pt;margin-top:135.45pt;width:105.45pt;height:10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6xLQIAAE4EAAAOAAAAZHJzL2Uyb0RvYy54bWysVMGO2jAQvVfqP1i+QxIIW4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3061970</wp:posOffset>
                </wp:positionV>
                <wp:extent cx="315595" cy="0"/>
                <wp:effectExtent l="6350" t="12700" r="11430" b="6350"/>
                <wp:wrapNone/>
                <wp:docPr id="5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35.05pt;margin-top:241.1pt;width:24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753360</wp:posOffset>
                </wp:positionV>
                <wp:extent cx="1490980" cy="1353820"/>
                <wp:effectExtent l="0" t="0" r="0" b="0"/>
                <wp:wrapNone/>
                <wp:docPr id="4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077" w:rsidRDefault="00B940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C62F8" wp14:editId="79ADC2CB">
                                  <wp:extent cx="1379086" cy="1199693"/>
                                  <wp:effectExtent l="0" t="0" r="0" b="0"/>
                                  <wp:docPr id="225" name="Рисунок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480" cy="1208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86" style="position:absolute;margin-left:15.85pt;margin-top:216.8pt;width:117.4pt;height:10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" stroked="f">
                <v:textbox>
                  <w:txbxContent>
                    <w:p w:rsidR="00B94077" w:rsidRDefault="00B94077">
                      <w:r>
                        <w:rPr>
                          <w:noProof/>
                        </w:rPr>
                        <w:drawing>
                          <wp:inline distT="0" distB="0" distL="0" distR="0" wp14:anchorId="7A3C62F8" wp14:editId="79ADC2CB">
                            <wp:extent cx="1379086" cy="1199693"/>
                            <wp:effectExtent l="0" t="0" r="0" b="0"/>
                            <wp:docPr id="225" name="Рисунок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480" cy="1208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0400" w:rsidRPr="0025608D">
        <w:rPr>
          <w:noProof/>
        </w:rPr>
        <w:drawing>
          <wp:inline distT="0" distB="0" distL="0" distR="0" wp14:anchorId="39FC292C" wp14:editId="19C4630A">
            <wp:extent cx="3143250" cy="3752699"/>
            <wp:effectExtent l="0" t="0" r="0" b="0"/>
            <wp:docPr id="4" name="Рисунок 4" descr="C:\Users\Ilgiz\Desktop\псм 2,5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giz\Desktop\псм 2,5\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9" t="15390" r="14586" b="14081"/>
                    <a:stretch/>
                  </pic:blipFill>
                  <pic:spPr bwMode="auto">
                    <a:xfrm>
                      <a:off x="0" y="0"/>
                      <a:ext cx="3154784" cy="37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400" w:rsidRDefault="00C20400" w:rsidP="001E1C6C"/>
    <w:p w:rsidR="00C20400" w:rsidRPr="00DB7EDE" w:rsidRDefault="00C20400" w:rsidP="001E1C6C">
      <w:pPr>
        <w:tabs>
          <w:tab w:val="left" w:pos="2640"/>
          <w:tab w:val="left" w:pos="6781"/>
        </w:tabs>
        <w:jc w:val="center"/>
      </w:pPr>
    </w:p>
    <w:p w:rsidR="00C20400" w:rsidRPr="00DB7EDE" w:rsidRDefault="00DB7EDE" w:rsidP="001E1C6C">
      <w:pPr>
        <w:tabs>
          <w:tab w:val="left" w:pos="2640"/>
          <w:tab w:val="left" w:pos="6781"/>
        </w:tabs>
        <w:jc w:val="center"/>
        <w:rPr>
          <w:rFonts w:ascii="Times New Roman" w:hAnsi="Times New Roman" w:cs="Times New Roman"/>
          <w:sz w:val="28"/>
        </w:rPr>
      </w:pPr>
      <w:r w:rsidRPr="00DB7EDE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. 5 Вентилятор в сборе </w:t>
      </w:r>
    </w:p>
    <w:p w:rsidR="00C20400" w:rsidRDefault="00C20400" w:rsidP="00C20400">
      <w:pPr>
        <w:tabs>
          <w:tab w:val="left" w:pos="2640"/>
          <w:tab w:val="left" w:pos="6781"/>
        </w:tabs>
        <w:jc w:val="center"/>
      </w:pPr>
    </w:p>
    <w:p w:rsidR="00C20400" w:rsidRPr="00DB7EDE" w:rsidRDefault="00DB7EDE" w:rsidP="00B42AC6">
      <w:pPr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</w:t>
      </w:r>
      <w:r w:rsidR="00960440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</w:rPr>
        <w:t xml:space="preserve"> </w:t>
      </w:r>
      <w:r w:rsidR="00F21BD0">
        <w:rPr>
          <w:rFonts w:ascii="Times New Roman" w:hAnsi="Times New Roman" w:cs="Times New Roman"/>
          <w:sz w:val="28"/>
        </w:rPr>
        <w:t>Элеватор загрузочный (см. рис. 6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3974"/>
        <w:gridCol w:w="4332"/>
        <w:gridCol w:w="1618"/>
        <w:gridCol w:w="4016"/>
      </w:tblGrid>
      <w:tr w:rsidR="00B33774" w:rsidTr="00B33774">
        <w:trPr>
          <w:trHeight w:val="654"/>
        </w:trPr>
        <w:tc>
          <w:tcPr>
            <w:tcW w:w="286" w:type="pct"/>
          </w:tcPr>
          <w:p w:rsidR="00B33774" w:rsidRPr="00F21BD0" w:rsidRDefault="00B33774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3774" w:rsidRPr="00F21BD0" w:rsidRDefault="00B33774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344" w:type="pct"/>
            <w:vAlign w:val="center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465" w:type="pct"/>
            <w:vAlign w:val="center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47" w:type="pct"/>
            <w:vAlign w:val="center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59" w:type="pct"/>
            <w:vAlign w:val="center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0400" w:rsidTr="00B33774">
        <w:trPr>
          <w:trHeight w:val="297"/>
        </w:trPr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Элеватор загрузочный</w:t>
            </w:r>
          </w:p>
        </w:tc>
        <w:tc>
          <w:tcPr>
            <w:tcW w:w="1465" w:type="pct"/>
          </w:tcPr>
          <w:p w:rsidR="00C20400" w:rsidRPr="00B33774" w:rsidRDefault="00B33774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774">
              <w:rPr>
                <w:rFonts w:ascii="Times New Roman" w:hAnsi="Times New Roman" w:cs="Times New Roman"/>
                <w:sz w:val="28"/>
                <w:szCs w:val="28"/>
              </w:rPr>
              <w:t>ЗЭ-ЗС-47.3932.01.00.000</w:t>
            </w:r>
          </w:p>
        </w:tc>
        <w:tc>
          <w:tcPr>
            <w:tcW w:w="547" w:type="pct"/>
          </w:tcPr>
          <w:p w:rsidR="00C20400" w:rsidRPr="00F21BD0" w:rsidRDefault="00B33774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trHeight w:val="72"/>
        </w:trPr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1</w:t>
            </w:r>
          </w:p>
        </w:tc>
        <w:tc>
          <w:tcPr>
            <w:tcW w:w="1344" w:type="pct"/>
          </w:tcPr>
          <w:p w:rsidR="00C20400" w:rsidRPr="00F21BD0" w:rsidRDefault="004A5332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Э-ЗС-47.3932.01.01.000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547" w:type="pct"/>
          </w:tcPr>
          <w:p w:rsidR="00C20400" w:rsidRPr="00F21BD0" w:rsidRDefault="00F120B4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trHeight w:val="65"/>
        </w:trPr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2</w:t>
            </w:r>
          </w:p>
        </w:tc>
        <w:tc>
          <w:tcPr>
            <w:tcW w:w="1344" w:type="pct"/>
          </w:tcPr>
          <w:p w:rsidR="00C20400" w:rsidRPr="00F21BD0" w:rsidRDefault="004A5332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Э-ЗС-47.3932.01.02.000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trHeight w:val="86"/>
        </w:trPr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3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3</w:t>
            </w:r>
            <w:r w:rsidR="004A5332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Шкив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345мм</w:t>
            </w: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4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01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Муфта привода</w:t>
            </w:r>
          </w:p>
        </w:tc>
        <w:tc>
          <w:tcPr>
            <w:tcW w:w="547" w:type="pct"/>
          </w:tcPr>
          <w:p w:rsidR="00C20400" w:rsidRPr="00F21BD0" w:rsidRDefault="00F120B4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5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02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Вал нижний</w:t>
            </w:r>
          </w:p>
        </w:tc>
        <w:tc>
          <w:tcPr>
            <w:tcW w:w="547" w:type="pct"/>
          </w:tcPr>
          <w:p w:rsidR="00C20400" w:rsidRPr="00F21BD0" w:rsidRDefault="00F120B4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6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03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Вал верхний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7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04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proofErr w:type="spellStart"/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натяж</w:t>
            </w:r>
            <w:proofErr w:type="spellEnd"/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. эл-ля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8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05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Крюк</w:t>
            </w:r>
          </w:p>
        </w:tc>
        <w:tc>
          <w:tcPr>
            <w:tcW w:w="547" w:type="pct"/>
          </w:tcPr>
          <w:p w:rsidR="00C20400" w:rsidRPr="00F21BD0" w:rsidRDefault="00F120B4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9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</w:t>
            </w:r>
            <w:r w:rsidR="00EB7515">
              <w:rPr>
                <w:rFonts w:ascii="Times New Roman" w:hAnsi="Times New Roman" w:cs="Times New Roman"/>
                <w:sz w:val="28"/>
                <w:szCs w:val="28"/>
              </w:rPr>
              <w:t>ЗС-47.3932.01.02.000</w:t>
            </w:r>
          </w:p>
        </w:tc>
        <w:tc>
          <w:tcPr>
            <w:tcW w:w="1465" w:type="pct"/>
          </w:tcPr>
          <w:p w:rsidR="00C20400" w:rsidRPr="00EB7515" w:rsidRDefault="001D06B3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га бокового шнека </w:t>
            </w:r>
          </w:p>
        </w:tc>
        <w:tc>
          <w:tcPr>
            <w:tcW w:w="547" w:type="pct"/>
          </w:tcPr>
          <w:p w:rsidR="00C20400" w:rsidRPr="00F21BD0" w:rsidRDefault="00F120B4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10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07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 xml:space="preserve">Скоба на </w:t>
            </w:r>
            <w:proofErr w:type="spellStart"/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агр</w:t>
            </w:r>
            <w:proofErr w:type="spellEnd"/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11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09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Тяговая опора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12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10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Пластина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13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09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Пластина натяжения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14</w:t>
            </w:r>
          </w:p>
        </w:tc>
        <w:tc>
          <w:tcPr>
            <w:tcW w:w="1344" w:type="pct"/>
          </w:tcPr>
          <w:p w:rsidR="00C20400" w:rsidRPr="00F21BD0" w:rsidRDefault="00EB7515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Э-ЗС-47.3932.01.01.00</w:t>
            </w:r>
          </w:p>
        </w:tc>
        <w:tc>
          <w:tcPr>
            <w:tcW w:w="1465" w:type="pct"/>
          </w:tcPr>
          <w:p w:rsidR="00C20400" w:rsidRPr="00EB7515" w:rsidRDefault="00EB7515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бокового шнека пр.</w:t>
            </w:r>
          </w:p>
        </w:tc>
        <w:tc>
          <w:tcPr>
            <w:tcW w:w="547" w:type="pct"/>
          </w:tcPr>
          <w:p w:rsidR="00C20400" w:rsidRPr="00F21BD0" w:rsidRDefault="00F120B4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15</w:t>
            </w:r>
          </w:p>
        </w:tc>
        <w:tc>
          <w:tcPr>
            <w:tcW w:w="1344" w:type="pct"/>
          </w:tcPr>
          <w:p w:rsidR="00C20400" w:rsidRPr="00F21BD0" w:rsidRDefault="004A5332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Э-ЗС-47.3932.01.03.00</w:t>
            </w:r>
          </w:p>
        </w:tc>
        <w:tc>
          <w:tcPr>
            <w:tcW w:w="1465" w:type="pct"/>
          </w:tcPr>
          <w:p w:rsidR="00C20400" w:rsidRPr="004A5332" w:rsidRDefault="004A5332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бокового шнека</w:t>
            </w:r>
          </w:p>
        </w:tc>
        <w:tc>
          <w:tcPr>
            <w:tcW w:w="547" w:type="pct"/>
          </w:tcPr>
          <w:p w:rsidR="00C20400" w:rsidRPr="00F21BD0" w:rsidRDefault="00F120B4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16</w:t>
            </w:r>
          </w:p>
        </w:tc>
        <w:tc>
          <w:tcPr>
            <w:tcW w:w="1344" w:type="pct"/>
          </w:tcPr>
          <w:p w:rsidR="00C20400" w:rsidRPr="00F21BD0" w:rsidRDefault="008E654B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Э-ЗС-47.3932.01.04.00</w:t>
            </w:r>
          </w:p>
        </w:tc>
        <w:tc>
          <w:tcPr>
            <w:tcW w:w="1465" w:type="pct"/>
          </w:tcPr>
          <w:p w:rsidR="00C20400" w:rsidRPr="008E654B" w:rsidRDefault="008E654B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ная втулка</w:t>
            </w:r>
          </w:p>
        </w:tc>
        <w:tc>
          <w:tcPr>
            <w:tcW w:w="547" w:type="pct"/>
          </w:tcPr>
          <w:p w:rsidR="00C20400" w:rsidRPr="00F21BD0" w:rsidRDefault="008E654B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17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14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18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15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Крышка элеватора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19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16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Шпилька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20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17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Плита натяжения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trHeight w:val="300"/>
        </w:trPr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21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Корпус подшипника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1680205</w:t>
            </w:r>
          </w:p>
        </w:tc>
        <w:tc>
          <w:tcPr>
            <w:tcW w:w="547" w:type="pct"/>
          </w:tcPr>
          <w:p w:rsidR="00C20400" w:rsidRPr="00F120B4" w:rsidRDefault="00F120B4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Н027.102</w:t>
            </w: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22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18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нек</w:t>
            </w:r>
            <w:proofErr w:type="spellEnd"/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осовой</w:t>
            </w:r>
            <w:proofErr w:type="spellEnd"/>
          </w:p>
        </w:tc>
        <w:tc>
          <w:tcPr>
            <w:tcW w:w="547" w:type="pct"/>
          </w:tcPr>
          <w:p w:rsidR="00C20400" w:rsidRPr="00F21BD0" w:rsidRDefault="00F120B4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4б-2-19-2В правая</w:t>
            </w:r>
          </w:p>
        </w:tc>
      </w:tr>
      <w:tr w:rsidR="00C20400" w:rsidTr="00B33774">
        <w:tc>
          <w:tcPr>
            <w:tcW w:w="286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23</w:t>
            </w:r>
          </w:p>
        </w:tc>
        <w:tc>
          <w:tcPr>
            <w:tcW w:w="1344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Э-ЗС-47.3932.01.00.019</w:t>
            </w:r>
          </w:p>
        </w:tc>
        <w:tc>
          <w:tcPr>
            <w:tcW w:w="1465" w:type="pct"/>
          </w:tcPr>
          <w:p w:rsidR="00C20400" w:rsidRPr="00F21BD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Шкив электродвигателя</w:t>
            </w:r>
          </w:p>
        </w:tc>
        <w:tc>
          <w:tcPr>
            <w:tcW w:w="547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pct"/>
          </w:tcPr>
          <w:p w:rsidR="00C20400" w:rsidRPr="00F21BD0" w:rsidRDefault="00C20400" w:rsidP="00F2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80мм</w:t>
            </w:r>
          </w:p>
        </w:tc>
      </w:tr>
    </w:tbl>
    <w:p w:rsidR="00B42AC6" w:rsidRDefault="00B42AC6" w:rsidP="00B42AC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1BD0" w:rsidRPr="00F21BD0" w:rsidRDefault="00960440" w:rsidP="00B42A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-5</w:t>
      </w:r>
      <w:r w:rsidR="00F21BD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3959"/>
        <w:gridCol w:w="4335"/>
        <w:gridCol w:w="1618"/>
        <w:gridCol w:w="4028"/>
      </w:tblGrid>
      <w:tr w:rsidR="00F21BD0" w:rsidRPr="00F21BD0" w:rsidTr="00B33774">
        <w:trPr>
          <w:trHeight w:val="300"/>
        </w:trPr>
        <w:tc>
          <w:tcPr>
            <w:tcW w:w="286" w:type="pct"/>
          </w:tcPr>
          <w:p w:rsidR="00F21BD0" w:rsidRPr="00F21BD0" w:rsidRDefault="00F21BD0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1BD0" w:rsidRPr="00F21BD0" w:rsidRDefault="00F21BD0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339" w:type="pct"/>
            <w:vAlign w:val="center"/>
          </w:tcPr>
          <w:p w:rsidR="00F21BD0" w:rsidRPr="00F21BD0" w:rsidRDefault="00F21BD0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466" w:type="pct"/>
            <w:vAlign w:val="center"/>
          </w:tcPr>
          <w:p w:rsidR="00F21BD0" w:rsidRPr="00F21BD0" w:rsidRDefault="00F21BD0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47" w:type="pct"/>
            <w:vAlign w:val="center"/>
          </w:tcPr>
          <w:p w:rsidR="00F21BD0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62" w:type="pct"/>
            <w:vAlign w:val="center"/>
          </w:tcPr>
          <w:p w:rsidR="00F21BD0" w:rsidRPr="00F21BD0" w:rsidRDefault="00F21BD0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33774" w:rsidTr="00B33774"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24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Пластина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7338-90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Ф-</w:t>
            </w:r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-6.</w:t>
            </w:r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=300</w:t>
            </w:r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33774" w:rsidTr="00B33774"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25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1680204</w:t>
            </w:r>
          </w:p>
        </w:tc>
        <w:tc>
          <w:tcPr>
            <w:tcW w:w="547" w:type="pct"/>
          </w:tcPr>
          <w:p w:rsidR="00B33774" w:rsidRPr="00F21BD0" w:rsidRDefault="00F120B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х52х1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улкой 29</w:t>
            </w:r>
          </w:p>
        </w:tc>
      </w:tr>
      <w:tr w:rsidR="00B33774" w:rsidTr="00B33774"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26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12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М12х100.019</w:t>
            </w:r>
          </w:p>
        </w:tc>
      </w:tr>
      <w:tr w:rsidR="00B33774" w:rsidTr="00B33774"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27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10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М10х35.019</w:t>
            </w:r>
          </w:p>
        </w:tc>
      </w:tr>
      <w:tr w:rsidR="00B33774" w:rsidTr="00B33774">
        <w:trPr>
          <w:trHeight w:val="23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28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М6х16.019</w:t>
            </w:r>
          </w:p>
        </w:tc>
      </w:tr>
      <w:tr w:rsidR="00B33774" w:rsidTr="00B33774">
        <w:trPr>
          <w:trHeight w:val="21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29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М8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6958-78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8x01.019</w:t>
            </w:r>
          </w:p>
        </w:tc>
      </w:tr>
      <w:tr w:rsidR="00B33774" w:rsidTr="00B33774">
        <w:trPr>
          <w:trHeight w:val="21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30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5915-70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М10.019</w:t>
            </w:r>
          </w:p>
        </w:tc>
      </w:tr>
      <w:tr w:rsidR="00B33774" w:rsidTr="00B33774">
        <w:trPr>
          <w:trHeight w:val="21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31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айка М</w:t>
            </w:r>
            <w:proofErr w:type="gramStart"/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proofErr w:type="gramEnd"/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5915-70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9A2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A2E77">
              <w:rPr>
                <w:rFonts w:ascii="Times New Roman" w:hAnsi="Times New Roman" w:cs="Times New Roman"/>
                <w:sz w:val="28"/>
                <w:szCs w:val="28"/>
              </w:rPr>
              <w:t>.019</w:t>
            </w:r>
          </w:p>
        </w:tc>
      </w:tr>
      <w:tr w:rsidR="00B33774" w:rsidTr="00B33774">
        <w:trPr>
          <w:trHeight w:val="21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32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айка М</w:t>
            </w:r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5915-70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77">
              <w:rPr>
                <w:rFonts w:ascii="Times New Roman" w:hAnsi="Times New Roman" w:cs="Times New Roman"/>
                <w:sz w:val="28"/>
                <w:szCs w:val="28"/>
              </w:rPr>
              <w:t>М8.019</w:t>
            </w:r>
          </w:p>
        </w:tc>
      </w:tr>
      <w:tr w:rsidR="00B33774" w:rsidTr="00B33774">
        <w:trPr>
          <w:trHeight w:val="21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33</w:t>
            </w:r>
          </w:p>
        </w:tc>
        <w:tc>
          <w:tcPr>
            <w:tcW w:w="1339" w:type="pct"/>
          </w:tcPr>
          <w:p w:rsidR="00B33774" w:rsidRPr="00024846" w:rsidRDefault="00024846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вигатель АИР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</w:p>
        </w:tc>
        <w:tc>
          <w:tcPr>
            <w:tcW w:w="1466" w:type="pct"/>
          </w:tcPr>
          <w:p w:rsidR="00B33774" w:rsidRPr="00F21BD0" w:rsidRDefault="00024846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60034-1-2014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pct"/>
          </w:tcPr>
          <w:p w:rsidR="00B33774" w:rsidRPr="00F21BD0" w:rsidRDefault="00024846" w:rsidP="00F05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квт*935</w:t>
            </w:r>
            <w:r w:rsidR="00B33774">
              <w:rPr>
                <w:rFonts w:ascii="Times New Roman" w:hAnsi="Times New Roman" w:cs="Times New Roman"/>
                <w:sz w:val="28"/>
                <w:szCs w:val="28"/>
              </w:rPr>
              <w:t xml:space="preserve">об/мин </w:t>
            </w:r>
          </w:p>
        </w:tc>
      </w:tr>
      <w:tr w:rsidR="00B33774" w:rsidTr="00B33774">
        <w:trPr>
          <w:trHeight w:val="21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34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Ремень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1284.2-89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В) 1800</w:t>
            </w:r>
          </w:p>
        </w:tc>
      </w:tr>
      <w:tr w:rsidR="00B33774" w:rsidTr="00B33774">
        <w:trPr>
          <w:trHeight w:val="21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35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Цепь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4267-78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ТРД 38-3000-2-2-6Т-</w:t>
            </w:r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t</w:t>
            </w: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 xml:space="preserve"> 98 </w:t>
            </w:r>
            <w:proofErr w:type="spellStart"/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</w:p>
        </w:tc>
      </w:tr>
      <w:tr w:rsidR="00B33774" w:rsidTr="00B33774">
        <w:trPr>
          <w:trHeight w:val="21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36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14084-93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 xml:space="preserve">н023204 </w:t>
            </w:r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</w:t>
            </w:r>
          </w:p>
        </w:tc>
      </w:tr>
      <w:tr w:rsidR="00B33774" w:rsidTr="00B33774">
        <w:trPr>
          <w:trHeight w:val="21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37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Колпак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8962-75</w:t>
            </w:r>
          </w:p>
        </w:tc>
        <w:tc>
          <w:tcPr>
            <w:tcW w:w="547" w:type="pct"/>
          </w:tcPr>
          <w:p w:rsidR="00B33774" w:rsidRPr="00F21BD0" w:rsidRDefault="00F120B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А54-00731</w:t>
            </w:r>
          </w:p>
        </w:tc>
      </w:tr>
      <w:tr w:rsidR="00B33774" w:rsidTr="00B33774">
        <w:trPr>
          <w:trHeight w:val="150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38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23360-78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6х6х36</w:t>
            </w:r>
          </w:p>
        </w:tc>
      </w:tr>
      <w:tr w:rsidR="00B33774" w:rsidTr="00B33774">
        <w:trPr>
          <w:trHeight w:val="302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39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397-79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5х25</w:t>
            </w:r>
          </w:p>
        </w:tc>
      </w:tr>
      <w:tr w:rsidR="00B33774" w:rsidTr="00B33774">
        <w:trPr>
          <w:trHeight w:val="135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40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Болт М12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2х120.019</w:t>
            </w:r>
          </w:p>
        </w:tc>
      </w:tr>
      <w:tr w:rsidR="00B33774" w:rsidTr="00B33774">
        <w:trPr>
          <w:trHeight w:val="135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41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Шайба М12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7728-70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2х019</w:t>
            </w:r>
          </w:p>
        </w:tc>
      </w:tr>
      <w:tr w:rsidR="00B33774" w:rsidTr="00B33774">
        <w:trPr>
          <w:trHeight w:val="135"/>
        </w:trPr>
        <w:tc>
          <w:tcPr>
            <w:tcW w:w="286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45.42</w:t>
            </w:r>
          </w:p>
        </w:tc>
        <w:tc>
          <w:tcPr>
            <w:tcW w:w="1339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айка М12</w:t>
            </w:r>
          </w:p>
        </w:tc>
        <w:tc>
          <w:tcPr>
            <w:tcW w:w="1466" w:type="pct"/>
          </w:tcPr>
          <w:p w:rsidR="00B33774" w:rsidRPr="00F21BD0" w:rsidRDefault="00B3377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47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pct"/>
          </w:tcPr>
          <w:p w:rsidR="00B33774" w:rsidRPr="00F21BD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12х019</w:t>
            </w:r>
          </w:p>
        </w:tc>
      </w:tr>
    </w:tbl>
    <w:p w:rsidR="00C20400" w:rsidRDefault="00C20400" w:rsidP="00C20400">
      <w:pPr>
        <w:rPr>
          <w:b/>
          <w:sz w:val="32"/>
          <w:szCs w:val="32"/>
        </w:rPr>
      </w:pPr>
    </w:p>
    <w:p w:rsidR="00F418E2" w:rsidRPr="00EA5DF7" w:rsidRDefault="00F418E2" w:rsidP="00C20400">
      <w:pPr>
        <w:rPr>
          <w:b/>
          <w:sz w:val="32"/>
          <w:szCs w:val="32"/>
        </w:rPr>
      </w:pPr>
    </w:p>
    <w:p w:rsidR="00C20400" w:rsidRPr="00EA5DF7" w:rsidRDefault="00C20400" w:rsidP="00C20400">
      <w:pPr>
        <w:rPr>
          <w:b/>
          <w:sz w:val="32"/>
          <w:szCs w:val="32"/>
        </w:rPr>
      </w:pPr>
    </w:p>
    <w:p w:rsidR="00F21BD0" w:rsidRDefault="00F21BD0" w:rsidP="00C20400">
      <w:pPr>
        <w:rPr>
          <w:b/>
          <w:sz w:val="32"/>
          <w:szCs w:val="32"/>
        </w:rPr>
      </w:pPr>
    </w:p>
    <w:p w:rsidR="00C20400" w:rsidRDefault="00724D57" w:rsidP="00941E0B">
      <w:pPr>
        <w:jc w:val="center"/>
        <w:rPr>
          <w:b/>
          <w:sz w:val="32"/>
          <w:szCs w:val="32"/>
        </w:rPr>
      </w:pPr>
      <w:r w:rsidRPr="00724D57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724900" cy="5638800"/>
            <wp:effectExtent l="0" t="0" r="0" b="0"/>
            <wp:docPr id="8" name="Рисунок 8" descr="C:\Users\Ilgiz\Desktop\псм 2,5\Безымянный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giz\Desktop\псм 2,5\Безымянный222222222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00" w:rsidRPr="00941E0B" w:rsidRDefault="00941E0B" w:rsidP="00941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E0B">
        <w:rPr>
          <w:rFonts w:ascii="Times New Roman" w:hAnsi="Times New Roman" w:cs="Times New Roman"/>
          <w:sz w:val="28"/>
          <w:szCs w:val="28"/>
        </w:rPr>
        <w:t>Рис. 6 Элеватор загрузочный</w:t>
      </w:r>
      <w:r w:rsidRPr="00941E0B">
        <w:rPr>
          <w:rFonts w:ascii="Times New Roman" w:hAnsi="Times New Roman" w:cs="Times New Roman"/>
          <w:sz w:val="28"/>
          <w:szCs w:val="28"/>
        </w:rPr>
        <w:br w:type="page"/>
      </w:r>
    </w:p>
    <w:p w:rsidR="00C20400" w:rsidRPr="00941E0B" w:rsidRDefault="00960440" w:rsidP="00B42AC6">
      <w:pPr>
        <w:ind w:left="-284" w:firstLine="284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lastRenderedPageBreak/>
        <w:t>Таблица-6 Элеватор разгрузочный</w:t>
      </w:r>
      <w:r w:rsidR="007D4FE1">
        <w:rPr>
          <w:rFonts w:ascii="Times New Roman" w:hAnsi="Times New Roman" w:cs="Times New Roman"/>
          <w:sz w:val="28"/>
        </w:rPr>
        <w:t xml:space="preserve"> семенной</w:t>
      </w:r>
      <w:r>
        <w:rPr>
          <w:rFonts w:ascii="Times New Roman" w:hAnsi="Times New Roman" w:cs="Times New Roman"/>
          <w:sz w:val="28"/>
        </w:rPr>
        <w:t xml:space="preserve"> (см. рис. 7)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3800"/>
        <w:gridCol w:w="4391"/>
        <w:gridCol w:w="1703"/>
        <w:gridCol w:w="4045"/>
      </w:tblGrid>
      <w:tr w:rsidR="00960440" w:rsidTr="00B33774">
        <w:trPr>
          <w:trHeight w:val="579"/>
          <w:jc w:val="center"/>
        </w:trPr>
        <w:tc>
          <w:tcPr>
            <w:tcW w:w="286" w:type="pct"/>
          </w:tcPr>
          <w:p w:rsidR="00960440" w:rsidRPr="00960440" w:rsidRDefault="0096044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0440" w:rsidRPr="00960440" w:rsidRDefault="0096044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285" w:type="pct"/>
            <w:vAlign w:val="center"/>
          </w:tcPr>
          <w:p w:rsidR="00960440" w:rsidRPr="00960440" w:rsidRDefault="00960440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485" w:type="pct"/>
            <w:vAlign w:val="center"/>
          </w:tcPr>
          <w:p w:rsidR="00960440" w:rsidRPr="00960440" w:rsidRDefault="00960440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:rsidR="00960440" w:rsidRPr="0096044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68" w:type="pct"/>
            <w:vAlign w:val="center"/>
          </w:tcPr>
          <w:p w:rsidR="00960440" w:rsidRPr="00960440" w:rsidRDefault="00960440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0400" w:rsidTr="00B33774">
        <w:trPr>
          <w:trHeight w:val="127"/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85" w:type="pct"/>
          </w:tcPr>
          <w:p w:rsidR="00C20400" w:rsidRPr="00960440" w:rsidRDefault="00B33774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ватор</w:t>
            </w:r>
            <w:r w:rsidR="00C20400"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 разгрузочный</w:t>
            </w:r>
          </w:p>
        </w:tc>
        <w:tc>
          <w:tcPr>
            <w:tcW w:w="1485" w:type="pct"/>
          </w:tcPr>
          <w:p w:rsidR="00C20400" w:rsidRPr="00960440" w:rsidRDefault="0096044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0</w:t>
            </w:r>
          </w:p>
        </w:tc>
        <w:tc>
          <w:tcPr>
            <w:tcW w:w="576" w:type="pct"/>
          </w:tcPr>
          <w:p w:rsidR="00C20400" w:rsidRPr="00960440" w:rsidRDefault="0096044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trHeight w:val="127"/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1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1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Кожух электродвигателя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2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2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кив электродвигателя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15мм</w:t>
            </w: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3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3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кив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80мм</w:t>
            </w: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4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Ремень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5819 - 93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4х10х887</w:t>
            </w: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5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Электродвигатель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 51689-200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A65C3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Р 80В6У2 (1,1 квт 925об/мин) </w:t>
            </w: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6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6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proofErr w:type="spellStart"/>
            <w:r w:rsidR="004B6EB0" w:rsidRPr="004B6EB0">
              <w:rPr>
                <w:rFonts w:ascii="Times New Roman" w:hAnsi="Times New Roman" w:cs="Times New Roman"/>
                <w:sz w:val="28"/>
                <w:szCs w:val="28"/>
              </w:rPr>
              <w:t>натяжитель</w:t>
            </w:r>
            <w:proofErr w:type="spellEnd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 эл-ля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7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7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Труба нижняя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8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8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Труба верхняя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9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9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нек колосовой верхний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10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0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нек колосовой нижний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11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1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Крышка </w:t>
            </w:r>
            <w:proofErr w:type="gramStart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тех обслуживания</w:t>
            </w:r>
            <w:proofErr w:type="gramEnd"/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12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2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Корпус подшипника промежуточный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13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3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Воронка разгрузочная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14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4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Желоб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15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5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Хомут опоры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16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6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Тяговая опора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17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7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Корпус подшипника нижний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18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180205 (6205 2RS)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5x52x15</w:t>
            </w: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19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одшипник упорный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8205 Аналог 51205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x47x15</w:t>
            </w: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20</w:t>
            </w:r>
          </w:p>
        </w:tc>
        <w:tc>
          <w:tcPr>
            <w:tcW w:w="1285" w:type="pct"/>
          </w:tcPr>
          <w:p w:rsidR="00C20400" w:rsidRPr="00A05F17" w:rsidRDefault="00C20400" w:rsidP="007C4F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Стопорное кольцо</w:t>
            </w:r>
          </w:p>
        </w:tc>
        <w:tc>
          <w:tcPr>
            <w:tcW w:w="1485" w:type="pct"/>
          </w:tcPr>
          <w:p w:rsidR="00C20400" w:rsidRPr="001B402A" w:rsidRDefault="001B402A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2A">
              <w:rPr>
                <w:rFonts w:ascii="Times New Roman" w:hAnsi="Times New Roman" w:cs="Times New Roman"/>
                <w:sz w:val="28"/>
                <w:szCs w:val="28"/>
              </w:rPr>
              <w:t>ГОСТ 13943-86</w:t>
            </w:r>
          </w:p>
        </w:tc>
        <w:tc>
          <w:tcPr>
            <w:tcW w:w="576" w:type="pct"/>
          </w:tcPr>
          <w:p w:rsidR="00C20400" w:rsidRPr="00960440" w:rsidRDefault="00CF451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1B402A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2A">
              <w:rPr>
                <w:rFonts w:ascii="Times New Roman" w:hAnsi="Times New Roman" w:cs="Times New Roman"/>
                <w:sz w:val="28"/>
                <w:szCs w:val="28"/>
              </w:rPr>
              <w:t>55х1,7</w:t>
            </w:r>
          </w:p>
        </w:tc>
      </w:tr>
      <w:tr w:rsidR="00C20400" w:rsidTr="00B33774"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21</w:t>
            </w:r>
          </w:p>
        </w:tc>
        <w:tc>
          <w:tcPr>
            <w:tcW w:w="12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485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1680205EK10T2C17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5х52х18</w:t>
            </w:r>
          </w:p>
        </w:tc>
      </w:tr>
    </w:tbl>
    <w:p w:rsidR="00960440" w:rsidRDefault="00960440"/>
    <w:p w:rsidR="00B33774" w:rsidRDefault="00B33774"/>
    <w:p w:rsidR="00F418E2" w:rsidRPr="00F418E2" w:rsidRDefault="00F418E2" w:rsidP="00B42A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-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729"/>
        <w:gridCol w:w="4462"/>
        <w:gridCol w:w="1703"/>
        <w:gridCol w:w="4045"/>
      </w:tblGrid>
      <w:tr w:rsidR="00F418E2" w:rsidRPr="00960440" w:rsidTr="00B33774">
        <w:trPr>
          <w:trHeight w:val="579"/>
        </w:trPr>
        <w:tc>
          <w:tcPr>
            <w:tcW w:w="286" w:type="pct"/>
          </w:tcPr>
          <w:p w:rsidR="00F418E2" w:rsidRPr="00960440" w:rsidRDefault="00F418E2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18E2" w:rsidRPr="00960440" w:rsidRDefault="00F418E2" w:rsidP="00A90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261" w:type="pct"/>
            <w:vAlign w:val="center"/>
          </w:tcPr>
          <w:p w:rsidR="00F418E2" w:rsidRPr="00960440" w:rsidRDefault="00F418E2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09" w:type="pct"/>
            <w:vAlign w:val="center"/>
          </w:tcPr>
          <w:p w:rsidR="00F418E2" w:rsidRPr="00960440" w:rsidRDefault="00F418E2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:rsidR="00F418E2" w:rsidRPr="00960440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68" w:type="pct"/>
            <w:vAlign w:val="center"/>
          </w:tcPr>
          <w:p w:rsidR="00F418E2" w:rsidRPr="00960440" w:rsidRDefault="00F418E2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22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Корпус подшипника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1680205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H027.103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23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509" w:type="pct"/>
          </w:tcPr>
          <w:p w:rsidR="00C20400" w:rsidRPr="00960440" w:rsidRDefault="004B6EB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EB0">
              <w:rPr>
                <w:rFonts w:ascii="Times New Roman" w:hAnsi="Times New Roman" w:cs="Times New Roman"/>
                <w:sz w:val="28"/>
                <w:szCs w:val="28"/>
              </w:rPr>
              <w:t>ГОСТ 23360-78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*6*36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24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ресс масленка</w:t>
            </w:r>
          </w:p>
        </w:tc>
        <w:tc>
          <w:tcPr>
            <w:tcW w:w="1509" w:type="pct"/>
          </w:tcPr>
          <w:p w:rsidR="00C20400" w:rsidRPr="00960440" w:rsidRDefault="00C561DA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DA">
              <w:rPr>
                <w:rFonts w:ascii="Times New Roman" w:hAnsi="Times New Roman" w:cs="Times New Roman"/>
                <w:sz w:val="28"/>
                <w:szCs w:val="28"/>
              </w:rPr>
              <w:t>ГОСТ 19853-74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C561DA" w:rsidRDefault="00C561DA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561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C56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25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397-79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5х25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26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Болт М12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2х120.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27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айба М12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28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2х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28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айка М12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2х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29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Болт М8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0x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30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айба М8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28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x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31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айка М8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x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32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Болт М10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0x45x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33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айба М10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28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0x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34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0x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35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Болт М</w:t>
            </w:r>
            <w:proofErr w:type="gramStart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x15x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36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айба М</w:t>
            </w:r>
            <w:proofErr w:type="gramStart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28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x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37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айка М</w:t>
            </w:r>
            <w:proofErr w:type="gramStart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x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38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Болт М10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М10х35.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39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М10.019</w:t>
            </w:r>
          </w:p>
        </w:tc>
      </w:tr>
      <w:tr w:rsidR="00960440" w:rsidTr="00B33774">
        <w:tblPrEx>
          <w:jc w:val="center"/>
        </w:tblPrEx>
        <w:trPr>
          <w:jc w:val="center"/>
        </w:trPr>
        <w:tc>
          <w:tcPr>
            <w:tcW w:w="28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6.40</w:t>
            </w:r>
          </w:p>
        </w:tc>
        <w:tc>
          <w:tcPr>
            <w:tcW w:w="1261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айба М10</w:t>
            </w:r>
          </w:p>
        </w:tc>
        <w:tc>
          <w:tcPr>
            <w:tcW w:w="1509" w:type="pct"/>
          </w:tcPr>
          <w:p w:rsidR="00C20400" w:rsidRPr="00960440" w:rsidRDefault="00C20400" w:rsidP="007C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28-70</w:t>
            </w:r>
          </w:p>
        </w:tc>
        <w:tc>
          <w:tcPr>
            <w:tcW w:w="576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pct"/>
          </w:tcPr>
          <w:p w:rsidR="00C20400" w:rsidRPr="00960440" w:rsidRDefault="00C20400" w:rsidP="009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М10.019</w:t>
            </w:r>
          </w:p>
        </w:tc>
      </w:tr>
    </w:tbl>
    <w:p w:rsidR="00F418E2" w:rsidRDefault="00D97DC1" w:rsidP="00F418E2">
      <w:pPr>
        <w:tabs>
          <w:tab w:val="left" w:pos="2640"/>
          <w:tab w:val="left" w:pos="6781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D6F9154" wp14:editId="7C2708E5">
                <wp:simplePos x="0" y="0"/>
                <wp:positionH relativeFrom="column">
                  <wp:posOffset>8045958</wp:posOffset>
                </wp:positionH>
                <wp:positionV relativeFrom="paragraph">
                  <wp:posOffset>4502277</wp:posOffset>
                </wp:positionV>
                <wp:extent cx="572135" cy="257175"/>
                <wp:effectExtent l="762000" t="0" r="18415" b="561975"/>
                <wp:wrapNone/>
                <wp:docPr id="20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135" cy="257175"/>
                        </a:xfrm>
                        <a:prstGeom prst="borderCallout2">
                          <a:avLst>
                            <a:gd name="adj1" fmla="val 63407"/>
                            <a:gd name="adj2" fmla="val 8902"/>
                            <a:gd name="adj3" fmla="val 44444"/>
                            <a:gd name="adj4" fmla="val 2509"/>
                            <a:gd name="adj5" fmla="val 297926"/>
                            <a:gd name="adj6" fmla="val -1320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D97DC1">
                            <w:r>
                              <w:t>46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7" type="#_x0000_t48" style="position:absolute;left:0;text-align:left;margin-left:633.55pt;margin-top:354.5pt;width:45.05pt;height:20.2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" adj="-28523,64352,542,9600,1923,13696">
                <v:textbox>
                  <w:txbxContent>
                    <w:p w:rsidR="00B94077" w:rsidRDefault="00B94077" w:rsidP="00D97DC1">
                      <w:r>
                        <w:t>46.2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556E4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0B8E0B" wp14:editId="45552160">
                <wp:simplePos x="0" y="0"/>
                <wp:positionH relativeFrom="column">
                  <wp:posOffset>708660</wp:posOffset>
                </wp:positionH>
                <wp:positionV relativeFrom="paragraph">
                  <wp:posOffset>1656080</wp:posOffset>
                </wp:positionV>
                <wp:extent cx="605790" cy="287655"/>
                <wp:effectExtent l="9525" t="372110" r="699135" b="6985"/>
                <wp:wrapNone/>
                <wp:docPr id="4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" cy="287655"/>
                        </a:xfrm>
                        <a:prstGeom prst="borderCallout2">
                          <a:avLst>
                            <a:gd name="adj1" fmla="val 39736"/>
                            <a:gd name="adj2" fmla="val 112579"/>
                            <a:gd name="adj3" fmla="val 39736"/>
                            <a:gd name="adj4" fmla="val 162787"/>
                            <a:gd name="adj5" fmla="val -124722"/>
                            <a:gd name="adj6" fmla="val 213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>
                            <w:r>
                              <w:t>46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88" type="#_x0000_t48" style="position:absolute;left:0;text-align:left;margin-left:55.8pt;margin-top:130.4pt;width:47.7pt;height:22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" adj="46143,-26940,35162,8583,24317,8583">
                <v:textbox>
                  <w:txbxContent>
                    <w:p w:rsidR="00B94077" w:rsidRDefault="00B94077">
                      <w:r>
                        <w:t>46.2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556E4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E1688A4" wp14:editId="0184D38C">
                <wp:simplePos x="0" y="0"/>
                <wp:positionH relativeFrom="column">
                  <wp:posOffset>737235</wp:posOffset>
                </wp:positionH>
                <wp:positionV relativeFrom="paragraph">
                  <wp:posOffset>-234950</wp:posOffset>
                </wp:positionV>
                <wp:extent cx="8601075" cy="5800725"/>
                <wp:effectExtent l="9525" t="5080" r="9525" b="128270"/>
                <wp:wrapNone/>
                <wp:docPr id="2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01075" cy="5800725"/>
                          <a:chOff x="2295" y="765"/>
                          <a:chExt cx="13545" cy="9135"/>
                        </a:xfrm>
                      </wpg:grpSpPr>
                      <wps:wsp>
                        <wps:cNvPr id="22" name="AutoShape 106"/>
                        <wps:cNvSpPr>
                          <a:spLocks/>
                        </wps:cNvSpPr>
                        <wps:spPr bwMode="auto">
                          <a:xfrm>
                            <a:off x="2315" y="2235"/>
                            <a:ext cx="750" cy="405"/>
                          </a:xfrm>
                          <a:prstGeom prst="borderCallout2">
                            <a:avLst>
                              <a:gd name="adj1" fmla="val 44444"/>
                              <a:gd name="adj2" fmla="val 116000"/>
                              <a:gd name="adj3" fmla="val 44444"/>
                              <a:gd name="adj4" fmla="val 175333"/>
                              <a:gd name="adj5" fmla="val 25926"/>
                              <a:gd name="adj6" fmla="val 229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07"/>
                        <wps:cNvSpPr>
                          <a:spLocks/>
                        </wps:cNvSpPr>
                        <wps:spPr bwMode="auto">
                          <a:xfrm>
                            <a:off x="2315" y="3225"/>
                            <a:ext cx="750" cy="405"/>
                          </a:xfrm>
                          <a:prstGeom prst="borderCallout2">
                            <a:avLst>
                              <a:gd name="adj1" fmla="val 44444"/>
                              <a:gd name="adj2" fmla="val 116000"/>
                              <a:gd name="adj3" fmla="val 44444"/>
                              <a:gd name="adj4" fmla="val 181199"/>
                              <a:gd name="adj5" fmla="val -14815"/>
                              <a:gd name="adj6" fmla="val 22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08"/>
                        <wps:cNvSpPr>
                          <a:spLocks/>
                        </wps:cNvSpPr>
                        <wps:spPr bwMode="auto">
                          <a:xfrm>
                            <a:off x="2295" y="2730"/>
                            <a:ext cx="750" cy="405"/>
                          </a:xfrm>
                          <a:prstGeom prst="borderCallout2">
                            <a:avLst>
                              <a:gd name="adj1" fmla="val 44444"/>
                              <a:gd name="adj2" fmla="val 116000"/>
                              <a:gd name="adj3" fmla="val 44444"/>
                              <a:gd name="adj4" fmla="val 195065"/>
                              <a:gd name="adj5" fmla="val 3704"/>
                              <a:gd name="adj6" fmla="val 212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09"/>
                        <wps:cNvSpPr>
                          <a:spLocks/>
                        </wps:cNvSpPr>
                        <wps:spPr bwMode="auto">
                          <a:xfrm>
                            <a:off x="2315" y="1620"/>
                            <a:ext cx="2335" cy="405"/>
                          </a:xfrm>
                          <a:prstGeom prst="borderCallout2">
                            <a:avLst>
                              <a:gd name="adj1" fmla="val 44444"/>
                              <a:gd name="adj2" fmla="val 105139"/>
                              <a:gd name="adj3" fmla="val 44444"/>
                              <a:gd name="adj4" fmla="val 105139"/>
                              <a:gd name="adj5" fmla="val 240741"/>
                              <a:gd name="adj6" fmla="val 123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1 46.21 46.22 46.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10"/>
                        <wps:cNvSpPr>
                          <a:spLocks/>
                        </wps:cNvSpPr>
                        <wps:spPr bwMode="auto">
                          <a:xfrm>
                            <a:off x="2370" y="1140"/>
                            <a:ext cx="735" cy="405"/>
                          </a:xfrm>
                          <a:prstGeom prst="borderCallout2">
                            <a:avLst>
                              <a:gd name="adj1" fmla="val 44444"/>
                              <a:gd name="adj2" fmla="val 116329"/>
                              <a:gd name="adj3" fmla="val 44444"/>
                              <a:gd name="adj4" fmla="val 341361"/>
                              <a:gd name="adj5" fmla="val 296296"/>
                              <a:gd name="adj6" fmla="val 41836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11"/>
                        <wps:cNvSpPr>
                          <a:spLocks/>
                        </wps:cNvSpPr>
                        <wps:spPr bwMode="auto">
                          <a:xfrm>
                            <a:off x="8564" y="1230"/>
                            <a:ext cx="750" cy="405"/>
                          </a:xfrm>
                          <a:prstGeom prst="borderCallout2">
                            <a:avLst>
                              <a:gd name="adj1" fmla="val 44444"/>
                              <a:gd name="adj2" fmla="val -16000"/>
                              <a:gd name="adj3" fmla="val 44444"/>
                              <a:gd name="adj4" fmla="val -16000"/>
                              <a:gd name="adj5" fmla="val 48148"/>
                              <a:gd name="adj6" fmla="val -8386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12"/>
                        <wps:cNvSpPr>
                          <a:spLocks/>
                        </wps:cNvSpPr>
                        <wps:spPr bwMode="auto">
                          <a:xfrm>
                            <a:off x="3705" y="4860"/>
                            <a:ext cx="901" cy="405"/>
                          </a:xfrm>
                          <a:prstGeom prst="borderCallout2">
                            <a:avLst>
                              <a:gd name="adj1" fmla="val 44444"/>
                              <a:gd name="adj2" fmla="val 113319"/>
                              <a:gd name="adj3" fmla="val 44444"/>
                              <a:gd name="adj4" fmla="val 212875"/>
                              <a:gd name="adj5" fmla="val -74074"/>
                              <a:gd name="adj6" fmla="val 32463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13"/>
                        <wps:cNvSpPr>
                          <a:spLocks/>
                        </wps:cNvSpPr>
                        <wps:spPr bwMode="auto">
                          <a:xfrm>
                            <a:off x="6677" y="7470"/>
                            <a:ext cx="901" cy="405"/>
                          </a:xfrm>
                          <a:prstGeom prst="borderCallout2">
                            <a:avLst>
                              <a:gd name="adj1" fmla="val 44444"/>
                              <a:gd name="adj2" fmla="val 113319"/>
                              <a:gd name="adj3" fmla="val 44444"/>
                              <a:gd name="adj4" fmla="val 134519"/>
                              <a:gd name="adj5" fmla="val -196296"/>
                              <a:gd name="adj6" fmla="val 1459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14"/>
                        <wps:cNvSpPr>
                          <a:spLocks/>
                        </wps:cNvSpPr>
                        <wps:spPr bwMode="auto">
                          <a:xfrm>
                            <a:off x="9525" y="3270"/>
                            <a:ext cx="750" cy="405"/>
                          </a:xfrm>
                          <a:prstGeom prst="borderCallout2">
                            <a:avLst>
                              <a:gd name="adj1" fmla="val 44444"/>
                              <a:gd name="adj2" fmla="val -16000"/>
                              <a:gd name="adj3" fmla="val 44444"/>
                              <a:gd name="adj4" fmla="val -122935"/>
                              <a:gd name="adj5" fmla="val 285185"/>
                              <a:gd name="adj6" fmla="val -22986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15"/>
                        <wps:cNvSpPr>
                          <a:spLocks/>
                        </wps:cNvSpPr>
                        <wps:spPr bwMode="auto">
                          <a:xfrm>
                            <a:off x="11384" y="6405"/>
                            <a:ext cx="871" cy="405"/>
                          </a:xfrm>
                          <a:prstGeom prst="borderCallout2">
                            <a:avLst>
                              <a:gd name="adj1" fmla="val 44444"/>
                              <a:gd name="adj2" fmla="val -13778"/>
                              <a:gd name="adj3" fmla="val 44444"/>
                              <a:gd name="adj4" fmla="val -83009"/>
                              <a:gd name="adj5" fmla="val 244444"/>
                              <a:gd name="adj6" fmla="val -1445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16"/>
                        <wps:cNvSpPr>
                          <a:spLocks/>
                        </wps:cNvSpPr>
                        <wps:spPr bwMode="auto">
                          <a:xfrm>
                            <a:off x="13770" y="8790"/>
                            <a:ext cx="901" cy="405"/>
                          </a:xfrm>
                          <a:prstGeom prst="borderCallout2">
                            <a:avLst>
                              <a:gd name="adj1" fmla="val 44444"/>
                              <a:gd name="adj2" fmla="val -13319"/>
                              <a:gd name="adj3" fmla="val 44444"/>
                              <a:gd name="adj4" fmla="val -43287"/>
                              <a:gd name="adj5" fmla="val 170370"/>
                              <a:gd name="adj6" fmla="val -1119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17"/>
                        <wps:cNvSpPr>
                          <a:spLocks/>
                        </wps:cNvSpPr>
                        <wps:spPr bwMode="auto">
                          <a:xfrm>
                            <a:off x="3705" y="5415"/>
                            <a:ext cx="901" cy="405"/>
                          </a:xfrm>
                          <a:prstGeom prst="borderCallout2">
                            <a:avLst>
                              <a:gd name="adj1" fmla="val 44444"/>
                              <a:gd name="adj2" fmla="val 113319"/>
                              <a:gd name="adj3" fmla="val 44444"/>
                              <a:gd name="adj4" fmla="val 126861"/>
                              <a:gd name="adj5" fmla="val 62963"/>
                              <a:gd name="adj6" fmla="val 21609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8"/>
                        <wps:cNvSpPr>
                          <a:spLocks/>
                        </wps:cNvSpPr>
                        <wps:spPr bwMode="auto">
                          <a:xfrm>
                            <a:off x="11369" y="6945"/>
                            <a:ext cx="901" cy="405"/>
                          </a:xfrm>
                          <a:prstGeom prst="borderCallout2">
                            <a:avLst>
                              <a:gd name="adj1" fmla="val 44444"/>
                              <a:gd name="adj2" fmla="val -13319"/>
                              <a:gd name="adj3" fmla="val 44444"/>
                              <a:gd name="adj4" fmla="val -49389"/>
                              <a:gd name="adj5" fmla="val 307407"/>
                              <a:gd name="adj6" fmla="val -814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19"/>
                        <wps:cNvSpPr>
                          <a:spLocks/>
                        </wps:cNvSpPr>
                        <wps:spPr bwMode="auto">
                          <a:xfrm>
                            <a:off x="3705" y="4320"/>
                            <a:ext cx="901" cy="405"/>
                          </a:xfrm>
                          <a:prstGeom prst="borderCallout2">
                            <a:avLst>
                              <a:gd name="adj1" fmla="val 44444"/>
                              <a:gd name="adj2" fmla="val 113319"/>
                              <a:gd name="adj3" fmla="val 44444"/>
                              <a:gd name="adj4" fmla="val 113319"/>
                              <a:gd name="adj5" fmla="val -14815"/>
                              <a:gd name="adj6" fmla="val 1793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20"/>
                        <wps:cNvSpPr>
                          <a:spLocks/>
                        </wps:cNvSpPr>
                        <wps:spPr bwMode="auto">
                          <a:xfrm>
                            <a:off x="6678" y="8010"/>
                            <a:ext cx="901" cy="405"/>
                          </a:xfrm>
                          <a:prstGeom prst="borderCallout2">
                            <a:avLst>
                              <a:gd name="adj1" fmla="val 44444"/>
                              <a:gd name="adj2" fmla="val 113319"/>
                              <a:gd name="adj3" fmla="val 44444"/>
                              <a:gd name="adj4" fmla="val 113319"/>
                              <a:gd name="adj5" fmla="val 77778"/>
                              <a:gd name="adj6" fmla="val 2560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21"/>
                        <wps:cNvSpPr>
                          <a:spLocks/>
                        </wps:cNvSpPr>
                        <wps:spPr bwMode="auto">
                          <a:xfrm>
                            <a:off x="9525" y="3840"/>
                            <a:ext cx="869" cy="405"/>
                          </a:xfrm>
                          <a:prstGeom prst="borderCallout2">
                            <a:avLst>
                              <a:gd name="adj1" fmla="val 44444"/>
                              <a:gd name="adj2" fmla="val -13810"/>
                              <a:gd name="adj3" fmla="val 44444"/>
                              <a:gd name="adj4" fmla="val -101495"/>
                              <a:gd name="adj5" fmla="val 345926"/>
                              <a:gd name="adj6" fmla="val -1383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22"/>
                        <wps:cNvSpPr>
                          <a:spLocks/>
                        </wps:cNvSpPr>
                        <wps:spPr bwMode="auto">
                          <a:xfrm>
                            <a:off x="6677" y="9015"/>
                            <a:ext cx="901" cy="405"/>
                          </a:xfrm>
                          <a:prstGeom prst="borderCallout2">
                            <a:avLst>
                              <a:gd name="adj1" fmla="val 44444"/>
                              <a:gd name="adj2" fmla="val 113319"/>
                              <a:gd name="adj3" fmla="val 44444"/>
                              <a:gd name="adj4" fmla="val 113319"/>
                              <a:gd name="adj5" fmla="val 188889"/>
                              <a:gd name="adj6" fmla="val 1961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23"/>
                        <wps:cNvSpPr>
                          <a:spLocks/>
                        </wps:cNvSpPr>
                        <wps:spPr bwMode="auto">
                          <a:xfrm>
                            <a:off x="3705" y="5970"/>
                            <a:ext cx="901" cy="405"/>
                          </a:xfrm>
                          <a:prstGeom prst="borderCallout2">
                            <a:avLst>
                              <a:gd name="adj1" fmla="val 44444"/>
                              <a:gd name="adj2" fmla="val 113319"/>
                              <a:gd name="adj3" fmla="val 44444"/>
                              <a:gd name="adj4" fmla="val 113319"/>
                              <a:gd name="adj5" fmla="val -22222"/>
                              <a:gd name="adj6" fmla="val 2094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24"/>
                        <wps:cNvSpPr>
                          <a:spLocks/>
                        </wps:cNvSpPr>
                        <wps:spPr bwMode="auto">
                          <a:xfrm>
                            <a:off x="3705" y="6510"/>
                            <a:ext cx="901" cy="405"/>
                          </a:xfrm>
                          <a:prstGeom prst="borderCallout2">
                            <a:avLst>
                              <a:gd name="adj1" fmla="val 44444"/>
                              <a:gd name="adj2" fmla="val 113319"/>
                              <a:gd name="adj3" fmla="val 44444"/>
                              <a:gd name="adj4" fmla="val 113319"/>
                              <a:gd name="adj5" fmla="val -114815"/>
                              <a:gd name="adj6" fmla="val 2260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25"/>
                        <wps:cNvSpPr>
                          <a:spLocks/>
                        </wps:cNvSpPr>
                        <wps:spPr bwMode="auto">
                          <a:xfrm>
                            <a:off x="6678" y="8520"/>
                            <a:ext cx="901" cy="405"/>
                          </a:xfrm>
                          <a:prstGeom prst="borderCallout2">
                            <a:avLst>
                              <a:gd name="adj1" fmla="val 44444"/>
                              <a:gd name="adj2" fmla="val 113319"/>
                              <a:gd name="adj3" fmla="val 44444"/>
                              <a:gd name="adj4" fmla="val 113319"/>
                              <a:gd name="adj5" fmla="val 233333"/>
                              <a:gd name="adj6" fmla="val 2260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42"/>
                        <wps:cNvSpPr>
                          <a:spLocks/>
                        </wps:cNvSpPr>
                        <wps:spPr bwMode="auto">
                          <a:xfrm>
                            <a:off x="6693" y="9495"/>
                            <a:ext cx="901" cy="405"/>
                          </a:xfrm>
                          <a:prstGeom prst="borderCallout2">
                            <a:avLst>
                              <a:gd name="adj1" fmla="val 44444"/>
                              <a:gd name="adj2" fmla="val 113319"/>
                              <a:gd name="adj3" fmla="val 44444"/>
                              <a:gd name="adj4" fmla="val 117537"/>
                              <a:gd name="adj5" fmla="val 111111"/>
                              <a:gd name="adj6" fmla="val 1744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60"/>
                        <wps:cNvSpPr>
                          <a:spLocks/>
                        </wps:cNvSpPr>
                        <wps:spPr bwMode="auto">
                          <a:xfrm>
                            <a:off x="9510" y="4365"/>
                            <a:ext cx="2100" cy="405"/>
                          </a:xfrm>
                          <a:prstGeom prst="borderCallout2">
                            <a:avLst>
                              <a:gd name="adj1" fmla="val 44444"/>
                              <a:gd name="adj2" fmla="val -5713"/>
                              <a:gd name="adj3" fmla="val 44444"/>
                              <a:gd name="adj4" fmla="val -21287"/>
                              <a:gd name="adj5" fmla="val 162963"/>
                              <a:gd name="adj6" fmla="val -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r>
                                <w:t>46.26  46.27  46.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61"/>
                        <wps:cNvSpPr>
                          <a:spLocks/>
                        </wps:cNvSpPr>
                        <wps:spPr bwMode="auto">
                          <a:xfrm>
                            <a:off x="13770" y="9360"/>
                            <a:ext cx="2070" cy="450"/>
                          </a:xfrm>
                          <a:prstGeom prst="borderCallout2">
                            <a:avLst>
                              <a:gd name="adj1" fmla="val 40000"/>
                              <a:gd name="adj2" fmla="val -5796"/>
                              <a:gd name="adj3" fmla="val 40000"/>
                              <a:gd name="adj4" fmla="val -15847"/>
                              <a:gd name="adj5" fmla="val 160000"/>
                              <a:gd name="adj6" fmla="val -260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Pr="00C23826" w:rsidRDefault="00B94077" w:rsidP="00C2040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46.29  46.30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 46.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62"/>
                        <wps:cNvSpPr>
                          <a:spLocks/>
                        </wps:cNvSpPr>
                        <wps:spPr bwMode="auto">
                          <a:xfrm>
                            <a:off x="8524" y="765"/>
                            <a:ext cx="1991" cy="405"/>
                          </a:xfrm>
                          <a:prstGeom prst="borderCallout2">
                            <a:avLst>
                              <a:gd name="adj1" fmla="val 44444"/>
                              <a:gd name="adj2" fmla="val -6028"/>
                              <a:gd name="adj3" fmla="val 44444"/>
                              <a:gd name="adj4" fmla="val -58310"/>
                              <a:gd name="adj5" fmla="val 211111"/>
                              <a:gd name="adj6" fmla="val -6253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077" w:rsidRDefault="00B94077" w:rsidP="00C20400">
                              <w:pPr>
                                <w:jc w:val="center"/>
                              </w:pPr>
                              <w:r>
                                <w:t>46.38 46.39 46.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89" style="position:absolute;left:0;text-align:left;margin-left:58.05pt;margin-top:-18.5pt;width:677.25pt;height:456.75pt;z-index:251644416" coordorigin="2295,765" coordsize="13545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">
                <v:shape id="_x0000_s1090" type="#_x0000_t48" style="position:absolute;left:2315;top:2235;width:75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/QsQA&#10;AADbAAAADwAAAGRycy9kb3ducmV2LnhtbESPQUsDMRSE74L/ITzBi9hsc5CyNi1doehBD7aC18fm&#10;dTft5mVN0t3tv28EweMwM98wy/XkOjFQiNazhvmsAEFce2O50fC13z4uQMSEbLDzTBouFGG9ur1Z&#10;Ymn8yJ807FIjMoRjiRralPpSyli35DDOfE+cvYMPDlOWoZEm4JjhrpOqKJ6kQ8t5ocWeXlqqT7uz&#10;01ApY8dgPxbnh+Og8F1Wrz/fldb3d9PmGUSiKf2H/9pvRoNS8Psl/w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f0LEAAAA2wAAAA8AAAAAAAAAAAAAAAAAmAIAAGRycy9k&#10;b3ducmV2LnhtbFBLBQYAAAAABAAEAPUAAACJAwAAAAA=&#10;" adj="49536,5600,37872,9600,25056,9600">
                  <v:textbox>
                    <w:txbxContent>
                      <w:p w:rsidR="00B94077" w:rsidRDefault="00B94077" w:rsidP="00C20400">
                        <w:r>
                          <w:t>46.3</w:t>
                        </w:r>
                      </w:p>
                    </w:txbxContent>
                  </v:textbox>
                  <o:callout v:ext="edit" minusx="t"/>
                </v:shape>
                <v:shape id="_x0000_s1091" type="#_x0000_t48" style="position:absolute;left:2315;top:3225;width:75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IbcMA&#10;AADbAAAADwAAAGRycy9kb3ducmV2LnhtbESPzWrDMBCE74W8g9hAb42cqDTBjRISQ8FXpzkkt8Xa&#10;2KbWyljyT9++KhR6HGbmG2Z/nG0rRup941jDepWAIC6dabjScP38eNmB8AHZYOuYNHyTh+Nh8bTH&#10;1LiJCxovoRIRwj5FDXUIXSqlL2uy6FeuI47ew/UWQ5R9JU2PU4TbVm6S5E1abDgu1NhRVlP5dRms&#10;hruadoPMxlfcquKch06dbq3S+nk5n95BBJrDf/ivnRsNGwW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tIbcMAAADbAAAADwAAAAAAAAAAAAAAAACYAgAAZHJzL2Rv&#10;d25yZXYueG1sUEsFBgAAAAAEAAQA9QAAAIgDAAAAAA==&#10;" adj="48240,-3200,39139,9600,25056,9600">
                  <v:textbox>
                    <w:txbxContent>
                      <w:p w:rsidR="00B94077" w:rsidRDefault="00B94077" w:rsidP="00C20400">
                        <w:r>
                          <w:t>46.2</w:t>
                        </w:r>
                      </w:p>
                    </w:txbxContent>
                  </v:textbox>
                  <o:callout v:ext="edit" minusx="t"/>
                </v:shape>
                <v:shape id="_x0000_s1092" type="#_x0000_t48" style="position:absolute;left:2295;top:2730;width:75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/BMAA&#10;AADbAAAADwAAAGRycy9kb3ducmV2LnhtbESPQWsCMRSE70L/Q3iF3jSrUCmrUUQRSm/q0vNr8tys&#10;bl6WJNWtv94IQo/DzHzDzJe9a8WFQmw8KxiPChDE2puGawXVYTv8ABETssHWMyn4owjLxctgjqXx&#10;V97RZZ9qkSEcS1RgU+pKKaO25DCOfEecvaMPDlOWoZYm4DXDXSsnRTGVDhvOCxY7WlvS5/2vU2C+&#10;Vtr/hE1doSdb8e0UvvVBqbfXfjUDkahP/+Fn+9MomLzD40v+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3/BMAAAADbAAAADwAAAAAAAAAAAAAAAACYAgAAZHJzL2Rvd25y&#10;ZXYueG1sUEsFBgAAAAAEAAQA9QAAAIUDAAAAAA==&#10;" adj="45792,800,42134,9600,25056,9600">
                  <v:textbox>
                    <w:txbxContent>
                      <w:p w:rsidR="00B94077" w:rsidRDefault="00B94077" w:rsidP="00C20400">
                        <w:r>
                          <w:t>46.4</w:t>
                        </w:r>
                      </w:p>
                    </w:txbxContent>
                  </v:textbox>
                  <o:callout v:ext="edit" minusx="t"/>
                </v:shape>
                <v:shape id="_x0000_s1093" type="#_x0000_t48" style="position:absolute;left:2315;top:1620;width:23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qIsQA&#10;AADbAAAADwAAAGRycy9kb3ducmV2LnhtbESPQWvCQBSE7wX/w/IEL6VuKhJK6ipSKCr0UKPQ6yP7&#10;TILZt2H3VWN/fbdQ8DjMzDfMYjW4Tl0oxNazgedpBoq48rbl2sDx8P70AioKssXOMxm4UYTVcvSw&#10;wML6K+/pUkqtEoRjgQYakb7QOlYNOYxT3xMn7+SDQ0ky1NoGvCa46/Qsy3LtsOW00GBPbw1V5/Lb&#10;GfjsHj/813wum/x4CuX2R8KOxJjJeFi/ghIa5B7+b2+tgVkOf1/S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aiLEAAAA2wAAAA8AAAAAAAAAAAAAAAAAmAIAAGRycy9k&#10;b3ducmV2LnhtbFBLBQYAAAAABAAEAPUAAACJAwAAAAA=&#10;" adj="26688,52000,22710,9600,22710,9600">
                  <v:textbox>
                    <w:txbxContent>
                      <w:p w:rsidR="00B94077" w:rsidRDefault="00B94077" w:rsidP="00C20400">
                        <w:r>
                          <w:t>46.1 46.21 46.22 46.23</w:t>
                        </w:r>
                      </w:p>
                    </w:txbxContent>
                  </v:textbox>
                  <o:callout v:ext="edit" minusx="t" minusy="t"/>
                </v:shape>
                <v:shape id="_x0000_s1094" type="#_x0000_t48" style="position:absolute;left:2370;top:1140;width:7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nBMMA&#10;AADbAAAADwAAAGRycy9kb3ducmV2LnhtbESPQYvCMBSE7wv+h/AEb2uqh+5ajSK6C55EqwePz+bZ&#10;VpuX0sRa//1GWPA4zMw3zGzRmUq01LjSsoLRMAJBnFldcq7gePj9/AbhPLLGyjIpeJKDxbz3McNE&#10;2wfvqU19LgKEXYIKCu/rREqXFWTQDW1NHLyLbQz6IJtc6gYfAW4qOY6iWBosOSwUWNOqoOyW3o2C&#10;9qecXCdpHEfb5313Wu9P8txtlBr0u+UUhKfOv8P/7Y1WMP6C1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LnBMMAAADbAAAADwAAAAAAAAAAAAAAAACYAgAAZHJzL2Rv&#10;d25yZXYueG1sUEsFBgAAAAAEAAQA9QAAAIgDAAAAAA==&#10;" adj="90367,64000,73734,9600,25127,9600">
                  <v:textbox>
                    <w:txbxContent>
                      <w:p w:rsidR="00B94077" w:rsidRDefault="00B94077" w:rsidP="00C20400">
                        <w:r>
                          <w:t>46.5</w:t>
                        </w:r>
                      </w:p>
                    </w:txbxContent>
                  </v:textbox>
                  <o:callout v:ext="edit" minusx="t" minusy="t"/>
                </v:shape>
                <v:shape id="_x0000_s1095" type="#_x0000_t48" style="position:absolute;left:8564;top:1230;width:75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DvsMA&#10;AADbAAAADwAAAGRycy9kb3ducmV2LnhtbERPz2vCMBS+D/wfwhN2GTNVRh3VKCLIPOzQVRnb7a15&#10;tsXmpSZR639vDgOPH9/v+bI3rbiQ841lBeNRAoK4tLrhSsF+t3l9B+EDssbWMim4kYflYvA0x0zb&#10;K3/RpQiViCHsM1RQh9BlUvqyJoN+ZDviyB2sMxgidJXUDq8x3LRykiSpNNhwbKixo3VN5bE4GwVm&#10;+vJ5Ov2GQ/v38/Etc5km+Vuq1POwX81ABOrDQ/zv3moFkzg2fo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pDvsMAAADbAAAADwAAAAAAAAAAAAAAAACYAgAAZHJzL2Rv&#10;d25yZXYueG1sUEsFBgAAAAAEAAQA9QAAAIgDAAAAAA==&#10;" adj="-18115,10400,-3456,9600,-3456,9600">
                  <v:textbox>
                    <w:txbxContent>
                      <w:p w:rsidR="00B94077" w:rsidRDefault="00B94077" w:rsidP="00C20400">
                        <w:r>
                          <w:t>46.6</w:t>
                        </w:r>
                      </w:p>
                    </w:txbxContent>
                  </v:textbox>
                  <o:callout v:ext="edit" minusy="t"/>
                </v:shape>
                <v:shape id="_x0000_s1096" type="#_x0000_t48" style="position:absolute;left:3705;top:4860;width:90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9pcQA&#10;AADbAAAADwAAAGRycy9kb3ducmV2LnhtbESPT2sCMRTE7wW/Q3hCbzWrQqurUaTU1ouCfw4eH5vn&#10;ZnXzsiRx3X77plDocZiZ3zDzZWdr0ZIPlWMFw0EGgrhwuuJSwem4fpmACBFZY+2YFHxTgOWi9zTH&#10;XLsH76k9xFIkCIccFZgYm1zKUBiyGAauIU7exXmLMUlfSu3xkeC2lqMse5UWK04LBht6N1TcDner&#10;oN3qj7sff17fzHVXfOmT257lRqnnfreagYjUxf/wX3ujFYym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PaXEAAAA2wAAAA8AAAAAAAAAAAAAAAAAmAIAAGRycy9k&#10;b3ducmV2LnhtbFBLBQYAAAAABAAEAPUAAACJAwAAAAA=&#10;" adj="70122,-16000,45981,9600,24477,9600">
                  <v:textbox>
                    <w:txbxContent>
                      <w:p w:rsidR="00B94077" w:rsidRDefault="00B94077" w:rsidP="00C20400">
                        <w:r>
                          <w:t>46.8</w:t>
                        </w:r>
                      </w:p>
                    </w:txbxContent>
                  </v:textbox>
                  <o:callout v:ext="edit" minusx="t"/>
                </v:shape>
                <v:shape id="_x0000_s1097" type="#_x0000_t48" style="position:absolute;left:6677;top:7470;width:90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QisEA&#10;AADbAAAADwAAAGRycy9kb3ducmV2LnhtbERPy2rCQBTdC/2H4QrudKJCkDSjaEGR7owp7fKSuXlg&#10;5k7IjCb69Z1FocvDeae70bTiQb1rLCtYLiIQxIXVDVcK8utxvgHhPLLG1jIpeJKD3fZtkmKi7cAX&#10;emS+EiGEXYIKau+7REpX1GTQLWxHHLjS9gZ9gH0ldY9DCDetXEVRLA02HBpq7OijpuKW3Y2Crzh/&#10;/dw+L6fmexjWenzmr0MZKTWbjvt3EJ5G/y/+c5+1gnVYH76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TkIrBAAAA2wAAAA8AAAAAAAAAAAAAAAAAmAIAAGRycy9kb3du&#10;cmV2LnhtbFBLBQYAAAAABAAEAPUAAACGAwAAAAA=&#10;" adj="31525,-42400,29056,9600,24477,9600">
                  <v:textbox>
                    <w:txbxContent>
                      <w:p w:rsidR="00B94077" w:rsidRDefault="00B94077" w:rsidP="00C20400">
                        <w:r>
                          <w:t>46.7</w:t>
                        </w:r>
                      </w:p>
                    </w:txbxContent>
                  </v:textbox>
                  <o:callout v:ext="edit" minusx="t"/>
                </v:shape>
                <v:shape id="_x0000_s1098" type="#_x0000_t48" style="position:absolute;left:9525;top:3270;width:75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IcQA&#10;AADbAAAADwAAAGRycy9kb3ducmV2LnhtbESPUWvCQBCE34X+h2MLfdOLCqKppxRRqljEWn/Aktsm&#10;obm9NLc18d97BcHHYWa+YebLzlXqQk0oPRsYDhJQxJm3JecGzl+b/hRUEGSLlWcycKUAy8VTb46p&#10;9S1/0uUkuYoQDikaKETqVOuQFeQwDHxNHL1v3ziUKJtc2wbbCHeVHiXJRDssOS4UWNOqoOzn9OcM&#10;7Fo5vE/tebxb/072m7C2H7OjGPPy3L29ghLq5BG+t7fWwHgI/1/iD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uyHEAAAA2wAAAA8AAAAAAAAAAAAAAAAAmAIAAGRycy9k&#10;b3ducmV2LnhtbFBLBQYAAAAABAAEAPUAAACJAwAAAAA=&#10;" adj="-49651,61600,-26554,9600,-3456,9600">
                  <v:textbox>
                    <w:txbxContent>
                      <w:p w:rsidR="00B94077" w:rsidRDefault="00B94077" w:rsidP="00C20400">
                        <w:r>
                          <w:t>46.9</w:t>
                        </w:r>
                      </w:p>
                    </w:txbxContent>
                  </v:textbox>
                  <o:callout v:ext="edit" minusy="t"/>
                </v:shape>
                <v:shape id="_x0000_s1099" type="#_x0000_t48" style="position:absolute;left:11384;top:6405;width:8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lxsQA&#10;AADbAAAADwAAAGRycy9kb3ducmV2LnhtbESPUWvCQBCE3wv+h2MLfat7tVAkekoQLIUipdqCvi25&#10;NQnm9kLumqT/vlcQfBxm5htmuR5do3ruQu3FwNNUg2IpvK2lNPB12D7OQYVIYqnxwgZ+OcB6Nblb&#10;Umb9IJ/c72OpEkRCRgaqGNsMMRQVOwpT37Ik7+w7RzHJrkTb0ZDgrsGZ1i/oqJa0UFHLm4qLy/7H&#10;GZjnrz3Wu9N7jsMHOSz1cfetjXm4H/MFqMhjvIWv7Tdr4HkG/1/SD8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5cbEAAAA2wAAAA8AAAAAAAAAAAAAAAAAmAIAAGRycy9k&#10;b3ducmV2LnhtbFBLBQYAAAAABAAEAPUAAACJAwAAAAA=&#10;" adj="-31222,52800,-17930,9600,-2976,9600">
                  <v:textbox>
                    <w:txbxContent>
                      <w:p w:rsidR="00B94077" w:rsidRDefault="00B94077" w:rsidP="00C20400">
                        <w:r>
                          <w:t>46.10</w:t>
                        </w:r>
                      </w:p>
                    </w:txbxContent>
                  </v:textbox>
                  <o:callout v:ext="edit" minusy="t"/>
                </v:shape>
                <v:shape id="_x0000_s1100" type="#_x0000_t48" style="position:absolute;left:13770;top:8790;width:90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FLcIA&#10;AADbAAAADwAAAGRycy9kb3ducmV2LnhtbESPQWsCMRSE7wX/Q3hCL0WTqhRZjSIFQdqTu9bzY/Pc&#10;Xd28LEmq679vCoLHYWa+YZbr3rbiSj40jjW8jxUI4tKZhisNh2I7moMIEdlg65g03CnAejV4WWJm&#10;3I33dM1jJRKEQ4Ya6hi7TMpQ1mQxjF1HnLyT8xZjkr6SxuMtwW0rJ0p9SIsNp4UaO/qsqbzkv1YD&#10;F/58/35Dlfv4s+2+JrOjVDutX4f9ZgEiUh+f4Ud7ZzRMp/D/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kUtwgAAANsAAAAPAAAAAAAAAAAAAAAAAJgCAABkcnMvZG93&#10;bnJldi54bWxQSwUGAAAAAAQABAD1AAAAhwMAAAAA&#10;" adj="-24189,36800,-9350,9600,-2877,9600">
                  <v:textbox>
                    <w:txbxContent>
                      <w:p w:rsidR="00B94077" w:rsidRDefault="00B94077" w:rsidP="00C20400">
                        <w:r>
                          <w:t>46.11</w:t>
                        </w:r>
                      </w:p>
                    </w:txbxContent>
                  </v:textbox>
                  <o:callout v:ext="edit" minusy="t"/>
                </v:shape>
                <v:shape id="_x0000_s1101" type="#_x0000_t48" style="position:absolute;left:3705;top:5415;width:90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lssUA&#10;AADbAAAADwAAAGRycy9kb3ducmV2LnhtbESPQWvCQBSE7wX/w/KEXkQ3baqU6Cq2oNaDhaaC10f2&#10;mQSzb0N2G9d/3y0IPQ4z8w2zWAXTiJ46V1tW8DRJQBAXVtdcKjh+b8avIJxH1thYJgU3crBaDh4W&#10;mGl75S/qc1+KCGGXoYLK+zaT0hUVGXQT2xJH72w7gz7KrpS6w2uEm0Y+J8lMGqw5LlTY0ntFxSX/&#10;MQpOOi3fNun0s931exyF9BYO21ypx2FYz0F4Cv4/fG9/aAXpC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eWyxQAAANsAAAAPAAAAAAAAAAAAAAAAAJgCAABkcnMv&#10;ZG93bnJldi54bWxQSwUGAAAAAAQABAD1AAAAigMAAAAA&#10;" adj="46676,13600,27402,9600,24477,9600">
                  <v:textbox>
                    <w:txbxContent>
                      <w:p w:rsidR="00B94077" w:rsidRDefault="00B94077" w:rsidP="00C20400">
                        <w:r>
                          <w:t>46.12</w:t>
                        </w:r>
                      </w:p>
                    </w:txbxContent>
                  </v:textbox>
                  <o:callout v:ext="edit" minusx="t" minusy="t"/>
                </v:shape>
                <v:shape id="_x0000_s1102" type="#_x0000_t48" style="position:absolute;left:11369;top:6945;width:90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bgTsUA&#10;AADbAAAADwAAAGRycy9kb3ducmV2LnhtbESPT2vCQBTE70K/w/IKvenGtlpJXUMJFIsIUtuLt8fu&#10;axKafRuymz9+e1cQPA4z8xtmnY22Fj21vnKsYD5LQBBrZyouFPz+fE5XIHxANlg7JgVn8pBtHiZr&#10;TI0b+Jv6YyhEhLBPUUEZQpNK6XVJFv3MNcTR+3OtxRBlW0jT4hDhtpbPSbKUFiuOCyU2lJek/4+d&#10;VcDj6zI/J4PebnW3O+xk/bY/zZV6ehw/3kEEGsM9fGt/GQUvC7h+iT9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uBOxQAAANsAAAAPAAAAAAAAAAAAAAAAAJgCAABkcnMv&#10;ZG93bnJldi54bWxQSwUGAAAAAAQABAD1AAAAigMAAAAA&#10;" adj="-17596,66400,-10668,9600,-2877,9600">
                  <v:textbox>
                    <w:txbxContent>
                      <w:p w:rsidR="00B94077" w:rsidRDefault="00B94077" w:rsidP="00C20400">
                        <w:r>
                          <w:t>46.13</w:t>
                        </w:r>
                      </w:p>
                    </w:txbxContent>
                  </v:textbox>
                  <o:callout v:ext="edit" minusy="t"/>
                </v:shape>
                <v:shape id="_x0000_s1103" type="#_x0000_t48" style="position:absolute;left:3705;top:4320;width:90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EQ8MA&#10;AADbAAAADwAAAGRycy9kb3ducmV2LnhtbESP0YrCMBRE3xf8h3AF39ZUha5Uo0hFENGHrX7Atbnb&#10;lm1uahNr9+83guDjMDNnmOW6N7XoqHWVZQWTcQSCOLe64kLB5bz7nINwHlljbZkU/JGD9WrwscRE&#10;2wd/U5f5QgQIuwQVlN43iZQuL8mgG9uGOHg/tjXog2wLqVt8BLip5TSKYmmw4rBQYkNpSflvdjcK&#10;MOu+9ofdXKfH9ORu1xPOLttYqdGw3yxAeOr9O/xq77WCWQzPL+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3EQ8MAAADbAAAADwAAAAAAAAAAAAAAAACYAgAAZHJzL2Rv&#10;d25yZXYueG1sUEsFBgAAAAAEAAQA9QAAAIgDAAAAAA==&#10;" adj="38741,-3200,24477,9600,24477,9600">
                  <v:textbox>
                    <w:txbxContent>
                      <w:p w:rsidR="00B94077" w:rsidRDefault="00B94077" w:rsidP="00C20400">
                        <w:r>
                          <w:t>46.14</w:t>
                        </w:r>
                      </w:p>
                    </w:txbxContent>
                  </v:textbox>
                  <o:callout v:ext="edit" minusx="t"/>
                </v:shape>
                <v:shape id="_x0000_s1104" type="#_x0000_t48" style="position:absolute;left:6678;top:8010;width:90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3xMIA&#10;AADbAAAADwAAAGRycy9kb3ducmV2LnhtbESPwWrDMBBE74H8g9hCLyGW20ATHMsmBAyll9DEH7BI&#10;G9vUWhlLjt2/rwqFHoeZecPk5WJ78aDRd44VvCQpCGLtTMeNgvpWbQ8gfEA22DsmBd/koSzWqxwz&#10;42b+pMc1NCJC2GeooA1hyKT0uiWLPnEDcfTubrQYohwbaUacI9z28jVN36TFjuNCiwOdW9Jf18kq&#10;OE8fstLzpt733lZM+oJ6lko9Py2nI4hAS/gP/7XfjYLdHn6/xB8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rfEwgAAANsAAAAPAAAAAAAAAAAAAAAAAJgCAABkcnMvZG93&#10;bnJldi54bWxQSwUGAAAAAAQABAD1AAAAhwMAAAAA&#10;" adj="55307,16800,24477,9600,24477,9600">
                  <v:textbox>
                    <w:txbxContent>
                      <w:p w:rsidR="00B94077" w:rsidRDefault="00B94077" w:rsidP="00C20400">
                        <w:r>
                          <w:t>46.15</w:t>
                        </w:r>
                      </w:p>
                    </w:txbxContent>
                  </v:textbox>
                  <o:callout v:ext="edit" minusx="t" minusy="t"/>
                </v:shape>
                <v:shape id="_x0000_s1105" type="#_x0000_t48" style="position:absolute;left:9525;top:3840;width:86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XGb8A&#10;AADbAAAADwAAAGRycy9kb3ducmV2LnhtbERPTWsCMRC9F/wPYQRvNavSKqtRRCgKvbSr3sfNuBvc&#10;TJYk1fjvm0Ohx8f7Xm2S7cSdfDCOFUzGBQji2mnDjYLT8eN1ASJEZI2dY1LwpACb9eBlhaV2D/6m&#10;exUbkUM4lKigjbEvpQx1SxbD2PXEmbs6bzFm6BupPT5yuO3ktCjepUXDuaHFnnYt1bfqxyq4+PNJ&#10;fr0dqyrRfppm509j9Fyp0TBtlyAipfgv/nMftIJZHpu/5B8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GxcZvwAAANsAAAAPAAAAAAAAAAAAAAAAAJgCAABkcnMvZG93bnJl&#10;di54bWxQSwUGAAAAAAQABAD1AAAAhAMAAAAA&#10;" adj="-29877,74720,-21923,9600,-2983,9600">
                  <v:textbox>
                    <w:txbxContent>
                      <w:p w:rsidR="00B94077" w:rsidRDefault="00B94077" w:rsidP="00C20400">
                        <w:r>
                          <w:t>46.16</w:t>
                        </w:r>
                      </w:p>
                    </w:txbxContent>
                  </v:textbox>
                  <o:callout v:ext="edit" minusy="t"/>
                </v:shape>
                <v:shape id="_x0000_s1106" type="#_x0000_t48" style="position:absolute;left:6677;top:9015;width:90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jD8QA&#10;AADbAAAADwAAAGRycy9kb3ducmV2LnhtbESPQWvCQBSE7wX/w/KE3urGFopGVxGhoC2FRsXzI/vM&#10;BrNvY3ZNYn99tyB4HGbmG2a+7G0lWmp86VjBeJSAIM6dLrlQcNh/vExA+ICssXJMCm7kYbkYPM0x&#10;1a7jjNpdKESEsE9RgQmhTqX0uSGLfuRq4uidXGMxRNkUUjfYRbit5GuSvEuLJccFgzWtDeXn3dUq&#10;aDc/29vnry6yC0+O3wfOpl+dUep52K9mIAL14RG+tzdawdsU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4w/EAAAA2wAAAA8AAAAAAAAAAAAAAAAAmAIAAGRycy9k&#10;b3ducmV2LnhtbFBLBQYAAAAABAAEAPUAAACJAwAAAAA=&#10;" adj="42361,40800,24477,9600,24477,9600">
                  <v:textbox>
                    <w:txbxContent>
                      <w:p w:rsidR="00B94077" w:rsidRDefault="00B94077" w:rsidP="00C20400">
                        <w:r>
                          <w:t>46.19</w:t>
                        </w:r>
                      </w:p>
                    </w:txbxContent>
                  </v:textbox>
                  <o:callout v:ext="edit" minusx="t" minusy="t"/>
                </v:shape>
                <v:shape id="_x0000_s1107" type="#_x0000_t48" style="position:absolute;left:3705;top:5970;width:90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UnLwA&#10;AADbAAAADwAAAGRycy9kb3ducmV2LnhtbERPvQrCMBDeBd8hnOCmqSIi1ShSEB1EUKvz0ZxtsbmU&#10;Jtr69mYQHD++/9WmM5V4U+NKywom4wgEcWZ1ybmC9LobLUA4j6yxskwKPuRgs+73Vhhr2/KZ3hef&#10;ixDCLkYFhfd1LKXLCjLoxrYmDtzDNgZ9gE0udYNtCDeVnEbRXBosOTQUWFNSUPa8vIyCYz1Nq3ub&#10;73zibq/7ad8lbn9WajjotksQnjr/F//cB61gFt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FJScvAAAANsAAAAPAAAAAAAAAAAAAAAAAJgCAABkcnMvZG93bnJldi54&#10;bWxQSwUGAAAAAAQABAD1AAAAgQMAAAAA&#10;" adj="45238,-4800,24477,9600,24477,9600">
                  <v:textbox>
                    <w:txbxContent>
                      <w:p w:rsidR="00B94077" w:rsidRDefault="00B94077" w:rsidP="00C20400">
                        <w:r>
                          <w:t>46.20</w:t>
                        </w:r>
                      </w:p>
                    </w:txbxContent>
                  </v:textbox>
                  <o:callout v:ext="edit" minusx="t"/>
                </v:shape>
                <v:shape id="_x0000_s1108" type="#_x0000_t48" style="position:absolute;left:3705;top:6510;width:90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lHcUA&#10;AADbAAAADwAAAGRycy9kb3ducmV2LnhtbESPT2sCMRTE74LfITyhF6nZLqWW1ShWaOup4B/a63Pz&#10;3KxuXpYkq9tv3xQKPQ4z8xtmvuxtI67kQ+1YwcMkA0FcOl1zpeCwf71/BhEissbGMSn4pgDLxXAw&#10;x0K7G2/puouVSBAOBSowMbaFlKE0ZDFMXEucvJPzFmOSvpLa4y3BbSPzLHuSFmtOCwZbWhsqL7vO&#10;Kui/GszPB3/stpvxevr58vFu3jql7kb9agYiUh//w3/tjVbwmMPvl/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+UdxQAAANsAAAAPAAAAAAAAAAAAAAAAAJgCAABkcnMv&#10;ZG93bnJldi54bWxQSwUGAAAAAAQABAD1AAAAigMAAAAA&#10;" adj="48834,-24800,24477,9600,24477,9600">
                  <v:textbox>
                    <w:txbxContent>
                      <w:p w:rsidR="00B94077" w:rsidRDefault="00B94077" w:rsidP="00C20400">
                        <w:r>
                          <w:t>46.18</w:t>
                        </w:r>
                      </w:p>
                    </w:txbxContent>
                  </v:textbox>
                  <o:callout v:ext="edit" minusx="t"/>
                </v:shape>
                <v:shape id="_x0000_s1109" type="#_x0000_t48" style="position:absolute;left:6678;top:8520;width:90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RdMQA&#10;AADbAAAADwAAAGRycy9kb3ducmV2LnhtbESPW2vCQBSE3wX/w3KEvohuekFKdBWxacljveLjIXtM&#10;gtmz6e5W03/vCkIfh5n5hpktOtOICzlfW1bwPE5AEBdW11wq2G0/R+8gfEDW2FgmBX/kYTHv92aY&#10;anvlNV02oRQRwj5FBVUIbSqlLyoy6Me2JY7eyTqDIUpXSu3wGuGmkS9JMpEGa44LFba0qqg4b36N&#10;gkl++PnYfeWY0fro9tnyO9sOS6WeBt1yCiJQF/7Dj3auFby9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UXTEAAAA2wAAAA8AAAAAAAAAAAAAAAAAmAIAAGRycy9k&#10;b3ducmV2LnhtbFBLBQYAAAAABAAEAPUAAACJAwAAAAA=&#10;" adj="48834,50400,24477,9600,24477,9600">
                  <v:textbox>
                    <w:txbxContent>
                      <w:p w:rsidR="00B94077" w:rsidRDefault="00B94077" w:rsidP="00C20400">
                        <w:r>
                          <w:t>46.24</w:t>
                        </w:r>
                      </w:p>
                    </w:txbxContent>
                  </v:textbox>
                  <o:callout v:ext="edit" minusx="t" minusy="t"/>
                </v:shape>
                <v:shape id="_x0000_s1110" type="#_x0000_t48" style="position:absolute;left:6693;top:9495;width:90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uJsQA&#10;AADbAAAADwAAAGRycy9kb3ducmV2LnhtbESPT4vCMBTE78J+h/AWvGm6oq5UoyzCip5E1z94ezRv&#10;22LyUpqo9dsbQfA4zMxvmMmssUZcqfalYwVf3QQEceZ0ybmC3d9vZwTCB2SNxjEpuJOH2fSjNcFU&#10;uxtv6LoNuYgQ9ikqKEKoUil9VpBF33UVcfT+XW0xRFnnUtd4i3BrZC9JhtJiyXGhwIrmBWXn7cUq&#10;MMfRKjus5s4sm/N+sDgtku91T6n2Z/MzBhGoCe/wq73UCvp9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ribEAAAA2wAAAA8AAAAAAAAAAAAAAAAAmAIAAGRycy9k&#10;b3ducmV2LnhtbFBLBQYAAAAABAAEAPUAAACJAwAAAAA=&#10;" adj="37686,24000,25388,9600,24477,9600">
                  <v:textbox>
                    <w:txbxContent>
                      <w:p w:rsidR="00B94077" w:rsidRDefault="00B94077" w:rsidP="00C20400">
                        <w:r>
                          <w:t>46.17</w:t>
                        </w:r>
                      </w:p>
                    </w:txbxContent>
                  </v:textbox>
                  <o:callout v:ext="edit" minusx="t" minusy="t"/>
                </v:shape>
                <v:shape id="_x0000_s1111" type="#_x0000_t48" style="position:absolute;left:9510;top:4365;width:21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GuMMA&#10;AADbAAAADwAAAGRycy9kb3ducmV2LnhtbESPzYvCMBTE74L/Q3iCN00VV7QaxQ8WPPTi18Hbo3k2&#10;xealNFG7//1mYcHjMDO/YZbr1lbiRY0vHSsYDRMQxLnTJRcKLufvwQyED8gaK8ek4Ic8rFfdzhJT&#10;7d58pNcpFCJC2KeowIRQp1L63JBFP3Q1cfTurrEYomwKqRt8R7it5DhJptJiyXHBYE07Q/nj9LSR&#10;Ms0O5rrNHnqf726bTOtZMpor1e+1mwWIQG34hP/bB61g8gV/X+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GuMMAAADbAAAADwAAAAAAAAAAAAAAAACYAgAAZHJzL2Rv&#10;d25yZXYueG1sUEsFBgAAAAAEAAQA9QAAAIgDAAAAAA==&#10;" adj="-5400,35200,-4598,9600,-1234,9600">
                  <v:textbox>
                    <w:txbxContent>
                      <w:p w:rsidR="00B94077" w:rsidRDefault="00B94077" w:rsidP="00C20400">
                        <w:r>
                          <w:t>46.26  46.27  46.28</w:t>
                        </w:r>
                      </w:p>
                    </w:txbxContent>
                  </v:textbox>
                  <o:callout v:ext="edit" minusy="t"/>
                </v:shape>
                <v:shape id="_x0000_s1112" type="#_x0000_t48" style="position:absolute;left:13770;top:9360;width:20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e6sMA&#10;AADbAAAADwAAAGRycy9kb3ducmV2LnhtbESPW2vCQBSE3wv+h+UIfSm6ab0SXaUIhT5aDeLjIXtM&#10;otmzIbvm8u9doeDjMDPfMOttZ0rRUO0Kywo+xxEI4tTqgjMFyfFntAThPLLG0jIp6MnBdjN4W2Os&#10;bct/1Bx8JgKEXYwKcu+rWEqX5mTQjW1FHLyLrQ36IOtM6hrbADel/IqiuTRYcFjIsaJdTuntcDcK&#10;9pP+9HG9yaSbnXWzqKJ22ietUu/D7nsFwlPnX+H/9q9WMJ3D80v4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le6sMAAADbAAAADwAAAAAAAAAAAAAAAACYAgAAZHJzL2Rv&#10;d25yZXYueG1sUEsFBgAAAAAEAAQA9QAAAIgDAAAAAA==&#10;" adj="-5635,34560,-3423,8640,-1252,8640">
                  <v:textbox>
                    <w:txbxContent>
                      <w:p w:rsidR="00B94077" w:rsidRPr="00C23826" w:rsidRDefault="00B94077" w:rsidP="00C2040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46.29  46.30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 46.31</w:t>
                        </w:r>
                      </w:p>
                    </w:txbxContent>
                  </v:textbox>
                  <o:callout v:ext="edit" minusy="t"/>
                </v:shape>
                <v:shape id="_x0000_s1113" type="#_x0000_t48" style="position:absolute;left:8524;top:765;width:199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vmcQA&#10;AADbAAAADwAAAGRycy9kb3ducmV2LnhtbESPQWsCMRSE74X+h/AK3mq2KrZszS6iCF6KVIvS2yN5&#10;3V26eVk2cU3/vREKHoeZ+YZZlNG2YqDeN44VvIwzEMTamYYrBV+HzfMbCB+QDbaOScEfeSiLx4cF&#10;5sZd+JOGfahEgrDPUUEdQpdL6XVNFv3YdcTJ+3G9xZBkX0nT4yXBbSsnWTaXFhtOCzV2tKpJ/+7P&#10;VoGOR4wTtx7k6eO40/L7tJyfp0qNnuLyHUSgGO7h//bWKJi9wu1L+g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r5nEAAAA2wAAAA8AAAAAAAAAAAAAAAAAmAIAAGRycy9k&#10;b3ducmV2LnhtbFBLBQYAAAAABAAEAPUAAACJAwAAAAA=&#10;" adj="-13507,45600,-12595,9600,-1302,9600">
                  <v:textbox>
                    <w:txbxContent>
                      <w:p w:rsidR="00B94077" w:rsidRDefault="00B94077" w:rsidP="00C20400">
                        <w:pPr>
                          <w:jc w:val="center"/>
                        </w:pPr>
                        <w:r>
                          <w:t>46.38 46.39 46.40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C20400">
        <w:rPr>
          <w:noProof/>
        </w:rPr>
        <w:drawing>
          <wp:inline distT="0" distB="0" distL="0" distR="0" wp14:anchorId="60A6EDA6" wp14:editId="7EF7E5B9">
            <wp:extent cx="6571615" cy="601866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56"/>
                    <a:stretch/>
                  </pic:blipFill>
                  <pic:spPr bwMode="auto">
                    <a:xfrm>
                      <a:off x="0" y="0"/>
                      <a:ext cx="6580698" cy="602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400" w:rsidRDefault="00F418E2" w:rsidP="00F418E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 Элеватор разгрузочный</w:t>
      </w:r>
      <w:r w:rsidR="007D4FE1">
        <w:rPr>
          <w:rFonts w:ascii="Times New Roman" w:hAnsi="Times New Roman" w:cs="Times New Roman"/>
          <w:sz w:val="28"/>
        </w:rPr>
        <w:t xml:space="preserve"> семенной</w:t>
      </w:r>
    </w:p>
    <w:p w:rsidR="000F7314" w:rsidRPr="00941E0B" w:rsidRDefault="000F7314" w:rsidP="00B42AC6">
      <w:pPr>
        <w:ind w:left="-284" w:firstLine="284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lastRenderedPageBreak/>
        <w:t>Таблица-7 Элеватор разгрузочный</w:t>
      </w:r>
      <w:r w:rsidR="00C77059">
        <w:rPr>
          <w:rFonts w:ascii="Times New Roman" w:hAnsi="Times New Roman" w:cs="Times New Roman"/>
          <w:sz w:val="28"/>
        </w:rPr>
        <w:t xml:space="preserve"> </w:t>
      </w:r>
      <w:r w:rsidR="007D4FE1">
        <w:rPr>
          <w:rFonts w:ascii="Times New Roman" w:hAnsi="Times New Roman" w:cs="Times New Roman"/>
          <w:sz w:val="28"/>
        </w:rPr>
        <w:t>фуражный</w:t>
      </w:r>
      <w:r>
        <w:rPr>
          <w:rFonts w:ascii="Times New Roman" w:hAnsi="Times New Roman" w:cs="Times New Roman"/>
          <w:sz w:val="28"/>
        </w:rPr>
        <w:t xml:space="preserve"> (см. рис. 8)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3800"/>
        <w:gridCol w:w="4391"/>
        <w:gridCol w:w="1703"/>
        <w:gridCol w:w="4045"/>
      </w:tblGrid>
      <w:tr w:rsidR="000F7314" w:rsidTr="00C933A3">
        <w:trPr>
          <w:trHeight w:val="579"/>
          <w:jc w:val="center"/>
        </w:trPr>
        <w:tc>
          <w:tcPr>
            <w:tcW w:w="286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285" w:type="pct"/>
            <w:vAlign w:val="center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485" w:type="pct"/>
            <w:vAlign w:val="center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68" w:type="pct"/>
            <w:vAlign w:val="center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F7314" w:rsidTr="00C933A3">
        <w:trPr>
          <w:trHeight w:val="127"/>
          <w:jc w:val="center"/>
        </w:trPr>
        <w:tc>
          <w:tcPr>
            <w:tcW w:w="286" w:type="pct"/>
          </w:tcPr>
          <w:p w:rsidR="000F7314" w:rsidRPr="00960440" w:rsidRDefault="00A77F65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ватор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 разгрузочный</w:t>
            </w:r>
          </w:p>
        </w:tc>
        <w:tc>
          <w:tcPr>
            <w:tcW w:w="14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0</w:t>
            </w:r>
            <w:r w:rsidR="001A4F5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76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14" w:rsidTr="00C933A3">
        <w:trPr>
          <w:trHeight w:val="127"/>
          <w:jc w:val="center"/>
        </w:trPr>
        <w:tc>
          <w:tcPr>
            <w:tcW w:w="286" w:type="pct"/>
          </w:tcPr>
          <w:p w:rsidR="000F7314" w:rsidRPr="00960440" w:rsidRDefault="00A77F65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F7314" w:rsidRPr="0096044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1</w:t>
            </w:r>
            <w:r w:rsidR="001A4F5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Кожух электродвигателя</w:t>
            </w:r>
          </w:p>
        </w:tc>
        <w:tc>
          <w:tcPr>
            <w:tcW w:w="576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14" w:rsidTr="00C933A3">
        <w:trPr>
          <w:jc w:val="center"/>
        </w:trPr>
        <w:tc>
          <w:tcPr>
            <w:tcW w:w="286" w:type="pct"/>
          </w:tcPr>
          <w:p w:rsidR="000F7314" w:rsidRPr="00960440" w:rsidRDefault="00A77F65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F7314" w:rsidRPr="0096044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2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2</w:t>
            </w:r>
            <w:r w:rsidR="001A4F5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кив электродвигателя</w:t>
            </w:r>
          </w:p>
        </w:tc>
        <w:tc>
          <w:tcPr>
            <w:tcW w:w="576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15мм</w:t>
            </w:r>
          </w:p>
        </w:tc>
      </w:tr>
      <w:tr w:rsidR="000F7314" w:rsidTr="00C933A3">
        <w:trPr>
          <w:jc w:val="center"/>
        </w:trPr>
        <w:tc>
          <w:tcPr>
            <w:tcW w:w="286" w:type="pct"/>
          </w:tcPr>
          <w:p w:rsidR="000F7314" w:rsidRPr="00960440" w:rsidRDefault="00A77F65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F7314" w:rsidRPr="0096044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2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3</w:t>
            </w:r>
            <w:r w:rsidR="001A4F5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кив</w:t>
            </w:r>
          </w:p>
        </w:tc>
        <w:tc>
          <w:tcPr>
            <w:tcW w:w="576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80мм</w:t>
            </w:r>
          </w:p>
        </w:tc>
      </w:tr>
      <w:tr w:rsidR="000F7314" w:rsidTr="00C933A3">
        <w:trPr>
          <w:jc w:val="center"/>
        </w:trPr>
        <w:tc>
          <w:tcPr>
            <w:tcW w:w="286" w:type="pct"/>
          </w:tcPr>
          <w:p w:rsidR="000F7314" w:rsidRPr="00960440" w:rsidRDefault="00A77F65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F7314" w:rsidRPr="0096044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12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Ремень</w:t>
            </w:r>
          </w:p>
        </w:tc>
        <w:tc>
          <w:tcPr>
            <w:tcW w:w="14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5819 - 93</w:t>
            </w:r>
          </w:p>
        </w:tc>
        <w:tc>
          <w:tcPr>
            <w:tcW w:w="576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4х10х887</w:t>
            </w:r>
          </w:p>
        </w:tc>
      </w:tr>
      <w:tr w:rsidR="000F7314" w:rsidTr="00C933A3">
        <w:trPr>
          <w:jc w:val="center"/>
        </w:trPr>
        <w:tc>
          <w:tcPr>
            <w:tcW w:w="286" w:type="pct"/>
          </w:tcPr>
          <w:p w:rsidR="000F7314" w:rsidRPr="00960440" w:rsidRDefault="00A77F65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F7314" w:rsidRPr="0096044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2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Электродвигатель</w:t>
            </w:r>
          </w:p>
        </w:tc>
        <w:tc>
          <w:tcPr>
            <w:tcW w:w="14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 51689-2000</w:t>
            </w:r>
          </w:p>
        </w:tc>
        <w:tc>
          <w:tcPr>
            <w:tcW w:w="576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0F7314" w:rsidRPr="00960440" w:rsidRDefault="00CA65C3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Р 80В6У2 (1,1 квт 925об/мин)</w:t>
            </w:r>
          </w:p>
        </w:tc>
      </w:tr>
      <w:tr w:rsidR="000F7314" w:rsidTr="00C933A3">
        <w:trPr>
          <w:jc w:val="center"/>
        </w:trPr>
        <w:tc>
          <w:tcPr>
            <w:tcW w:w="286" w:type="pct"/>
          </w:tcPr>
          <w:p w:rsidR="000F7314" w:rsidRPr="00960440" w:rsidRDefault="00A77F65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F7314" w:rsidRPr="0096044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12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6</w:t>
            </w:r>
            <w:r w:rsidR="00CA65C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proofErr w:type="spellStart"/>
            <w:r w:rsidRPr="004B6EB0">
              <w:rPr>
                <w:rFonts w:ascii="Times New Roman" w:hAnsi="Times New Roman" w:cs="Times New Roman"/>
                <w:sz w:val="28"/>
                <w:szCs w:val="28"/>
              </w:rPr>
              <w:t>натяжитель</w:t>
            </w:r>
            <w:proofErr w:type="spellEnd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 эл-ля</w:t>
            </w:r>
          </w:p>
        </w:tc>
        <w:tc>
          <w:tcPr>
            <w:tcW w:w="576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14" w:rsidTr="00C933A3">
        <w:trPr>
          <w:jc w:val="center"/>
        </w:trPr>
        <w:tc>
          <w:tcPr>
            <w:tcW w:w="286" w:type="pct"/>
          </w:tcPr>
          <w:p w:rsidR="000F7314" w:rsidRPr="00960440" w:rsidRDefault="00A77F65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F7314" w:rsidRPr="00960440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285" w:type="pct"/>
          </w:tcPr>
          <w:p w:rsidR="000F7314" w:rsidRPr="00960440" w:rsidRDefault="000F731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7</w:t>
            </w:r>
            <w:r w:rsidR="00CA65C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85" w:type="pct"/>
          </w:tcPr>
          <w:p w:rsidR="000F7314" w:rsidRPr="00960440" w:rsidRDefault="000F7314" w:rsidP="00CA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</w:p>
        </w:tc>
        <w:tc>
          <w:tcPr>
            <w:tcW w:w="576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6D7" w:rsidTr="00C933A3">
        <w:trPr>
          <w:jc w:val="center"/>
        </w:trPr>
        <w:tc>
          <w:tcPr>
            <w:tcW w:w="286" w:type="pct"/>
          </w:tcPr>
          <w:p w:rsidR="00DC56D7" w:rsidRPr="00960440" w:rsidRDefault="00DC56D7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285" w:type="pct"/>
          </w:tcPr>
          <w:p w:rsidR="00DC56D7" w:rsidRPr="00960440" w:rsidRDefault="00DC56D7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ресс масленка</w:t>
            </w:r>
          </w:p>
        </w:tc>
        <w:tc>
          <w:tcPr>
            <w:tcW w:w="1485" w:type="pct"/>
          </w:tcPr>
          <w:p w:rsidR="00DC56D7" w:rsidRPr="00960440" w:rsidRDefault="00DC56D7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DA">
              <w:rPr>
                <w:rFonts w:ascii="Times New Roman" w:hAnsi="Times New Roman" w:cs="Times New Roman"/>
                <w:sz w:val="28"/>
                <w:szCs w:val="28"/>
              </w:rPr>
              <w:t>ГОСТ 19853-74</w:t>
            </w:r>
          </w:p>
        </w:tc>
        <w:tc>
          <w:tcPr>
            <w:tcW w:w="576" w:type="pct"/>
          </w:tcPr>
          <w:p w:rsidR="00DC56D7" w:rsidRPr="00960440" w:rsidRDefault="00DC56D7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DC56D7" w:rsidRPr="00C561DA" w:rsidRDefault="00DC56D7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561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C56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C56D7" w:rsidTr="00C933A3">
        <w:trPr>
          <w:jc w:val="center"/>
        </w:trPr>
        <w:tc>
          <w:tcPr>
            <w:tcW w:w="286" w:type="pct"/>
          </w:tcPr>
          <w:p w:rsidR="00DC56D7" w:rsidRPr="00960440" w:rsidRDefault="00DC56D7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285" w:type="pct"/>
          </w:tcPr>
          <w:p w:rsidR="00DC56D7" w:rsidRPr="00960440" w:rsidRDefault="00DC56D7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85" w:type="pct"/>
          </w:tcPr>
          <w:p w:rsidR="00DC56D7" w:rsidRPr="00960440" w:rsidRDefault="00DC56D7" w:rsidP="00CA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Шнек </w:t>
            </w:r>
          </w:p>
        </w:tc>
        <w:tc>
          <w:tcPr>
            <w:tcW w:w="576" w:type="pct"/>
          </w:tcPr>
          <w:p w:rsidR="00DC56D7" w:rsidRPr="00960440" w:rsidRDefault="00DC56D7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DC56D7" w:rsidRPr="00960440" w:rsidRDefault="00DC56D7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C1" w:rsidTr="00C933A3"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4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397-79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5х25</w:t>
            </w:r>
          </w:p>
        </w:tc>
      </w:tr>
      <w:tr w:rsidR="00D97DC1" w:rsidTr="00C933A3"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 xml:space="preserve">Крышка </w:t>
            </w:r>
            <w:proofErr w:type="gramStart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тех обслуживания</w:t>
            </w:r>
            <w:proofErr w:type="gramEnd"/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C1" w:rsidTr="00C933A3"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4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EB0">
              <w:rPr>
                <w:rFonts w:ascii="Times New Roman" w:hAnsi="Times New Roman" w:cs="Times New Roman"/>
                <w:sz w:val="28"/>
                <w:szCs w:val="28"/>
              </w:rPr>
              <w:t>ГОСТ 23360-78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*6*36</w:t>
            </w:r>
          </w:p>
        </w:tc>
      </w:tr>
      <w:tr w:rsidR="00D97DC1" w:rsidTr="00C933A3"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12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Воронка разгрузочная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C1" w:rsidTr="00C933A3"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12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Желоб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C1" w:rsidTr="00C933A3"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2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Хомут опоры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C1" w:rsidTr="00C933A3"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12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Тяговая опора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C1" w:rsidTr="00C933A3"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12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СПБ3С-Б.4739.00.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4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Корпус подшипника нижний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C1" w:rsidTr="00C933A3"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12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4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1680205EK10T2C17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5х52х18</w:t>
            </w:r>
          </w:p>
        </w:tc>
      </w:tr>
      <w:tr w:rsidR="00D97DC1" w:rsidTr="00C933A3"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2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одшипник упорный</w:t>
            </w:r>
          </w:p>
        </w:tc>
        <w:tc>
          <w:tcPr>
            <w:tcW w:w="14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8205 Аналог 51205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x47x15</w:t>
            </w:r>
          </w:p>
        </w:tc>
      </w:tr>
      <w:tr w:rsidR="00D97DC1" w:rsidTr="00C933A3"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2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Корпус подшипника</w:t>
            </w:r>
          </w:p>
        </w:tc>
        <w:tc>
          <w:tcPr>
            <w:tcW w:w="14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1680205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H027.103</w:t>
            </w:r>
          </w:p>
        </w:tc>
      </w:tr>
      <w:tr w:rsidR="00D97DC1" w:rsidTr="00C933A3"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2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Болт М10</w:t>
            </w:r>
          </w:p>
        </w:tc>
        <w:tc>
          <w:tcPr>
            <w:tcW w:w="1485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М10х35.019</w:t>
            </w:r>
          </w:p>
        </w:tc>
      </w:tr>
    </w:tbl>
    <w:p w:rsidR="000F7314" w:rsidRDefault="000F7314" w:rsidP="000F7314"/>
    <w:p w:rsidR="000F7314" w:rsidRDefault="000F7314" w:rsidP="000F7314"/>
    <w:p w:rsidR="000F7314" w:rsidRPr="00F418E2" w:rsidRDefault="000F7314" w:rsidP="00B42A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-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729"/>
        <w:gridCol w:w="4462"/>
        <w:gridCol w:w="1703"/>
        <w:gridCol w:w="4045"/>
      </w:tblGrid>
      <w:tr w:rsidR="000F7314" w:rsidRPr="00960440" w:rsidTr="00C933A3">
        <w:trPr>
          <w:trHeight w:val="579"/>
        </w:trPr>
        <w:tc>
          <w:tcPr>
            <w:tcW w:w="286" w:type="pct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261" w:type="pct"/>
            <w:vAlign w:val="center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09" w:type="pct"/>
            <w:vAlign w:val="center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68" w:type="pct"/>
            <w:vAlign w:val="center"/>
          </w:tcPr>
          <w:p w:rsidR="000F7314" w:rsidRPr="00960440" w:rsidRDefault="000F731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97DC1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261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</w:p>
        </w:tc>
        <w:tc>
          <w:tcPr>
            <w:tcW w:w="1509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М10.019</w:t>
            </w:r>
          </w:p>
        </w:tc>
      </w:tr>
      <w:tr w:rsidR="00D97DC1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1261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айба М10</w:t>
            </w:r>
          </w:p>
        </w:tc>
        <w:tc>
          <w:tcPr>
            <w:tcW w:w="1509" w:type="pct"/>
          </w:tcPr>
          <w:p w:rsidR="00D97DC1" w:rsidRPr="00960440" w:rsidRDefault="00D97DC1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28-70</w:t>
            </w:r>
          </w:p>
        </w:tc>
        <w:tc>
          <w:tcPr>
            <w:tcW w:w="576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pct"/>
          </w:tcPr>
          <w:p w:rsidR="00D97DC1" w:rsidRPr="00960440" w:rsidRDefault="00D97DC1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М10.019</w:t>
            </w:r>
          </w:p>
        </w:tc>
      </w:tr>
      <w:tr w:rsidR="00F05384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61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Болт М12</w:t>
            </w:r>
          </w:p>
        </w:tc>
        <w:tc>
          <w:tcPr>
            <w:tcW w:w="1509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7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2х120.019</w:t>
            </w:r>
          </w:p>
        </w:tc>
      </w:tr>
      <w:tr w:rsidR="00F05384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1261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айба М12</w:t>
            </w:r>
          </w:p>
        </w:tc>
        <w:tc>
          <w:tcPr>
            <w:tcW w:w="1509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28-70</w:t>
            </w:r>
          </w:p>
        </w:tc>
        <w:tc>
          <w:tcPr>
            <w:tcW w:w="57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2х019</w:t>
            </w:r>
          </w:p>
        </w:tc>
      </w:tr>
      <w:tr w:rsidR="00F05384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26</w:t>
            </w:r>
          </w:p>
        </w:tc>
        <w:tc>
          <w:tcPr>
            <w:tcW w:w="1261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айка М12</w:t>
            </w:r>
          </w:p>
        </w:tc>
        <w:tc>
          <w:tcPr>
            <w:tcW w:w="1509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7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2х019</w:t>
            </w:r>
          </w:p>
        </w:tc>
      </w:tr>
      <w:tr w:rsidR="00F05384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27</w:t>
            </w:r>
          </w:p>
        </w:tc>
        <w:tc>
          <w:tcPr>
            <w:tcW w:w="1261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Болт М8</w:t>
            </w:r>
          </w:p>
        </w:tc>
        <w:tc>
          <w:tcPr>
            <w:tcW w:w="1509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76" w:type="pct"/>
          </w:tcPr>
          <w:p w:rsidR="00F05384" w:rsidRPr="00F05384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8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0x019</w:t>
            </w:r>
          </w:p>
        </w:tc>
      </w:tr>
      <w:tr w:rsidR="00F05384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28</w:t>
            </w:r>
          </w:p>
        </w:tc>
        <w:tc>
          <w:tcPr>
            <w:tcW w:w="1261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айба М8</w:t>
            </w:r>
          </w:p>
        </w:tc>
        <w:tc>
          <w:tcPr>
            <w:tcW w:w="1509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28-70</w:t>
            </w:r>
          </w:p>
        </w:tc>
        <w:tc>
          <w:tcPr>
            <w:tcW w:w="576" w:type="pct"/>
          </w:tcPr>
          <w:p w:rsidR="00F05384" w:rsidRPr="00F05384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8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x019</w:t>
            </w:r>
          </w:p>
        </w:tc>
      </w:tr>
      <w:tr w:rsidR="00F05384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29</w:t>
            </w:r>
          </w:p>
        </w:tc>
        <w:tc>
          <w:tcPr>
            <w:tcW w:w="1261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айка М8</w:t>
            </w:r>
          </w:p>
        </w:tc>
        <w:tc>
          <w:tcPr>
            <w:tcW w:w="1509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76" w:type="pct"/>
          </w:tcPr>
          <w:p w:rsidR="00F05384" w:rsidRPr="00F05384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8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x019</w:t>
            </w:r>
          </w:p>
        </w:tc>
      </w:tr>
      <w:tr w:rsidR="00F05384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261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Болт М10</w:t>
            </w:r>
          </w:p>
        </w:tc>
        <w:tc>
          <w:tcPr>
            <w:tcW w:w="1509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7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0x45x019</w:t>
            </w:r>
          </w:p>
        </w:tc>
      </w:tr>
      <w:tr w:rsidR="00F05384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.31</w:t>
            </w:r>
          </w:p>
        </w:tc>
        <w:tc>
          <w:tcPr>
            <w:tcW w:w="1261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айба М10</w:t>
            </w:r>
          </w:p>
        </w:tc>
        <w:tc>
          <w:tcPr>
            <w:tcW w:w="1509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28-70</w:t>
            </w:r>
          </w:p>
        </w:tc>
        <w:tc>
          <w:tcPr>
            <w:tcW w:w="57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0x019</w:t>
            </w:r>
          </w:p>
        </w:tc>
      </w:tr>
      <w:tr w:rsidR="00F05384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2</w:t>
            </w:r>
          </w:p>
        </w:tc>
        <w:tc>
          <w:tcPr>
            <w:tcW w:w="1261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</w:p>
        </w:tc>
        <w:tc>
          <w:tcPr>
            <w:tcW w:w="1509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7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10x019</w:t>
            </w:r>
          </w:p>
        </w:tc>
      </w:tr>
      <w:tr w:rsidR="00F05384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3</w:t>
            </w:r>
          </w:p>
        </w:tc>
        <w:tc>
          <w:tcPr>
            <w:tcW w:w="1261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Болт М</w:t>
            </w:r>
            <w:proofErr w:type="gramStart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09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98-70</w:t>
            </w:r>
          </w:p>
        </w:tc>
        <w:tc>
          <w:tcPr>
            <w:tcW w:w="57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x15x019</w:t>
            </w:r>
          </w:p>
        </w:tc>
      </w:tr>
      <w:tr w:rsidR="00F05384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4</w:t>
            </w:r>
          </w:p>
        </w:tc>
        <w:tc>
          <w:tcPr>
            <w:tcW w:w="1261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Шайба М</w:t>
            </w:r>
            <w:proofErr w:type="gramStart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09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7728-70</w:t>
            </w:r>
          </w:p>
        </w:tc>
        <w:tc>
          <w:tcPr>
            <w:tcW w:w="57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x019</w:t>
            </w:r>
          </w:p>
        </w:tc>
      </w:tr>
      <w:tr w:rsidR="00F05384" w:rsidTr="00C933A3">
        <w:tblPrEx>
          <w:jc w:val="center"/>
        </w:tblPrEx>
        <w:trPr>
          <w:jc w:val="center"/>
        </w:trPr>
        <w:tc>
          <w:tcPr>
            <w:tcW w:w="28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5</w:t>
            </w:r>
          </w:p>
        </w:tc>
        <w:tc>
          <w:tcPr>
            <w:tcW w:w="1261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айка М</w:t>
            </w:r>
            <w:proofErr w:type="gramStart"/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09" w:type="pct"/>
          </w:tcPr>
          <w:p w:rsidR="00F05384" w:rsidRPr="00960440" w:rsidRDefault="00F05384" w:rsidP="00C9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76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pct"/>
          </w:tcPr>
          <w:p w:rsidR="00F05384" w:rsidRPr="00960440" w:rsidRDefault="00F05384" w:rsidP="00C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6x019</w:t>
            </w:r>
          </w:p>
        </w:tc>
      </w:tr>
    </w:tbl>
    <w:p w:rsidR="000F7314" w:rsidRDefault="000F7314" w:rsidP="00F418E2">
      <w:pPr>
        <w:jc w:val="center"/>
        <w:rPr>
          <w:rFonts w:ascii="Times New Roman" w:hAnsi="Times New Roman" w:cs="Times New Roman"/>
          <w:sz w:val="28"/>
        </w:rPr>
      </w:pPr>
    </w:p>
    <w:p w:rsidR="000F7314" w:rsidRDefault="000F7314" w:rsidP="00F418E2">
      <w:pPr>
        <w:jc w:val="center"/>
        <w:rPr>
          <w:rFonts w:ascii="Times New Roman" w:hAnsi="Times New Roman" w:cs="Times New Roman"/>
          <w:sz w:val="28"/>
        </w:rPr>
      </w:pPr>
    </w:p>
    <w:p w:rsidR="000F7314" w:rsidRDefault="000F7314" w:rsidP="00F418E2">
      <w:pPr>
        <w:jc w:val="center"/>
        <w:rPr>
          <w:rFonts w:ascii="Times New Roman" w:hAnsi="Times New Roman" w:cs="Times New Roman"/>
          <w:sz w:val="28"/>
        </w:rPr>
      </w:pPr>
    </w:p>
    <w:p w:rsidR="00B42AC6" w:rsidRDefault="00F05384" w:rsidP="00B42AC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5B01F84" wp14:editId="50B5B297">
                <wp:simplePos x="0" y="0"/>
                <wp:positionH relativeFrom="column">
                  <wp:posOffset>7407910</wp:posOffset>
                </wp:positionH>
                <wp:positionV relativeFrom="paragraph">
                  <wp:posOffset>5089525</wp:posOffset>
                </wp:positionV>
                <wp:extent cx="1314450" cy="285750"/>
                <wp:effectExtent l="342900" t="0" r="19050" b="190500"/>
                <wp:wrapNone/>
                <wp:docPr id="21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borderCallout2">
                          <a:avLst>
                            <a:gd name="adj1" fmla="val 40000"/>
                            <a:gd name="adj2" fmla="val -5796"/>
                            <a:gd name="adj3" fmla="val 40000"/>
                            <a:gd name="adj4" fmla="val -15847"/>
                            <a:gd name="adj5" fmla="val 160000"/>
                            <a:gd name="adj6" fmla="val -26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F05384" w:rsidRDefault="00B94077" w:rsidP="00F0538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27</w:t>
                            </w:r>
                            <w:r>
                              <w:rPr>
                                <w:lang w:val="en-US"/>
                              </w:rPr>
                              <w:t xml:space="preserve">  4</w:t>
                            </w:r>
                            <w: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28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4</w:t>
                            </w:r>
                            <w: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1" o:spid="_x0000_s1114" type="#_x0000_t48" style="position:absolute;left:0;text-align:left;margin-left:583.3pt;margin-top:400.75pt;width:103.5pt;height:22.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" adj="-5635,34560,-3423,8640,-1252,8640">
                <v:textbox>
                  <w:txbxContent>
                    <w:p w:rsidR="00B94077" w:rsidRPr="00F05384" w:rsidRDefault="00B94077" w:rsidP="00F05384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4</w:t>
                      </w:r>
                      <w:r>
                        <w:t>7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27</w:t>
                      </w:r>
                      <w:r>
                        <w:rPr>
                          <w:lang w:val="en-US"/>
                        </w:rPr>
                        <w:t xml:space="preserve">  4</w:t>
                      </w:r>
                      <w:r>
                        <w:t>7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28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4</w:t>
                      </w:r>
                      <w:r>
                        <w:t>7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2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5912810" wp14:editId="0CBAEC85">
                <wp:simplePos x="0" y="0"/>
                <wp:positionH relativeFrom="column">
                  <wp:posOffset>5565775</wp:posOffset>
                </wp:positionH>
                <wp:positionV relativeFrom="paragraph">
                  <wp:posOffset>2478405</wp:posOffset>
                </wp:positionV>
                <wp:extent cx="551815" cy="257175"/>
                <wp:effectExtent l="781050" t="0" r="19685" b="695325"/>
                <wp:wrapNone/>
                <wp:docPr id="21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15" cy="257175"/>
                        </a:xfrm>
                        <a:prstGeom prst="borderCallout2">
                          <a:avLst>
                            <a:gd name="adj1" fmla="val 44444"/>
                            <a:gd name="adj2" fmla="val -13810"/>
                            <a:gd name="adj3" fmla="val 44444"/>
                            <a:gd name="adj4" fmla="val -101495"/>
                            <a:gd name="adj5" fmla="val 345926"/>
                            <a:gd name="adj6" fmla="val -138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F05384">
                            <w:r>
                              <w:t>47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1" o:spid="_x0000_s1115" type="#_x0000_t48" style="position:absolute;left:0;text-align:left;margin-left:438.25pt;margin-top:195.15pt;width:43.45pt;height:20.2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" adj="-29877,74720,-21923,9600,-2983,9600">
                <v:textbox>
                  <w:txbxContent>
                    <w:p w:rsidR="00B94077" w:rsidRDefault="00B94077" w:rsidP="00F05384">
                      <w:r>
                        <w:t>47.1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A1063B5" wp14:editId="61CE1C33">
                <wp:simplePos x="0" y="0"/>
                <wp:positionH relativeFrom="column">
                  <wp:posOffset>5471160</wp:posOffset>
                </wp:positionH>
                <wp:positionV relativeFrom="paragraph">
                  <wp:posOffset>2874010</wp:posOffset>
                </wp:positionV>
                <wp:extent cx="1333500" cy="257175"/>
                <wp:effectExtent l="342900" t="0" r="19050" b="200025"/>
                <wp:wrapNone/>
                <wp:docPr id="20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257175"/>
                        </a:xfrm>
                        <a:prstGeom prst="borderCallout2">
                          <a:avLst>
                            <a:gd name="adj1" fmla="val 44444"/>
                            <a:gd name="adj2" fmla="val -5713"/>
                            <a:gd name="adj3" fmla="val 44444"/>
                            <a:gd name="adj4" fmla="val -21287"/>
                            <a:gd name="adj5" fmla="val 162963"/>
                            <a:gd name="adj6" fmla="val -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F05384">
                            <w:r>
                              <w:t>47.24  47.25  47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6" type="#_x0000_t48" style="position:absolute;left:0;text-align:left;margin-left:430.8pt;margin-top:226.3pt;width:105pt;height:20.2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" adj="-5400,35200,-4598,9600,-1234,9600">
                <v:textbox>
                  <w:txbxContent>
                    <w:p w:rsidR="00B94077" w:rsidRDefault="00B94077" w:rsidP="00F05384">
                      <w:r>
                        <w:t>47.24  47.25  47.2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97DC1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B1CBDB3" wp14:editId="58A64874">
                <wp:simplePos x="0" y="0"/>
                <wp:positionH relativeFrom="column">
                  <wp:posOffset>7411974</wp:posOffset>
                </wp:positionH>
                <wp:positionV relativeFrom="paragraph">
                  <wp:posOffset>4392549</wp:posOffset>
                </wp:positionV>
                <wp:extent cx="572135" cy="257175"/>
                <wp:effectExtent l="762000" t="0" r="18415" b="561975"/>
                <wp:wrapNone/>
                <wp:docPr id="20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135" cy="257175"/>
                        </a:xfrm>
                        <a:prstGeom prst="borderCallout2">
                          <a:avLst>
                            <a:gd name="adj1" fmla="val 30222"/>
                            <a:gd name="adj2" fmla="val -1753"/>
                            <a:gd name="adj3" fmla="val 53926"/>
                            <a:gd name="adj4" fmla="val -3884"/>
                            <a:gd name="adj5" fmla="val 297926"/>
                            <a:gd name="adj6" fmla="val -1320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D97DC1">
                            <w:r>
                              <w:t>47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7" type="#_x0000_t48" style="position:absolute;left:0;text-align:left;margin-left:583.6pt;margin-top:345.85pt;width:45.05pt;height:20.2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" adj="-28523,64352,-839,11648,-379,6528">
                <v:textbox>
                  <w:txbxContent>
                    <w:p w:rsidR="00B94077" w:rsidRDefault="00B94077" w:rsidP="00D97DC1">
                      <w:r>
                        <w:t>47.1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97DC1" w:rsidRPr="00DC56D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E366E77" wp14:editId="0938D3C1">
                <wp:simplePos x="0" y="0"/>
                <wp:positionH relativeFrom="column">
                  <wp:posOffset>3217545</wp:posOffset>
                </wp:positionH>
                <wp:positionV relativeFrom="paragraph">
                  <wp:posOffset>4940935</wp:posOffset>
                </wp:positionV>
                <wp:extent cx="572135" cy="257175"/>
                <wp:effectExtent l="0" t="0" r="608965" b="104775"/>
                <wp:wrapNone/>
                <wp:docPr id="20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135" cy="257175"/>
                        </a:xfrm>
                        <a:prstGeom prst="borderCallout2">
                          <a:avLst>
                            <a:gd name="adj1" fmla="val 44444"/>
                            <a:gd name="adj2" fmla="val 113319"/>
                            <a:gd name="adj3" fmla="val 44444"/>
                            <a:gd name="adj4" fmla="val 113319"/>
                            <a:gd name="adj5" fmla="val 127259"/>
                            <a:gd name="adj6" fmla="val 202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DC56D7">
                            <w:r>
                              <w:t>47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8" type="#_x0000_t48" style="position:absolute;left:0;text-align:left;margin-left:253.35pt;margin-top:389.05pt;width:45.05pt;height:20.2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" adj="43742,27488,24477,9600,24477,9600">
                <v:textbox>
                  <w:txbxContent>
                    <w:p w:rsidR="00B94077" w:rsidRDefault="00B94077" w:rsidP="00DC56D7">
                      <w:r>
                        <w:t>47.1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97DC1" w:rsidRPr="00DC56D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42044CA" wp14:editId="44FBE3A2">
                <wp:simplePos x="0" y="0"/>
                <wp:positionH relativeFrom="column">
                  <wp:posOffset>3229610</wp:posOffset>
                </wp:positionH>
                <wp:positionV relativeFrom="paragraph">
                  <wp:posOffset>5245735</wp:posOffset>
                </wp:positionV>
                <wp:extent cx="572135" cy="257175"/>
                <wp:effectExtent l="0" t="0" r="513715" b="28575"/>
                <wp:wrapNone/>
                <wp:docPr id="20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135" cy="257175"/>
                        </a:xfrm>
                        <a:prstGeom prst="borderCallout2">
                          <a:avLst>
                            <a:gd name="adj1" fmla="val 44444"/>
                            <a:gd name="adj2" fmla="val 113319"/>
                            <a:gd name="adj3" fmla="val 44444"/>
                            <a:gd name="adj4" fmla="val 117537"/>
                            <a:gd name="adj5" fmla="val 73185"/>
                            <a:gd name="adj6" fmla="val 1851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DC56D7">
                            <w:r>
                              <w:t>47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2" o:spid="_x0000_s1119" type="#_x0000_t48" style="position:absolute;left:0;text-align:left;margin-left:254.3pt;margin-top:413.05pt;width:45.05pt;height:20.2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" adj="39987,15808,25388,9600,24477,9600">
                <v:textbox>
                  <w:txbxContent>
                    <w:p w:rsidR="00B94077" w:rsidRDefault="00B94077" w:rsidP="00DC56D7">
                      <w:r>
                        <w:t>47.1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C56D7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E58870F" wp14:editId="75420FAE">
                <wp:simplePos x="0" y="0"/>
                <wp:positionH relativeFrom="column">
                  <wp:posOffset>3243072</wp:posOffset>
                </wp:positionH>
                <wp:positionV relativeFrom="paragraph">
                  <wp:posOffset>4016375</wp:posOffset>
                </wp:positionV>
                <wp:extent cx="572135" cy="257175"/>
                <wp:effectExtent l="0" t="533400" r="285115" b="28575"/>
                <wp:wrapNone/>
                <wp:docPr id="19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135" cy="257175"/>
                        </a:xfrm>
                        <a:prstGeom prst="borderCallout2">
                          <a:avLst>
                            <a:gd name="adj1" fmla="val 44444"/>
                            <a:gd name="adj2" fmla="val 113319"/>
                            <a:gd name="adj3" fmla="val 44444"/>
                            <a:gd name="adj4" fmla="val 134519"/>
                            <a:gd name="adj5" fmla="val -196296"/>
                            <a:gd name="adj6" fmla="val 145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C16706">
                            <w:r>
                              <w:t>47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0" type="#_x0000_t48" style="position:absolute;left:0;text-align:left;margin-left:255.35pt;margin-top:316.25pt;width:45.05pt;height:20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" adj="31525,-42400,29056,9600,24477,9600">
                <v:textbox>
                  <w:txbxContent>
                    <w:p w:rsidR="00B94077" w:rsidRDefault="00B94077" w:rsidP="00C16706">
                      <w:r>
                        <w:t>47.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C56D7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2608020" wp14:editId="4B1FED1E">
                <wp:simplePos x="0" y="0"/>
                <wp:positionH relativeFrom="column">
                  <wp:posOffset>3220720</wp:posOffset>
                </wp:positionH>
                <wp:positionV relativeFrom="paragraph">
                  <wp:posOffset>4274820</wp:posOffset>
                </wp:positionV>
                <wp:extent cx="572135" cy="257175"/>
                <wp:effectExtent l="0" t="0" r="913765" b="28575"/>
                <wp:wrapNone/>
                <wp:docPr id="19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135" cy="257175"/>
                        </a:xfrm>
                        <a:prstGeom prst="borderCallout2">
                          <a:avLst>
                            <a:gd name="adj1" fmla="val 44444"/>
                            <a:gd name="adj2" fmla="val 113319"/>
                            <a:gd name="adj3" fmla="val 44444"/>
                            <a:gd name="adj4" fmla="val 113319"/>
                            <a:gd name="adj5" fmla="val 77778"/>
                            <a:gd name="adj6" fmla="val 256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C16706">
                            <w:r>
                              <w:t>47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0" o:spid="_x0000_s1121" type="#_x0000_t48" style="position:absolute;left:0;text-align:left;margin-left:253.6pt;margin-top:336.6pt;width:45.05pt;height:20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" adj="55307,16800,24477,9600,24477,9600">
                <v:textbox>
                  <w:txbxContent>
                    <w:p w:rsidR="00B94077" w:rsidRDefault="00B94077" w:rsidP="00C16706">
                      <w:r>
                        <w:t>47.1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C56D7" w:rsidRPr="00DC56D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D87929" wp14:editId="65ACDB88">
                <wp:simplePos x="0" y="0"/>
                <wp:positionH relativeFrom="column">
                  <wp:posOffset>3220720</wp:posOffset>
                </wp:positionH>
                <wp:positionV relativeFrom="paragraph">
                  <wp:posOffset>4623435</wp:posOffset>
                </wp:positionV>
                <wp:extent cx="572135" cy="257175"/>
                <wp:effectExtent l="0" t="0" r="742315" b="390525"/>
                <wp:wrapNone/>
                <wp:docPr id="20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135" cy="257175"/>
                        </a:xfrm>
                        <a:prstGeom prst="borderCallout2">
                          <a:avLst>
                            <a:gd name="adj1" fmla="val 44444"/>
                            <a:gd name="adj2" fmla="val 113319"/>
                            <a:gd name="adj3" fmla="val 44444"/>
                            <a:gd name="adj4" fmla="val 113319"/>
                            <a:gd name="adj5" fmla="val 233333"/>
                            <a:gd name="adj6" fmla="val 226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DC56D7">
                            <w:r>
                              <w:t>47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2" type="#_x0000_t48" style="position:absolute;left:0;text-align:left;margin-left:253.6pt;margin-top:364.05pt;width:45.05pt;height:20.2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" adj="48834,50400,24477,9600,24477,9600">
                <v:textbox>
                  <w:txbxContent>
                    <w:p w:rsidR="00B94077" w:rsidRDefault="00B94077" w:rsidP="00DC56D7">
                      <w:r>
                        <w:t>47.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16706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36ECEBE" wp14:editId="3CFE1CCD">
                <wp:simplePos x="0" y="0"/>
                <wp:positionH relativeFrom="column">
                  <wp:posOffset>2259965</wp:posOffset>
                </wp:positionH>
                <wp:positionV relativeFrom="paragraph">
                  <wp:posOffset>3418205</wp:posOffset>
                </wp:positionV>
                <wp:extent cx="572135" cy="257175"/>
                <wp:effectExtent l="0" t="57150" r="475615" b="28575"/>
                <wp:wrapNone/>
                <wp:docPr id="19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135" cy="257175"/>
                        </a:xfrm>
                        <a:prstGeom prst="borderCallout2">
                          <a:avLst>
                            <a:gd name="adj1" fmla="val 44444"/>
                            <a:gd name="adj2" fmla="val 113319"/>
                            <a:gd name="adj3" fmla="val 44444"/>
                            <a:gd name="adj4" fmla="val 113319"/>
                            <a:gd name="adj5" fmla="val -14815"/>
                            <a:gd name="adj6" fmla="val 179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C16706">
                            <w:r>
                              <w:t>47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9" o:spid="_x0000_s1123" type="#_x0000_t48" style="position:absolute;left:0;text-align:left;margin-left:177.95pt;margin-top:269.15pt;width:45.05pt;height:20.2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" adj="38741,-3200,24477,9600,24477,9600">
                <v:textbox>
                  <w:txbxContent>
                    <w:p w:rsidR="00B94077" w:rsidRDefault="00B94077" w:rsidP="00C16706">
                      <w:r>
                        <w:t>47.1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16706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BA3ACC6" wp14:editId="512832FF">
                <wp:simplePos x="0" y="0"/>
                <wp:positionH relativeFrom="column">
                  <wp:posOffset>1616710</wp:posOffset>
                </wp:positionH>
                <wp:positionV relativeFrom="paragraph">
                  <wp:posOffset>2733675</wp:posOffset>
                </wp:positionV>
                <wp:extent cx="476250" cy="257175"/>
                <wp:effectExtent l="0" t="38100" r="609600" b="28575"/>
                <wp:wrapNone/>
                <wp:docPr id="19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borderCallout2">
                          <a:avLst>
                            <a:gd name="adj1" fmla="val 44444"/>
                            <a:gd name="adj2" fmla="val 116000"/>
                            <a:gd name="adj3" fmla="val 44444"/>
                            <a:gd name="adj4" fmla="val 181199"/>
                            <a:gd name="adj5" fmla="val -14815"/>
                            <a:gd name="adj6" fmla="val 22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C16706">
                            <w:r>
                              <w:t>47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7" o:spid="_x0000_s1124" type="#_x0000_t48" style="position:absolute;left:0;text-align:left;margin-left:127.3pt;margin-top:215.25pt;width:37.5pt;height:20.2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" adj="48240,-3200,39139,9600,25056,9600">
                <v:textbox>
                  <w:txbxContent>
                    <w:p w:rsidR="00B94077" w:rsidRDefault="00B94077" w:rsidP="00C16706">
                      <w:r>
                        <w:t>47.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16706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E393F46" wp14:editId="453D23B7">
                <wp:simplePos x="0" y="0"/>
                <wp:positionH relativeFrom="column">
                  <wp:posOffset>1482725</wp:posOffset>
                </wp:positionH>
                <wp:positionV relativeFrom="paragraph">
                  <wp:posOffset>2990850</wp:posOffset>
                </wp:positionV>
                <wp:extent cx="605790" cy="287655"/>
                <wp:effectExtent l="0" t="361950" r="727710" b="17145"/>
                <wp:wrapNone/>
                <wp:docPr id="19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" cy="287655"/>
                        </a:xfrm>
                        <a:prstGeom prst="borderCallout2">
                          <a:avLst>
                            <a:gd name="adj1" fmla="val 39736"/>
                            <a:gd name="adj2" fmla="val 112579"/>
                            <a:gd name="adj3" fmla="val 39736"/>
                            <a:gd name="adj4" fmla="val 162787"/>
                            <a:gd name="adj5" fmla="val -124722"/>
                            <a:gd name="adj6" fmla="val 213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C16706">
                            <w:r>
                              <w:t>47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48" style="position:absolute;left:0;text-align:left;margin-left:116.75pt;margin-top:235.5pt;width:47.7pt;height:22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" adj="46143,-26940,35162,8583,24317,8583">
                <v:textbox>
                  <w:txbxContent>
                    <w:p w:rsidR="00B94077" w:rsidRDefault="00B94077" w:rsidP="00C16706">
                      <w:r>
                        <w:t>47.1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16706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59001AA" wp14:editId="109CBCF7">
                <wp:simplePos x="0" y="0"/>
                <wp:positionH relativeFrom="column">
                  <wp:posOffset>7760335</wp:posOffset>
                </wp:positionH>
                <wp:positionV relativeFrom="paragraph">
                  <wp:posOffset>1543050</wp:posOffset>
                </wp:positionV>
                <wp:extent cx="476250" cy="257175"/>
                <wp:effectExtent l="1104900" t="0" r="19050" b="523875"/>
                <wp:wrapNone/>
                <wp:docPr id="19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borderCallout2">
                          <a:avLst>
                            <a:gd name="adj1" fmla="val 44444"/>
                            <a:gd name="adj2" fmla="val -16000"/>
                            <a:gd name="adj3" fmla="val 44444"/>
                            <a:gd name="adj4" fmla="val -122935"/>
                            <a:gd name="adj5" fmla="val 285185"/>
                            <a:gd name="adj6" fmla="val -229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C16706">
                            <w:r>
                              <w:t>47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6" type="#_x0000_t48" style="position:absolute;left:0;text-align:left;margin-left:611.05pt;margin-top:121.5pt;width:37.5pt;height:20.2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" adj="-49651,61600,-26554,9600,-3456,9600">
                <v:textbox>
                  <w:txbxContent>
                    <w:p w:rsidR="00B94077" w:rsidRDefault="00B94077" w:rsidP="00C16706">
                      <w:r>
                        <w:t>47.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91904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809F9EA" wp14:editId="61C569F6">
                <wp:simplePos x="0" y="0"/>
                <wp:positionH relativeFrom="column">
                  <wp:posOffset>5180838</wp:posOffset>
                </wp:positionH>
                <wp:positionV relativeFrom="paragraph">
                  <wp:posOffset>673989</wp:posOffset>
                </wp:positionV>
                <wp:extent cx="1264285" cy="257175"/>
                <wp:effectExtent l="533400" t="0" r="12065" b="733425"/>
                <wp:wrapNone/>
                <wp:docPr id="12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285" cy="257175"/>
                        </a:xfrm>
                        <a:prstGeom prst="borderCallout2">
                          <a:avLst>
                            <a:gd name="adj1" fmla="val 44444"/>
                            <a:gd name="adj2" fmla="val -6028"/>
                            <a:gd name="adj3" fmla="val 53926"/>
                            <a:gd name="adj4" fmla="val -39987"/>
                            <a:gd name="adj5" fmla="val 362815"/>
                            <a:gd name="adj6" fmla="val -41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A91904">
                            <w:pPr>
                              <w:jc w:val="center"/>
                            </w:pPr>
                            <w:r>
                              <w:t>47.21 47.22 47.23</w:t>
                            </w:r>
                          </w:p>
                          <w:p w:rsidR="00B94077" w:rsidRDefault="00B94077" w:rsidP="00A91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7" type="#_x0000_t48" style="position:absolute;left:0;text-align:left;margin-left:407.95pt;margin-top:53.05pt;width:99.55pt;height:20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" adj="-8924,78368,-8637,11648,-1302,9600">
                <v:textbox>
                  <w:txbxContent>
                    <w:p w:rsidR="00B94077" w:rsidRDefault="00B94077" w:rsidP="00A91904">
                      <w:pPr>
                        <w:jc w:val="center"/>
                      </w:pPr>
                      <w:r>
                        <w:t>47.21 47.22 47.23</w:t>
                      </w:r>
                    </w:p>
                    <w:p w:rsidR="00B94077" w:rsidRDefault="00B94077" w:rsidP="00A9190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91904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D7EE80B" wp14:editId="3898DA7E">
                <wp:simplePos x="0" y="0"/>
                <wp:positionH relativeFrom="column">
                  <wp:posOffset>1584960</wp:posOffset>
                </wp:positionH>
                <wp:positionV relativeFrom="paragraph">
                  <wp:posOffset>2372995</wp:posOffset>
                </wp:positionV>
                <wp:extent cx="476250" cy="257175"/>
                <wp:effectExtent l="0" t="0" r="552450" b="28575"/>
                <wp:wrapNone/>
                <wp:docPr id="1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borderCallout2">
                          <a:avLst>
                            <a:gd name="adj1" fmla="val 44444"/>
                            <a:gd name="adj2" fmla="val 116000"/>
                            <a:gd name="adj3" fmla="val 44444"/>
                            <a:gd name="adj4" fmla="val 195065"/>
                            <a:gd name="adj5" fmla="val 3704"/>
                            <a:gd name="adj6" fmla="val 21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A91904">
                            <w:r>
                              <w:t>47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8" o:spid="_x0000_s1128" type="#_x0000_t48" style="position:absolute;left:0;text-align:left;margin-left:124.8pt;margin-top:186.85pt;width:37.5pt;height:20.2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" adj="45792,800,42134,9600,25056,9600">
                <v:textbox>
                  <w:txbxContent>
                    <w:p w:rsidR="00B94077" w:rsidRDefault="00B94077" w:rsidP="00A91904">
                      <w:r>
                        <w:t>47.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91904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B02EE36" wp14:editId="1A7970AD">
                <wp:simplePos x="0" y="0"/>
                <wp:positionH relativeFrom="column">
                  <wp:posOffset>1585595</wp:posOffset>
                </wp:positionH>
                <wp:positionV relativeFrom="paragraph">
                  <wp:posOffset>2118360</wp:posOffset>
                </wp:positionV>
                <wp:extent cx="476250" cy="257175"/>
                <wp:effectExtent l="0" t="0" r="628650" b="28575"/>
                <wp:wrapNone/>
                <wp:docPr id="12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borderCallout2">
                          <a:avLst>
                            <a:gd name="adj1" fmla="val 44444"/>
                            <a:gd name="adj2" fmla="val 116000"/>
                            <a:gd name="adj3" fmla="val 44444"/>
                            <a:gd name="adj4" fmla="val 175333"/>
                            <a:gd name="adj5" fmla="val 25926"/>
                            <a:gd name="adj6" fmla="val 229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A91904">
                            <w:r>
                              <w:t>4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6" o:spid="_x0000_s1129" type="#_x0000_t48" style="position:absolute;left:0;text-align:left;margin-left:124.85pt;margin-top:166.8pt;width:37.5pt;height:20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" adj="49536,5600,37872,9600,25056,9600">
                <v:textbox>
                  <w:txbxContent>
                    <w:p w:rsidR="00B94077" w:rsidRDefault="00B94077" w:rsidP="00A91904">
                      <w:r>
                        <w:t>47.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91904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FE45545" wp14:editId="35A8094A">
                <wp:simplePos x="0" y="0"/>
                <wp:positionH relativeFrom="column">
                  <wp:posOffset>1487170</wp:posOffset>
                </wp:positionH>
                <wp:positionV relativeFrom="paragraph">
                  <wp:posOffset>1801495</wp:posOffset>
                </wp:positionV>
                <wp:extent cx="1482725" cy="257175"/>
                <wp:effectExtent l="0" t="0" r="384175" b="409575"/>
                <wp:wrapNone/>
                <wp:docPr id="12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2725" cy="257175"/>
                        </a:xfrm>
                        <a:prstGeom prst="borderCallout2">
                          <a:avLst>
                            <a:gd name="adj1" fmla="val 44444"/>
                            <a:gd name="adj2" fmla="val 105139"/>
                            <a:gd name="adj3" fmla="val 44444"/>
                            <a:gd name="adj4" fmla="val 105139"/>
                            <a:gd name="adj5" fmla="val 240741"/>
                            <a:gd name="adj6" fmla="val 123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A91904">
                            <w:r>
                              <w:t>47.1 47.18 47.20 46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9" o:spid="_x0000_s1130" type="#_x0000_t48" style="position:absolute;left:0;text-align:left;margin-left:117.1pt;margin-top:141.85pt;width:116.75pt;height:20.2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" adj="26688,52000,22710,9600,22710,9600">
                <v:textbox>
                  <w:txbxContent>
                    <w:p w:rsidR="00B94077" w:rsidRDefault="00B94077" w:rsidP="00A91904">
                      <w:r>
                        <w:t>47.1 47.18 47.20 46.2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91904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A7931D4" wp14:editId="6679529A">
                <wp:simplePos x="0" y="0"/>
                <wp:positionH relativeFrom="column">
                  <wp:posOffset>1559814</wp:posOffset>
                </wp:positionH>
                <wp:positionV relativeFrom="paragraph">
                  <wp:posOffset>1429893</wp:posOffset>
                </wp:positionV>
                <wp:extent cx="466725" cy="257175"/>
                <wp:effectExtent l="0" t="0" r="1457325" b="485775"/>
                <wp:wrapNone/>
                <wp:docPr id="11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borderCallout2">
                          <a:avLst>
                            <a:gd name="adj1" fmla="val 44444"/>
                            <a:gd name="adj2" fmla="val 116329"/>
                            <a:gd name="adj3" fmla="val 44444"/>
                            <a:gd name="adj4" fmla="val 341361"/>
                            <a:gd name="adj5" fmla="val 272593"/>
                            <a:gd name="adj6" fmla="val 3974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A91904">
                            <w:r>
                              <w:t>47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1" type="#_x0000_t48" style="position:absolute;left:0;text-align:left;margin-left:122.8pt;margin-top:112.6pt;width:36.75pt;height:20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" adj="85853,58880,73734,9600,25127,9600">
                <v:textbox>
                  <w:txbxContent>
                    <w:p w:rsidR="00B94077" w:rsidRDefault="00B94077" w:rsidP="00A91904">
                      <w:r>
                        <w:t>47.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94077">
        <w:rPr>
          <w:rFonts w:ascii="Times New Roman" w:hAnsi="Times New Roman" w:cs="Times New Roman"/>
          <w:sz w:val="28"/>
        </w:rPr>
        <w:pict>
          <v:shape id="_x0000_i1027" type="#_x0000_t75" style="width:713.55pt;height:486.8pt">
            <v:imagedata r:id="rId20" o:title="View2"/>
          </v:shape>
        </w:pict>
      </w:r>
      <w:r w:rsidR="00A91904">
        <w:rPr>
          <w:rFonts w:ascii="Times New Roman" w:hAnsi="Times New Roman" w:cs="Times New Roman"/>
          <w:sz w:val="28"/>
        </w:rPr>
        <w:t>Рис. 7 Элеватор разгрузочный</w:t>
      </w:r>
      <w:r w:rsidR="00C77059">
        <w:rPr>
          <w:rFonts w:ascii="Times New Roman" w:hAnsi="Times New Roman" w:cs="Times New Roman"/>
          <w:sz w:val="28"/>
        </w:rPr>
        <w:t xml:space="preserve"> </w:t>
      </w:r>
      <w:r w:rsidR="007D4FE1">
        <w:rPr>
          <w:rFonts w:ascii="Times New Roman" w:hAnsi="Times New Roman" w:cs="Times New Roman"/>
          <w:sz w:val="28"/>
        </w:rPr>
        <w:t>фуражный</w:t>
      </w:r>
      <w:r w:rsidR="00C77059">
        <w:rPr>
          <w:rFonts w:ascii="Times New Roman" w:hAnsi="Times New Roman" w:cs="Times New Roman"/>
          <w:sz w:val="28"/>
        </w:rPr>
        <w:t xml:space="preserve"> </w:t>
      </w:r>
    </w:p>
    <w:p w:rsidR="006E3D64" w:rsidRPr="00F418E2" w:rsidRDefault="000F7314" w:rsidP="00B42AC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- 8 Телега (см. рис.9</w:t>
      </w:r>
      <w:r w:rsidR="006E3D64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3616"/>
        <w:gridCol w:w="4705"/>
        <w:gridCol w:w="1618"/>
        <w:gridCol w:w="4001"/>
      </w:tblGrid>
      <w:tr w:rsidR="00C20400" w:rsidTr="00B33774">
        <w:trPr>
          <w:trHeight w:val="579"/>
        </w:trPr>
        <w:tc>
          <w:tcPr>
            <w:tcW w:w="286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1223" w:type="pct"/>
            <w:vAlign w:val="center"/>
          </w:tcPr>
          <w:p w:rsidR="00C20400" w:rsidRPr="006E3D64" w:rsidRDefault="00C20400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91" w:type="pct"/>
            <w:vAlign w:val="center"/>
          </w:tcPr>
          <w:p w:rsidR="00C20400" w:rsidRPr="006E3D64" w:rsidRDefault="00C20400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47" w:type="pct"/>
            <w:vAlign w:val="center"/>
          </w:tcPr>
          <w:p w:rsidR="00C20400" w:rsidRPr="006E3D64" w:rsidRDefault="00B33774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53" w:type="pct"/>
            <w:vAlign w:val="center"/>
          </w:tcPr>
          <w:p w:rsidR="00C20400" w:rsidRPr="006E3D64" w:rsidRDefault="00C20400" w:rsidP="00B33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0400" w:rsidTr="00B33774">
        <w:trPr>
          <w:trHeight w:val="135"/>
        </w:trPr>
        <w:tc>
          <w:tcPr>
            <w:tcW w:w="286" w:type="pct"/>
          </w:tcPr>
          <w:p w:rsidR="00C20400" w:rsidRPr="00B42AC6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Телега</w:t>
            </w:r>
          </w:p>
        </w:tc>
        <w:tc>
          <w:tcPr>
            <w:tcW w:w="1591" w:type="pct"/>
          </w:tcPr>
          <w:p w:rsidR="00C20400" w:rsidRPr="006E3D64" w:rsidRDefault="006E3D64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СМ 2,5.13.00.00</w:t>
            </w:r>
          </w:p>
        </w:tc>
        <w:tc>
          <w:tcPr>
            <w:tcW w:w="547" w:type="pct"/>
          </w:tcPr>
          <w:p w:rsidR="00C20400" w:rsidRPr="006E3D64" w:rsidRDefault="00B33774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trHeight w:val="135"/>
        </w:trPr>
        <w:tc>
          <w:tcPr>
            <w:tcW w:w="286" w:type="pct"/>
          </w:tcPr>
          <w:p w:rsidR="00C20400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0400" w:rsidRPr="006E3D6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СМ-2,5.13.00.01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Рама телеги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trHeight w:val="127"/>
        </w:trPr>
        <w:tc>
          <w:tcPr>
            <w:tcW w:w="286" w:type="pct"/>
          </w:tcPr>
          <w:p w:rsidR="00C20400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0400" w:rsidRPr="006E3D6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СМ-2,5.13.00.02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Дышла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0400" w:rsidRPr="006E3D6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СМ-2,5.13.00.03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Вилка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0400" w:rsidRPr="006E3D6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СМ-2,5.13.00.04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00" w:rsidTr="00B33774">
        <w:trPr>
          <w:trHeight w:val="135"/>
        </w:trPr>
        <w:tc>
          <w:tcPr>
            <w:tcW w:w="286" w:type="pct"/>
          </w:tcPr>
          <w:p w:rsidR="00C20400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0400" w:rsidRPr="006E3D64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СМ-2,5.13.00.05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 95</w:t>
            </w:r>
          </w:p>
        </w:tc>
      </w:tr>
      <w:tr w:rsidR="00C20400" w:rsidTr="00B33774">
        <w:trPr>
          <w:trHeight w:val="90"/>
        </w:trPr>
        <w:tc>
          <w:tcPr>
            <w:tcW w:w="286" w:type="pct"/>
          </w:tcPr>
          <w:p w:rsidR="00C20400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0400" w:rsidRPr="006E3D64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СМ-2,5.13.00.06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Зажим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0400" w:rsidTr="00B33774">
        <w:trPr>
          <w:trHeight w:val="90"/>
        </w:trPr>
        <w:tc>
          <w:tcPr>
            <w:tcW w:w="286" w:type="pct"/>
          </w:tcPr>
          <w:p w:rsidR="00C20400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0400" w:rsidRPr="006E3D64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СМ-2,5.13.00.07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0400" w:rsidTr="00B33774">
        <w:trPr>
          <w:trHeight w:val="135"/>
        </w:trPr>
        <w:tc>
          <w:tcPr>
            <w:tcW w:w="286" w:type="pct"/>
          </w:tcPr>
          <w:p w:rsidR="00C20400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0400" w:rsidRPr="006E3D64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СМ-2,5.13.00.08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0400" w:rsidTr="00B33774">
        <w:tc>
          <w:tcPr>
            <w:tcW w:w="286" w:type="pct"/>
          </w:tcPr>
          <w:p w:rsidR="00C20400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0400" w:rsidRPr="006E3D64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ГОСТ 397-79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6.3х80</w:t>
            </w:r>
          </w:p>
        </w:tc>
      </w:tr>
      <w:tr w:rsidR="00C20400" w:rsidTr="00B33774">
        <w:tc>
          <w:tcPr>
            <w:tcW w:w="286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2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ГОСТ 397-79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8х40</w:t>
            </w:r>
          </w:p>
        </w:tc>
      </w:tr>
      <w:tr w:rsidR="00C20400" w:rsidRPr="00277BFB" w:rsidTr="00B33774">
        <w:tc>
          <w:tcPr>
            <w:tcW w:w="286" w:type="pct"/>
          </w:tcPr>
          <w:p w:rsidR="00C20400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0400" w:rsidRPr="006E3D6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ГОСТ 397-79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5х25</w:t>
            </w:r>
          </w:p>
        </w:tc>
      </w:tr>
      <w:tr w:rsidR="00C20400" w:rsidTr="00B33774">
        <w:tc>
          <w:tcPr>
            <w:tcW w:w="286" w:type="pct"/>
          </w:tcPr>
          <w:p w:rsidR="00C20400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0400" w:rsidRPr="006E3D6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ГОСТ 6205 ZZ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25x52x15</w:t>
            </w:r>
          </w:p>
        </w:tc>
      </w:tr>
      <w:tr w:rsidR="00C20400" w:rsidTr="00B33774">
        <w:tc>
          <w:tcPr>
            <w:tcW w:w="286" w:type="pct"/>
          </w:tcPr>
          <w:p w:rsidR="00C20400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0400" w:rsidRPr="006E3D64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1223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Шайба М12</w:t>
            </w:r>
          </w:p>
        </w:tc>
        <w:tc>
          <w:tcPr>
            <w:tcW w:w="1591" w:type="pct"/>
          </w:tcPr>
          <w:p w:rsidR="00C20400" w:rsidRPr="006E3D64" w:rsidRDefault="00C20400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ГОСТ 7728-70</w:t>
            </w:r>
          </w:p>
        </w:tc>
        <w:tc>
          <w:tcPr>
            <w:tcW w:w="547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pct"/>
          </w:tcPr>
          <w:p w:rsidR="00C20400" w:rsidRPr="006E3D64" w:rsidRDefault="00C20400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12х019</w:t>
            </w:r>
          </w:p>
        </w:tc>
      </w:tr>
      <w:tr w:rsidR="00B42AC6" w:rsidTr="00B42AC6">
        <w:trPr>
          <w:trHeight w:val="173"/>
        </w:trPr>
        <w:tc>
          <w:tcPr>
            <w:tcW w:w="286" w:type="pct"/>
          </w:tcPr>
          <w:p w:rsidR="00B42AC6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1223" w:type="pct"/>
          </w:tcPr>
          <w:p w:rsidR="00B42AC6" w:rsidRPr="006E3D64" w:rsidRDefault="00B42AC6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Гайка М12</w:t>
            </w:r>
          </w:p>
        </w:tc>
        <w:tc>
          <w:tcPr>
            <w:tcW w:w="1591" w:type="pct"/>
          </w:tcPr>
          <w:p w:rsidR="00B42AC6" w:rsidRPr="006E3D64" w:rsidRDefault="00B42AC6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ГОСТ 5915-70</w:t>
            </w:r>
          </w:p>
        </w:tc>
        <w:tc>
          <w:tcPr>
            <w:tcW w:w="547" w:type="pct"/>
          </w:tcPr>
          <w:p w:rsidR="00B42AC6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pct"/>
          </w:tcPr>
          <w:p w:rsidR="00B42AC6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64">
              <w:rPr>
                <w:rFonts w:ascii="Times New Roman" w:hAnsi="Times New Roman" w:cs="Times New Roman"/>
                <w:sz w:val="28"/>
                <w:szCs w:val="28"/>
              </w:rPr>
              <w:t>12х019</w:t>
            </w:r>
          </w:p>
        </w:tc>
      </w:tr>
      <w:tr w:rsidR="00B42AC6" w:rsidTr="00B42AC6">
        <w:trPr>
          <w:trHeight w:val="130"/>
        </w:trPr>
        <w:tc>
          <w:tcPr>
            <w:tcW w:w="286" w:type="pct"/>
          </w:tcPr>
          <w:p w:rsidR="00B42AC6" w:rsidRPr="00B42AC6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15</w:t>
            </w:r>
          </w:p>
        </w:tc>
        <w:tc>
          <w:tcPr>
            <w:tcW w:w="1223" w:type="pct"/>
          </w:tcPr>
          <w:p w:rsidR="00B42AC6" w:rsidRPr="00FA1882" w:rsidRDefault="00FA1882" w:rsidP="00B33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р-реду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HL30/3</w:t>
            </w:r>
          </w:p>
        </w:tc>
        <w:tc>
          <w:tcPr>
            <w:tcW w:w="1591" w:type="pct"/>
          </w:tcPr>
          <w:p w:rsidR="00B42AC6" w:rsidRPr="006E3D64" w:rsidRDefault="00B42AC6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B42AC6" w:rsidRPr="00FA1882" w:rsidRDefault="00FA1882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3" w:type="pct"/>
          </w:tcPr>
          <w:p w:rsidR="00B42AC6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C6" w:rsidTr="00B42AC6">
        <w:trPr>
          <w:trHeight w:val="149"/>
        </w:trPr>
        <w:tc>
          <w:tcPr>
            <w:tcW w:w="286" w:type="pct"/>
          </w:tcPr>
          <w:p w:rsidR="00B42AC6" w:rsidRPr="00B42AC6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16</w:t>
            </w:r>
          </w:p>
        </w:tc>
        <w:tc>
          <w:tcPr>
            <w:tcW w:w="1223" w:type="pct"/>
          </w:tcPr>
          <w:p w:rsidR="00B42AC6" w:rsidRPr="006E3D64" w:rsidRDefault="00B42AC6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591" w:type="pct"/>
          </w:tcPr>
          <w:p w:rsidR="00B42AC6" w:rsidRPr="006E3D64" w:rsidRDefault="00FA1882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680206</w:t>
            </w:r>
          </w:p>
        </w:tc>
        <w:tc>
          <w:tcPr>
            <w:tcW w:w="547" w:type="pct"/>
          </w:tcPr>
          <w:p w:rsidR="00B42AC6" w:rsidRPr="006E3D64" w:rsidRDefault="00FA1882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pct"/>
          </w:tcPr>
          <w:p w:rsidR="00B42AC6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C6" w:rsidTr="00B42AC6">
        <w:trPr>
          <w:trHeight w:val="149"/>
        </w:trPr>
        <w:tc>
          <w:tcPr>
            <w:tcW w:w="286" w:type="pct"/>
          </w:tcPr>
          <w:p w:rsidR="00B42AC6" w:rsidRPr="00B42AC6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17</w:t>
            </w:r>
          </w:p>
        </w:tc>
        <w:tc>
          <w:tcPr>
            <w:tcW w:w="1223" w:type="pct"/>
          </w:tcPr>
          <w:p w:rsidR="00B42AC6" w:rsidRPr="006E3D64" w:rsidRDefault="00FA1882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40">
              <w:rPr>
                <w:rFonts w:ascii="Times New Roman" w:hAnsi="Times New Roman" w:cs="Times New Roman"/>
                <w:sz w:val="28"/>
                <w:szCs w:val="28"/>
              </w:rPr>
              <w:t>Корпус подшипника</w:t>
            </w:r>
          </w:p>
        </w:tc>
        <w:tc>
          <w:tcPr>
            <w:tcW w:w="1591" w:type="pct"/>
          </w:tcPr>
          <w:p w:rsidR="00B42AC6" w:rsidRPr="00FA1882" w:rsidRDefault="00FA1882" w:rsidP="00FA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 1680206</w:t>
            </w:r>
          </w:p>
        </w:tc>
        <w:tc>
          <w:tcPr>
            <w:tcW w:w="547" w:type="pct"/>
          </w:tcPr>
          <w:p w:rsidR="00B42AC6" w:rsidRPr="006E3D64" w:rsidRDefault="00FA1882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pct"/>
          </w:tcPr>
          <w:p w:rsidR="00B42AC6" w:rsidRPr="006E3D64" w:rsidRDefault="00FA1882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027.104</w:t>
            </w:r>
          </w:p>
        </w:tc>
      </w:tr>
      <w:tr w:rsidR="00B42AC6" w:rsidTr="00B42AC6">
        <w:trPr>
          <w:trHeight w:val="154"/>
        </w:trPr>
        <w:tc>
          <w:tcPr>
            <w:tcW w:w="286" w:type="pct"/>
          </w:tcPr>
          <w:p w:rsidR="00B42AC6" w:rsidRPr="00B42AC6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18</w:t>
            </w:r>
          </w:p>
        </w:tc>
        <w:tc>
          <w:tcPr>
            <w:tcW w:w="1223" w:type="pct"/>
          </w:tcPr>
          <w:p w:rsidR="00B42AC6" w:rsidRPr="006E3D64" w:rsidRDefault="00DC208B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М-2,5.13.00.26</w:t>
            </w:r>
          </w:p>
        </w:tc>
        <w:tc>
          <w:tcPr>
            <w:tcW w:w="1591" w:type="pct"/>
          </w:tcPr>
          <w:p w:rsidR="00B42AC6" w:rsidRPr="00DC208B" w:rsidRDefault="00DC208B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547" w:type="pct"/>
          </w:tcPr>
          <w:p w:rsidR="00B42AC6" w:rsidRPr="006E3D64" w:rsidRDefault="00DC208B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pct"/>
          </w:tcPr>
          <w:p w:rsidR="00B42AC6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C6" w:rsidTr="00B42AC6">
        <w:trPr>
          <w:trHeight w:val="154"/>
        </w:trPr>
        <w:tc>
          <w:tcPr>
            <w:tcW w:w="286" w:type="pct"/>
          </w:tcPr>
          <w:p w:rsidR="00B42AC6" w:rsidRPr="00B42AC6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19</w:t>
            </w:r>
          </w:p>
        </w:tc>
        <w:tc>
          <w:tcPr>
            <w:tcW w:w="1223" w:type="pct"/>
          </w:tcPr>
          <w:p w:rsidR="00B42AC6" w:rsidRPr="006E3D64" w:rsidRDefault="00DC208B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очка </w:t>
            </w:r>
          </w:p>
        </w:tc>
        <w:tc>
          <w:tcPr>
            <w:tcW w:w="1591" w:type="pct"/>
          </w:tcPr>
          <w:p w:rsidR="00B42AC6" w:rsidRPr="00DC208B" w:rsidRDefault="00DC208B" w:rsidP="00B33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-20 H022-319-1</w:t>
            </w:r>
          </w:p>
        </w:tc>
        <w:tc>
          <w:tcPr>
            <w:tcW w:w="547" w:type="pct"/>
          </w:tcPr>
          <w:p w:rsidR="00B42AC6" w:rsidRPr="006E3D64" w:rsidRDefault="00DC208B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pct"/>
          </w:tcPr>
          <w:p w:rsidR="00B42AC6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C6" w:rsidTr="00B42AC6">
        <w:trPr>
          <w:trHeight w:val="173"/>
        </w:trPr>
        <w:tc>
          <w:tcPr>
            <w:tcW w:w="286" w:type="pct"/>
          </w:tcPr>
          <w:p w:rsidR="00B42AC6" w:rsidRPr="00B42AC6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20</w:t>
            </w:r>
          </w:p>
        </w:tc>
        <w:tc>
          <w:tcPr>
            <w:tcW w:w="1223" w:type="pct"/>
          </w:tcPr>
          <w:p w:rsidR="00B42AC6" w:rsidRPr="00DC208B" w:rsidRDefault="00DC208B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</w:p>
        </w:tc>
        <w:tc>
          <w:tcPr>
            <w:tcW w:w="1591" w:type="pct"/>
          </w:tcPr>
          <w:p w:rsidR="00B42AC6" w:rsidRPr="006E3D64" w:rsidRDefault="00DC208B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022.020.21</w:t>
            </w:r>
          </w:p>
        </w:tc>
        <w:tc>
          <w:tcPr>
            <w:tcW w:w="547" w:type="pct"/>
          </w:tcPr>
          <w:p w:rsidR="00B42AC6" w:rsidRPr="006E3D64" w:rsidRDefault="00DC208B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pct"/>
          </w:tcPr>
          <w:p w:rsidR="00B42AC6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C6" w:rsidTr="00B42AC6">
        <w:trPr>
          <w:trHeight w:val="134"/>
        </w:trPr>
        <w:tc>
          <w:tcPr>
            <w:tcW w:w="286" w:type="pct"/>
          </w:tcPr>
          <w:p w:rsidR="00B42AC6" w:rsidRPr="00B42AC6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21</w:t>
            </w:r>
          </w:p>
        </w:tc>
        <w:tc>
          <w:tcPr>
            <w:tcW w:w="1223" w:type="pct"/>
          </w:tcPr>
          <w:p w:rsidR="00B42AC6" w:rsidRPr="006E3D64" w:rsidRDefault="00C933A3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BD0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591" w:type="pct"/>
          </w:tcPr>
          <w:p w:rsidR="00B42AC6" w:rsidRPr="006E3D64" w:rsidRDefault="00C933A3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A3">
              <w:rPr>
                <w:rFonts w:ascii="Times New Roman" w:hAnsi="Times New Roman" w:cs="Times New Roman"/>
                <w:sz w:val="28"/>
                <w:szCs w:val="28"/>
              </w:rPr>
              <w:t>ГОСТ 23360-78</w:t>
            </w:r>
          </w:p>
        </w:tc>
        <w:tc>
          <w:tcPr>
            <w:tcW w:w="547" w:type="pct"/>
          </w:tcPr>
          <w:p w:rsidR="00B42AC6" w:rsidRPr="006E3D64" w:rsidRDefault="00C933A3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pct"/>
          </w:tcPr>
          <w:p w:rsidR="00B42AC6" w:rsidRPr="006E3D64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C6" w:rsidTr="00B42AC6">
        <w:trPr>
          <w:trHeight w:val="130"/>
        </w:trPr>
        <w:tc>
          <w:tcPr>
            <w:tcW w:w="286" w:type="pct"/>
            <w:tcBorders>
              <w:bottom w:val="single" w:sz="4" w:space="0" w:color="auto"/>
            </w:tcBorders>
          </w:tcPr>
          <w:p w:rsidR="00B42AC6" w:rsidRPr="00B42AC6" w:rsidRDefault="00B42AC6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22</w:t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:rsidR="00B42AC6" w:rsidRPr="006E3D64" w:rsidRDefault="00C933A3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ь</w:t>
            </w:r>
          </w:p>
        </w:tc>
        <w:tc>
          <w:tcPr>
            <w:tcW w:w="1591" w:type="pct"/>
          </w:tcPr>
          <w:p w:rsidR="00B42AC6" w:rsidRPr="006E3D64" w:rsidRDefault="00C933A3" w:rsidP="00B3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Pr="00C933A3">
              <w:rPr>
                <w:rFonts w:ascii="Times New Roman" w:hAnsi="Times New Roman" w:cs="Times New Roman"/>
                <w:sz w:val="28"/>
                <w:szCs w:val="28"/>
              </w:rPr>
              <w:t xml:space="preserve"> 13568-97</w:t>
            </w:r>
          </w:p>
        </w:tc>
        <w:tc>
          <w:tcPr>
            <w:tcW w:w="547" w:type="pct"/>
          </w:tcPr>
          <w:p w:rsidR="00B42AC6" w:rsidRPr="006E3D64" w:rsidRDefault="00C933A3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pct"/>
          </w:tcPr>
          <w:p w:rsidR="00B42AC6" w:rsidRPr="006E3D64" w:rsidRDefault="00C933A3" w:rsidP="006E3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33A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C933A3">
              <w:rPr>
                <w:rFonts w:ascii="Times New Roman" w:hAnsi="Times New Roman" w:cs="Times New Roman"/>
                <w:sz w:val="28"/>
                <w:szCs w:val="28"/>
              </w:rPr>
              <w:t xml:space="preserve"> 19.05</w:t>
            </w:r>
          </w:p>
        </w:tc>
      </w:tr>
    </w:tbl>
    <w:p w:rsidR="00C20400" w:rsidRDefault="00C20400" w:rsidP="00C20400">
      <w:pPr>
        <w:jc w:val="center"/>
        <w:rPr>
          <w:b/>
          <w:sz w:val="32"/>
        </w:rPr>
      </w:pPr>
    </w:p>
    <w:p w:rsidR="00C20400" w:rsidRPr="002105AB" w:rsidRDefault="00C20400" w:rsidP="00C20400">
      <w:pPr>
        <w:rPr>
          <w:b/>
          <w:sz w:val="32"/>
        </w:rPr>
      </w:pPr>
    </w:p>
    <w:p w:rsidR="00BE0840" w:rsidRDefault="00B42AC6" w:rsidP="006E3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30A0FF8" wp14:editId="441378CE">
                <wp:simplePos x="0" y="0"/>
                <wp:positionH relativeFrom="column">
                  <wp:posOffset>4778502</wp:posOffset>
                </wp:positionH>
                <wp:positionV relativeFrom="paragraph">
                  <wp:posOffset>4258437</wp:posOffset>
                </wp:positionV>
                <wp:extent cx="548640" cy="293370"/>
                <wp:effectExtent l="0" t="1543050" r="689610" b="11430"/>
                <wp:wrapNone/>
                <wp:docPr id="26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293370"/>
                        </a:xfrm>
                        <a:prstGeom prst="borderCallout2">
                          <a:avLst>
                            <a:gd name="adj1" fmla="val 44444"/>
                            <a:gd name="adj2" fmla="val 115384"/>
                            <a:gd name="adj3" fmla="val 48600"/>
                            <a:gd name="adj4" fmla="val 222862"/>
                            <a:gd name="adj5" fmla="val -535920"/>
                            <a:gd name="adj6" fmla="val 971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6239CE" w:rsidRDefault="00B94077" w:rsidP="00B42AC6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132" type="#_x0000_t48" style="position:absolute;left:0;text-align:left;margin-left:376.25pt;margin-top:335.3pt;width:43.2pt;height:23.1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" adj="20993,-115759,48138,10498,24923,9600">
                <v:textbox>
                  <w:txbxContent>
                    <w:p w:rsidR="00B94077" w:rsidRPr="006239CE" w:rsidRDefault="00B94077" w:rsidP="00B42AC6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AB8058C" wp14:editId="20B99870">
                <wp:simplePos x="0" y="0"/>
                <wp:positionH relativeFrom="column">
                  <wp:posOffset>3449320</wp:posOffset>
                </wp:positionH>
                <wp:positionV relativeFrom="paragraph">
                  <wp:posOffset>4038600</wp:posOffset>
                </wp:positionV>
                <wp:extent cx="580390" cy="246380"/>
                <wp:effectExtent l="0" t="1238250" r="1267460" b="20320"/>
                <wp:wrapNone/>
                <wp:docPr id="25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390" cy="246380"/>
                        </a:xfrm>
                        <a:prstGeom prst="borderCallout2">
                          <a:avLst>
                            <a:gd name="adj1" fmla="val 44444"/>
                            <a:gd name="adj2" fmla="val 115384"/>
                            <a:gd name="adj3" fmla="val 44444"/>
                            <a:gd name="adj4" fmla="val 188079"/>
                            <a:gd name="adj5" fmla="val -495290"/>
                            <a:gd name="adj6" fmla="val 3184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B42AC6" w:rsidRDefault="00B94077" w:rsidP="006239CE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133" type="#_x0000_t48" style="position:absolute;left:0;text-align:left;margin-left:271.6pt;margin-top:318pt;width:45.7pt;height:19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" adj="68785,-106983,40625,9600,24923,9600">
                <v:textbox>
                  <w:txbxContent>
                    <w:p w:rsidR="00B94077" w:rsidRPr="00B42AC6" w:rsidRDefault="00B94077" w:rsidP="006239CE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B19CC98" wp14:editId="77CA96C4">
                <wp:simplePos x="0" y="0"/>
                <wp:positionH relativeFrom="column">
                  <wp:posOffset>3449320</wp:posOffset>
                </wp:positionH>
                <wp:positionV relativeFrom="paragraph">
                  <wp:posOffset>3770630</wp:posOffset>
                </wp:positionV>
                <wp:extent cx="580390" cy="278765"/>
                <wp:effectExtent l="0" t="952500" r="1286510" b="26035"/>
                <wp:wrapNone/>
                <wp:docPr id="24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390" cy="278765"/>
                        </a:xfrm>
                        <a:prstGeom prst="borderCallout2">
                          <a:avLst>
                            <a:gd name="adj1" fmla="val 44444"/>
                            <a:gd name="adj2" fmla="val 115384"/>
                            <a:gd name="adj3" fmla="val 44444"/>
                            <a:gd name="adj4" fmla="val 188079"/>
                            <a:gd name="adj5" fmla="val -332413"/>
                            <a:gd name="adj6" fmla="val 320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B42AC6" w:rsidRDefault="00B94077" w:rsidP="006239CE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48" style="position:absolute;left:0;text-align:left;margin-left:271.6pt;margin-top:296.9pt;width:45.7pt;height:21.9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" adj="69239,-71801,40625,9600,24923,9600">
                <v:textbox>
                  <w:txbxContent>
                    <w:p w:rsidR="00B94077" w:rsidRPr="00B42AC6" w:rsidRDefault="00B94077" w:rsidP="006239CE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206DC35" wp14:editId="4C3AB299">
                <wp:simplePos x="0" y="0"/>
                <wp:positionH relativeFrom="column">
                  <wp:posOffset>3449320</wp:posOffset>
                </wp:positionH>
                <wp:positionV relativeFrom="paragraph">
                  <wp:posOffset>2990215</wp:posOffset>
                </wp:positionV>
                <wp:extent cx="580390" cy="257175"/>
                <wp:effectExtent l="0" t="304800" r="695960" b="28575"/>
                <wp:wrapNone/>
                <wp:docPr id="24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390" cy="257175"/>
                        </a:xfrm>
                        <a:prstGeom prst="borderCallout2">
                          <a:avLst>
                            <a:gd name="adj1" fmla="val 44444"/>
                            <a:gd name="adj2" fmla="val 115384"/>
                            <a:gd name="adj3" fmla="val 44444"/>
                            <a:gd name="adj4" fmla="val 188079"/>
                            <a:gd name="adj5" fmla="val -115408"/>
                            <a:gd name="adj6" fmla="val 2180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6239CE" w:rsidRDefault="00B94077" w:rsidP="006239CE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48" style="position:absolute;left:0;text-align:left;margin-left:271.6pt;margin-top:235.45pt;width:45.7pt;height:20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" adj="47099,-24928,40625,9600,24923,9600">
                <v:textbox>
                  <w:txbxContent>
                    <w:p w:rsidR="00B94077" w:rsidRPr="006239CE" w:rsidRDefault="00B94077" w:rsidP="006239CE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2E26D27" wp14:editId="43823547">
                <wp:simplePos x="0" y="0"/>
                <wp:positionH relativeFrom="column">
                  <wp:posOffset>3449320</wp:posOffset>
                </wp:positionH>
                <wp:positionV relativeFrom="paragraph">
                  <wp:posOffset>3514725</wp:posOffset>
                </wp:positionV>
                <wp:extent cx="580390" cy="257175"/>
                <wp:effectExtent l="0" t="838200" r="1038860" b="28575"/>
                <wp:wrapNone/>
                <wp:docPr id="24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390" cy="257175"/>
                        </a:xfrm>
                        <a:prstGeom prst="borderCallout2">
                          <a:avLst>
                            <a:gd name="adj1" fmla="val 44444"/>
                            <a:gd name="adj2" fmla="val 115384"/>
                            <a:gd name="adj3" fmla="val 44444"/>
                            <a:gd name="adj4" fmla="val 188079"/>
                            <a:gd name="adj5" fmla="val -314519"/>
                            <a:gd name="adj6" fmla="val 2795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6239CE" w:rsidRDefault="00B94077" w:rsidP="006239CE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48" style="position:absolute;left:0;text-align:left;margin-left:271.6pt;margin-top:276.75pt;width:45.7pt;height:20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" adj="60392,-67936,40625,9600,24923,9600">
                <v:textbox>
                  <w:txbxContent>
                    <w:p w:rsidR="00B94077" w:rsidRPr="006239CE" w:rsidRDefault="00B94077" w:rsidP="006239CE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1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542C2E7" wp14:editId="1D3C0E28">
                <wp:simplePos x="0" y="0"/>
                <wp:positionH relativeFrom="column">
                  <wp:posOffset>3449574</wp:posOffset>
                </wp:positionH>
                <wp:positionV relativeFrom="paragraph">
                  <wp:posOffset>3246501</wp:posOffset>
                </wp:positionV>
                <wp:extent cx="579755" cy="255270"/>
                <wp:effectExtent l="0" t="628650" r="848995" b="11430"/>
                <wp:wrapNone/>
                <wp:docPr id="24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" cy="255270"/>
                        </a:xfrm>
                        <a:prstGeom prst="borderCallout2">
                          <a:avLst>
                            <a:gd name="adj1" fmla="val 44444"/>
                            <a:gd name="adj2" fmla="val 115384"/>
                            <a:gd name="adj3" fmla="val 44444"/>
                            <a:gd name="adj4" fmla="val 188079"/>
                            <a:gd name="adj5" fmla="val -252748"/>
                            <a:gd name="adj6" fmla="val 2441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6239CE" w:rsidRDefault="00B94077" w:rsidP="006239CE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48" style="position:absolute;left:0;text-align:left;margin-left:271.6pt;margin-top:255.65pt;width:45.65pt;height:20.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" adj="52737,-54594,40625,9600,24923,9600">
                <v:textbox>
                  <w:txbxContent>
                    <w:p w:rsidR="00B94077" w:rsidRPr="006239CE" w:rsidRDefault="00B94077" w:rsidP="006239CE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3F7E049" wp14:editId="77641C7E">
                <wp:simplePos x="0" y="0"/>
                <wp:positionH relativeFrom="column">
                  <wp:posOffset>4778502</wp:posOffset>
                </wp:positionH>
                <wp:positionV relativeFrom="paragraph">
                  <wp:posOffset>3953637</wp:posOffset>
                </wp:positionV>
                <wp:extent cx="548640" cy="293370"/>
                <wp:effectExtent l="0" t="1238250" r="403860" b="11430"/>
                <wp:wrapNone/>
                <wp:docPr id="25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293370"/>
                        </a:xfrm>
                        <a:prstGeom prst="borderCallout2">
                          <a:avLst>
                            <a:gd name="adj1" fmla="val 44444"/>
                            <a:gd name="adj2" fmla="val 115384"/>
                            <a:gd name="adj3" fmla="val 44444"/>
                            <a:gd name="adj4" fmla="val 167306"/>
                            <a:gd name="adj5" fmla="val -432024"/>
                            <a:gd name="adj6" fmla="val 927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6239CE" w:rsidRDefault="00B94077" w:rsidP="006239CE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48" style="position:absolute;left:0;text-align:left;margin-left:376.25pt;margin-top:311.3pt;width:43.2pt;height:23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" adj="20033,-93317,36138,9600,24923,9600">
                <v:textbox>
                  <w:txbxContent>
                    <w:p w:rsidR="00B94077" w:rsidRPr="006239CE" w:rsidRDefault="00B94077" w:rsidP="006239CE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6A61505" wp14:editId="3C813569">
                <wp:simplePos x="0" y="0"/>
                <wp:positionH relativeFrom="column">
                  <wp:posOffset>5132070</wp:posOffset>
                </wp:positionH>
                <wp:positionV relativeFrom="paragraph">
                  <wp:posOffset>454533</wp:posOffset>
                </wp:positionV>
                <wp:extent cx="526415" cy="257175"/>
                <wp:effectExtent l="533400" t="0" r="26035" b="1609725"/>
                <wp:wrapNone/>
                <wp:docPr id="26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415" cy="257175"/>
                        </a:xfrm>
                        <a:prstGeom prst="borderCallout2">
                          <a:avLst>
                            <a:gd name="adj1" fmla="val 44444"/>
                            <a:gd name="adj2" fmla="val -14477"/>
                            <a:gd name="adj3" fmla="val 44444"/>
                            <a:gd name="adj4" fmla="val -96620"/>
                            <a:gd name="adj5" fmla="val 690519"/>
                            <a:gd name="adj6" fmla="val -593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Pr="006239CE" w:rsidRDefault="00B94077" w:rsidP="006239CE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139" type="#_x0000_t48" style="position:absolute;left:0;text-align:left;margin-left:404.1pt;margin-top:35.8pt;width:41.45pt;height:20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" adj="-12829,149152,-20870,9600,-3127,9600">
                <v:textbox>
                  <w:txbxContent>
                    <w:p w:rsidR="00B94077" w:rsidRPr="006239CE" w:rsidRDefault="00B94077" w:rsidP="006239CE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3EAD9C2" wp14:editId="23B0AE70">
                <wp:simplePos x="0" y="0"/>
                <wp:positionH relativeFrom="column">
                  <wp:posOffset>6485382</wp:posOffset>
                </wp:positionH>
                <wp:positionV relativeFrom="paragraph">
                  <wp:posOffset>686181</wp:posOffset>
                </wp:positionV>
                <wp:extent cx="526415" cy="257175"/>
                <wp:effectExtent l="1257300" t="0" r="26035" b="1171575"/>
                <wp:wrapNone/>
                <wp:docPr id="26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415" cy="257175"/>
                        </a:xfrm>
                        <a:prstGeom prst="borderCallout2">
                          <a:avLst>
                            <a:gd name="adj1" fmla="val 44444"/>
                            <a:gd name="adj2" fmla="val -14477"/>
                            <a:gd name="adj3" fmla="val 44444"/>
                            <a:gd name="adj4" fmla="val -96620"/>
                            <a:gd name="adj5" fmla="val 524593"/>
                            <a:gd name="adj6" fmla="val -233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6239CE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48" style="position:absolute;left:0;text-align:left;margin-left:510.65pt;margin-top:54.05pt;width:41.45pt;height:20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" adj="-50349,113312,-20870,9600,-3127,9600">
                <v:textbox>
                  <w:txbxContent>
                    <w:p w:rsidR="00B94077" w:rsidRDefault="00B94077" w:rsidP="006239CE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C20B2B0" wp14:editId="1D73E607">
                <wp:simplePos x="0" y="0"/>
                <wp:positionH relativeFrom="column">
                  <wp:posOffset>6546342</wp:posOffset>
                </wp:positionH>
                <wp:positionV relativeFrom="paragraph">
                  <wp:posOffset>1027557</wp:posOffset>
                </wp:positionV>
                <wp:extent cx="533400" cy="257175"/>
                <wp:effectExtent l="1295400" t="0" r="19050" b="790575"/>
                <wp:wrapNone/>
                <wp:docPr id="26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border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89880"/>
                            <a:gd name="adj5" fmla="val 379851"/>
                            <a:gd name="adj6" fmla="val -2400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6239CE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141" type="#_x0000_t48" style="position:absolute;left:0;text-align:left;margin-left:515.45pt;margin-top:80.9pt;width:42pt;height:20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" adj="-51850,82048,-19414,9600,-3086,9600">
                <v:textbox>
                  <w:txbxContent>
                    <w:p w:rsidR="00B94077" w:rsidRDefault="00B94077" w:rsidP="006239CE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24C5717" wp14:editId="45B5B7D7">
                <wp:simplePos x="0" y="0"/>
                <wp:positionH relativeFrom="column">
                  <wp:posOffset>6593840</wp:posOffset>
                </wp:positionH>
                <wp:positionV relativeFrom="paragraph">
                  <wp:posOffset>1313815</wp:posOffset>
                </wp:positionV>
                <wp:extent cx="523875" cy="257175"/>
                <wp:effectExtent l="1047750" t="0" r="28575" b="638175"/>
                <wp:wrapNone/>
                <wp:docPr id="25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borderCallout2">
                          <a:avLst>
                            <a:gd name="adj1" fmla="val 44444"/>
                            <a:gd name="adj2" fmla="val -14546"/>
                            <a:gd name="adj3" fmla="val 44444"/>
                            <a:gd name="adj4" fmla="val -40366"/>
                            <a:gd name="adj5" fmla="val 325926"/>
                            <a:gd name="adj6" fmla="val -194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6239CE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48" style="position:absolute;left:0;text-align:left;margin-left:519.2pt;margin-top:103.45pt;width:41.25pt;height:20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" adj="-42074,70400,-8719,9600,-3142,9600">
                <v:textbox>
                  <w:txbxContent>
                    <w:p w:rsidR="00B94077" w:rsidRDefault="00B94077" w:rsidP="006239CE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1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75A8C92" wp14:editId="17CFA93D">
                <wp:simplePos x="0" y="0"/>
                <wp:positionH relativeFrom="column">
                  <wp:posOffset>6607302</wp:posOffset>
                </wp:positionH>
                <wp:positionV relativeFrom="paragraph">
                  <wp:posOffset>3539109</wp:posOffset>
                </wp:positionV>
                <wp:extent cx="507365" cy="257175"/>
                <wp:effectExtent l="590550" t="1238250" r="26035" b="28575"/>
                <wp:wrapNone/>
                <wp:docPr id="25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365" cy="257175"/>
                        </a:xfrm>
                        <a:prstGeom prst="borderCallout2">
                          <a:avLst>
                            <a:gd name="adj1" fmla="val 44444"/>
                            <a:gd name="adj2" fmla="val -15019"/>
                            <a:gd name="adj3" fmla="val 44444"/>
                            <a:gd name="adj4" fmla="val -45931"/>
                            <a:gd name="adj5" fmla="val -465926"/>
                            <a:gd name="adj6" fmla="val -113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6239CE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143" type="#_x0000_t48" style="position:absolute;left:0;text-align:left;margin-left:520.25pt;margin-top:278.65pt;width:39.95pt;height:20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" adj="-24568,-100640,-9921,9600,-3244,9600">
                <v:textbox>
                  <w:txbxContent>
                    <w:p w:rsidR="00B94077" w:rsidRDefault="00B94077" w:rsidP="006239CE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49C47BA" wp14:editId="4A7877BF">
                <wp:simplePos x="0" y="0"/>
                <wp:positionH relativeFrom="column">
                  <wp:posOffset>6351270</wp:posOffset>
                </wp:positionH>
                <wp:positionV relativeFrom="paragraph">
                  <wp:posOffset>3953637</wp:posOffset>
                </wp:positionV>
                <wp:extent cx="476250" cy="257175"/>
                <wp:effectExtent l="933450" t="1790700" r="19050" b="28575"/>
                <wp:wrapNone/>
                <wp:docPr id="25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borderCallout2">
                          <a:avLst>
                            <a:gd name="adj1" fmla="val 44444"/>
                            <a:gd name="adj2" fmla="val -16000"/>
                            <a:gd name="adj3" fmla="val 44444"/>
                            <a:gd name="adj4" fmla="val -62398"/>
                            <a:gd name="adj5" fmla="val -668296"/>
                            <a:gd name="adj6" fmla="val -193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6239CE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48" style="position:absolute;left:0;text-align:left;margin-left:500.1pt;margin-top:311.3pt;width:37.5pt;height:20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" adj="-41846,-144352,-13478,9600,-3456,9600">
                <v:textbox>
                  <w:txbxContent>
                    <w:p w:rsidR="00B94077" w:rsidRDefault="00B94077" w:rsidP="006239CE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9</w:t>
                      </w:r>
                    </w:p>
                  </w:txbxContent>
                </v:textbox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A96B7AD" wp14:editId="531120CB">
                <wp:simplePos x="0" y="0"/>
                <wp:positionH relativeFrom="column">
                  <wp:posOffset>3571494</wp:posOffset>
                </wp:positionH>
                <wp:positionV relativeFrom="paragraph">
                  <wp:posOffset>2624709</wp:posOffset>
                </wp:positionV>
                <wp:extent cx="495300" cy="257175"/>
                <wp:effectExtent l="0" t="361950" r="1143000" b="28575"/>
                <wp:wrapNone/>
                <wp:docPr id="24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borderCallout2">
                          <a:avLst>
                            <a:gd name="adj1" fmla="val 44444"/>
                            <a:gd name="adj2" fmla="val 115384"/>
                            <a:gd name="adj3" fmla="val 44444"/>
                            <a:gd name="adj4" fmla="val 188079"/>
                            <a:gd name="adj5" fmla="val -129630"/>
                            <a:gd name="adj6" fmla="val 326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6239CE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48" style="position:absolute;left:0;text-align:left;margin-left:281.2pt;margin-top:206.65pt;width:39pt;height:20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" adj="70494,-28000,40625,9600,24923,9600">
                <v:textbox>
                  <w:txbxContent>
                    <w:p w:rsidR="00B94077" w:rsidRDefault="00B94077" w:rsidP="006239CE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323E762" wp14:editId="23707A10">
                <wp:simplePos x="0" y="0"/>
                <wp:positionH relativeFrom="column">
                  <wp:posOffset>1401318</wp:posOffset>
                </wp:positionH>
                <wp:positionV relativeFrom="paragraph">
                  <wp:posOffset>3258693</wp:posOffset>
                </wp:positionV>
                <wp:extent cx="542925" cy="257175"/>
                <wp:effectExtent l="0" t="609600" r="428625" b="28575"/>
                <wp:wrapNone/>
                <wp:docPr id="24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borderCallout2">
                          <a:avLst>
                            <a:gd name="adj1" fmla="val 44444"/>
                            <a:gd name="adj2" fmla="val 114037"/>
                            <a:gd name="adj3" fmla="val 44444"/>
                            <a:gd name="adj4" fmla="val 165731"/>
                            <a:gd name="adj5" fmla="val -230074"/>
                            <a:gd name="adj6" fmla="val 1697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6239CE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146" type="#_x0000_t48" style="position:absolute;left:0;text-align:left;margin-left:110.35pt;margin-top:256.6pt;width:42.75pt;height:20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" adj="36672,-49696,35798,9600,24632,9600">
                <v:textbox>
                  <w:txbxContent>
                    <w:p w:rsidR="00B94077" w:rsidRDefault="00B94077" w:rsidP="006239CE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1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D077B06" wp14:editId="13076C66">
                <wp:simplePos x="0" y="0"/>
                <wp:positionH relativeFrom="column">
                  <wp:posOffset>1401318</wp:posOffset>
                </wp:positionH>
                <wp:positionV relativeFrom="paragraph">
                  <wp:posOffset>2990469</wp:posOffset>
                </wp:positionV>
                <wp:extent cx="552450" cy="257175"/>
                <wp:effectExtent l="0" t="381000" r="381000" b="28575"/>
                <wp:wrapNone/>
                <wp:docPr id="24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borderCallout2">
                          <a:avLst>
                            <a:gd name="adj1" fmla="val 44444"/>
                            <a:gd name="adj2" fmla="val 113792"/>
                            <a:gd name="adj3" fmla="val 44444"/>
                            <a:gd name="adj4" fmla="val 147125"/>
                            <a:gd name="adj5" fmla="val -141185"/>
                            <a:gd name="adj6" fmla="val 1630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6239CE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147" type="#_x0000_t48" style="position:absolute;left:0;text-align:left;margin-left:110.35pt;margin-top:235.45pt;width:43.5pt;height:20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" adj="35211,-30496,31779,9600,24579,9600">
                <v:textbox>
                  <w:txbxContent>
                    <w:p w:rsidR="00B94077" w:rsidRDefault="00B94077" w:rsidP="006239CE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1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239CE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ED64904" wp14:editId="1DBBEEA1">
                <wp:simplePos x="0" y="0"/>
                <wp:positionH relativeFrom="column">
                  <wp:posOffset>1413510</wp:posOffset>
                </wp:positionH>
                <wp:positionV relativeFrom="paragraph">
                  <wp:posOffset>2734437</wp:posOffset>
                </wp:positionV>
                <wp:extent cx="551815" cy="257175"/>
                <wp:effectExtent l="0" t="285750" r="324485" b="28575"/>
                <wp:wrapNone/>
                <wp:docPr id="24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15" cy="257175"/>
                        </a:xfrm>
                        <a:prstGeom prst="borderCallout2">
                          <a:avLst>
                            <a:gd name="adj1" fmla="val 49185"/>
                            <a:gd name="adj2" fmla="val 104972"/>
                            <a:gd name="adj3" fmla="val 44444"/>
                            <a:gd name="adj4" fmla="val 135511"/>
                            <a:gd name="adj5" fmla="val -106815"/>
                            <a:gd name="adj6" fmla="val 1526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6239CE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 xml:space="preserve">.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48" style="position:absolute;left:0;text-align:left;margin-left:111.3pt;margin-top:215.3pt;width:43.45pt;height:20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" adj="32970,-23072,29270,9600,22674,10624">
                <v:textbox>
                  <w:txbxContent>
                    <w:p w:rsidR="00B94077" w:rsidRDefault="00B94077" w:rsidP="006239CE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 xml:space="preserve">.6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D4B6F" w:rsidRPr="00CD4B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DBE579A" wp14:editId="1A3382DE">
                <wp:simplePos x="0" y="0"/>
                <wp:positionH relativeFrom="column">
                  <wp:posOffset>-62230</wp:posOffset>
                </wp:positionH>
                <wp:positionV relativeFrom="paragraph">
                  <wp:posOffset>1368425</wp:posOffset>
                </wp:positionV>
                <wp:extent cx="566420" cy="257175"/>
                <wp:effectExtent l="0" t="0" r="500380" b="1190625"/>
                <wp:wrapNone/>
                <wp:docPr id="23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20" cy="257175"/>
                        </a:xfrm>
                        <a:prstGeom prst="borderCallout2">
                          <a:avLst>
                            <a:gd name="adj1" fmla="val 44444"/>
                            <a:gd name="adj2" fmla="val 113454"/>
                            <a:gd name="adj3" fmla="val 44444"/>
                            <a:gd name="adj4" fmla="val 143611"/>
                            <a:gd name="adj5" fmla="val 538370"/>
                            <a:gd name="adj6" fmla="val 180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CD4B6F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type="#_x0000_t48" style="position:absolute;left:0;text-align:left;margin-left:-4.9pt;margin-top:107.75pt;width:44.6pt;height:20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" adj="39054,116288,31020,9600,24506,9600">
                <v:textbox>
                  <w:txbxContent>
                    <w:p w:rsidR="00B94077" w:rsidRDefault="00B94077" w:rsidP="00CD4B6F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D4B6F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53042E8" wp14:editId="6783AA53">
                <wp:simplePos x="0" y="0"/>
                <wp:positionH relativeFrom="column">
                  <wp:posOffset>45085</wp:posOffset>
                </wp:positionH>
                <wp:positionV relativeFrom="paragraph">
                  <wp:posOffset>1108710</wp:posOffset>
                </wp:positionV>
                <wp:extent cx="566420" cy="257175"/>
                <wp:effectExtent l="0" t="0" r="919480" b="180975"/>
                <wp:wrapNone/>
                <wp:docPr id="23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20" cy="257175"/>
                        </a:xfrm>
                        <a:prstGeom prst="borderCallout2">
                          <a:avLst>
                            <a:gd name="adj1" fmla="val 44444"/>
                            <a:gd name="adj2" fmla="val 113454"/>
                            <a:gd name="adj3" fmla="val 44444"/>
                            <a:gd name="adj4" fmla="val 167602"/>
                            <a:gd name="adj5" fmla="val 155556"/>
                            <a:gd name="adj6" fmla="val 256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CD4B6F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0" type="#_x0000_t48" style="position:absolute;left:0;text-align:left;margin-left:3.55pt;margin-top:87.3pt;width:44.6pt;height:20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" adj="55356,33600,36202,9600,24506,9600">
                <v:textbox>
                  <w:txbxContent>
                    <w:p w:rsidR="00B94077" w:rsidRDefault="00B94077" w:rsidP="00CD4B6F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D4B6F" w:rsidRPr="00CD4B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12A2F82" wp14:editId="0A6D63A6">
                <wp:simplePos x="0" y="0"/>
                <wp:positionH relativeFrom="column">
                  <wp:posOffset>-57785</wp:posOffset>
                </wp:positionH>
                <wp:positionV relativeFrom="paragraph">
                  <wp:posOffset>1669415</wp:posOffset>
                </wp:positionV>
                <wp:extent cx="566420" cy="257175"/>
                <wp:effectExtent l="0" t="0" r="347980" b="1171575"/>
                <wp:wrapNone/>
                <wp:docPr id="24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20" cy="257175"/>
                        </a:xfrm>
                        <a:prstGeom prst="borderCallout2">
                          <a:avLst>
                            <a:gd name="adj1" fmla="val 44444"/>
                            <a:gd name="adj2" fmla="val 113454"/>
                            <a:gd name="adj3" fmla="val 44444"/>
                            <a:gd name="adj4" fmla="val 140245"/>
                            <a:gd name="adj5" fmla="val 529630"/>
                            <a:gd name="adj6" fmla="val 15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CD4B6F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48" style="position:absolute;left:0;text-align:left;margin-left:-4.55pt;margin-top:131.45pt;width:44.6pt;height:20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" adj="33780,114400,30293,9600,24506,9600">
                <v:textbox>
                  <w:txbxContent>
                    <w:p w:rsidR="00B94077" w:rsidRDefault="00B94077" w:rsidP="00CD4B6F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D4B6F" w:rsidRPr="00CD4B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1948D7B" wp14:editId="5B0467AC">
                <wp:simplePos x="0" y="0"/>
                <wp:positionH relativeFrom="column">
                  <wp:posOffset>-57785</wp:posOffset>
                </wp:positionH>
                <wp:positionV relativeFrom="paragraph">
                  <wp:posOffset>2002790</wp:posOffset>
                </wp:positionV>
                <wp:extent cx="566420" cy="276225"/>
                <wp:effectExtent l="0" t="0" r="309880" b="809625"/>
                <wp:wrapNone/>
                <wp:docPr id="23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20" cy="276225"/>
                        </a:xfrm>
                        <a:prstGeom prst="borderCallout2">
                          <a:avLst>
                            <a:gd name="adj1" fmla="val 41380"/>
                            <a:gd name="adj2" fmla="val 113454"/>
                            <a:gd name="adj3" fmla="val 41380"/>
                            <a:gd name="adj4" fmla="val 122532"/>
                            <a:gd name="adj5" fmla="val 375861"/>
                            <a:gd name="adj6" fmla="val 148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7" w:rsidRDefault="00B94077" w:rsidP="00CD4B6F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48" style="position:absolute;left:0;text-align:left;margin-left:-4.55pt;margin-top:157.7pt;width:44.6pt;height:21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" adj="32085,81186,26467,8938,24506,8938">
                <v:textbox>
                  <w:txbxContent>
                    <w:p w:rsidR="00B94077" w:rsidRDefault="00B94077" w:rsidP="00CD4B6F">
                      <w:r>
                        <w:t>4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.1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94077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728.6pt;height:407.3pt">
            <v:imagedata r:id="rId21" o:title="Рама МЗК 7123 - копия"/>
          </v:shape>
        </w:pict>
      </w:r>
    </w:p>
    <w:p w:rsidR="007D4FE1" w:rsidRDefault="007D4FE1" w:rsidP="00B42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AC6" w:rsidRDefault="00B42AC6" w:rsidP="00B42A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052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A9052C">
        <w:rPr>
          <w:rFonts w:ascii="Times New Roman" w:hAnsi="Times New Roman" w:cs="Times New Roman"/>
          <w:sz w:val="28"/>
          <w:szCs w:val="28"/>
        </w:rPr>
        <w:t xml:space="preserve"> Телега</w:t>
      </w:r>
    </w:p>
    <w:p w:rsidR="00B42AC6" w:rsidRPr="00BE0840" w:rsidRDefault="00B42AC6" w:rsidP="006E3D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42AC6" w:rsidRPr="00BE0840" w:rsidSect="0002220F">
      <w:footerReference w:type="default" r:id="rId22"/>
      <w:pgSz w:w="16838" w:h="11906" w:orient="landscape"/>
      <w:pgMar w:top="993" w:right="1134" w:bottom="850" w:left="1134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1D" w:rsidRDefault="001D011D" w:rsidP="001E1C6C">
      <w:pPr>
        <w:spacing w:after="0" w:line="240" w:lineRule="auto"/>
      </w:pPr>
      <w:r>
        <w:separator/>
      </w:r>
    </w:p>
  </w:endnote>
  <w:endnote w:type="continuationSeparator" w:id="0">
    <w:p w:rsidR="001D011D" w:rsidRDefault="001D011D" w:rsidP="001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07773"/>
      <w:docPartObj>
        <w:docPartGallery w:val="Page Numbers (Bottom of Page)"/>
        <w:docPartUnique/>
      </w:docPartObj>
    </w:sdtPr>
    <w:sdtContent>
      <w:p w:rsidR="00B94077" w:rsidRDefault="00B940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5A">
          <w:rPr>
            <w:noProof/>
          </w:rPr>
          <w:t>22</w:t>
        </w:r>
        <w:r>
          <w:fldChar w:fldCharType="end"/>
        </w:r>
      </w:p>
    </w:sdtContent>
  </w:sdt>
  <w:p w:rsidR="00B94077" w:rsidRDefault="00B940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1D" w:rsidRDefault="001D011D" w:rsidP="001E1C6C">
      <w:pPr>
        <w:spacing w:after="0" w:line="240" w:lineRule="auto"/>
      </w:pPr>
      <w:r>
        <w:separator/>
      </w:r>
    </w:p>
  </w:footnote>
  <w:footnote w:type="continuationSeparator" w:id="0">
    <w:p w:rsidR="001D011D" w:rsidRDefault="001D011D" w:rsidP="001E1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CB"/>
    <w:rsid w:val="0002220F"/>
    <w:rsid w:val="00024846"/>
    <w:rsid w:val="000F7314"/>
    <w:rsid w:val="001243AC"/>
    <w:rsid w:val="001753E0"/>
    <w:rsid w:val="001A4F5B"/>
    <w:rsid w:val="001B1258"/>
    <w:rsid w:val="001B402A"/>
    <w:rsid w:val="001C1EDE"/>
    <w:rsid w:val="001D011D"/>
    <w:rsid w:val="001D06B3"/>
    <w:rsid w:val="001E0233"/>
    <w:rsid w:val="001E1C6C"/>
    <w:rsid w:val="001F689E"/>
    <w:rsid w:val="001F7474"/>
    <w:rsid w:val="002114C4"/>
    <w:rsid w:val="0022114D"/>
    <w:rsid w:val="0029652A"/>
    <w:rsid w:val="002F097A"/>
    <w:rsid w:val="00373303"/>
    <w:rsid w:val="00387B83"/>
    <w:rsid w:val="003F6943"/>
    <w:rsid w:val="00406ABE"/>
    <w:rsid w:val="00433A79"/>
    <w:rsid w:val="004436E5"/>
    <w:rsid w:val="00450C2E"/>
    <w:rsid w:val="00481C6D"/>
    <w:rsid w:val="004A5332"/>
    <w:rsid w:val="004B6EB0"/>
    <w:rsid w:val="004C410D"/>
    <w:rsid w:val="004D0CEF"/>
    <w:rsid w:val="00520DB0"/>
    <w:rsid w:val="005556E4"/>
    <w:rsid w:val="005C2428"/>
    <w:rsid w:val="006239CE"/>
    <w:rsid w:val="00694578"/>
    <w:rsid w:val="006B0191"/>
    <w:rsid w:val="006B1E85"/>
    <w:rsid w:val="006C118D"/>
    <w:rsid w:val="006C3496"/>
    <w:rsid w:val="006D4253"/>
    <w:rsid w:val="006E3D64"/>
    <w:rsid w:val="00724D57"/>
    <w:rsid w:val="00760C3A"/>
    <w:rsid w:val="0077430E"/>
    <w:rsid w:val="007C4F18"/>
    <w:rsid w:val="007D4FE1"/>
    <w:rsid w:val="00815FF1"/>
    <w:rsid w:val="008B7F73"/>
    <w:rsid w:val="008C6198"/>
    <w:rsid w:val="008D761D"/>
    <w:rsid w:val="008E14F6"/>
    <w:rsid w:val="008E654B"/>
    <w:rsid w:val="0091260A"/>
    <w:rsid w:val="0093213B"/>
    <w:rsid w:val="00941E0B"/>
    <w:rsid w:val="00960440"/>
    <w:rsid w:val="009A2E77"/>
    <w:rsid w:val="009A4A64"/>
    <w:rsid w:val="009C5D87"/>
    <w:rsid w:val="00A05F17"/>
    <w:rsid w:val="00A22F1B"/>
    <w:rsid w:val="00A35B61"/>
    <w:rsid w:val="00A464AE"/>
    <w:rsid w:val="00A53744"/>
    <w:rsid w:val="00A674D3"/>
    <w:rsid w:val="00A77F65"/>
    <w:rsid w:val="00A84727"/>
    <w:rsid w:val="00A9052C"/>
    <w:rsid w:val="00A91904"/>
    <w:rsid w:val="00AD1331"/>
    <w:rsid w:val="00AD5514"/>
    <w:rsid w:val="00B10C5A"/>
    <w:rsid w:val="00B33774"/>
    <w:rsid w:val="00B36661"/>
    <w:rsid w:val="00B42AC6"/>
    <w:rsid w:val="00B94077"/>
    <w:rsid w:val="00BA6885"/>
    <w:rsid w:val="00BD3F6E"/>
    <w:rsid w:val="00BE0840"/>
    <w:rsid w:val="00BE5E15"/>
    <w:rsid w:val="00C14C09"/>
    <w:rsid w:val="00C153CB"/>
    <w:rsid w:val="00C16706"/>
    <w:rsid w:val="00C20400"/>
    <w:rsid w:val="00C51701"/>
    <w:rsid w:val="00C5265B"/>
    <w:rsid w:val="00C561DA"/>
    <w:rsid w:val="00C72ED6"/>
    <w:rsid w:val="00C7682F"/>
    <w:rsid w:val="00C77059"/>
    <w:rsid w:val="00C933A3"/>
    <w:rsid w:val="00C94930"/>
    <w:rsid w:val="00CA65C3"/>
    <w:rsid w:val="00CD4B6F"/>
    <w:rsid w:val="00CF4510"/>
    <w:rsid w:val="00D64BC0"/>
    <w:rsid w:val="00D7710B"/>
    <w:rsid w:val="00D97DC1"/>
    <w:rsid w:val="00DB7EDE"/>
    <w:rsid w:val="00DC208B"/>
    <w:rsid w:val="00DC56D7"/>
    <w:rsid w:val="00E03662"/>
    <w:rsid w:val="00E121AF"/>
    <w:rsid w:val="00E27115"/>
    <w:rsid w:val="00E37365"/>
    <w:rsid w:val="00E5658B"/>
    <w:rsid w:val="00E631E1"/>
    <w:rsid w:val="00E91EAD"/>
    <w:rsid w:val="00EB7515"/>
    <w:rsid w:val="00F05384"/>
    <w:rsid w:val="00F120B4"/>
    <w:rsid w:val="00F21BD0"/>
    <w:rsid w:val="00F418E2"/>
    <w:rsid w:val="00FA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0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4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400"/>
  </w:style>
  <w:style w:type="paragraph" w:styleId="a8">
    <w:name w:val="footer"/>
    <w:basedOn w:val="a"/>
    <w:link w:val="a9"/>
    <w:uiPriority w:val="99"/>
    <w:unhideWhenUsed/>
    <w:rsid w:val="00C2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400"/>
  </w:style>
  <w:style w:type="character" w:styleId="aa">
    <w:name w:val="Placeholder Text"/>
    <w:basedOn w:val="a0"/>
    <w:uiPriority w:val="99"/>
    <w:semiHidden/>
    <w:rsid w:val="00C20400"/>
    <w:rPr>
      <w:color w:val="808080"/>
    </w:rPr>
  </w:style>
  <w:style w:type="paragraph" w:styleId="ab">
    <w:name w:val="No Spacing"/>
    <w:uiPriority w:val="1"/>
    <w:qFormat/>
    <w:rsid w:val="00C20400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E373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37365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37365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E37365"/>
    <w:pPr>
      <w:spacing w:after="100" w:line="259" w:lineRule="auto"/>
      <w:ind w:left="44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0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4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400"/>
  </w:style>
  <w:style w:type="paragraph" w:styleId="a8">
    <w:name w:val="footer"/>
    <w:basedOn w:val="a"/>
    <w:link w:val="a9"/>
    <w:uiPriority w:val="99"/>
    <w:unhideWhenUsed/>
    <w:rsid w:val="00C2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400"/>
  </w:style>
  <w:style w:type="character" w:styleId="aa">
    <w:name w:val="Placeholder Text"/>
    <w:basedOn w:val="a0"/>
    <w:uiPriority w:val="99"/>
    <w:semiHidden/>
    <w:rsid w:val="00C20400"/>
    <w:rPr>
      <w:color w:val="808080"/>
    </w:rPr>
  </w:style>
  <w:style w:type="paragraph" w:styleId="ab">
    <w:name w:val="No Spacing"/>
    <w:uiPriority w:val="1"/>
    <w:qFormat/>
    <w:rsid w:val="00C20400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E373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37365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37365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E37365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1363-CA5D-4811-BBE3-451DF2D8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3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9</cp:revision>
  <cp:lastPrinted>2019-08-21T05:47:00Z</cp:lastPrinted>
  <dcterms:created xsi:type="dcterms:W3CDTF">2019-08-20T05:48:00Z</dcterms:created>
  <dcterms:modified xsi:type="dcterms:W3CDTF">2019-08-21T05:51:00Z</dcterms:modified>
</cp:coreProperties>
</file>